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6C81" w14:textId="77777777" w:rsidR="00F51212" w:rsidRDefault="00F51212" w:rsidP="00F51212">
      <w:pPr>
        <w:pStyle w:val="af"/>
      </w:pPr>
      <w:r>
        <w:t>Научно-производственное предприятие</w:t>
      </w:r>
    </w:p>
    <w:p w14:paraId="0E8D4697" w14:textId="77777777" w:rsidR="00F51212" w:rsidRDefault="00F51212" w:rsidP="00F51212">
      <w:pPr>
        <w:ind w:firstLine="0"/>
        <w:jc w:val="center"/>
        <w:rPr>
          <w:sz w:val="32"/>
          <w:szCs w:val="32"/>
        </w:rPr>
      </w:pPr>
      <w:r>
        <w:rPr>
          <w:sz w:val="32"/>
          <w:szCs w:val="32"/>
        </w:rPr>
        <w:t>«Энергосберегающие Системы и Нейроавтоматизация»</w:t>
      </w:r>
    </w:p>
    <w:p w14:paraId="17737200" w14:textId="77777777" w:rsidR="00F51212" w:rsidRDefault="00F51212" w:rsidP="00F51212">
      <w:pPr>
        <w:pStyle w:val="ad"/>
        <w:tabs>
          <w:tab w:val="clear" w:pos="4677"/>
          <w:tab w:val="clear" w:pos="9355"/>
        </w:tabs>
        <w:rPr>
          <w:bCs/>
          <w:iCs/>
          <w:sz w:val="28"/>
        </w:rPr>
      </w:pPr>
    </w:p>
    <w:p w14:paraId="42E92139" w14:textId="77777777" w:rsidR="00F51212" w:rsidRDefault="00F51212" w:rsidP="00F51212">
      <w:pPr>
        <w:ind w:firstLine="0"/>
        <w:rPr>
          <w:bCs/>
          <w:iCs/>
          <w:sz w:val="28"/>
        </w:rPr>
      </w:pPr>
    </w:p>
    <w:p w14:paraId="04AC5C88" w14:textId="47D0E389" w:rsidR="00F51212" w:rsidRDefault="00F51212" w:rsidP="00F51212">
      <w:pPr>
        <w:ind w:firstLine="0"/>
        <w:rPr>
          <w:bCs/>
          <w:iCs/>
          <w:sz w:val="28"/>
        </w:rPr>
      </w:pPr>
    </w:p>
    <w:p w14:paraId="33B5D5C3" w14:textId="61D66F42" w:rsidR="00F51212" w:rsidRDefault="00F51212" w:rsidP="00F51212">
      <w:pPr>
        <w:ind w:firstLine="0"/>
        <w:rPr>
          <w:bCs/>
          <w:iCs/>
          <w:sz w:val="28"/>
        </w:rPr>
      </w:pPr>
    </w:p>
    <w:p w14:paraId="0790F230" w14:textId="5EA7DEB9" w:rsidR="00F51212" w:rsidRDefault="00F51212" w:rsidP="00F51212">
      <w:pPr>
        <w:ind w:firstLine="0"/>
        <w:rPr>
          <w:bCs/>
          <w:iCs/>
          <w:sz w:val="28"/>
        </w:rPr>
      </w:pPr>
    </w:p>
    <w:p w14:paraId="63667232" w14:textId="77777777" w:rsidR="00F51212" w:rsidRDefault="00F51212" w:rsidP="00F51212">
      <w:pPr>
        <w:ind w:firstLine="0"/>
        <w:rPr>
          <w:sz w:val="28"/>
        </w:rPr>
      </w:pPr>
    </w:p>
    <w:p w14:paraId="57421305" w14:textId="7D4E72EB" w:rsidR="00F51212" w:rsidRDefault="00F51212" w:rsidP="00F51212">
      <w:pPr>
        <w:ind w:firstLine="0"/>
        <w:outlineLvl w:val="0"/>
        <w:rPr>
          <w:b/>
          <w:sz w:val="40"/>
          <w:szCs w:val="40"/>
        </w:rPr>
      </w:pPr>
    </w:p>
    <w:p w14:paraId="6895548A" w14:textId="43D9194F" w:rsidR="00F51212" w:rsidRDefault="00F51212" w:rsidP="00F51212">
      <w:pPr>
        <w:ind w:firstLine="0"/>
        <w:outlineLvl w:val="0"/>
        <w:rPr>
          <w:b/>
          <w:sz w:val="40"/>
          <w:szCs w:val="40"/>
        </w:rPr>
      </w:pPr>
    </w:p>
    <w:p w14:paraId="7AACCA1B" w14:textId="51D268EA" w:rsidR="00F51212" w:rsidRDefault="00F51212" w:rsidP="00F51212">
      <w:pPr>
        <w:ind w:firstLine="0"/>
        <w:outlineLvl w:val="0"/>
        <w:rPr>
          <w:b/>
          <w:sz w:val="40"/>
          <w:szCs w:val="40"/>
        </w:rPr>
      </w:pPr>
    </w:p>
    <w:p w14:paraId="100FC3A2" w14:textId="77777777" w:rsidR="00F51212" w:rsidRDefault="00F51212" w:rsidP="00F51212">
      <w:pPr>
        <w:ind w:firstLine="0"/>
        <w:outlineLvl w:val="0"/>
        <w:rPr>
          <w:b/>
          <w:sz w:val="40"/>
          <w:szCs w:val="40"/>
        </w:rPr>
      </w:pPr>
    </w:p>
    <w:p w14:paraId="7E60703E" w14:textId="70812E45" w:rsidR="00F51212" w:rsidRDefault="00F51212" w:rsidP="00F51212">
      <w:pPr>
        <w:ind w:firstLine="0"/>
        <w:jc w:val="center"/>
        <w:outlineLvl w:val="0"/>
        <w:rPr>
          <w:b/>
          <w:sz w:val="40"/>
          <w:szCs w:val="40"/>
        </w:rPr>
      </w:pPr>
      <w:r>
        <w:rPr>
          <w:b/>
          <w:sz w:val="40"/>
          <w:szCs w:val="40"/>
        </w:rPr>
        <w:t>Инструкция по эксплуатации</w:t>
      </w:r>
    </w:p>
    <w:p w14:paraId="54BEF062" w14:textId="339BB59B" w:rsidR="00F51212" w:rsidRPr="00AE309C" w:rsidRDefault="00F51212" w:rsidP="00F51212">
      <w:pPr>
        <w:ind w:firstLine="0"/>
        <w:jc w:val="center"/>
        <w:outlineLvl w:val="0"/>
        <w:rPr>
          <w:b/>
          <w:sz w:val="40"/>
          <w:szCs w:val="40"/>
        </w:rPr>
      </w:pPr>
      <w:r>
        <w:rPr>
          <w:b/>
          <w:sz w:val="40"/>
          <w:szCs w:val="40"/>
        </w:rPr>
        <w:t>АРМ оператора</w:t>
      </w:r>
    </w:p>
    <w:p w14:paraId="3C18D52A" w14:textId="77777777" w:rsidR="00F51212" w:rsidRDefault="00F51212" w:rsidP="00F51212">
      <w:pPr>
        <w:ind w:firstLine="0"/>
        <w:jc w:val="center"/>
        <w:rPr>
          <w:sz w:val="28"/>
        </w:rPr>
      </w:pPr>
    </w:p>
    <w:p w14:paraId="1FB685E0" w14:textId="459B97E8" w:rsidR="00F51212" w:rsidRDefault="00F51212" w:rsidP="00F51212">
      <w:pPr>
        <w:ind w:firstLine="0"/>
        <w:jc w:val="center"/>
        <w:rPr>
          <w:sz w:val="28"/>
        </w:rPr>
      </w:pPr>
    </w:p>
    <w:p w14:paraId="7D1F86E7" w14:textId="3D875423" w:rsidR="00F51212" w:rsidRDefault="00F51212" w:rsidP="00F51212">
      <w:pPr>
        <w:ind w:firstLine="0"/>
        <w:jc w:val="center"/>
        <w:rPr>
          <w:sz w:val="28"/>
        </w:rPr>
      </w:pPr>
    </w:p>
    <w:p w14:paraId="0BB3A540" w14:textId="05D73643" w:rsidR="00F51212" w:rsidRDefault="00F51212" w:rsidP="00F51212">
      <w:pPr>
        <w:ind w:firstLine="0"/>
        <w:jc w:val="center"/>
        <w:rPr>
          <w:sz w:val="28"/>
        </w:rPr>
      </w:pPr>
    </w:p>
    <w:p w14:paraId="2C4949AF" w14:textId="129C91E6" w:rsidR="00F51212" w:rsidRDefault="00F51212" w:rsidP="00F51212">
      <w:pPr>
        <w:ind w:firstLine="0"/>
        <w:jc w:val="center"/>
        <w:rPr>
          <w:sz w:val="28"/>
        </w:rPr>
      </w:pPr>
    </w:p>
    <w:p w14:paraId="1B95D76F" w14:textId="5E767D9C" w:rsidR="00F51212" w:rsidRDefault="00F51212" w:rsidP="00F51212">
      <w:pPr>
        <w:ind w:firstLine="0"/>
        <w:jc w:val="center"/>
        <w:rPr>
          <w:sz w:val="28"/>
        </w:rPr>
      </w:pPr>
    </w:p>
    <w:p w14:paraId="7F8E2A47" w14:textId="0BF8D42A" w:rsidR="00F51212" w:rsidRDefault="00F51212" w:rsidP="00F51212">
      <w:pPr>
        <w:ind w:firstLine="0"/>
        <w:jc w:val="center"/>
        <w:rPr>
          <w:sz w:val="28"/>
        </w:rPr>
      </w:pPr>
    </w:p>
    <w:p w14:paraId="383A9F25" w14:textId="77777777" w:rsidR="00F51212" w:rsidRDefault="00F51212" w:rsidP="00F51212">
      <w:pPr>
        <w:ind w:firstLine="0"/>
        <w:jc w:val="center"/>
        <w:rPr>
          <w:sz w:val="28"/>
        </w:rPr>
      </w:pPr>
    </w:p>
    <w:p w14:paraId="375C1CC3" w14:textId="77777777" w:rsidR="00F51212" w:rsidRDefault="00F51212" w:rsidP="00F51212">
      <w:pPr>
        <w:jc w:val="center"/>
        <w:rPr>
          <w:sz w:val="28"/>
        </w:rPr>
      </w:pPr>
    </w:p>
    <w:p w14:paraId="63C83982" w14:textId="77777777" w:rsidR="00F51212" w:rsidRPr="004875B9" w:rsidRDefault="00F51212" w:rsidP="00F51212">
      <w:pPr>
        <w:rPr>
          <w:sz w:val="28"/>
        </w:rPr>
      </w:pPr>
    </w:p>
    <w:p w14:paraId="135313CF" w14:textId="77777777" w:rsidR="00F51212" w:rsidRDefault="00F51212" w:rsidP="00F51212">
      <w:pPr>
        <w:rPr>
          <w:sz w:val="28"/>
          <w:szCs w:val="36"/>
        </w:rPr>
      </w:pPr>
    </w:p>
    <w:p w14:paraId="3BF21A27" w14:textId="7B933620" w:rsidR="00F51212" w:rsidRDefault="00492DBD" w:rsidP="00F51212">
      <w:pPr>
        <w:pStyle w:val="1"/>
        <w:rPr>
          <w:b w:val="0"/>
          <w:bCs/>
        </w:rPr>
      </w:pPr>
      <w:r>
        <w:rPr>
          <w:b w:val="0"/>
          <w:bCs/>
        </w:rPr>
        <w:t>Нижний Новгород</w:t>
      </w:r>
    </w:p>
    <w:p w14:paraId="27E6C702" w14:textId="582359E7" w:rsidR="00F51212" w:rsidRDefault="00F51212" w:rsidP="00F51212">
      <w:pPr>
        <w:pStyle w:val="1"/>
        <w:rPr>
          <w:bCs/>
          <w:szCs w:val="32"/>
        </w:rPr>
      </w:pPr>
      <w:r>
        <w:rPr>
          <w:bCs/>
          <w:szCs w:val="32"/>
        </w:rPr>
        <w:t>2022</w:t>
      </w:r>
    </w:p>
    <w:p w14:paraId="1827DC31" w14:textId="60D1ED15" w:rsidR="0040143E" w:rsidRPr="00AC47E3" w:rsidRDefault="00F51212" w:rsidP="00F51212">
      <w:pPr>
        <w:ind w:firstLine="0"/>
        <w:jc w:val="left"/>
        <w:rPr>
          <w:b/>
          <w:bCs/>
        </w:rPr>
      </w:pPr>
      <w:r>
        <w:rPr>
          <w:b/>
          <w:bCs/>
        </w:rPr>
        <w:br w:type="page"/>
      </w:r>
      <w:r w:rsidR="0040143E" w:rsidRPr="00AC47E3">
        <w:rPr>
          <w:b/>
          <w:bCs/>
        </w:rPr>
        <w:lastRenderedPageBreak/>
        <w:t>Основное окно до авторизации пользователя (рис. 1):</w:t>
      </w:r>
    </w:p>
    <w:p w14:paraId="37BE5FC9" w14:textId="77777777" w:rsidR="002E2E1C" w:rsidRDefault="00DC5578" w:rsidP="002E2E1C">
      <w:pPr>
        <w:keepNext/>
        <w:spacing w:after="0" w:line="240" w:lineRule="auto"/>
        <w:ind w:firstLine="0"/>
        <w:jc w:val="center"/>
      </w:pPr>
      <w:r>
        <w:rPr>
          <w:noProof/>
        </w:rPr>
        <w:pict w14:anchorId="6ABF5880">
          <v:oval id="Овал 2" o:spid="_x0000_s1034" style="position:absolute;left:0;text-align:left;margin-left:321.5pt;margin-top:4pt;width:20.7pt;height:20.7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" filled="f" strokecolor="black [3213]" strokeweight="1pt">
            <v:stroke joinstyle="miter"/>
            <v:textbox style="mso-next-textbox:#Овал 2">
              <w:txbxContent>
                <w:p w14:paraId="285A6281" w14:textId="56B961AD" w:rsidR="00DC5578" w:rsidRPr="005602A8" w:rsidRDefault="00DC5578" w:rsidP="00D96038">
                  <w:pPr>
                    <w:spacing w:before="100" w:beforeAutospacing="1" w:after="100" w:afterAutospacing="1" w:line="180" w:lineRule="exact"/>
                    <w:ind w:firstLine="0"/>
                    <w:jc w:val="center"/>
                    <w:rPr>
                      <w:color w:val="000000" w:themeColor="text1"/>
                    </w:rPr>
                  </w:pPr>
                  <w:r w:rsidRPr="005602A8">
                    <w:rPr>
                      <w:color w:val="000000" w:themeColor="text1"/>
                    </w:rPr>
                    <w:t>1</w:t>
                  </w:r>
                </w:p>
              </w:txbxContent>
            </v:textbox>
            <w10:wrap anchorx="margin"/>
          </v:oval>
        </w:pict>
      </w:r>
      <w:r>
        <w:rPr>
          <w:noProof/>
        </w:rPr>
        <w:pict w14:anchorId="639E8364">
          <v:shapetype id="_x0000_t32" coordsize="21600,21600" o:spt="32" o:oned="t" path="m,l21600,21600e" filled="f">
            <v:path arrowok="t" fillok="f" o:connecttype="none"/>
            <o:lock v:ext="edit" shapetype="t"/>
          </v:shapetype>
          <v:shape id="Прямая со стрелкой 4" o:spid="_x0000_s1033" type="#_x0000_t32" style="position:absolute;left:0;text-align:left;margin-left:341.65pt;margin-top:9.15pt;width:18.4pt;height: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" strokecolor="black [3213]" strokeweight=".5pt">
            <v:stroke endarrow="block" joinstyle="miter"/>
          </v:shape>
        </w:pict>
      </w:r>
      <w:r w:rsidR="0040143E">
        <w:rPr>
          <w:noProof/>
          <w:lang w:eastAsia="ru-RU"/>
        </w:rPr>
        <w:drawing>
          <wp:inline distT="0" distB="0" distL="0" distR="0" wp14:anchorId="250CD345" wp14:editId="2F3053A2">
            <wp:extent cx="5924550" cy="3333750"/>
            <wp:effectExtent l="0" t="0" r="0" b="0"/>
            <wp:docPr id="1" name="Рисунок 1" descr="Основное окно до авториз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сновное окно до авторизации пользовател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5966F97" w14:textId="5012ACD3" w:rsidR="0040143E" w:rsidRDefault="002E2E1C" w:rsidP="002E2E1C">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1</w:t>
      </w:r>
      <w:r w:rsidR="00446E91">
        <w:rPr>
          <w:noProof/>
        </w:rPr>
        <w:fldChar w:fldCharType="end"/>
      </w:r>
    </w:p>
    <w:p w14:paraId="18BE5202" w14:textId="0D7377E8" w:rsidR="00100EAF" w:rsidRDefault="0040143E" w:rsidP="0040143E">
      <w:r>
        <w:t xml:space="preserve">Данное окно </w:t>
      </w:r>
      <w:r w:rsidR="002D2E39">
        <w:t>открывается</w:t>
      </w:r>
      <w:r w:rsidR="005602A8">
        <w:t>, если в системе ещё нет авторизованного пользователя</w:t>
      </w:r>
      <w:r w:rsidR="00107D41">
        <w:t xml:space="preserve"> (по умолчанию вход автоматически производится на пользователя «Оператор»)</w:t>
      </w:r>
      <w:r w:rsidR="005602A8">
        <w:t>. Для продолжения необходимо нажать на кн</w:t>
      </w:r>
      <w:r w:rsidR="00100EAF">
        <w:t>опку авторизации пользователя (</w:t>
      </w:r>
      <w:r w:rsidR="0032686C">
        <w:t xml:space="preserve">рис. 1, </w:t>
      </w:r>
      <w:r w:rsidR="00100EAF">
        <w:t>поз</w:t>
      </w:r>
      <w:r w:rsidR="0032686C">
        <w:t xml:space="preserve">. </w:t>
      </w:r>
      <w:r w:rsidR="00100EAF">
        <w:t>1). После нажатия появится следующее окно (рис. 2):</w:t>
      </w:r>
    </w:p>
    <w:p w14:paraId="6E3C050A" w14:textId="77777777" w:rsidR="002E2E1C" w:rsidRDefault="00100EAF" w:rsidP="002E2E1C">
      <w:pPr>
        <w:keepNext/>
        <w:spacing w:after="0"/>
        <w:ind w:firstLine="0"/>
        <w:jc w:val="center"/>
      </w:pPr>
      <w:r>
        <w:rPr>
          <w:noProof/>
          <w:lang w:eastAsia="ru-RU"/>
        </w:rPr>
        <w:drawing>
          <wp:inline distT="0" distB="0" distL="0" distR="0" wp14:anchorId="4E5CDAA1" wp14:editId="2D66A7BD">
            <wp:extent cx="2876951" cy="1448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a:extLst>
                        <a:ext uri="{28A0092B-C50C-407E-A947-70E740481C1C}">
                          <a14:useLocalDpi xmlns:a14="http://schemas.microsoft.com/office/drawing/2010/main" val="0"/>
                        </a:ext>
                      </a:extLst>
                    </a:blip>
                    <a:stretch>
                      <a:fillRect/>
                    </a:stretch>
                  </pic:blipFill>
                  <pic:spPr>
                    <a:xfrm>
                      <a:off x="0" y="0"/>
                      <a:ext cx="2876951" cy="1448002"/>
                    </a:xfrm>
                    <a:prstGeom prst="rect">
                      <a:avLst/>
                    </a:prstGeom>
                  </pic:spPr>
                </pic:pic>
              </a:graphicData>
            </a:graphic>
          </wp:inline>
        </w:drawing>
      </w:r>
    </w:p>
    <w:p w14:paraId="05BC8711" w14:textId="417779B1" w:rsidR="00100EAF" w:rsidRDefault="002E2E1C" w:rsidP="002E2E1C">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2</w:t>
      </w:r>
      <w:r w:rsidR="00446E91">
        <w:rPr>
          <w:noProof/>
        </w:rPr>
        <w:fldChar w:fldCharType="end"/>
      </w:r>
    </w:p>
    <w:p w14:paraId="35F81823" w14:textId="542BF57F" w:rsidR="00587AB7" w:rsidRPr="00107D41" w:rsidRDefault="00F34BFB" w:rsidP="00F34BFB">
      <w:r>
        <w:t>В этом окне выбираем пользователя из выпадающего списка, вводим пароль (стандартный пароль 12345678) и нажимаем кнопку «Вход» или клавишу «</w:t>
      </w:r>
      <w:r>
        <w:rPr>
          <w:lang w:val="en-US"/>
        </w:rPr>
        <w:t>Enter</w:t>
      </w:r>
      <w:r>
        <w:t>»</w:t>
      </w:r>
      <w:r w:rsidRPr="00F34BFB">
        <w:t>.</w:t>
      </w:r>
      <w:r>
        <w:t xml:space="preserve"> Если пароль набран </w:t>
      </w:r>
      <w:r w:rsidR="00587AB7">
        <w:t>не</w:t>
      </w:r>
      <w:r>
        <w:t>верно</w:t>
      </w:r>
      <w:r w:rsidR="00587AB7">
        <w:t xml:space="preserve">, </w:t>
      </w:r>
      <w:r>
        <w:t>выйдет информационное сообщение о неправильно введённых данных. В этом случае пароль необходимо ввести ещё раз.</w:t>
      </w:r>
      <w:r w:rsidR="00587AB7">
        <w:t xml:space="preserve"> После успешной авторизации откроется окно с мнемосхемой</w:t>
      </w:r>
      <w:r w:rsidR="00527F7D">
        <w:t xml:space="preserve"> и будет доступна смена пароля пользователя</w:t>
      </w:r>
      <w:r w:rsidR="00587AB7">
        <w:t>.</w:t>
      </w:r>
    </w:p>
    <w:p w14:paraId="3194219F" w14:textId="77777777" w:rsidR="00587AB7" w:rsidRDefault="00587AB7">
      <w:pPr>
        <w:ind w:firstLine="0"/>
        <w:jc w:val="left"/>
      </w:pPr>
      <w:r>
        <w:br w:type="page"/>
      </w:r>
    </w:p>
    <w:p w14:paraId="5FF65258" w14:textId="638BB330" w:rsidR="00F34BFB" w:rsidRPr="00AC47E3" w:rsidRDefault="00BE0D9D" w:rsidP="00587AB7">
      <w:pPr>
        <w:pStyle w:val="a3"/>
        <w:numPr>
          <w:ilvl w:val="0"/>
          <w:numId w:val="1"/>
        </w:numPr>
        <w:rPr>
          <w:b/>
          <w:bCs/>
        </w:rPr>
      </w:pPr>
      <w:r w:rsidRPr="00AC47E3">
        <w:rPr>
          <w:b/>
          <w:bCs/>
        </w:rPr>
        <w:t>Основное о</w:t>
      </w:r>
      <w:r w:rsidR="00587AB7" w:rsidRPr="00AC47E3">
        <w:rPr>
          <w:b/>
          <w:bCs/>
        </w:rPr>
        <w:t xml:space="preserve">кно </w:t>
      </w:r>
      <w:r w:rsidRPr="00AC47E3">
        <w:rPr>
          <w:b/>
          <w:bCs/>
        </w:rPr>
        <w:t>после авторизации пользователя</w:t>
      </w:r>
      <w:r w:rsidR="00587AB7" w:rsidRPr="00AC47E3">
        <w:rPr>
          <w:b/>
          <w:bCs/>
        </w:rPr>
        <w:t xml:space="preserve"> (рис.3)</w:t>
      </w:r>
      <w:r w:rsidR="00527F7D" w:rsidRPr="00AC47E3">
        <w:rPr>
          <w:b/>
          <w:bCs/>
        </w:rPr>
        <w:t>:</w:t>
      </w:r>
    </w:p>
    <w:p w14:paraId="72A2FFFE" w14:textId="1A312E4D" w:rsidR="002E2E1C" w:rsidRDefault="00DC5578" w:rsidP="002E2E1C">
      <w:pPr>
        <w:pStyle w:val="a5"/>
        <w:keepNext/>
      </w:pPr>
      <w:r>
        <w:rPr>
          <w:noProof/>
          <w:lang w:eastAsia="ru-RU"/>
        </w:rPr>
        <w:drawing>
          <wp:inline distT="0" distB="0" distL="0" distR="0" wp14:anchorId="6BC9F685" wp14:editId="3CF1D1D6">
            <wp:extent cx="6188710" cy="34810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481070"/>
                    </a:xfrm>
                    <a:prstGeom prst="rect">
                      <a:avLst/>
                    </a:prstGeom>
                  </pic:spPr>
                </pic:pic>
              </a:graphicData>
            </a:graphic>
          </wp:inline>
        </w:drawing>
      </w:r>
    </w:p>
    <w:p w14:paraId="0C54F1DA" w14:textId="0DE02281" w:rsidR="00587AB7" w:rsidRDefault="002E2E1C" w:rsidP="002E2E1C">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3</w:t>
      </w:r>
      <w:r w:rsidR="00446E91">
        <w:rPr>
          <w:noProof/>
        </w:rPr>
        <w:fldChar w:fldCharType="end"/>
      </w:r>
    </w:p>
    <w:p w14:paraId="06CF005A" w14:textId="2E7C1927" w:rsidR="001C57AB" w:rsidRDefault="001C57AB" w:rsidP="001C57AB">
      <w:r>
        <w:t>Основное окно программы составляют:</w:t>
      </w:r>
    </w:p>
    <w:p w14:paraId="69DDAF41" w14:textId="2AB5187A" w:rsidR="001C57AB" w:rsidRDefault="001C57AB" w:rsidP="001C57AB">
      <w:pPr>
        <w:pStyle w:val="a3"/>
        <w:numPr>
          <w:ilvl w:val="0"/>
          <w:numId w:val="5"/>
        </w:numPr>
      </w:pPr>
      <w:r>
        <w:t>верхняя информационная панель (рис. 4);</w:t>
      </w:r>
    </w:p>
    <w:p w14:paraId="5714AAC2" w14:textId="0BB98286" w:rsidR="001C57AB" w:rsidRDefault="001C57AB" w:rsidP="001C57AB">
      <w:pPr>
        <w:pStyle w:val="a3"/>
        <w:numPr>
          <w:ilvl w:val="0"/>
          <w:numId w:val="5"/>
        </w:numPr>
      </w:pPr>
      <w:r>
        <w:t xml:space="preserve">правая панель </w:t>
      </w:r>
      <w:r w:rsidR="00D21458">
        <w:t xml:space="preserve">кнопок </w:t>
      </w:r>
      <w:r>
        <w:t xml:space="preserve">(рис. </w:t>
      </w:r>
      <w:r w:rsidR="00D21458">
        <w:t>7</w:t>
      </w:r>
      <w:r w:rsidR="000F0453">
        <w:t>, рис. 8</w:t>
      </w:r>
      <w:r>
        <w:t>);</w:t>
      </w:r>
    </w:p>
    <w:p w14:paraId="4F8ADA35" w14:textId="3392EB82" w:rsidR="001C57AB" w:rsidRPr="001C57AB" w:rsidRDefault="001C57AB" w:rsidP="001C57AB">
      <w:pPr>
        <w:pStyle w:val="a3"/>
        <w:numPr>
          <w:ilvl w:val="0"/>
          <w:numId w:val="5"/>
        </w:numPr>
        <w:spacing w:line="480" w:lineRule="auto"/>
      </w:pPr>
      <w:r>
        <w:t>рабочая область.</w:t>
      </w:r>
    </w:p>
    <w:p w14:paraId="08E11D50" w14:textId="0DE23E33" w:rsidR="00BE0D9D" w:rsidRPr="00AC47E3" w:rsidRDefault="00BE0D9D" w:rsidP="00BE0D9D">
      <w:pPr>
        <w:pStyle w:val="a3"/>
        <w:numPr>
          <w:ilvl w:val="1"/>
          <w:numId w:val="1"/>
        </w:numPr>
        <w:rPr>
          <w:b/>
          <w:bCs/>
        </w:rPr>
      </w:pPr>
      <w:r w:rsidRPr="00AC47E3">
        <w:rPr>
          <w:b/>
          <w:bCs/>
        </w:rPr>
        <w:t>Верхняя информационная панель (рис. 4)</w:t>
      </w:r>
    </w:p>
    <w:p w14:paraId="6487D35C" w14:textId="77777777" w:rsidR="002E2E1C" w:rsidRDefault="00355574" w:rsidP="002E2E1C">
      <w:pPr>
        <w:pStyle w:val="a5"/>
        <w:keepNext/>
      </w:pPr>
      <w:r>
        <w:rPr>
          <w:noProof/>
          <w:lang w:eastAsia="ru-RU"/>
        </w:rPr>
        <w:drawing>
          <wp:inline distT="0" distB="0" distL="0" distR="0" wp14:anchorId="1C33A213" wp14:editId="1F36C045">
            <wp:extent cx="6188710" cy="391160"/>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91160"/>
                    </a:xfrm>
                    <a:prstGeom prst="rect">
                      <a:avLst/>
                    </a:prstGeom>
                  </pic:spPr>
                </pic:pic>
              </a:graphicData>
            </a:graphic>
          </wp:inline>
        </w:drawing>
      </w:r>
    </w:p>
    <w:p w14:paraId="4EA1F7D3" w14:textId="54E28A5C" w:rsidR="00355574" w:rsidRDefault="002E2E1C" w:rsidP="002E2E1C">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4</w:t>
      </w:r>
      <w:r w:rsidR="00446E91">
        <w:rPr>
          <w:noProof/>
        </w:rPr>
        <w:fldChar w:fldCharType="end"/>
      </w:r>
    </w:p>
    <w:p w14:paraId="7BDE4D65" w14:textId="40AB5876" w:rsidR="00355574" w:rsidRDefault="00527F7D" w:rsidP="00527F7D">
      <w:r>
        <w:t>В верхней части</w:t>
      </w:r>
      <w:r w:rsidR="00B176AD">
        <w:t xml:space="preserve"> экрана</w:t>
      </w:r>
      <w:r>
        <w:t xml:space="preserve"> наход</w:t>
      </w:r>
      <w:r w:rsidR="00B176AD">
        <w:t xml:space="preserve">ятся </w:t>
      </w:r>
      <w:r w:rsidR="006A4219">
        <w:t>информационные сообщения,</w:t>
      </w:r>
      <w:r w:rsidR="00B176AD">
        <w:t xml:space="preserve"> кнопк</w:t>
      </w:r>
      <w:r w:rsidR="00DD779F">
        <w:t>а</w:t>
      </w:r>
      <w:r w:rsidR="00B176AD">
        <w:t xml:space="preserve"> смены пользователя, кнопк</w:t>
      </w:r>
      <w:r w:rsidR="00DD779F">
        <w:t>а</w:t>
      </w:r>
      <w:r w:rsidR="00B176AD">
        <w:t xml:space="preserve"> отключени</w:t>
      </w:r>
      <w:r w:rsidR="00DD779F">
        <w:t>е</w:t>
      </w:r>
      <w:r w:rsidR="00B176AD">
        <w:t xml:space="preserve"> звука аварийн</w:t>
      </w:r>
      <w:r w:rsidR="00DD779F">
        <w:t>ых</w:t>
      </w:r>
      <w:r w:rsidR="00B176AD">
        <w:t xml:space="preserve"> сообщени</w:t>
      </w:r>
      <w:r w:rsidR="00DD779F">
        <w:t>й</w:t>
      </w:r>
      <w:r w:rsidR="00B176AD">
        <w:t xml:space="preserve"> и текущ</w:t>
      </w:r>
      <w:r w:rsidR="00DD779F">
        <w:t>ая</w:t>
      </w:r>
      <w:r w:rsidR="00B176AD">
        <w:t xml:space="preserve"> дат</w:t>
      </w:r>
      <w:r w:rsidR="00DD779F">
        <w:t>а</w:t>
      </w:r>
      <w:r w:rsidR="00B176AD">
        <w:t xml:space="preserve"> и время.</w:t>
      </w:r>
    </w:p>
    <w:p w14:paraId="2C73A901" w14:textId="3AE04A7A" w:rsidR="00527F7D" w:rsidRDefault="00E257FD" w:rsidP="00527F7D">
      <w:r>
        <w:t xml:space="preserve">Список </w:t>
      </w:r>
      <w:r w:rsidR="006A4219">
        <w:t xml:space="preserve">информационных </w:t>
      </w:r>
      <w:r>
        <w:t>сообщений включает в себя</w:t>
      </w:r>
      <w:r w:rsidR="00B176AD">
        <w:t>:</w:t>
      </w:r>
    </w:p>
    <w:p w14:paraId="61D53273" w14:textId="0A497F75" w:rsidR="00B176AD" w:rsidRDefault="00B176AD" w:rsidP="00B176AD">
      <w:pPr>
        <w:pStyle w:val="a3"/>
        <w:numPr>
          <w:ilvl w:val="0"/>
          <w:numId w:val="2"/>
        </w:numPr>
      </w:pPr>
      <w:r>
        <w:t xml:space="preserve">время </w:t>
      </w:r>
      <w:r w:rsidR="00446E91">
        <w:t>генерации</w:t>
      </w:r>
      <w:r>
        <w:t xml:space="preserve"> </w:t>
      </w:r>
      <w:r w:rsidR="00446E91">
        <w:t>сообщения</w:t>
      </w:r>
      <w:r>
        <w:t>;</w:t>
      </w:r>
    </w:p>
    <w:p w14:paraId="4237A68D" w14:textId="76FE01AB" w:rsidR="00B176AD" w:rsidRDefault="00B176AD" w:rsidP="006A4219">
      <w:pPr>
        <w:pStyle w:val="a3"/>
        <w:numPr>
          <w:ilvl w:val="0"/>
          <w:numId w:val="2"/>
        </w:numPr>
      </w:pPr>
      <w:r>
        <w:t>информационное сообщение;</w:t>
      </w:r>
    </w:p>
    <w:p w14:paraId="0992F157" w14:textId="16854BCF" w:rsidR="00446E91" w:rsidRDefault="00446E91" w:rsidP="006A4219">
      <w:pPr>
        <w:pStyle w:val="a3"/>
        <w:numPr>
          <w:ilvl w:val="0"/>
          <w:numId w:val="2"/>
        </w:numPr>
      </w:pPr>
      <w:r>
        <w:t>время деактивации аварии;</w:t>
      </w:r>
    </w:p>
    <w:p w14:paraId="73D93293" w14:textId="7B0BB37F" w:rsidR="00B176AD" w:rsidRDefault="00B176AD" w:rsidP="00B176AD">
      <w:pPr>
        <w:pStyle w:val="a3"/>
        <w:numPr>
          <w:ilvl w:val="0"/>
          <w:numId w:val="2"/>
        </w:numPr>
      </w:pPr>
      <w:r>
        <w:t>кнопку «Квитировать» данное сообщение</w:t>
      </w:r>
      <w:r w:rsidR="00E257FD">
        <w:t>;</w:t>
      </w:r>
    </w:p>
    <w:p w14:paraId="0AF21423" w14:textId="325A8A42" w:rsidR="00E257FD" w:rsidRDefault="00E257FD" w:rsidP="00B176AD">
      <w:pPr>
        <w:pStyle w:val="a3"/>
        <w:numPr>
          <w:ilvl w:val="0"/>
          <w:numId w:val="2"/>
        </w:numPr>
      </w:pPr>
      <w:r>
        <w:t>кнопку «Развернуть»/</w:t>
      </w:r>
      <w:r w:rsidR="008A2AE3">
        <w:t xml:space="preserve"> </w:t>
      </w:r>
      <w:r>
        <w:t>«Свернуть»;</w:t>
      </w:r>
    </w:p>
    <w:p w14:paraId="1022C275" w14:textId="0E1C9212" w:rsidR="00E257FD" w:rsidRDefault="00E257FD" w:rsidP="00B176AD">
      <w:pPr>
        <w:pStyle w:val="a3"/>
        <w:numPr>
          <w:ilvl w:val="0"/>
          <w:numId w:val="2"/>
        </w:numPr>
      </w:pPr>
      <w:r>
        <w:t>кнопку «Очистить».</w:t>
      </w:r>
    </w:p>
    <w:p w14:paraId="639AF5E4" w14:textId="2D8B3D2F" w:rsidR="00B176AD" w:rsidRDefault="00E257FD" w:rsidP="00B176AD">
      <w:r>
        <w:t>При появлении новой аварии, сообщение о ней выводится в список аварий и воспроизводится звук тревоги. После нажатия кнопки «Квитировать» данного сообщения, звуковое оповещение</w:t>
      </w:r>
      <w:r w:rsidR="00BE0D9D">
        <w:t xml:space="preserve"> отключается, фон сообщения стаёт зелёным</w:t>
      </w:r>
      <w:r w:rsidR="00355574">
        <w:t>, а вместо данной кнопки появляется текст с датой и временем квитирования. При нажатии на кнопку «Очистить» все квитированный сообщения исчезают.</w:t>
      </w:r>
      <w:r w:rsidR="004B4443">
        <w:t xml:space="preserve"> При нажатии кнопки «Развернуть» область списка аварий увеличивается и появляются </w:t>
      </w:r>
      <w:r w:rsidR="00DC5578">
        <w:rPr>
          <w:noProof/>
        </w:rPr>
        <w:pict w14:anchorId="2796106C">
          <v:oval id="Овал 9" o:spid="_x0000_s1032" style="position:absolute;left:0;text-align:left;margin-left:138.35pt;margin-top:30.85pt;width:20.7pt;height:20.7pt;z-index:25166233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" filled="f" strokecolor="black [3213]" strokeweight="1pt">
            <v:stroke joinstyle="miter"/>
            <v:textbox>
              <w:txbxContent>
                <w:p w14:paraId="16DCFB5F" w14:textId="77777777" w:rsidR="00DC5578" w:rsidRPr="005602A8" w:rsidRDefault="00DC5578" w:rsidP="00D96038">
                  <w:pPr>
                    <w:spacing w:before="100" w:beforeAutospacing="1" w:after="100" w:afterAutospacing="1" w:line="180" w:lineRule="exact"/>
                    <w:ind w:firstLine="0"/>
                    <w:rPr>
                      <w:color w:val="000000" w:themeColor="text1"/>
                    </w:rPr>
                  </w:pPr>
                  <w:r w:rsidRPr="005602A8">
                    <w:rPr>
                      <w:color w:val="000000" w:themeColor="text1"/>
                    </w:rPr>
                    <w:t>1</w:t>
                  </w:r>
                </w:p>
              </w:txbxContent>
            </v:textbox>
            <w10:wrap anchorx="margin"/>
          </v:oval>
        </w:pict>
      </w:r>
      <w:r w:rsidR="004B4443">
        <w:t>дополнительные возможности (рис. 5):</w:t>
      </w:r>
    </w:p>
    <w:p w14:paraId="0842DE76" w14:textId="51B6F350" w:rsidR="002E2E1C" w:rsidRDefault="00DC5578" w:rsidP="002E2E1C">
      <w:pPr>
        <w:pStyle w:val="a5"/>
        <w:keepNext/>
      </w:pPr>
      <w:r>
        <w:rPr>
          <w:noProof/>
        </w:rPr>
        <w:pict w14:anchorId="044C0525">
          <v:shape id="Прямая со стрелкой 10" o:spid="_x0000_s1031" type="#_x0000_t32" style="position:absolute;left:0;text-align:left;margin-left:166.85pt;margin-top:5.8pt;width:25.5pt;height:0;flip:x;z-index:251663360;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" strokecolor="black [3213]" strokeweight=".5pt">
            <v:stroke endarrow="block" joinstyle="miter"/>
            <w10:wrap anchorx="margin"/>
          </v:shape>
        </w:pict>
      </w:r>
      <w:r w:rsidR="002913AA" w:rsidRPr="002913AA">
        <w:rPr>
          <w:noProof/>
          <w:lang w:eastAsia="ru-RU"/>
        </w:rPr>
        <w:drawing>
          <wp:inline distT="0" distB="0" distL="0" distR="0" wp14:anchorId="41FD49DE" wp14:editId="4E07F6D3">
            <wp:extent cx="6188710" cy="2924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924175"/>
                    </a:xfrm>
                    <a:prstGeom prst="rect">
                      <a:avLst/>
                    </a:prstGeom>
                  </pic:spPr>
                </pic:pic>
              </a:graphicData>
            </a:graphic>
          </wp:inline>
        </w:drawing>
      </w:r>
    </w:p>
    <w:p w14:paraId="1E6B761F" w14:textId="6C3172CF" w:rsidR="004B4443" w:rsidRDefault="002E2E1C" w:rsidP="002E2E1C">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5</w:t>
      </w:r>
      <w:r w:rsidR="00446E91">
        <w:rPr>
          <w:noProof/>
        </w:rPr>
        <w:fldChar w:fldCharType="end"/>
      </w:r>
    </w:p>
    <w:p w14:paraId="0E5C2CF0" w14:textId="1AF2FD59" w:rsidR="007A76C8" w:rsidRDefault="007A76C8" w:rsidP="007A76C8">
      <w:r>
        <w:t>В развёрнутом виде сверху списка сообщения об авариях появляются дополнительные кнопки</w:t>
      </w:r>
      <w:r w:rsidR="0032686C">
        <w:t xml:space="preserve"> (рис. 5, поз. 1)</w:t>
      </w:r>
      <w:r>
        <w:t>. Их порядок слева направо:</w:t>
      </w:r>
    </w:p>
    <w:p w14:paraId="644AFC51" w14:textId="39299549" w:rsidR="007A76C8" w:rsidRDefault="007A76C8" w:rsidP="007A76C8">
      <w:pPr>
        <w:pStyle w:val="a3"/>
        <w:numPr>
          <w:ilvl w:val="0"/>
          <w:numId w:val="6"/>
        </w:numPr>
      </w:pPr>
      <w:r>
        <w:t>«Переключить в оперативный режим»;</w:t>
      </w:r>
    </w:p>
    <w:p w14:paraId="295AD19A" w14:textId="72A12996" w:rsidR="007A76C8" w:rsidRDefault="007A76C8" w:rsidP="007A76C8">
      <w:pPr>
        <w:pStyle w:val="a3"/>
        <w:numPr>
          <w:ilvl w:val="0"/>
          <w:numId w:val="6"/>
        </w:numPr>
      </w:pPr>
      <w:r>
        <w:t>«Переключить в исторический режим»;</w:t>
      </w:r>
    </w:p>
    <w:p w14:paraId="2BC5646B" w14:textId="430560A5" w:rsidR="002913AA" w:rsidRDefault="002913AA" w:rsidP="007A76C8">
      <w:pPr>
        <w:pStyle w:val="a3"/>
        <w:numPr>
          <w:ilvl w:val="0"/>
          <w:numId w:val="6"/>
        </w:numPr>
      </w:pPr>
      <w:r>
        <w:t>«Настройки»;</w:t>
      </w:r>
    </w:p>
    <w:p w14:paraId="19EDCF3D" w14:textId="4130BD4B" w:rsidR="007A76C8" w:rsidRDefault="007A76C8" w:rsidP="007A76C8">
      <w:pPr>
        <w:pStyle w:val="a3"/>
        <w:numPr>
          <w:ilvl w:val="0"/>
          <w:numId w:val="6"/>
        </w:numPr>
      </w:pPr>
      <w:r>
        <w:t>«Фильтрация»;</w:t>
      </w:r>
    </w:p>
    <w:p w14:paraId="5657B83F" w14:textId="622F1354" w:rsidR="002913AA" w:rsidRPr="007A76C8" w:rsidRDefault="007A76C8" w:rsidP="002913AA">
      <w:pPr>
        <w:pStyle w:val="a3"/>
        <w:numPr>
          <w:ilvl w:val="0"/>
          <w:numId w:val="6"/>
        </w:numPr>
      </w:pPr>
      <w:r>
        <w:t xml:space="preserve">«Сохранить в формате </w:t>
      </w:r>
      <w:r>
        <w:rPr>
          <w:lang w:val="en-US"/>
        </w:rPr>
        <w:t>“Excel”</w:t>
      </w:r>
      <w:r>
        <w:t>»</w:t>
      </w:r>
      <w:r>
        <w:rPr>
          <w:lang w:val="en-US"/>
        </w:rPr>
        <w:t>;</w:t>
      </w:r>
    </w:p>
    <w:p w14:paraId="0624AF45" w14:textId="29EBB3AC" w:rsidR="007A76C8" w:rsidRDefault="007A76C8" w:rsidP="007A76C8">
      <w:pPr>
        <w:pStyle w:val="a3"/>
        <w:numPr>
          <w:ilvl w:val="0"/>
          <w:numId w:val="6"/>
        </w:numPr>
      </w:pPr>
      <w:r>
        <w:t>«Квитировать выбранное сообщение»;</w:t>
      </w:r>
    </w:p>
    <w:p w14:paraId="52589D5B" w14:textId="7BDDE991" w:rsidR="007A76C8" w:rsidRDefault="007A76C8" w:rsidP="007A76C8">
      <w:pPr>
        <w:pStyle w:val="a3"/>
        <w:numPr>
          <w:ilvl w:val="0"/>
          <w:numId w:val="6"/>
        </w:numPr>
      </w:pPr>
      <w:r>
        <w:t>«Квитировать всё»;</w:t>
      </w:r>
    </w:p>
    <w:p w14:paraId="0B566CB2" w14:textId="73DDE230" w:rsidR="007A76C8" w:rsidRDefault="007A76C8" w:rsidP="007A76C8">
      <w:pPr>
        <w:pStyle w:val="a3"/>
        <w:numPr>
          <w:ilvl w:val="0"/>
          <w:numId w:val="6"/>
        </w:numPr>
      </w:pPr>
      <w:r>
        <w:t>«Очистить квитированные сообщения»</w:t>
      </w:r>
      <w:r w:rsidR="00AB48BC">
        <w:t>.</w:t>
      </w:r>
    </w:p>
    <w:p w14:paraId="7C5F1AA6" w14:textId="57203814" w:rsidR="00DD779F" w:rsidRDefault="00AB48BC" w:rsidP="00DD779F">
      <w:r>
        <w:t>Основной режим работы списка сообщений об авариях является оперативный. В этом режиме он выводит новые и последние неочищенные сообщения. При переключении в исторический режим</w:t>
      </w:r>
      <w:r w:rsidR="0032686C">
        <w:t xml:space="preserve"> (рис. 6)</w:t>
      </w:r>
      <w:r>
        <w:t xml:space="preserve"> необходимо выбрать две даты (рис. 6, поз. 1), в период между которыми необходимо посмотреть сообщения</w:t>
      </w:r>
      <w:r w:rsidR="0032686C">
        <w:t xml:space="preserve"> и нажать кнопку «Запросить данные» (рис. 6, поз. 2).</w:t>
      </w:r>
    </w:p>
    <w:p w14:paraId="3D424FD1" w14:textId="41F6C46F" w:rsidR="002E2E1C" w:rsidRDefault="00DC5578" w:rsidP="002E2E1C">
      <w:pPr>
        <w:pStyle w:val="a5"/>
        <w:keepNext/>
      </w:pPr>
      <w:r>
        <w:rPr>
          <w:noProof/>
        </w:rPr>
        <w:pict w14:anchorId="0D319C1A">
          <v:shape id="Прямая со стрелкой 16" o:spid="_x0000_s1028" type="#_x0000_t32" style="position:absolute;left:0;text-align:left;margin-left:124.25pt;margin-top:8pt;width:22.7pt;height:3.6pt;flip:x y;z-index:25167155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" strokecolor="black [3213]" strokeweight=".5pt">
            <v:stroke endarrow="block" joinstyle="miter"/>
            <w10:wrap anchorx="margin"/>
          </v:shape>
        </w:pict>
      </w:r>
      <w:r>
        <w:rPr>
          <w:noProof/>
        </w:rPr>
        <w:pict w14:anchorId="752B38DA">
          <v:oval id="Овал 15" o:spid="_x0000_s1030" style="position:absolute;left:0;text-align:left;margin-left:91.8pt;margin-top:3.7pt;width:20.7pt;height:21.1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" filled="f" strokecolor="black [3213]" strokeweight="1pt">
            <v:stroke joinstyle="miter"/>
            <v:textbox>
              <w:txbxContent>
                <w:p w14:paraId="6EDDB05C" w14:textId="1B67F898" w:rsidR="00DC5578" w:rsidRPr="00DD779F" w:rsidRDefault="00DC5578" w:rsidP="00D96038">
                  <w:pPr>
                    <w:spacing w:before="100" w:beforeAutospacing="1" w:after="100" w:afterAutospacing="1" w:line="170" w:lineRule="exact"/>
                    <w:ind w:firstLine="0"/>
                    <w:rPr>
                      <w:color w:val="000000" w:themeColor="text1"/>
                      <w:sz w:val="18"/>
                      <w:szCs w:val="18"/>
                    </w:rPr>
                  </w:pPr>
                  <w:r w:rsidRPr="00DD779F">
                    <w:rPr>
                      <w:color w:val="000000" w:themeColor="text1"/>
                      <w:sz w:val="20"/>
                      <w:szCs w:val="20"/>
                    </w:rPr>
                    <w:t>2</w:t>
                  </w:r>
                </w:p>
              </w:txbxContent>
            </v:textbox>
            <w10:wrap anchorx="margin"/>
          </v:oval>
        </w:pict>
      </w:r>
      <w:r>
        <w:rPr>
          <w:noProof/>
        </w:rPr>
        <w:pict w14:anchorId="67ED538F">
          <v:oval id="Овал 12" o:spid="_x0000_s1029" style="position:absolute;left:0;text-align:left;margin-left:189.6pt;margin-top:33.3pt;width:20.7pt;height:20.7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" filled="f" strokecolor="black [3213]" strokeweight="1pt">
            <v:stroke joinstyle="miter"/>
            <v:textbox>
              <w:txbxContent>
                <w:p w14:paraId="201E035F" w14:textId="77777777" w:rsidR="00DC5578" w:rsidRPr="005602A8" w:rsidRDefault="00DC5578" w:rsidP="00D96038">
                  <w:pPr>
                    <w:spacing w:before="100" w:beforeAutospacing="1" w:after="100" w:afterAutospacing="1" w:line="180" w:lineRule="exact"/>
                    <w:ind w:left="-17" w:firstLine="0"/>
                    <w:rPr>
                      <w:color w:val="000000" w:themeColor="text1"/>
                    </w:rPr>
                  </w:pPr>
                  <w:r w:rsidRPr="005602A8">
                    <w:rPr>
                      <w:color w:val="000000" w:themeColor="text1"/>
                    </w:rPr>
                    <w:t>1</w:t>
                  </w:r>
                </w:p>
              </w:txbxContent>
            </v:textbox>
            <w10:wrap anchorx="margin"/>
          </v:oval>
        </w:pict>
      </w:r>
      <w:r>
        <w:rPr>
          <w:noProof/>
        </w:rPr>
        <w:pict w14:anchorId="467E6925">
          <v:shape id="Прямая со стрелкой 14" o:spid="_x0000_s1027" type="#_x0000_t32" style="position:absolute;left:0;text-align:left;margin-left:262.3pt;margin-top:9.45pt;width:28.15pt;height:28.7pt;flip:y;z-index:251668480;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" strokecolor="black [3213]" strokeweight=".5pt">
            <v:stroke endarrow="block" joinstyle="miter"/>
            <w10:wrap anchorx="margin"/>
          </v:shape>
        </w:pict>
      </w:r>
      <w:r>
        <w:rPr>
          <w:noProof/>
        </w:rPr>
        <w:pict w14:anchorId="784FFCD6">
          <v:shape id="Прямая со стрелкой 13" o:spid="_x0000_s1026" type="#_x0000_t32" style="position:absolute;left:0;text-align:left;margin-left:222.2pt;margin-top:10.1pt;width:24.75pt;height:26.05pt;flip:x y;z-index:25166643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" strokecolor="black [3213]" strokeweight=".5pt">
            <v:stroke endarrow="block" joinstyle="miter"/>
            <w10:wrap anchorx="margin"/>
          </v:shape>
        </w:pict>
      </w:r>
      <w:r w:rsidR="002913AA" w:rsidRPr="002913AA">
        <w:rPr>
          <w:noProof/>
          <w:lang w:eastAsia="ru-RU"/>
        </w:rPr>
        <w:drawing>
          <wp:inline distT="0" distB="0" distL="0" distR="0" wp14:anchorId="39DEE7EC" wp14:editId="283C94D7">
            <wp:extent cx="6188710" cy="1323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987"/>
                    <a:stretch/>
                  </pic:blipFill>
                  <pic:spPr bwMode="auto">
                    <a:xfrm>
                      <a:off x="0" y="0"/>
                      <a:ext cx="6188710" cy="1323975"/>
                    </a:xfrm>
                    <a:prstGeom prst="rect">
                      <a:avLst/>
                    </a:prstGeom>
                    <a:ln>
                      <a:noFill/>
                    </a:ln>
                    <a:extLst>
                      <a:ext uri="{53640926-AAD7-44D8-BBD7-CCE9431645EC}">
                        <a14:shadowObscured xmlns:a14="http://schemas.microsoft.com/office/drawing/2010/main"/>
                      </a:ext>
                    </a:extLst>
                  </pic:spPr>
                </pic:pic>
              </a:graphicData>
            </a:graphic>
          </wp:inline>
        </w:drawing>
      </w:r>
    </w:p>
    <w:p w14:paraId="50B000B7" w14:textId="745562CB" w:rsidR="0032686C" w:rsidRDefault="002E2E1C" w:rsidP="002E2E1C">
      <w:pPr>
        <w:pStyle w:val="a4"/>
        <w:rPr>
          <w:noProof/>
        </w:rPr>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6</w:t>
      </w:r>
      <w:r w:rsidR="00446E91">
        <w:rPr>
          <w:noProof/>
        </w:rPr>
        <w:fldChar w:fldCharType="end"/>
      </w:r>
    </w:p>
    <w:p w14:paraId="50DED333" w14:textId="77777777" w:rsidR="006A4219" w:rsidRPr="00A54A80" w:rsidRDefault="006A4219">
      <w:pPr>
        <w:ind w:firstLine="0"/>
        <w:jc w:val="left"/>
        <w:rPr>
          <w:b/>
          <w:bCs/>
          <w:sz w:val="2"/>
        </w:rPr>
      </w:pPr>
      <w:r>
        <w:rPr>
          <w:b/>
          <w:bCs/>
        </w:rPr>
        <w:br w:type="page"/>
      </w:r>
    </w:p>
    <w:p w14:paraId="03E87CE2" w14:textId="72892933" w:rsidR="00D21458" w:rsidRDefault="00D21458" w:rsidP="00AC47E3">
      <w:pPr>
        <w:pStyle w:val="a3"/>
        <w:numPr>
          <w:ilvl w:val="1"/>
          <w:numId w:val="1"/>
        </w:numPr>
        <w:ind w:left="788" w:hanging="431"/>
        <w:rPr>
          <w:b/>
          <w:bCs/>
        </w:rPr>
      </w:pPr>
      <w:r w:rsidRPr="00AC47E3">
        <w:rPr>
          <w:b/>
          <w:bCs/>
        </w:rPr>
        <w:t>Правая панель (рис. 7</w:t>
      </w:r>
      <w:r w:rsidR="00D65D6D">
        <w:rPr>
          <w:b/>
          <w:bCs/>
        </w:rPr>
        <w:t>, рис. 8</w:t>
      </w:r>
      <w:r w:rsidRPr="00AC47E3">
        <w:rPr>
          <w:b/>
          <w:bCs/>
        </w:rPr>
        <w:t>):</w:t>
      </w:r>
    </w:p>
    <w:p w14:paraId="12FE7A5F" w14:textId="76CE8063" w:rsidR="000F0453" w:rsidRPr="000F0453" w:rsidRDefault="00EF7422" w:rsidP="000F0453">
      <w:pPr>
        <w:rPr>
          <w:b/>
          <w:bCs/>
        </w:rPr>
      </w:pPr>
      <w:r>
        <w:t>Верхняя и нижняя</w:t>
      </w:r>
      <w:r w:rsidR="000F0453">
        <w:t xml:space="preserve"> част</w:t>
      </w:r>
      <w:r>
        <w:t>и</w:t>
      </w:r>
      <w:r w:rsidR="000F0453">
        <w:t xml:space="preserve"> панели кнопок служит для переключения экранов рабочей области (рис. 7).</w:t>
      </w:r>
    </w:p>
    <w:p w14:paraId="0FD29A1E" w14:textId="3EB600E1" w:rsidR="00EF7422" w:rsidRDefault="00EF7422" w:rsidP="002E2E1C">
      <w:pPr>
        <w:pStyle w:val="a5"/>
        <w:keepNext/>
        <w:rPr>
          <w:noProof/>
          <w:lang w:eastAsia="ru-RU"/>
        </w:rPr>
      </w:pPr>
      <w:r>
        <w:rPr>
          <w:noProof/>
          <w:lang w:eastAsia="ru-RU"/>
        </w:rPr>
        <w:drawing>
          <wp:inline distT="0" distB="0" distL="0" distR="0" wp14:anchorId="469CE26B" wp14:editId="29294D36">
            <wp:extent cx="2082258" cy="20444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488" t="10909" b="70742"/>
                    <a:stretch/>
                  </pic:blipFill>
                  <pic:spPr bwMode="auto">
                    <a:xfrm>
                      <a:off x="0" y="0"/>
                      <a:ext cx="2109774" cy="2071476"/>
                    </a:xfrm>
                    <a:prstGeom prst="rect">
                      <a:avLst/>
                    </a:prstGeom>
                    <a:ln>
                      <a:noFill/>
                    </a:ln>
                    <a:extLst>
                      <a:ext uri="{53640926-AAD7-44D8-BBD7-CCE9431645EC}">
                        <a14:shadowObscured xmlns:a14="http://schemas.microsoft.com/office/drawing/2010/main"/>
                      </a:ext>
                    </a:extLst>
                  </pic:spPr>
                </pic:pic>
              </a:graphicData>
            </a:graphic>
          </wp:inline>
        </w:drawing>
      </w:r>
    </w:p>
    <w:p w14:paraId="674C9EB0" w14:textId="77777777" w:rsidR="00EF7422" w:rsidRDefault="00EF7422" w:rsidP="002E2E1C">
      <w:pPr>
        <w:pStyle w:val="a5"/>
        <w:keepNext/>
        <w:rPr>
          <w:noProof/>
          <w:lang w:eastAsia="ru-RU"/>
        </w:rPr>
      </w:pPr>
    </w:p>
    <w:p w14:paraId="5068F98F" w14:textId="736BF63E" w:rsidR="002E2E1C" w:rsidRDefault="00EF7422" w:rsidP="002E2E1C">
      <w:pPr>
        <w:pStyle w:val="a5"/>
        <w:keepNext/>
      </w:pPr>
      <w:r>
        <w:rPr>
          <w:noProof/>
          <w:lang w:eastAsia="ru-RU"/>
        </w:rPr>
        <w:drawing>
          <wp:inline distT="0" distB="0" distL="0" distR="0" wp14:anchorId="4ECC476D" wp14:editId="1FEFB94A">
            <wp:extent cx="2053087" cy="243249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488" t="77858" b="1"/>
                    <a:stretch/>
                  </pic:blipFill>
                  <pic:spPr bwMode="auto">
                    <a:xfrm>
                      <a:off x="0" y="0"/>
                      <a:ext cx="2093711" cy="2480625"/>
                    </a:xfrm>
                    <a:prstGeom prst="rect">
                      <a:avLst/>
                    </a:prstGeom>
                    <a:ln>
                      <a:noFill/>
                    </a:ln>
                    <a:extLst>
                      <a:ext uri="{53640926-AAD7-44D8-BBD7-CCE9431645EC}">
                        <a14:shadowObscured xmlns:a14="http://schemas.microsoft.com/office/drawing/2010/main"/>
                      </a:ext>
                    </a:extLst>
                  </pic:spPr>
                </pic:pic>
              </a:graphicData>
            </a:graphic>
          </wp:inline>
        </w:drawing>
      </w:r>
    </w:p>
    <w:p w14:paraId="493B9933" w14:textId="754E02DC" w:rsidR="00BD6A87" w:rsidRDefault="002E2E1C" w:rsidP="000F0453">
      <w:pPr>
        <w:pStyle w:val="a4"/>
        <w:spacing w:after="120"/>
        <w:rPr>
          <w:noProof/>
        </w:rPr>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7</w:t>
      </w:r>
      <w:r w:rsidR="00446E91">
        <w:rPr>
          <w:noProof/>
        </w:rPr>
        <w:fldChar w:fldCharType="end"/>
      </w:r>
    </w:p>
    <w:p w14:paraId="4E458EE6" w14:textId="2991E0E5" w:rsidR="000F0453" w:rsidRDefault="00EF7422" w:rsidP="000F0453">
      <w:pPr>
        <w:spacing w:after="120"/>
      </w:pPr>
      <w:r>
        <w:t>Средняя</w:t>
      </w:r>
      <w:r w:rsidR="000F0453">
        <w:t xml:space="preserve"> часть панели кнопок содержит сервисные функции, настройки и доступна только </w:t>
      </w:r>
      <w:r w:rsidR="003506F7">
        <w:t>до пуска котла</w:t>
      </w:r>
      <w:r w:rsidR="00DC5578">
        <w:t xml:space="preserve"> (кроме кнопок «</w:t>
      </w:r>
      <w:proofErr w:type="spellStart"/>
      <w:r w:rsidR="00DC5578">
        <w:t>Разблок</w:t>
      </w:r>
      <w:proofErr w:type="spellEnd"/>
      <w:r w:rsidR="00DC5578">
        <w:t xml:space="preserve">. задвижки» и «Проба звука») </w:t>
      </w:r>
      <w:r w:rsidR="003506F7">
        <w:t xml:space="preserve">для </w:t>
      </w:r>
      <w:r w:rsidR="000F0453">
        <w:t>пользовател</w:t>
      </w:r>
      <w:r w:rsidR="003506F7">
        <w:t>ей</w:t>
      </w:r>
      <w:r w:rsidR="000F0453">
        <w:t xml:space="preserve"> «Администратор» и «Разработчик» (рис. 8).</w:t>
      </w:r>
    </w:p>
    <w:p w14:paraId="1D9DB47E" w14:textId="5173106F" w:rsidR="00D65D6D" w:rsidRPr="000F0453" w:rsidRDefault="006F43E3" w:rsidP="00D65D6D">
      <w:pPr>
        <w:pStyle w:val="a5"/>
        <w:rPr>
          <w:sz w:val="2"/>
        </w:rPr>
      </w:pPr>
      <w:r w:rsidRPr="006F43E3">
        <w:rPr>
          <w:noProof/>
          <w:sz w:val="2"/>
          <w:lang w:eastAsia="ru-RU"/>
        </w:rPr>
        <w:drawing>
          <wp:inline distT="0" distB="0" distL="0" distR="0" wp14:anchorId="464A58C0" wp14:editId="2D3BA334">
            <wp:extent cx="1886213" cy="22482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6213" cy="2248214"/>
                    </a:xfrm>
                    <a:prstGeom prst="rect">
                      <a:avLst/>
                    </a:prstGeom>
                  </pic:spPr>
                </pic:pic>
              </a:graphicData>
            </a:graphic>
          </wp:inline>
        </w:drawing>
      </w:r>
    </w:p>
    <w:p w14:paraId="35A3F094" w14:textId="2AC4EC2B" w:rsidR="00A54A80" w:rsidRDefault="00D65D6D" w:rsidP="00D65D6D">
      <w:pPr>
        <w:pStyle w:val="a5"/>
      </w:pPr>
      <w:r>
        <w:t xml:space="preserve">Рис. </w:t>
      </w:r>
      <w:r w:rsidR="00182E91">
        <w:rPr>
          <w:noProof/>
        </w:rPr>
        <w:fldChar w:fldCharType="begin"/>
      </w:r>
      <w:r w:rsidR="00182E91">
        <w:rPr>
          <w:noProof/>
        </w:rPr>
        <w:instrText xml:space="preserve"> SEQ Рис. \* ARABIC </w:instrText>
      </w:r>
      <w:r w:rsidR="00182E91">
        <w:rPr>
          <w:noProof/>
        </w:rPr>
        <w:fldChar w:fldCharType="separate"/>
      </w:r>
      <w:r w:rsidR="00741066">
        <w:rPr>
          <w:noProof/>
        </w:rPr>
        <w:t>8</w:t>
      </w:r>
      <w:r w:rsidR="00182E91">
        <w:rPr>
          <w:noProof/>
        </w:rPr>
        <w:fldChar w:fldCharType="end"/>
      </w:r>
    </w:p>
    <w:p w14:paraId="0750B3AC" w14:textId="189363AF" w:rsidR="002832DE" w:rsidRPr="005D12F2" w:rsidRDefault="00361665" w:rsidP="00D65D6D">
      <w:r>
        <w:t xml:space="preserve">Кнопка «Ручное управление вентиляторами» открывает окно </w:t>
      </w:r>
      <w:r w:rsidR="005D12F2">
        <w:t xml:space="preserve">ручного </w:t>
      </w:r>
      <w:r>
        <w:t>управления вентиляторами, газовыми заслонками</w:t>
      </w:r>
      <w:r w:rsidR="00EF7422">
        <w:t>, вентилями резервного топлива</w:t>
      </w:r>
      <w:r w:rsidR="002832DE">
        <w:t xml:space="preserve"> и шиберами воздуховода горелок (рис. 9)</w:t>
      </w:r>
      <w:r w:rsidR="005D12F2">
        <w:t>. Данная функция доступна только до пуска котла</w:t>
      </w:r>
      <w:r w:rsidR="002832DE">
        <w:t>.</w:t>
      </w:r>
      <w:r w:rsidR="00B469B2" w:rsidRPr="00B469B2">
        <w:t xml:space="preserve"> </w:t>
      </w:r>
      <w:r w:rsidR="00B469B2">
        <w:t>Для включения/отключения механизма необходимо нажать на соответствующую ячейку таблицы.</w:t>
      </w:r>
      <w:r w:rsidR="00DC5578">
        <w:t xml:space="preserve"> При закрытии окна все команды сбрасываются и заслонки вернутся в исходное положение.</w:t>
      </w:r>
    </w:p>
    <w:p w14:paraId="2A6BD038" w14:textId="53E7CB1D" w:rsidR="002832DE" w:rsidRDefault="00EF7422" w:rsidP="002832DE">
      <w:pPr>
        <w:pStyle w:val="a5"/>
        <w:keepNext/>
      </w:pPr>
      <w:r>
        <w:rPr>
          <w:noProof/>
          <w:lang w:eastAsia="ru-RU"/>
        </w:rPr>
        <w:drawing>
          <wp:inline distT="0" distB="0" distL="0" distR="0" wp14:anchorId="2D37AF94" wp14:editId="224D9F8B">
            <wp:extent cx="4718650" cy="329529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9644" cy="3309952"/>
                    </a:xfrm>
                    <a:prstGeom prst="rect">
                      <a:avLst/>
                    </a:prstGeom>
                  </pic:spPr>
                </pic:pic>
              </a:graphicData>
            </a:graphic>
          </wp:inline>
        </w:drawing>
      </w:r>
    </w:p>
    <w:p w14:paraId="051FCE69" w14:textId="06383D63" w:rsidR="002832DE" w:rsidRDefault="002832DE" w:rsidP="002832DE">
      <w:pPr>
        <w:pStyle w:val="a4"/>
      </w:pPr>
      <w:r>
        <w:t xml:space="preserve">Рис. </w:t>
      </w:r>
      <w:r w:rsidR="00182E91">
        <w:rPr>
          <w:noProof/>
        </w:rPr>
        <w:fldChar w:fldCharType="begin"/>
      </w:r>
      <w:r w:rsidR="00182E91">
        <w:rPr>
          <w:noProof/>
        </w:rPr>
        <w:instrText xml:space="preserve"> SEQ Рис. \* ARABIC </w:instrText>
      </w:r>
      <w:r w:rsidR="00182E91">
        <w:rPr>
          <w:noProof/>
        </w:rPr>
        <w:fldChar w:fldCharType="separate"/>
      </w:r>
      <w:r w:rsidR="00741066">
        <w:rPr>
          <w:noProof/>
        </w:rPr>
        <w:t>9</w:t>
      </w:r>
      <w:r w:rsidR="00182E91">
        <w:rPr>
          <w:noProof/>
        </w:rPr>
        <w:fldChar w:fldCharType="end"/>
      </w:r>
    </w:p>
    <w:p w14:paraId="2E0586F7" w14:textId="18112594" w:rsidR="002832DE" w:rsidRDefault="00B469B2" w:rsidP="002832DE">
      <w:r>
        <w:t>Кнопки «Отключить вентиляцию» и «Отключить проверку герметичности» отключают соответствующие процедуры перед началом розжига котла.</w:t>
      </w:r>
    </w:p>
    <w:p w14:paraId="3666B24C" w14:textId="77777777" w:rsidR="006F43E3" w:rsidRPr="0055389F" w:rsidRDefault="006F43E3" w:rsidP="006F43E3">
      <w:r>
        <w:t>Кнопка «Разблокировать задвижки» снимает все ограничения с задвижек и даёт возможность беспрепятственно управлять ими.</w:t>
      </w:r>
    </w:p>
    <w:p w14:paraId="1D12ACCC" w14:textId="1CD2DE03" w:rsidR="00481626" w:rsidRDefault="00481626" w:rsidP="00481626">
      <w:r>
        <w:t xml:space="preserve">Кнопка «Включить прямое управление» даёт возможность напрямую управлять дискретными выходами контроллера </w:t>
      </w:r>
      <w:r w:rsidR="00AA5B6F">
        <w:t>со</w:t>
      </w:r>
      <w:r>
        <w:t xml:space="preserve"> всплывающего окна модуля дискретных выходов </w:t>
      </w:r>
      <w:r w:rsidR="00EF7422">
        <w:t>на экране диагностики ПТК.</w:t>
      </w:r>
    </w:p>
    <w:p w14:paraId="609BC8BE" w14:textId="22DFA25F" w:rsidR="006F43E3" w:rsidRDefault="006F43E3" w:rsidP="00481626">
      <w:r>
        <w:t>Кнопка «Проба звука» включает световую и звуковую сигнализацию для проверки их работоспособности.</w:t>
      </w:r>
    </w:p>
    <w:p w14:paraId="64FC725F" w14:textId="112DF063" w:rsidR="00B71908" w:rsidRPr="00D65D6D" w:rsidRDefault="00B71908" w:rsidP="002832DE">
      <w:pPr>
        <w:pStyle w:val="a5"/>
        <w:rPr>
          <w:sz w:val="2"/>
        </w:rPr>
      </w:pPr>
      <w:r>
        <w:br w:type="page"/>
      </w:r>
    </w:p>
    <w:p w14:paraId="2809D621" w14:textId="56833033" w:rsidR="00AC47E3" w:rsidRDefault="00AC47E3" w:rsidP="00AC47E3">
      <w:pPr>
        <w:pStyle w:val="a3"/>
        <w:numPr>
          <w:ilvl w:val="1"/>
          <w:numId w:val="1"/>
        </w:numPr>
        <w:rPr>
          <w:b/>
          <w:bCs/>
        </w:rPr>
      </w:pPr>
      <w:r w:rsidRPr="00AC47E3">
        <w:rPr>
          <w:b/>
          <w:bCs/>
        </w:rPr>
        <w:t>Рабочая область</w:t>
      </w:r>
      <w:r>
        <w:rPr>
          <w:b/>
          <w:bCs/>
        </w:rPr>
        <w:t>.</w:t>
      </w:r>
    </w:p>
    <w:p w14:paraId="01DCF231" w14:textId="4E49B8BE" w:rsidR="00AC47E3" w:rsidRPr="00420752" w:rsidRDefault="00AC47E3" w:rsidP="00AC47E3">
      <w:pPr>
        <w:pStyle w:val="a3"/>
        <w:numPr>
          <w:ilvl w:val="2"/>
          <w:numId w:val="1"/>
        </w:numPr>
      </w:pPr>
      <w:r w:rsidRPr="00420752">
        <w:t>Диагностика П</w:t>
      </w:r>
      <w:r w:rsidR="00B71908" w:rsidRPr="00420752">
        <w:t>Т</w:t>
      </w:r>
      <w:r w:rsidRPr="00420752">
        <w:t>К</w:t>
      </w:r>
      <w:r w:rsidR="00B71908" w:rsidRPr="00420752">
        <w:t xml:space="preserve"> (рис. </w:t>
      </w:r>
      <w:r w:rsidR="00A33A10">
        <w:t>1</w:t>
      </w:r>
      <w:r w:rsidR="006F43E3">
        <w:t>0</w:t>
      </w:r>
      <w:r w:rsidR="00B71908" w:rsidRPr="00420752">
        <w:t>):</w:t>
      </w:r>
    </w:p>
    <w:p w14:paraId="75BB37D0" w14:textId="3E7C2974" w:rsidR="002E2E1C" w:rsidRDefault="00DC5578" w:rsidP="002E2E1C">
      <w:pPr>
        <w:pStyle w:val="a5"/>
        <w:keepNext/>
      </w:pPr>
      <w:r>
        <w:rPr>
          <w:noProof/>
          <w:lang w:eastAsia="ru-RU"/>
        </w:rPr>
        <w:pict w14:anchorId="30154908">
          <v:shape id="_x0000_s1269" type="#_x0000_t32" style="position:absolute;left:0;text-align:left;margin-left:158.4pt;margin-top:132.4pt;width:23.65pt;height:11.2pt;z-index:251876352" o:connectortype="straight" strokecolor="white [3212]">
            <v:stroke endarrow="block"/>
          </v:shape>
        </w:pict>
      </w:r>
      <w:r>
        <w:rPr>
          <w:noProof/>
          <w:lang w:eastAsia="ru-RU"/>
        </w:rPr>
        <w:pict w14:anchorId="30154908">
          <v:shape id="_x0000_s1268" type="#_x0000_t32" style="position:absolute;left:0;text-align:left;margin-left:169.2pt;margin-top:131.5pt;width:51.85pt;height:13.65pt;z-index:251875328" o:connectortype="straight" strokecolor="white [3212]">
            <v:stroke endarrow="block"/>
          </v:shape>
        </w:pict>
      </w:r>
      <w:r>
        <w:rPr>
          <w:noProof/>
          <w:lang w:eastAsia="ru-RU"/>
        </w:rPr>
        <w:pict w14:anchorId="752B38DA">
          <v:oval id="_x0000_s1267" style="position:absolute;left:0;text-align:left;margin-left:153.65pt;margin-top:114.2pt;width:19.85pt;height:19.85pt;z-index:251874304;visibility:visible;mso-position-horizontal-relative:margin;mso-width-relative:margin;mso-height-relative:margin;v-text-anchor:middle" fillcolor="black [3213]" strokecolor="white [3212]" strokeweight="1pt">
            <v:stroke joinstyle="miter"/>
            <v:textbox style="mso-next-textbox:#_x0000_s1267">
              <w:txbxContent>
                <w:p w14:paraId="73DEB6DB" w14:textId="608F67E5" w:rsidR="00DC5578" w:rsidRPr="00741066" w:rsidRDefault="00DC5578" w:rsidP="00741066">
                  <w:pPr>
                    <w:spacing w:before="100" w:beforeAutospacing="1" w:after="100" w:afterAutospacing="1" w:line="170" w:lineRule="exact"/>
                    <w:ind w:left="-14" w:firstLine="0"/>
                    <w:rPr>
                      <w:color w:val="FFFFFF" w:themeColor="background1"/>
                      <w:sz w:val="18"/>
                      <w:szCs w:val="18"/>
                    </w:rPr>
                  </w:pPr>
                  <w:r>
                    <w:rPr>
                      <w:color w:val="FFFFFF" w:themeColor="background1"/>
                      <w:sz w:val="18"/>
                      <w:szCs w:val="18"/>
                    </w:rPr>
                    <w:t>4</w:t>
                  </w:r>
                </w:p>
              </w:txbxContent>
            </v:textbox>
            <w10:wrap anchorx="margin"/>
          </v:oval>
        </w:pict>
      </w:r>
      <w:r>
        <w:rPr>
          <w:noProof/>
          <w:lang w:eastAsia="ru-RU"/>
        </w:rPr>
        <w:pict w14:anchorId="30154908">
          <v:shape id="_x0000_s1259" type="#_x0000_t32" style="position:absolute;left:0;text-align:left;margin-left:201.2pt;margin-top:132.45pt;width:11.7pt;height:9.35pt;z-index:251866112" o:connectortype="straight" strokecolor="white [3212]">
            <v:stroke endarrow="block"/>
          </v:shape>
        </w:pict>
      </w:r>
      <w:r>
        <w:rPr>
          <w:noProof/>
          <w:lang w:eastAsia="ru-RU"/>
        </w:rPr>
        <w:pict w14:anchorId="30154908">
          <v:shape id="_x0000_s1265" type="#_x0000_t32" style="position:absolute;left:0;text-align:left;margin-left:228.2pt;margin-top:134.05pt;width:4.85pt;height:17.1pt;flip:x;z-index:251872256" o:connectortype="straight" strokecolor="white [3212]">
            <v:stroke endarrow="block"/>
          </v:shape>
        </w:pict>
      </w:r>
      <w:r>
        <w:rPr>
          <w:noProof/>
          <w:lang w:eastAsia="ru-RU"/>
        </w:rPr>
        <w:pict w14:anchorId="30154908">
          <v:shape id="_x0000_s1266" type="#_x0000_t32" style="position:absolute;left:0;text-align:left;margin-left:188.55pt;margin-top:132pt;width:39.1pt;height:18.9pt;flip:x;z-index:251873280" o:connectortype="straight" strokecolor="white [3212]">
            <v:stroke endarrow="block"/>
          </v:shape>
        </w:pict>
      </w:r>
      <w:r>
        <w:rPr>
          <w:noProof/>
          <w:lang w:eastAsia="ru-RU"/>
        </w:rPr>
        <w:pict w14:anchorId="752B38DA">
          <v:oval id="_x0000_s1264" style="position:absolute;left:0;text-align:left;margin-left:222.9pt;margin-top:113.8pt;width:19.85pt;height:19.85pt;z-index:251871232;visibility:visible;mso-position-horizontal-relative:margin;mso-width-relative:margin;mso-height-relative:margin;v-text-anchor:middle" fillcolor="black [3213]" strokecolor="white [3212]" strokeweight="1pt">
            <v:stroke joinstyle="miter"/>
            <v:textbox style="mso-next-textbox:#_x0000_s1264">
              <w:txbxContent>
                <w:p w14:paraId="1B17E104" w14:textId="02262C64" w:rsidR="00DC5578" w:rsidRPr="00741066" w:rsidRDefault="00DC5578" w:rsidP="00741066">
                  <w:pPr>
                    <w:spacing w:before="100" w:beforeAutospacing="1" w:after="100" w:afterAutospacing="1" w:line="170" w:lineRule="exact"/>
                    <w:ind w:left="-14" w:firstLine="0"/>
                    <w:rPr>
                      <w:color w:val="FFFFFF" w:themeColor="background1"/>
                      <w:sz w:val="18"/>
                      <w:szCs w:val="18"/>
                    </w:rPr>
                  </w:pPr>
                  <w:r>
                    <w:rPr>
                      <w:color w:val="FFFFFF" w:themeColor="background1"/>
                      <w:sz w:val="18"/>
                      <w:szCs w:val="18"/>
                    </w:rPr>
                    <w:t>5</w:t>
                  </w:r>
                </w:p>
              </w:txbxContent>
            </v:textbox>
            <w10:wrap anchorx="margin"/>
          </v:oval>
        </w:pict>
      </w:r>
      <w:r>
        <w:rPr>
          <w:noProof/>
          <w:lang w:eastAsia="ru-RU"/>
        </w:rPr>
        <w:pict w14:anchorId="752B38DA">
          <v:oval id="_x0000_s1261" style="position:absolute;left:0;text-align:left;margin-left:185.65pt;margin-top:161.55pt;width:19.85pt;height:19.85pt;z-index:251868160;visibility:visible;mso-position-horizontal-relative:margin;mso-width-relative:margin;mso-height-relative:margin;v-text-anchor:middle" fillcolor="black [3213]" strokecolor="white [3212]" strokeweight="1pt">
            <v:stroke joinstyle="miter"/>
            <v:textbox style="mso-next-textbox:#_x0000_s1261">
              <w:txbxContent>
                <w:p w14:paraId="6DEB5AD8" w14:textId="37F7DA32" w:rsidR="00DC5578" w:rsidRPr="00741066" w:rsidRDefault="00DC5578" w:rsidP="00741066">
                  <w:pPr>
                    <w:spacing w:before="100" w:beforeAutospacing="1" w:after="100" w:afterAutospacing="1" w:line="170" w:lineRule="exact"/>
                    <w:ind w:left="-14" w:firstLine="0"/>
                    <w:rPr>
                      <w:color w:val="FFFFFF" w:themeColor="background1"/>
                      <w:sz w:val="18"/>
                      <w:szCs w:val="18"/>
                    </w:rPr>
                  </w:pPr>
                  <w:r>
                    <w:rPr>
                      <w:color w:val="FFFFFF" w:themeColor="background1"/>
                      <w:sz w:val="18"/>
                      <w:szCs w:val="18"/>
                    </w:rPr>
                    <w:t>3</w:t>
                  </w:r>
                </w:p>
              </w:txbxContent>
            </v:textbox>
            <w10:wrap anchorx="margin"/>
          </v:oval>
        </w:pict>
      </w:r>
      <w:r>
        <w:rPr>
          <w:noProof/>
          <w:lang w:eastAsia="ru-RU"/>
        </w:rPr>
        <w:pict w14:anchorId="30154908">
          <v:shape id="_x0000_s1260" type="#_x0000_t32" style="position:absolute;left:0;text-align:left;margin-left:180.55pt;margin-top:133.35pt;width:9.85pt;height:6.6pt;flip:x;z-index:251867136" o:connectortype="straight" strokecolor="white [3212]">
            <v:stroke endarrow="block"/>
          </v:shape>
        </w:pict>
      </w:r>
      <w:r>
        <w:rPr>
          <w:noProof/>
          <w:lang w:eastAsia="ru-RU"/>
        </w:rPr>
        <w:pict w14:anchorId="752B38DA">
          <v:oval id="_x0000_s1258" style="position:absolute;left:0;text-align:left;margin-left:185.65pt;margin-top:115.15pt;width:19.85pt;height:19.85pt;z-index:251865088;visibility:visible;mso-position-horizontal-relative:margin;mso-width-relative:margin;mso-height-relative:margin;v-text-anchor:middle" fillcolor="black [3213]" strokecolor="white [3212]" strokeweight="1pt">
            <v:stroke joinstyle="miter"/>
            <v:textbox style="mso-next-textbox:#_x0000_s1258">
              <w:txbxContent>
                <w:p w14:paraId="7577E196" w14:textId="37E19F65" w:rsidR="00DC5578" w:rsidRPr="00741066" w:rsidRDefault="00DC5578" w:rsidP="00741066">
                  <w:pPr>
                    <w:spacing w:before="100" w:beforeAutospacing="1" w:after="100" w:afterAutospacing="1" w:line="170" w:lineRule="exact"/>
                    <w:ind w:left="-14" w:firstLine="0"/>
                    <w:rPr>
                      <w:color w:val="FFFFFF" w:themeColor="background1"/>
                      <w:sz w:val="18"/>
                      <w:szCs w:val="18"/>
                    </w:rPr>
                  </w:pPr>
                  <w:r>
                    <w:rPr>
                      <w:color w:val="FFFFFF" w:themeColor="background1"/>
                      <w:sz w:val="18"/>
                      <w:szCs w:val="18"/>
                    </w:rPr>
                    <w:t>2</w:t>
                  </w:r>
                </w:p>
              </w:txbxContent>
            </v:textbox>
            <w10:wrap anchorx="margin"/>
          </v:oval>
        </w:pict>
      </w:r>
      <w:r>
        <w:rPr>
          <w:noProof/>
          <w:lang w:eastAsia="ru-RU"/>
        </w:rPr>
        <w:pict w14:anchorId="30154908">
          <v:shape id="_x0000_s1263" type="#_x0000_t32" style="position:absolute;left:0;text-align:left;margin-left:180.55pt;margin-top:158.2pt;width:7.25pt;height:6.55pt;flip:x y;z-index:251870208" o:connectortype="straight" strokecolor="white [3212]">
            <v:stroke endarrow="block"/>
          </v:shape>
        </w:pict>
      </w:r>
      <w:r>
        <w:rPr>
          <w:noProof/>
          <w:lang w:eastAsia="ru-RU"/>
        </w:rPr>
        <w:pict w14:anchorId="30154908">
          <v:shape id="_x0000_s1262" type="#_x0000_t32" style="position:absolute;left:0;text-align:left;margin-left:202.7pt;margin-top:158.2pt;width:10.2pt;height:7pt;flip:y;z-index:251869184" o:connectortype="straight" strokecolor="white [3212]">
            <v:stroke endarrow="block"/>
          </v:shape>
        </w:pict>
      </w:r>
      <w:r>
        <w:rPr>
          <w:noProof/>
          <w:lang w:eastAsia="ru-RU"/>
        </w:rPr>
        <w:pict w14:anchorId="30154908">
          <v:shape id="_x0000_s1256" type="#_x0000_t32" style="position:absolute;left:0;text-align:left;margin-left:213.5pt;margin-top:77.4pt;width:13pt;height:26.4pt;z-index:251863040" o:connectortype="straight" strokecolor="white [3212]">
            <v:stroke endarrow="block"/>
          </v:shape>
        </w:pict>
      </w:r>
      <w:r>
        <w:rPr>
          <w:noProof/>
          <w:lang w:eastAsia="ru-RU"/>
        </w:rPr>
        <w:pict w14:anchorId="752B38DA">
          <v:oval id="_x0000_s1254" style="position:absolute;left:0;text-align:left;margin-left:197.95pt;margin-top:60.1pt;width:19.85pt;height:19.85pt;z-index:251862016;visibility:visible;mso-position-horizontal-relative:margin;mso-width-relative:margin;mso-height-relative:margin;v-text-anchor:middle" fillcolor="black [3213]" strokecolor="white [3212]" strokeweight="1pt">
            <v:stroke joinstyle="miter"/>
            <v:textbox style="mso-next-textbox:#_x0000_s1254">
              <w:txbxContent>
                <w:p w14:paraId="081539ED" w14:textId="77777777" w:rsidR="00DC5578" w:rsidRPr="00492173" w:rsidRDefault="00DC5578" w:rsidP="00741066">
                  <w:pPr>
                    <w:spacing w:before="100" w:beforeAutospacing="1" w:after="100" w:afterAutospacing="1" w:line="170" w:lineRule="exact"/>
                    <w:ind w:left="-14" w:firstLine="0"/>
                    <w:rPr>
                      <w:color w:val="FFFFFF" w:themeColor="background1"/>
                      <w:sz w:val="18"/>
                      <w:szCs w:val="18"/>
                      <w:lang w:val="en-US"/>
                    </w:rPr>
                  </w:pPr>
                  <w:r>
                    <w:rPr>
                      <w:color w:val="FFFFFF" w:themeColor="background1"/>
                      <w:sz w:val="20"/>
                      <w:szCs w:val="20"/>
                      <w:lang w:val="en-US"/>
                    </w:rPr>
                    <w:t>1</w:t>
                  </w:r>
                </w:p>
              </w:txbxContent>
            </v:textbox>
            <w10:wrap anchorx="margin"/>
          </v:oval>
        </w:pict>
      </w:r>
      <w:r>
        <w:rPr>
          <w:noProof/>
          <w:lang w:eastAsia="ru-RU"/>
        </w:rPr>
        <w:pict w14:anchorId="30154908">
          <v:shape id="_x0000_s1257" type="#_x0000_t32" style="position:absolute;left:0;text-align:left;margin-left:195.15pt;margin-top:78.3pt;width:7.55pt;height:25.15pt;flip:x;z-index:251864064" o:connectortype="straight" strokecolor="white [3212]">
            <v:stroke endarrow="block"/>
          </v:shape>
        </w:pict>
      </w:r>
      <w:r w:rsidR="00741066">
        <w:rPr>
          <w:noProof/>
          <w:lang w:eastAsia="ru-RU"/>
        </w:rPr>
        <w:drawing>
          <wp:inline distT="0" distB="0" distL="0" distR="0" wp14:anchorId="62574CF5" wp14:editId="64464534">
            <wp:extent cx="6188710" cy="34810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481070"/>
                    </a:xfrm>
                    <a:prstGeom prst="rect">
                      <a:avLst/>
                    </a:prstGeom>
                  </pic:spPr>
                </pic:pic>
              </a:graphicData>
            </a:graphic>
          </wp:inline>
        </w:drawing>
      </w:r>
    </w:p>
    <w:p w14:paraId="1E77C28D" w14:textId="1D6344B2" w:rsidR="00B71908" w:rsidRDefault="002E2E1C" w:rsidP="002E2E1C">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10</w:t>
      </w:r>
      <w:r w:rsidR="00446E91">
        <w:rPr>
          <w:noProof/>
        </w:rPr>
        <w:fldChar w:fldCharType="end"/>
      </w:r>
    </w:p>
    <w:p w14:paraId="03193564" w14:textId="16348A5A" w:rsidR="00B71908" w:rsidRDefault="00B71908" w:rsidP="00B71908">
      <w:r>
        <w:t>Вызывается кнопкой «Диагностика ПТК».</w:t>
      </w:r>
    </w:p>
    <w:p w14:paraId="0F0FF73A" w14:textId="5908ACC3" w:rsidR="00B71908" w:rsidRDefault="00B71908" w:rsidP="00B71908">
      <w:r>
        <w:t xml:space="preserve">На данном экране отображается </w:t>
      </w:r>
      <w:r w:rsidR="00741066">
        <w:t>наличие</w:t>
      </w:r>
      <w:r w:rsidR="009658DA">
        <w:t xml:space="preserve"> </w:t>
      </w:r>
      <w:r w:rsidR="00741066">
        <w:t xml:space="preserve">резервирования </w:t>
      </w:r>
      <w:r w:rsidR="009658DA">
        <w:t>ПЛК</w:t>
      </w:r>
      <w:r w:rsidR="00741066">
        <w:t xml:space="preserve"> (рис. 10, поз. 1), наличие связи (зеленый прямоугольник-есть связь, красный-нет) с АРМ 1(рис. 10, поз. 2), АРМ 2 (рис. 10, поз. 3) и время, требуемое для доставки данных на АРМ1 (рис. 10, поз. 4), АРМ2 (рис. 10, поз. 5), состояние вводов шкафа АВР и режим его работы, а также п</w:t>
      </w:r>
      <w:r w:rsidR="009658DA">
        <w:t xml:space="preserve">ри нажатии на </w:t>
      </w:r>
      <w:r w:rsidR="00DF4DCE">
        <w:t xml:space="preserve">какой-либо </w:t>
      </w:r>
      <w:r w:rsidR="009658DA">
        <w:t>модуль выводится информация</w:t>
      </w:r>
      <w:r w:rsidR="00D85CA4">
        <w:t xml:space="preserve"> во всплывающем окне</w:t>
      </w:r>
      <w:r w:rsidR="009658DA">
        <w:t xml:space="preserve"> о каналах</w:t>
      </w:r>
      <w:r w:rsidR="00741066">
        <w:t xml:space="preserve"> модулей ПЛК</w:t>
      </w:r>
      <w:r w:rsidR="009658DA">
        <w:t xml:space="preserve"> (рис. </w:t>
      </w:r>
      <w:r w:rsidR="00A33A10">
        <w:t>1</w:t>
      </w:r>
      <w:r w:rsidR="006F43E3">
        <w:t>1</w:t>
      </w:r>
      <w:r w:rsidR="00A33A10">
        <w:t>, 1</w:t>
      </w:r>
      <w:r w:rsidR="006F43E3">
        <w:t>2</w:t>
      </w:r>
      <w:r w:rsidR="009658DA">
        <w:t>).</w:t>
      </w:r>
    </w:p>
    <w:p w14:paraId="00836B82" w14:textId="74EE1851" w:rsidR="002E2E1C" w:rsidRDefault="00DC5578" w:rsidP="002E2E1C">
      <w:pPr>
        <w:pStyle w:val="a5"/>
        <w:keepNext/>
      </w:pPr>
      <w:r>
        <w:rPr>
          <w:noProof/>
          <w:lang w:eastAsia="ru-RU"/>
        </w:rPr>
        <w:drawing>
          <wp:inline distT="0" distB="0" distL="0" distR="0" wp14:anchorId="6D27C9B8" wp14:editId="44CE5E9E">
            <wp:extent cx="6188710" cy="306133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061335"/>
                    </a:xfrm>
                    <a:prstGeom prst="rect">
                      <a:avLst/>
                    </a:prstGeom>
                  </pic:spPr>
                </pic:pic>
              </a:graphicData>
            </a:graphic>
          </wp:inline>
        </w:drawing>
      </w:r>
    </w:p>
    <w:p w14:paraId="3017D3C0" w14:textId="294142C2" w:rsidR="00D85CA4" w:rsidRDefault="002E2E1C" w:rsidP="002E2E1C">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11</w:t>
      </w:r>
      <w:r w:rsidR="00446E91">
        <w:rPr>
          <w:noProof/>
        </w:rPr>
        <w:fldChar w:fldCharType="end"/>
      </w:r>
    </w:p>
    <w:p w14:paraId="7623FF4D" w14:textId="61CF2ADD" w:rsidR="002E2E1C" w:rsidRDefault="00DF4DCE" w:rsidP="002E2E1C">
      <w:pPr>
        <w:pStyle w:val="a5"/>
        <w:keepNext/>
      </w:pPr>
      <w:r>
        <w:rPr>
          <w:noProof/>
          <w:lang w:eastAsia="ru-RU"/>
        </w:rPr>
        <w:drawing>
          <wp:inline distT="0" distB="0" distL="0" distR="0" wp14:anchorId="63AC4D74" wp14:editId="4D6BB006">
            <wp:extent cx="6188710" cy="50717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5071745"/>
                    </a:xfrm>
                    <a:prstGeom prst="rect">
                      <a:avLst/>
                    </a:prstGeom>
                  </pic:spPr>
                </pic:pic>
              </a:graphicData>
            </a:graphic>
          </wp:inline>
        </w:drawing>
      </w:r>
    </w:p>
    <w:p w14:paraId="3627D9A4" w14:textId="2036685D" w:rsidR="00D85CA4" w:rsidRDefault="002E2E1C" w:rsidP="002E2E1C">
      <w:pPr>
        <w:pStyle w:val="a4"/>
        <w:rPr>
          <w:noProof/>
        </w:rPr>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12</w:t>
      </w:r>
      <w:r w:rsidR="00446E91">
        <w:rPr>
          <w:noProof/>
        </w:rPr>
        <w:fldChar w:fldCharType="end"/>
      </w:r>
    </w:p>
    <w:p w14:paraId="47F6BB27" w14:textId="2129C4FE" w:rsidR="008A2AE3" w:rsidRDefault="008A2AE3" w:rsidP="008A2AE3">
      <w:r>
        <w:t xml:space="preserve">Всплывающее окно </w:t>
      </w:r>
      <w:r w:rsidR="00CE3872">
        <w:t xml:space="preserve">модуля </w:t>
      </w:r>
      <w:r>
        <w:t>дискретных входов имеет колонку «</w:t>
      </w:r>
      <w:proofErr w:type="spellStart"/>
      <w:r>
        <w:t>Инверт</w:t>
      </w:r>
      <w:proofErr w:type="spellEnd"/>
      <w:r>
        <w:t>.», доступную только пользователям «Администратор» и «Разработчик», служащая для инвертирования данного входа</w:t>
      </w:r>
      <w:r w:rsidR="00780FA0">
        <w:t xml:space="preserve"> (рис.1</w:t>
      </w:r>
      <w:r w:rsidR="006F43E3">
        <w:t>2</w:t>
      </w:r>
      <w:r w:rsidR="00780FA0">
        <w:t>)</w:t>
      </w:r>
      <w:r>
        <w:t>.</w:t>
      </w:r>
    </w:p>
    <w:p w14:paraId="1B8F8952" w14:textId="7627D46F" w:rsidR="00780FA0" w:rsidRPr="008A2AE3" w:rsidRDefault="00CE3872" w:rsidP="008A2AE3">
      <w:r>
        <w:t>Всплывающее окно модуля дискретных выходов имеет аналогичную структуру за исключением колонки «</w:t>
      </w:r>
      <w:proofErr w:type="spellStart"/>
      <w:r>
        <w:t>Инверт</w:t>
      </w:r>
      <w:proofErr w:type="spellEnd"/>
      <w:r>
        <w:t xml:space="preserve">.». Если включена функция прямого управления, </w:t>
      </w:r>
      <w:r w:rsidR="00803B1B">
        <w:t>нажатие</w:t>
      </w:r>
      <w:r>
        <w:t xml:space="preserve"> на ячейку в колонке «Значение»</w:t>
      </w:r>
      <w:r w:rsidR="00803B1B">
        <w:t xml:space="preserve"> позволяет управлять соответствующим дискретным выходом.</w:t>
      </w:r>
    </w:p>
    <w:p w14:paraId="690F87CB" w14:textId="77777777" w:rsidR="00420752" w:rsidRDefault="00420752">
      <w:pPr>
        <w:ind w:firstLine="0"/>
        <w:jc w:val="left"/>
      </w:pPr>
      <w:r>
        <w:br w:type="page"/>
      </w:r>
    </w:p>
    <w:p w14:paraId="1CF8006D" w14:textId="22198644" w:rsidR="00420752" w:rsidRDefault="00420752" w:rsidP="00420752">
      <w:pPr>
        <w:pStyle w:val="a3"/>
        <w:numPr>
          <w:ilvl w:val="2"/>
          <w:numId w:val="1"/>
        </w:numPr>
      </w:pPr>
      <w:r>
        <w:t>Общая мнемосхема</w:t>
      </w:r>
      <w:r w:rsidR="00344E94">
        <w:t xml:space="preserve"> </w:t>
      </w:r>
      <w:r>
        <w:t>(рис. 1</w:t>
      </w:r>
      <w:r w:rsidR="006F43E3">
        <w:t>3</w:t>
      </w:r>
      <w:r>
        <w:t>):</w:t>
      </w:r>
    </w:p>
    <w:p w14:paraId="3274DCC0" w14:textId="7B3A971F" w:rsidR="002E2E1C" w:rsidRDefault="004D3CB2" w:rsidP="002E2E1C">
      <w:pPr>
        <w:pStyle w:val="a5"/>
        <w:keepNext/>
      </w:pPr>
      <w:r>
        <w:rPr>
          <w:noProof/>
          <w:color w:val="FFFFFF" w:themeColor="background1"/>
          <w:lang w:eastAsia="ru-RU"/>
        </w:rPr>
        <w:pict w14:anchorId="0DEC4B58">
          <v:shape id="_x0000_s1078" type="#_x0000_t32" style="position:absolute;left:0;text-align:left;margin-left:247.5pt;margin-top:200.95pt;width:157.4pt;height:23.35pt;z-index:251700224" o:connectortype="straight" strokecolor="white [3212]">
            <v:stroke endarrow="block"/>
          </v:shape>
        </w:pict>
      </w:r>
      <w:r>
        <w:rPr>
          <w:noProof/>
          <w:color w:val="FFFFFF" w:themeColor="background1"/>
        </w:rPr>
        <w:pict w14:anchorId="29DFEF40">
          <v:shape id="_x0000_s1040" type="#_x0000_t32" style="position:absolute;left:0;text-align:left;margin-left:28.55pt;margin-top:196.15pt;width:200.9pt;height:16.35pt;flip:x;z-index:251675648" o:connectortype="straight" strokecolor="white [3212]">
            <v:stroke endarrow="block"/>
          </v:shape>
        </w:pict>
      </w:r>
      <w:r>
        <w:rPr>
          <w:noProof/>
          <w:color w:val="FFFFFF" w:themeColor="background1"/>
          <w:lang w:eastAsia="ru-RU"/>
        </w:rPr>
        <w:pict w14:anchorId="420B58B2">
          <v:shape id="_x0000_s1080" type="#_x0000_t32" style="position:absolute;left:0;text-align:left;margin-left:154.5pt;margin-top:94.3pt;width:127.55pt;height:40.55pt;flip:x y;z-index:251702272" o:connectortype="straight" strokecolor="white [3212]">
            <v:stroke endarrow="block"/>
          </v:shape>
        </w:pict>
      </w:r>
      <w:r>
        <w:rPr>
          <w:noProof/>
          <w:color w:val="FFFFFF" w:themeColor="background1"/>
          <w:lang w:eastAsia="ru-RU"/>
        </w:rPr>
        <w:pict w14:anchorId="420B58B2">
          <v:shape id="_x0000_s1079" type="#_x0000_t32" style="position:absolute;left:0;text-align:left;margin-left:114.6pt;margin-top:92.6pt;width:167.45pt;height:43.5pt;flip:x y;z-index:251701248" o:connectortype="straight" strokecolor="white [3212]">
            <v:stroke endarrow="block"/>
          </v:shape>
        </w:pict>
      </w:r>
      <w:r>
        <w:rPr>
          <w:noProof/>
          <w:color w:val="FFFFFF" w:themeColor="background1"/>
        </w:rPr>
        <w:pict w14:anchorId="420B58B2">
          <v:shape id="_x0000_s1043" type="#_x0000_t32" style="position:absolute;left:0;text-align:left;margin-left:299.25pt;margin-top:144.5pt;width:73.85pt;height:59.25pt;z-index:251678720" o:connectortype="straight" strokecolor="white [3212]">
            <v:stroke endarrow="block"/>
          </v:shape>
        </w:pict>
      </w:r>
      <w:r>
        <w:rPr>
          <w:noProof/>
          <w:color w:val="FFFFFF" w:themeColor="background1"/>
        </w:rPr>
        <w:pict w14:anchorId="752B38DA">
          <v:oval id="_x0000_s1042" style="position:absolute;left:0;text-align:left;margin-left:282.05pt;margin-top:128.15pt;width:19.85pt;height:19.85pt;z-index:251677696;visibility:visible;mso-position-horizontal-relative:margin;mso-width-relative:margin;mso-height-relative:margin;v-text-anchor:middle" fillcolor="black [3213]" strokecolor="white [3212]" strokeweight="1pt">
            <v:stroke joinstyle="miter"/>
            <v:textbox style="mso-next-textbox:#_x0000_s1042">
              <w:txbxContent>
                <w:p w14:paraId="0B13D6DB" w14:textId="3A2BA1EE" w:rsidR="00DC5578" w:rsidRPr="005076DE" w:rsidRDefault="00DC5578" w:rsidP="005076DE">
                  <w:pPr>
                    <w:spacing w:before="100" w:beforeAutospacing="1" w:after="100" w:afterAutospacing="1" w:line="170" w:lineRule="exact"/>
                    <w:ind w:left="-14" w:firstLine="0"/>
                    <w:jc w:val="center"/>
                    <w:rPr>
                      <w:color w:val="FFFFFF" w:themeColor="background1"/>
                      <w:sz w:val="18"/>
                      <w:szCs w:val="18"/>
                      <w:lang w:val="en-US"/>
                    </w:rPr>
                  </w:pPr>
                  <w:r>
                    <w:rPr>
                      <w:color w:val="FFFFFF" w:themeColor="background1"/>
                      <w:sz w:val="20"/>
                      <w:szCs w:val="20"/>
                      <w:lang w:val="en-US"/>
                    </w:rPr>
                    <w:t>3</w:t>
                  </w:r>
                </w:p>
              </w:txbxContent>
            </v:textbox>
            <w10:wrap anchorx="margin"/>
          </v:oval>
        </w:pict>
      </w:r>
      <w:r>
        <w:rPr>
          <w:noProof/>
          <w:lang w:eastAsia="ru-RU"/>
        </w:rPr>
        <w:pict w14:anchorId="564F754E">
          <v:shape id="_x0000_s1084" type="#_x0000_t32" style="position:absolute;left:0;text-align:left;margin-left:166.05pt;margin-top:108.3pt;width:46.3pt;height:133.85pt;flip:x;z-index:251706368" o:connectortype="straight" strokecolor="white [3212]"/>
        </w:pict>
      </w:r>
      <w:r>
        <w:rPr>
          <w:noProof/>
        </w:rPr>
        <w:pict w14:anchorId="420B58B2">
          <v:shape id="_x0000_s1067" type="#_x0000_t32" style="position:absolute;left:0;text-align:left;margin-left:181.35pt;margin-top:93.85pt;width:31pt;height:14.45pt;flip:x y;z-index:251697152" o:connectortype="straight" strokecolor="white [3212]">
            <v:stroke endarrow="block"/>
          </v:shape>
        </w:pict>
      </w:r>
      <w:r>
        <w:rPr>
          <w:noProof/>
          <w:lang w:eastAsia="ru-RU"/>
        </w:rPr>
        <w:pict w14:anchorId="420B58B2">
          <v:shape id="_x0000_s1082" type="#_x0000_t32" style="position:absolute;left:0;text-align:left;margin-left:210.85pt;margin-top:92.95pt;width:1.8pt;height:15.75pt;flip:x y;z-index:251704320" o:connectortype="straight" strokecolor="white [3212]">
            <v:stroke endarrow="block"/>
          </v:shape>
        </w:pict>
      </w:r>
      <w:r>
        <w:rPr>
          <w:noProof/>
          <w:lang w:eastAsia="ru-RU"/>
        </w:rPr>
        <w:pict w14:anchorId="420B58B2">
          <v:shape id="_x0000_s1083" type="#_x0000_t32" style="position:absolute;left:0;text-align:left;margin-left:212.65pt;margin-top:94.65pt;width:29.05pt;height:13.65pt;flip:y;z-index:251705344" o:connectortype="straight" strokecolor="white [3212]">
            <v:stroke endarrow="block"/>
          </v:shape>
        </w:pict>
      </w:r>
      <w:r>
        <w:rPr>
          <w:noProof/>
          <w:color w:val="FFFFFF" w:themeColor="background1"/>
        </w:rPr>
        <w:pict w14:anchorId="420B58B2">
          <v:shape id="_x0000_s1066" type="#_x0000_t32" style="position:absolute;left:0;text-align:left;margin-left:25.1pt;margin-top:254.25pt;width:130.85pt;height:4.85pt;flip:x;z-index:251696128" o:connectortype="straight" strokecolor="white [3212]">
            <v:stroke endarrow="block"/>
          </v:shape>
        </w:pict>
      </w:r>
      <w:r>
        <w:rPr>
          <w:noProof/>
          <w:color w:val="FFFFFF" w:themeColor="background1"/>
        </w:rPr>
        <w:pict w14:anchorId="420B58B2">
          <v:shape id="_x0000_s1065" type="#_x0000_t32" style="position:absolute;left:0;text-align:left;margin-left:387.7pt;margin-top:256.5pt;width:15.25pt;height:4.35pt;z-index:251695104" o:connectortype="straight" strokecolor="white [3212]">
            <v:stroke endarrow="block"/>
          </v:shape>
        </w:pict>
      </w:r>
      <w:r>
        <w:rPr>
          <w:noProof/>
          <w:color w:val="FFFFFF" w:themeColor="background1"/>
          <w:lang w:eastAsia="ru-RU"/>
        </w:rPr>
        <w:pict w14:anchorId="43F0CF6E">
          <v:shape id="_x0000_s1085" type="#_x0000_t32" style="position:absolute;left:0;text-align:left;margin-left:175.8pt;margin-top:251.55pt;width:213.95pt;height:4.95pt;z-index:251707392" o:connectortype="straight" strokecolor="white [3212]"/>
        </w:pict>
      </w:r>
      <w:r>
        <w:rPr>
          <w:noProof/>
          <w:color w:val="FFFFFF" w:themeColor="background1"/>
          <w:lang w:eastAsia="ru-RU"/>
        </w:rPr>
        <w:pict w14:anchorId="420B58B2">
          <v:shape id="_x0000_s1081" type="#_x0000_t32" style="position:absolute;left:0;text-align:left;margin-left:387.7pt;margin-top:249.85pt;width:15.25pt;height:6.65pt;flip:y;z-index:251703296" o:connectortype="straight" strokecolor="white [3212]">
            <v:stroke endarrow="block"/>
          </v:shape>
        </w:pict>
      </w:r>
      <w:r w:rsidR="00DC5578">
        <w:rPr>
          <w:noProof/>
          <w:color w:val="FFFFFF" w:themeColor="background1"/>
          <w:lang w:eastAsia="ru-RU"/>
        </w:rPr>
        <w:pict w14:anchorId="0DEC4B58">
          <v:shape id="_x0000_s1092" type="#_x0000_t32" style="position:absolute;left:0;text-align:left;margin-left:210pt;margin-top:173.2pt;width:.45pt;height:10.7pt;flip:x;z-index:251709440" o:connectortype="straight" strokecolor="white [3212]">
            <v:stroke endarrow="block"/>
          </v:shape>
        </w:pict>
      </w:r>
      <w:r w:rsidR="00DC5578">
        <w:rPr>
          <w:noProof/>
          <w:color w:val="FFFFFF" w:themeColor="background1"/>
          <w:lang w:eastAsia="ru-RU"/>
        </w:rPr>
        <w:pict w14:anchorId="752B38DA">
          <v:oval id="_x0000_s1090" style="position:absolute;left:0;text-align:left;margin-left:200.9pt;margin-top:153.7pt;width:19.85pt;height:19.85pt;z-index:251708416;visibility:visible;mso-position-horizontal-relative:margin;mso-width-relative:margin;mso-height-relative:margin;v-text-anchor:middle" fillcolor="black [3213]" strokecolor="white [3212]" strokeweight="1pt">
            <v:stroke joinstyle="miter"/>
            <v:textbox style="mso-next-textbox:#_x0000_s1090">
              <w:txbxContent>
                <w:p w14:paraId="71C5C98A" w14:textId="7BE4AA14" w:rsidR="00DC5578" w:rsidRPr="00492173" w:rsidRDefault="00DC5578" w:rsidP="009C3714">
                  <w:pPr>
                    <w:spacing w:before="100" w:beforeAutospacing="1" w:after="100" w:afterAutospacing="1" w:line="170" w:lineRule="exact"/>
                    <w:ind w:left="-14" w:firstLine="0"/>
                    <w:rPr>
                      <w:color w:val="FFFFFF" w:themeColor="background1"/>
                      <w:sz w:val="18"/>
                      <w:szCs w:val="18"/>
                      <w:lang w:val="en-US"/>
                    </w:rPr>
                  </w:pPr>
                  <w:r>
                    <w:rPr>
                      <w:color w:val="FFFFFF" w:themeColor="background1"/>
                      <w:sz w:val="20"/>
                      <w:szCs w:val="20"/>
                      <w:lang w:val="en-US"/>
                    </w:rPr>
                    <w:t>5</w:t>
                  </w:r>
                </w:p>
              </w:txbxContent>
            </v:textbox>
            <w10:wrap anchorx="margin"/>
          </v:oval>
        </w:pict>
      </w:r>
      <w:r w:rsidR="00DC5578">
        <w:rPr>
          <w:noProof/>
          <w:color w:val="FFFFFF" w:themeColor="background1"/>
        </w:rPr>
        <w:pict w14:anchorId="0DEC4B58">
          <v:shape id="_x0000_s1041" type="#_x0000_t32" style="position:absolute;left:0;text-align:left;margin-left:247.8pt;margin-top:169.5pt;width:140.75pt;height:19.95pt;flip:y;z-index:251676672" o:connectortype="straight" strokecolor="white [3212]">
            <v:stroke endarrow="block"/>
          </v:shape>
        </w:pict>
      </w:r>
      <w:r w:rsidR="00DC5578">
        <w:rPr>
          <w:noProof/>
          <w:color w:val="FFFFFF" w:themeColor="background1"/>
        </w:rPr>
        <w:pict w14:anchorId="752B38DA">
          <v:oval id="_x0000_s1038" style="position:absolute;left:0;text-align:left;margin-left:229.15pt;margin-top:184.85pt;width:19.85pt;height:19.85pt;z-index:251674624;visibility:visible;mso-position-horizontal-relative:margin;mso-width-relative:margin;mso-height-relative:margin;v-text-anchor:middle" fillcolor="black [3213]" strokecolor="white [3212]" strokeweight="1pt">
            <v:stroke joinstyle="miter"/>
            <v:textbox style="mso-next-textbox:#_x0000_s1038">
              <w:txbxContent>
                <w:p w14:paraId="404D5F81" w14:textId="4ADE8810" w:rsidR="00DC5578" w:rsidRPr="00492173" w:rsidRDefault="00DC5578" w:rsidP="005076DE">
                  <w:pPr>
                    <w:spacing w:before="100" w:beforeAutospacing="1" w:after="100" w:afterAutospacing="1" w:line="170" w:lineRule="exact"/>
                    <w:ind w:left="-14" w:firstLine="0"/>
                    <w:rPr>
                      <w:color w:val="FFFFFF" w:themeColor="background1"/>
                      <w:sz w:val="18"/>
                      <w:szCs w:val="18"/>
                      <w:lang w:val="en-US"/>
                    </w:rPr>
                  </w:pPr>
                  <w:r>
                    <w:rPr>
                      <w:color w:val="FFFFFF" w:themeColor="background1"/>
                      <w:sz w:val="20"/>
                      <w:szCs w:val="20"/>
                      <w:lang w:val="en-US"/>
                    </w:rPr>
                    <w:t>2</w:t>
                  </w:r>
                </w:p>
              </w:txbxContent>
            </v:textbox>
            <w10:wrap anchorx="margin"/>
          </v:oval>
        </w:pict>
      </w:r>
      <w:r w:rsidR="00DC5578">
        <w:rPr>
          <w:noProof/>
          <w:color w:val="FFFFFF" w:themeColor="background1"/>
        </w:rPr>
        <w:pict w14:anchorId="752B38DA">
          <v:oval id="_x0000_s1036" style="position:absolute;left:0;text-align:left;margin-left:290.95pt;margin-top:55.45pt;width:19.85pt;height:19.85pt;z-index:251672576;visibility:visible;mso-position-horizontal-relative:margin;mso-width-relative:margin;mso-height-relative:margin;v-text-anchor:middle" fillcolor="black [3213]" strokecolor="white [3212]" strokeweight="1pt">
            <v:stroke joinstyle="miter"/>
            <v:textbox style="mso-next-textbox:#_x0000_s1036">
              <w:txbxContent>
                <w:p w14:paraId="5D633C12" w14:textId="2DC0B24F" w:rsidR="00DC5578" w:rsidRPr="00492173" w:rsidRDefault="00DC5578" w:rsidP="005076DE">
                  <w:pPr>
                    <w:spacing w:before="100" w:beforeAutospacing="1" w:after="100" w:afterAutospacing="1" w:line="170" w:lineRule="exact"/>
                    <w:ind w:left="-14" w:firstLine="0"/>
                    <w:rPr>
                      <w:color w:val="FFFFFF" w:themeColor="background1"/>
                      <w:sz w:val="18"/>
                      <w:szCs w:val="18"/>
                      <w:lang w:val="en-US"/>
                    </w:rPr>
                  </w:pPr>
                  <w:r>
                    <w:rPr>
                      <w:color w:val="FFFFFF" w:themeColor="background1"/>
                      <w:sz w:val="20"/>
                      <w:szCs w:val="20"/>
                      <w:lang w:val="en-US"/>
                    </w:rPr>
                    <w:t>1</w:t>
                  </w:r>
                </w:p>
              </w:txbxContent>
            </v:textbox>
            <w10:wrap anchorx="margin"/>
          </v:oval>
        </w:pict>
      </w:r>
      <w:r w:rsidR="00DC5578">
        <w:rPr>
          <w:noProof/>
          <w:color w:val="FFFFFF" w:themeColor="background1"/>
        </w:rPr>
        <w:pict w14:anchorId="0D319C1A">
          <v:shape id="_x0000_s1037" type="#_x0000_t32" style="position:absolute;left:0;text-align:left;margin-left:322.7pt;margin-top:59.75pt;width:22.7pt;height:3.6pt;flip:x y;z-index:251673600;visibility:visible;mso-position-horizontal-relative:left-margin-area;mso-width-relative:margin;mso-height-relative:margin" strokecolor="white [3212]" strokeweight=".5pt">
            <v:stroke endarrow="block" joinstyle="miter"/>
            <w10:wrap anchorx="margin"/>
          </v:shape>
        </w:pict>
      </w:r>
      <w:r w:rsidR="00DC5578">
        <w:rPr>
          <w:noProof/>
          <w:color w:val="FFFFFF" w:themeColor="background1"/>
        </w:rPr>
        <w:pict w14:anchorId="752B38DA">
          <v:oval id="_x0000_s1064" style="position:absolute;left:0;text-align:left;margin-left:155.95pt;margin-top:242.15pt;width:19.85pt;height:19.85pt;z-index:251694080;visibility:visible;mso-position-horizontal-relative:margin;mso-width-relative:margin;mso-height-relative:margin;v-text-anchor:middle" fillcolor="black [3213]" strokecolor="white [3212]" strokeweight="1pt">
            <v:stroke joinstyle="miter"/>
            <v:textbox style="mso-next-textbox:#_x0000_s1064">
              <w:txbxContent>
                <w:p w14:paraId="154D1F25" w14:textId="30E78108" w:rsidR="00DC5578" w:rsidRPr="004D38A0" w:rsidRDefault="00DC5578" w:rsidP="004D38A0">
                  <w:pPr>
                    <w:spacing w:before="100" w:beforeAutospacing="1" w:after="100" w:afterAutospacing="1" w:line="170" w:lineRule="exact"/>
                    <w:ind w:left="-14" w:firstLine="0"/>
                    <w:jc w:val="center"/>
                    <w:rPr>
                      <w:color w:val="FFFFFF" w:themeColor="background1"/>
                      <w:sz w:val="18"/>
                      <w:szCs w:val="18"/>
                    </w:rPr>
                  </w:pPr>
                  <w:r>
                    <w:rPr>
                      <w:color w:val="FFFFFF" w:themeColor="background1"/>
                      <w:sz w:val="20"/>
                      <w:szCs w:val="20"/>
                    </w:rPr>
                    <w:t>4</w:t>
                  </w:r>
                </w:p>
              </w:txbxContent>
            </v:textbox>
            <w10:wrap anchorx="margin"/>
          </v:oval>
        </w:pict>
      </w:r>
      <w:r w:rsidR="00996703" w:rsidRPr="00996703">
        <w:rPr>
          <w:noProof/>
          <w:lang w:eastAsia="ru-RU"/>
        </w:rPr>
        <w:t xml:space="preserve"> </w:t>
      </w:r>
      <w:r>
        <w:rPr>
          <w:noProof/>
          <w:lang w:eastAsia="ru-RU"/>
        </w:rPr>
        <w:drawing>
          <wp:inline distT="0" distB="0" distL="0" distR="0" wp14:anchorId="18339CDF" wp14:editId="7F8A1B57">
            <wp:extent cx="6188710" cy="348107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481070"/>
                    </a:xfrm>
                    <a:prstGeom prst="rect">
                      <a:avLst/>
                    </a:prstGeom>
                  </pic:spPr>
                </pic:pic>
              </a:graphicData>
            </a:graphic>
          </wp:inline>
        </w:drawing>
      </w:r>
    </w:p>
    <w:p w14:paraId="1EA1DAB7" w14:textId="67EFD06C" w:rsidR="002E2E1C" w:rsidRDefault="002E2E1C" w:rsidP="002E2E1C">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13</w:t>
      </w:r>
      <w:r w:rsidR="00446E91">
        <w:rPr>
          <w:noProof/>
        </w:rPr>
        <w:fldChar w:fldCharType="end"/>
      </w:r>
    </w:p>
    <w:p w14:paraId="1828404A" w14:textId="215DE844" w:rsidR="00420752" w:rsidRPr="009225DE" w:rsidRDefault="002D2E39" w:rsidP="00420752">
      <w:r>
        <w:t>Открывается</w:t>
      </w:r>
      <w:r w:rsidR="001F1048">
        <w:t xml:space="preserve"> кнопкой «Общая мнемосхема».</w:t>
      </w:r>
    </w:p>
    <w:p w14:paraId="503AB8D7" w14:textId="3D60E1ED" w:rsidR="00375708" w:rsidRDefault="001F1048" w:rsidP="001943CA">
      <w:r>
        <w:t xml:space="preserve">На этой мнемосхеме отображены </w:t>
      </w:r>
      <w:r w:rsidR="00E06C30">
        <w:t>все параметры котла</w:t>
      </w:r>
      <w:r>
        <w:t>.</w:t>
      </w:r>
      <w:r w:rsidR="001943CA">
        <w:t xml:space="preserve"> При наведении курсора на какой-либо элемент, появится подсказка с названием элемента, а если это аналоговый датчик, то и его единицы измерения. По умолчанию давление газа</w:t>
      </w:r>
      <w:r w:rsidR="00DF4DCE">
        <w:t xml:space="preserve"> и воздуха измеряется в кПа</w:t>
      </w:r>
      <w:r w:rsidR="001943CA">
        <w:t>,</w:t>
      </w:r>
      <w:r w:rsidR="00DF4DCE">
        <w:t xml:space="preserve"> а</w:t>
      </w:r>
      <w:r w:rsidR="001943CA">
        <w:t xml:space="preserve"> воды и дизельного топлива в </w:t>
      </w:r>
      <w:r w:rsidR="00DF4DCE">
        <w:t xml:space="preserve">МПа </w:t>
      </w:r>
      <w:r w:rsidR="00A85BA9">
        <w:t>и обозначаются буквой «Р»;</w:t>
      </w:r>
      <w:r w:rsidR="001943CA">
        <w:t xml:space="preserve"> разрежение в </w:t>
      </w:r>
      <w:r w:rsidR="00DF4DCE">
        <w:t>Па</w:t>
      </w:r>
      <w:r w:rsidR="00A85BA9">
        <w:t xml:space="preserve"> и обозначаются буквой «Р»;</w:t>
      </w:r>
      <w:r w:rsidR="001943CA">
        <w:t xml:space="preserve"> температура в </w:t>
      </w:r>
      <w:r w:rsidR="001943CA" w:rsidRPr="001943CA">
        <w:t>°C</w:t>
      </w:r>
      <w:r w:rsidR="00A85BA9">
        <w:t xml:space="preserve"> и обозначается буквой «Т»;</w:t>
      </w:r>
      <w:r w:rsidR="000B5EBF">
        <w:t xml:space="preserve"> расход газа в м</w:t>
      </w:r>
      <w:r w:rsidR="000B5EBF">
        <w:rPr>
          <w:vertAlign w:val="superscript"/>
        </w:rPr>
        <w:t>3</w:t>
      </w:r>
      <w:r w:rsidR="000B5EBF">
        <w:t>/ч, расход дизельного топлива в кг/час, расход воды в т/час</w:t>
      </w:r>
      <w:r w:rsidR="00A85BA9">
        <w:t xml:space="preserve"> и обозначаются буквой «</w:t>
      </w:r>
      <w:r w:rsidR="00A85BA9">
        <w:rPr>
          <w:lang w:val="en-US"/>
        </w:rPr>
        <w:t>F</w:t>
      </w:r>
      <w:r w:rsidR="00A85BA9">
        <w:t>».</w:t>
      </w:r>
    </w:p>
    <w:p w14:paraId="7706ACA5" w14:textId="0E60D802" w:rsidR="000B5EBF" w:rsidRDefault="00C11898" w:rsidP="001943CA">
      <w:r>
        <w:t xml:space="preserve">Для </w:t>
      </w:r>
      <w:r w:rsidR="00DF4DCE">
        <w:t>пуска</w:t>
      </w:r>
      <w:r>
        <w:t xml:space="preserve"> котла необходимо открыть</w:t>
      </w:r>
      <w:r w:rsidR="0072325B">
        <w:t xml:space="preserve"> всплывающ</w:t>
      </w:r>
      <w:r w:rsidR="00667A2A">
        <w:t>ее</w:t>
      </w:r>
      <w:r>
        <w:t xml:space="preserve"> </w:t>
      </w:r>
      <w:r w:rsidR="00667A2A">
        <w:t>окно</w:t>
      </w:r>
      <w:r>
        <w:t xml:space="preserve"> </w:t>
      </w:r>
      <w:r w:rsidR="00D41878">
        <w:t>Функциональное групповое управление (далее ФГУ)</w:t>
      </w:r>
      <w:r>
        <w:t xml:space="preserve"> розжига (рис. 1</w:t>
      </w:r>
      <w:r w:rsidR="00996703">
        <w:t>4</w:t>
      </w:r>
      <w:r>
        <w:t>) нажатием</w:t>
      </w:r>
      <w:r w:rsidR="00A33A10">
        <w:t xml:space="preserve"> левой</w:t>
      </w:r>
      <w:r>
        <w:t xml:space="preserve"> кнопки </w:t>
      </w:r>
      <w:r w:rsidR="00A33A10">
        <w:t xml:space="preserve">мыши на </w:t>
      </w:r>
      <w:r>
        <w:t>«ФГУ розжига» (рис. 1</w:t>
      </w:r>
      <w:r w:rsidR="00996703">
        <w:t>3</w:t>
      </w:r>
      <w:r>
        <w:t>, поз. 1).</w:t>
      </w:r>
    </w:p>
    <w:p w14:paraId="4A323377" w14:textId="54D14BD6" w:rsidR="002E2E1C" w:rsidRDefault="00741066" w:rsidP="002E2E1C">
      <w:pPr>
        <w:pStyle w:val="a5"/>
        <w:keepNext/>
      </w:pPr>
      <w:r>
        <w:rPr>
          <w:noProof/>
          <w:lang w:eastAsia="ru-RU"/>
        </w:rPr>
        <w:drawing>
          <wp:inline distT="0" distB="0" distL="0" distR="0" wp14:anchorId="7C573C09" wp14:editId="39A729AB">
            <wp:extent cx="2876550" cy="21145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114550"/>
                    </a:xfrm>
                    <a:prstGeom prst="rect">
                      <a:avLst/>
                    </a:prstGeom>
                  </pic:spPr>
                </pic:pic>
              </a:graphicData>
            </a:graphic>
          </wp:inline>
        </w:drawing>
      </w:r>
    </w:p>
    <w:p w14:paraId="0360293E" w14:textId="6AD779DB" w:rsidR="002D2E39" w:rsidRPr="002D2E39" w:rsidRDefault="002E2E1C" w:rsidP="002D2E39">
      <w:pPr>
        <w:pStyle w:val="a4"/>
        <w:rPr>
          <w:noProof/>
        </w:rPr>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14</w:t>
      </w:r>
      <w:r w:rsidR="00446E91">
        <w:rPr>
          <w:noProof/>
        </w:rPr>
        <w:fldChar w:fldCharType="end"/>
      </w:r>
    </w:p>
    <w:p w14:paraId="5A3D8968" w14:textId="1B1EF050" w:rsidR="002E2E1C" w:rsidRPr="00E82FD0" w:rsidRDefault="00F54AB3" w:rsidP="002E2E1C">
      <w:r>
        <w:t xml:space="preserve">Перед пуском котла необходимо определиться с типом топлива, типом розжига и, при автоматическом типе розжига, очередь розжига растопочных горелок. </w:t>
      </w:r>
      <w:r w:rsidR="00667A2A">
        <w:t xml:space="preserve">После </w:t>
      </w:r>
      <w:r w:rsidR="00DF4DCE">
        <w:t>пуска котла</w:t>
      </w:r>
      <w:r w:rsidR="009049FA">
        <w:t xml:space="preserve"> начинается процесс вентиляции. </w:t>
      </w:r>
      <w:r w:rsidR="002B4AAA">
        <w:t>Т</w:t>
      </w:r>
      <w:r w:rsidR="009049FA">
        <w:t xml:space="preserve">екущий этап </w:t>
      </w:r>
      <w:r w:rsidR="002B4AAA">
        <w:t>процесс</w:t>
      </w:r>
      <w:r w:rsidR="00DF4DCE">
        <w:t>а</w:t>
      </w:r>
      <w:r w:rsidR="002B4AAA">
        <w:t xml:space="preserve"> </w:t>
      </w:r>
      <w:r w:rsidR="009049FA">
        <w:t>будет отображаться в поле «Шаги вентиляции»</w:t>
      </w:r>
      <w:r w:rsidR="00B14CF7">
        <w:t xml:space="preserve">. </w:t>
      </w:r>
      <w:r>
        <w:t>При удачном завершении вентиляции необходимо взять анализ</w:t>
      </w:r>
      <w:r w:rsidR="00996703">
        <w:t xml:space="preserve"> газа</w:t>
      </w:r>
      <w:r>
        <w:t xml:space="preserve"> из топки котла</w:t>
      </w:r>
      <w:r w:rsidR="00996703">
        <w:t>.</w:t>
      </w:r>
      <w:r>
        <w:t xml:space="preserve"> </w:t>
      </w:r>
      <w:r w:rsidR="00996703">
        <w:t>Для подтверждения анализа необходимо удерживать кнопку «СБРОС»</w:t>
      </w:r>
      <w:r w:rsidR="009C3714">
        <w:t>, п</w:t>
      </w:r>
      <w:r w:rsidR="00B14CF7">
        <w:t xml:space="preserve">осле </w:t>
      </w:r>
      <w:r w:rsidR="009C3714">
        <w:t xml:space="preserve">чего </w:t>
      </w:r>
      <w:r w:rsidR="00B14CF7">
        <w:t xml:space="preserve">начнётся процесс проверки герметичности </w:t>
      </w:r>
      <w:r w:rsidR="00DF4DCE">
        <w:t xml:space="preserve">групп </w:t>
      </w:r>
      <w:r w:rsidR="00B14CF7">
        <w:t xml:space="preserve">горелок. Если при проверке герметичности появляется сообщение о негерметичности какой-либо </w:t>
      </w:r>
      <w:r w:rsidR="00DF4DCE">
        <w:t>группы</w:t>
      </w:r>
      <w:r w:rsidR="00B14CF7">
        <w:t xml:space="preserve">, </w:t>
      </w:r>
      <w:r w:rsidR="009C3714">
        <w:t>разрешается</w:t>
      </w:r>
      <w:r w:rsidR="00B14CF7">
        <w:t xml:space="preserve"> перезапустить этот процесс нажатием на кнопку «</w:t>
      </w:r>
      <w:r w:rsidR="009C3714">
        <w:t>Перезапуск проверки</w:t>
      </w:r>
      <w:r>
        <w:t xml:space="preserve"> герметичности</w:t>
      </w:r>
      <w:r w:rsidR="00B14CF7">
        <w:t>»</w:t>
      </w:r>
      <w:r>
        <w:t xml:space="preserve"> в центре общей мнемосхемы</w:t>
      </w:r>
      <w:r w:rsidR="009C3714">
        <w:t xml:space="preserve"> (рис. 13, поз. 5)</w:t>
      </w:r>
      <w:r>
        <w:t xml:space="preserve">. После завершения проверки герметичности можно приступать к растопке горелок. </w:t>
      </w:r>
      <w:r w:rsidR="00314181">
        <w:t xml:space="preserve">Если был выбран автоматический тип розжига, горелки начнут разжигаться в выбранном ранее порядке, иначе необходимо зайти на экран растопочной группы и разжечь растопочную горелку. </w:t>
      </w:r>
      <w:r w:rsidR="000620DE">
        <w:t>Если одна из растопочных горелок не разожглась, необходимо зайти на экран растопочной группы этой горелки, остановить её и разжечь после всех остальных.</w:t>
      </w:r>
    </w:p>
    <w:p w14:paraId="3755D670" w14:textId="0A5D9502" w:rsidR="002D2E39" w:rsidRDefault="002D2E39" w:rsidP="002E2E1C">
      <w:r>
        <w:t>При нажатии на кнопку «ФГУ розжига» правой кнопкой мыши откроется всплывающее окно с шагами</w:t>
      </w:r>
      <w:r w:rsidR="005A42BB">
        <w:t xml:space="preserve"> вентиляции топки (рис. 1</w:t>
      </w:r>
      <w:r w:rsidR="009C3714">
        <w:t>5</w:t>
      </w:r>
      <w:r w:rsidR="005A42BB">
        <w:t>).</w:t>
      </w:r>
    </w:p>
    <w:p w14:paraId="4AAB6790" w14:textId="76055A8A" w:rsidR="005A42BB" w:rsidRDefault="00314181" w:rsidP="005A42BB">
      <w:pPr>
        <w:pStyle w:val="a5"/>
        <w:keepNext/>
      </w:pPr>
      <w:r>
        <w:rPr>
          <w:noProof/>
          <w:lang w:eastAsia="ru-RU"/>
        </w:rPr>
        <w:drawing>
          <wp:inline distT="0" distB="0" distL="0" distR="0" wp14:anchorId="466F4EA7" wp14:editId="37293383">
            <wp:extent cx="3829050" cy="2590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050" cy="2590800"/>
                    </a:xfrm>
                    <a:prstGeom prst="rect">
                      <a:avLst/>
                    </a:prstGeom>
                  </pic:spPr>
                </pic:pic>
              </a:graphicData>
            </a:graphic>
          </wp:inline>
        </w:drawing>
      </w:r>
    </w:p>
    <w:p w14:paraId="67F7F672" w14:textId="117ECF02" w:rsidR="005A42BB" w:rsidRPr="005A42BB" w:rsidRDefault="005A42BB" w:rsidP="005A42BB">
      <w:pPr>
        <w:pStyle w:val="a4"/>
      </w:pPr>
      <w:r>
        <w:t xml:space="preserve">Рис. </w:t>
      </w:r>
      <w:r w:rsidR="006A1B78">
        <w:rPr>
          <w:noProof/>
        </w:rPr>
        <w:fldChar w:fldCharType="begin"/>
      </w:r>
      <w:r w:rsidR="006A1B78">
        <w:rPr>
          <w:noProof/>
        </w:rPr>
        <w:instrText xml:space="preserve"> SEQ Рис. \* ARABIC </w:instrText>
      </w:r>
      <w:r w:rsidR="006A1B78">
        <w:rPr>
          <w:noProof/>
        </w:rPr>
        <w:fldChar w:fldCharType="separate"/>
      </w:r>
      <w:r w:rsidR="00741066">
        <w:rPr>
          <w:noProof/>
        </w:rPr>
        <w:t>15</w:t>
      </w:r>
      <w:r w:rsidR="006A1B78">
        <w:rPr>
          <w:noProof/>
        </w:rPr>
        <w:fldChar w:fldCharType="end"/>
      </w:r>
    </w:p>
    <w:p w14:paraId="78D9F67A" w14:textId="7F931436" w:rsidR="001323B1" w:rsidRDefault="000F33E2" w:rsidP="002E2E1C">
      <w:r>
        <w:t xml:space="preserve">При нажатии левой кнопки мыши </w:t>
      </w:r>
      <w:r w:rsidR="00645562">
        <w:t>на регулирующую заслонку (рис. 1</w:t>
      </w:r>
      <w:r w:rsidR="009C3714">
        <w:t>3</w:t>
      </w:r>
      <w:r w:rsidR="00645562">
        <w:t xml:space="preserve">, поз. 2) </w:t>
      </w:r>
      <w:r>
        <w:t>откроется всплывающее окно с виртуальным блоком управления этой заслонки (рис. 1</w:t>
      </w:r>
      <w:r w:rsidR="009C3714">
        <w:t>6</w:t>
      </w:r>
      <w:r>
        <w:t>).</w:t>
      </w:r>
    </w:p>
    <w:p w14:paraId="01996527" w14:textId="396EF4EA" w:rsidR="000F33E2" w:rsidRDefault="00314181" w:rsidP="000F33E2">
      <w:pPr>
        <w:pStyle w:val="a5"/>
        <w:keepNext/>
      </w:pPr>
      <w:r>
        <w:rPr>
          <w:noProof/>
          <w:lang w:eastAsia="ru-RU"/>
        </w:rPr>
        <w:drawing>
          <wp:inline distT="0" distB="0" distL="0" distR="0" wp14:anchorId="70B67EF6" wp14:editId="243187EC">
            <wp:extent cx="2209800" cy="23717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2371725"/>
                    </a:xfrm>
                    <a:prstGeom prst="rect">
                      <a:avLst/>
                    </a:prstGeom>
                  </pic:spPr>
                </pic:pic>
              </a:graphicData>
            </a:graphic>
          </wp:inline>
        </w:drawing>
      </w:r>
    </w:p>
    <w:p w14:paraId="41E0A131" w14:textId="38E21942" w:rsidR="000F33E2" w:rsidRDefault="000F33E2" w:rsidP="000F33E2">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16</w:t>
      </w:r>
      <w:r w:rsidR="00446E91">
        <w:rPr>
          <w:noProof/>
        </w:rPr>
        <w:fldChar w:fldCharType="end"/>
      </w:r>
    </w:p>
    <w:p w14:paraId="50A11BC2" w14:textId="209B04DE" w:rsidR="000F33E2" w:rsidRDefault="005A42BB" w:rsidP="000F33E2">
      <w:r>
        <w:t>Для изменения задания регулятора необходимо нажать и удерживать кнопку со стрелкой вниз или вверх в строке «Задание». Чем дольше удерживается кнопка, тем быстрее будет изменяться задание.</w:t>
      </w:r>
    </w:p>
    <w:p w14:paraId="76168F30" w14:textId="084E90ED" w:rsidR="005A42BB" w:rsidRPr="005A42BB" w:rsidRDefault="005A42BB" w:rsidP="000F33E2">
      <w:r>
        <w:t xml:space="preserve">В нижней части экрана </w:t>
      </w:r>
      <w:r w:rsidR="00927BC2">
        <w:t>и</w:t>
      </w:r>
      <w:r>
        <w:t>ндикаторы «АВТ» и «РУЧ» показывают режим работы регулятора</w:t>
      </w:r>
      <w:r w:rsidR="00927BC2">
        <w:t>, а кнопки со стрелками влево/вправо позволяют закрыть/открыть заслонку при работе в ручном режиме.</w:t>
      </w:r>
    </w:p>
    <w:p w14:paraId="7F580749" w14:textId="28C0C49D" w:rsidR="00506E2F" w:rsidRDefault="00506E2F" w:rsidP="000F33E2">
      <w:r>
        <w:t>При нажатии на регулирующую заслонку (рис. 1</w:t>
      </w:r>
      <w:r w:rsidR="009C3714">
        <w:t>3</w:t>
      </w:r>
      <w:r>
        <w:t>, поз. 2) правой кнопкой мыши</w:t>
      </w:r>
      <w:r w:rsidR="00ED1C67">
        <w:t xml:space="preserve"> откроется всплывающее окно с параметрами данной заслонки (рис. 1</w:t>
      </w:r>
      <w:r w:rsidR="009C3714">
        <w:t>7</w:t>
      </w:r>
      <w:r w:rsidR="00927BC2">
        <w:t>)</w:t>
      </w:r>
      <w:r w:rsidR="00ED1C67">
        <w:t>.</w:t>
      </w:r>
    </w:p>
    <w:p w14:paraId="335C06A2" w14:textId="77777777" w:rsidR="00ED1C67" w:rsidRDefault="00ED1C67" w:rsidP="00ED1C67">
      <w:pPr>
        <w:pStyle w:val="a5"/>
        <w:keepNext/>
      </w:pPr>
      <w:r>
        <w:rPr>
          <w:noProof/>
          <w:lang w:eastAsia="ru-RU"/>
        </w:rPr>
        <w:drawing>
          <wp:inline distT="0" distB="0" distL="0" distR="0" wp14:anchorId="5501495C" wp14:editId="5CA98DC4">
            <wp:extent cx="3657600" cy="28246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a:extLst>
                        <a:ext uri="{28A0092B-C50C-407E-A947-70E740481C1C}">
                          <a14:useLocalDpi xmlns:a14="http://schemas.microsoft.com/office/drawing/2010/main" val="0"/>
                        </a:ext>
                      </a:extLst>
                    </a:blip>
                    <a:stretch>
                      <a:fillRect/>
                    </a:stretch>
                  </pic:blipFill>
                  <pic:spPr>
                    <a:xfrm>
                      <a:off x="0" y="0"/>
                      <a:ext cx="3660328" cy="2826788"/>
                    </a:xfrm>
                    <a:prstGeom prst="rect">
                      <a:avLst/>
                    </a:prstGeom>
                  </pic:spPr>
                </pic:pic>
              </a:graphicData>
            </a:graphic>
          </wp:inline>
        </w:drawing>
      </w:r>
    </w:p>
    <w:p w14:paraId="78F7D404" w14:textId="1C16C54C" w:rsidR="00ED1C67" w:rsidRDefault="00ED1C67" w:rsidP="00ED1C67">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17</w:t>
      </w:r>
      <w:r w:rsidR="00446E91">
        <w:rPr>
          <w:noProof/>
        </w:rPr>
        <w:fldChar w:fldCharType="end"/>
      </w:r>
    </w:p>
    <w:p w14:paraId="036AEC4C" w14:textId="78546876" w:rsidR="00ED1C67" w:rsidRPr="00DD784E" w:rsidRDefault="003B2528" w:rsidP="00ED1C67">
      <w:r>
        <w:t xml:space="preserve">Кнопки «Закрыть», «Открыть», «Стоп» предназначены для управления заслонкой, если включен ручной режим работы. </w:t>
      </w:r>
      <w:r w:rsidR="00ED1C67">
        <w:t>Нажав на кнопку «</w:t>
      </w:r>
      <w:r w:rsidR="00ED1C67" w:rsidRPr="00927BC2">
        <w:rPr>
          <w:bCs/>
        </w:rPr>
        <w:t>Настройки</w:t>
      </w:r>
      <w:r w:rsidR="00ED1C67">
        <w:t>» откроются настроечные параметры ПИД-регулятора</w:t>
      </w:r>
      <w:r w:rsidR="00927BC2">
        <w:t xml:space="preserve"> управляющего заслонкой</w:t>
      </w:r>
      <w:r w:rsidR="00E10FE4">
        <w:t xml:space="preserve"> (рис. 1</w:t>
      </w:r>
      <w:r w:rsidR="009C3714">
        <w:t>8</w:t>
      </w:r>
      <w:r w:rsidR="00E10FE4">
        <w:t>).</w:t>
      </w:r>
      <w:r w:rsidR="004F7C5E">
        <w:t xml:space="preserve"> Изменять настройки разрешается пользователям «Разработчик» и «Администратор».</w:t>
      </w:r>
      <w:r w:rsidR="00E10FE4">
        <w:t xml:space="preserve"> Кнопка «Графики» открывает всплывающее окно с графиком изменения параметра, регулируемого данным регулятором</w:t>
      </w:r>
      <w:r w:rsidR="00C911A2">
        <w:t xml:space="preserve"> (рис. 2</w:t>
      </w:r>
      <w:r w:rsidR="009C3714">
        <w:t>4</w:t>
      </w:r>
      <w:r w:rsidR="00C911A2">
        <w:t>)</w:t>
      </w:r>
      <w:r w:rsidR="00E10FE4">
        <w:t>.</w:t>
      </w:r>
    </w:p>
    <w:p w14:paraId="1ACD5784" w14:textId="00DD4904" w:rsidR="00E10FE4" w:rsidRDefault="00E10FE4" w:rsidP="00E10FE4">
      <w:pPr>
        <w:pStyle w:val="a5"/>
        <w:keepNext/>
      </w:pPr>
      <w:r>
        <w:rPr>
          <w:noProof/>
          <w:lang w:eastAsia="ru-RU"/>
        </w:rPr>
        <w:drawing>
          <wp:inline distT="0" distB="0" distL="0" distR="0" wp14:anchorId="28A40104" wp14:editId="1A92C034">
            <wp:extent cx="2733675" cy="21000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a:extLst>
                        <a:ext uri="{28A0092B-C50C-407E-A947-70E740481C1C}">
                          <a14:useLocalDpi xmlns:a14="http://schemas.microsoft.com/office/drawing/2010/main" val="0"/>
                        </a:ext>
                      </a:extLst>
                    </a:blip>
                    <a:stretch>
                      <a:fillRect/>
                    </a:stretch>
                  </pic:blipFill>
                  <pic:spPr>
                    <a:xfrm>
                      <a:off x="0" y="0"/>
                      <a:ext cx="2741307" cy="2105905"/>
                    </a:xfrm>
                    <a:prstGeom prst="rect">
                      <a:avLst/>
                    </a:prstGeom>
                  </pic:spPr>
                </pic:pic>
              </a:graphicData>
            </a:graphic>
          </wp:inline>
        </w:drawing>
      </w:r>
    </w:p>
    <w:p w14:paraId="60EBA02E" w14:textId="28986651" w:rsidR="00E10FE4" w:rsidRDefault="00E10FE4" w:rsidP="00E10FE4">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18</w:t>
      </w:r>
      <w:r w:rsidR="00446E91">
        <w:rPr>
          <w:noProof/>
        </w:rPr>
        <w:fldChar w:fldCharType="end"/>
      </w:r>
    </w:p>
    <w:p w14:paraId="202465EF" w14:textId="3E1FD347" w:rsidR="00E10FE4" w:rsidRDefault="00645562" w:rsidP="00E10FE4">
      <w:r>
        <w:t xml:space="preserve">При нажатии </w:t>
      </w:r>
      <w:r w:rsidR="00803B1B">
        <w:t xml:space="preserve">правой кнопкой мыши </w:t>
      </w:r>
      <w:r>
        <w:t xml:space="preserve">на </w:t>
      </w:r>
      <w:r w:rsidR="00AC291A">
        <w:t xml:space="preserve">парные </w:t>
      </w:r>
      <w:r>
        <w:t>датчик</w:t>
      </w:r>
      <w:r w:rsidR="00AC291A">
        <w:t>и (рис. 1</w:t>
      </w:r>
      <w:r w:rsidR="009C3714">
        <w:t>3</w:t>
      </w:r>
      <w:r w:rsidR="00AC291A">
        <w:t>, поз. 3) откроется всплывающее окно с параметрами</w:t>
      </w:r>
      <w:r w:rsidR="00DD784E">
        <w:t xml:space="preserve"> выбранной пары датчиков (рис. </w:t>
      </w:r>
      <w:r w:rsidR="009C3714">
        <w:t>19</w:t>
      </w:r>
      <w:r w:rsidR="00AC291A">
        <w:t>).</w:t>
      </w:r>
    </w:p>
    <w:p w14:paraId="6635534A" w14:textId="04502E53" w:rsidR="00A85BA9" w:rsidRDefault="00DC5578" w:rsidP="00A85BA9">
      <w:pPr>
        <w:pStyle w:val="a5"/>
        <w:keepNext/>
      </w:pPr>
      <w:r>
        <w:rPr>
          <w:noProof/>
          <w:color w:val="000000" w:themeColor="text1"/>
        </w:rPr>
        <w:pict w14:anchorId="420B58B2">
          <v:shape id="_x0000_s1049" type="#_x0000_t32" style="position:absolute;left:0;text-align:left;margin-left:166.95pt;margin-top:184.5pt;width:27.65pt;height:11.35pt;z-index:251680768" o:connectortype="straight" strokecolor="black [3213]">
            <v:stroke endarrow="block"/>
          </v:shape>
        </w:pict>
      </w:r>
      <w:r>
        <w:rPr>
          <w:noProof/>
          <w:color w:val="000000" w:themeColor="text1"/>
        </w:rPr>
        <w:pict w14:anchorId="752B38DA">
          <v:oval id="_x0000_s1048" style="position:absolute;left:0;text-align:left;margin-left:149.05pt;margin-top:168.5pt;width:19.85pt;height:19.85pt;z-index:251679744;visibility:visible;mso-position-horizontal-relative:margin;mso-width-relative:margin;mso-height-relative:margin;v-text-anchor:middle" filled="f" fillcolor="black [3213]" strokecolor="black [3213]" strokeweight="1pt">
            <v:stroke joinstyle="miter"/>
            <v:textbox style="mso-next-textbox:#_x0000_s1048">
              <w:txbxContent>
                <w:p w14:paraId="6A3E6D89" w14:textId="748EB553" w:rsidR="00DC5578" w:rsidRPr="00965AB8" w:rsidRDefault="00DC5578" w:rsidP="00965AB8">
                  <w:pPr>
                    <w:spacing w:before="100" w:beforeAutospacing="1" w:after="100" w:afterAutospacing="1" w:line="170" w:lineRule="exact"/>
                    <w:ind w:left="-14" w:firstLine="0"/>
                    <w:jc w:val="center"/>
                    <w:rPr>
                      <w:color w:val="000000" w:themeColor="text1"/>
                      <w:sz w:val="18"/>
                      <w:szCs w:val="18"/>
                    </w:rPr>
                  </w:pPr>
                  <w:r>
                    <w:rPr>
                      <w:color w:val="000000" w:themeColor="text1"/>
                      <w:sz w:val="20"/>
                      <w:szCs w:val="20"/>
                    </w:rPr>
                    <w:t>1</w:t>
                  </w:r>
                </w:p>
              </w:txbxContent>
            </v:textbox>
            <w10:wrap anchorx="margin"/>
          </v:oval>
        </w:pict>
      </w:r>
      <w:r w:rsidR="00314181">
        <w:rPr>
          <w:noProof/>
          <w:lang w:eastAsia="ru-RU"/>
        </w:rPr>
        <w:drawing>
          <wp:inline distT="0" distB="0" distL="0" distR="0" wp14:anchorId="130DE612" wp14:editId="76EF1AED">
            <wp:extent cx="1803000" cy="26955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8124" cy="2703235"/>
                    </a:xfrm>
                    <a:prstGeom prst="rect">
                      <a:avLst/>
                    </a:prstGeom>
                  </pic:spPr>
                </pic:pic>
              </a:graphicData>
            </a:graphic>
          </wp:inline>
        </w:drawing>
      </w:r>
    </w:p>
    <w:p w14:paraId="53C20D67" w14:textId="27C905E2" w:rsidR="00AC291A" w:rsidRDefault="00A85BA9" w:rsidP="00996703">
      <w:pPr>
        <w:pStyle w:val="a4"/>
        <w:spacing w:after="120"/>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19</w:t>
      </w:r>
      <w:r w:rsidR="00446E91">
        <w:rPr>
          <w:noProof/>
        </w:rPr>
        <w:fldChar w:fldCharType="end"/>
      </w:r>
    </w:p>
    <w:p w14:paraId="434B593B" w14:textId="69251D70" w:rsidR="00633320" w:rsidRDefault="00965AB8" w:rsidP="00A85BA9">
      <w:r>
        <w:t xml:space="preserve">В этом окне </w:t>
      </w:r>
      <w:r w:rsidR="000A2757">
        <w:t>отображается</w:t>
      </w:r>
      <w:r>
        <w:t xml:space="preserve"> значение параметра, которое показывает каждый из пары датчиков и их среднее значение. </w:t>
      </w:r>
      <w:r w:rsidR="00DD784E">
        <w:t>Для исключения одного из датчиков из работы</w:t>
      </w:r>
      <w:r>
        <w:t>, необходимо нажать кнопку «ОТКЛ» напротив соответствующего входа.</w:t>
      </w:r>
      <w:r w:rsidR="00314181">
        <w:t xml:space="preserve"> Настройка «Допустимая разница» определяет максимальну</w:t>
      </w:r>
      <w:r w:rsidR="00DE34E6">
        <w:t>ю разницу в показаниях датчиков. При достижении этой разницы будет включена сигнализация</w:t>
      </w:r>
      <w:r w:rsidR="00314181">
        <w:t>.</w:t>
      </w:r>
      <w:r w:rsidR="00DE34E6">
        <w:t xml:space="preserve"> </w:t>
      </w:r>
      <w:r>
        <w:t>Нажав на кнопк</w:t>
      </w:r>
      <w:r w:rsidR="00DD784E">
        <w:t xml:space="preserve">у с изображением графика (рис. </w:t>
      </w:r>
      <w:r w:rsidR="009C3714">
        <w:t>19</w:t>
      </w:r>
      <w:r>
        <w:t>, поз. 1), откроется график изменения параметра датчиков</w:t>
      </w:r>
      <w:r w:rsidR="00C911A2">
        <w:t xml:space="preserve"> (рис. 2</w:t>
      </w:r>
      <w:r w:rsidR="009C3714">
        <w:t>4</w:t>
      </w:r>
      <w:r w:rsidR="00C911A2">
        <w:t>)</w:t>
      </w:r>
      <w:r>
        <w:t>.</w:t>
      </w:r>
    </w:p>
    <w:p w14:paraId="2D434B1F" w14:textId="09F13AC1" w:rsidR="004D38A0" w:rsidRPr="005E080A" w:rsidRDefault="004D38A0" w:rsidP="00633320">
      <w:r>
        <w:t xml:space="preserve">При нажатии </w:t>
      </w:r>
      <w:r w:rsidR="009225DE">
        <w:t xml:space="preserve">левой кнопки мыши </w:t>
      </w:r>
      <w:r>
        <w:t xml:space="preserve">на </w:t>
      </w:r>
      <w:r w:rsidR="005E080A">
        <w:t>какую-либо из задвижек (рис. 1</w:t>
      </w:r>
      <w:r w:rsidR="009C3714">
        <w:t>3</w:t>
      </w:r>
      <w:r w:rsidR="005E080A">
        <w:t xml:space="preserve">, поз. 4) появится всплывающее окно с виртуальным </w:t>
      </w:r>
      <w:r w:rsidR="00633320">
        <w:t>блоком управления этой задвижки (рис. 2</w:t>
      </w:r>
      <w:r w:rsidR="009C3714">
        <w:t>0</w:t>
      </w:r>
      <w:r w:rsidR="00633320">
        <w:t>)</w:t>
      </w:r>
      <w:r w:rsidR="005E080A" w:rsidRPr="005E080A">
        <w:t>.</w:t>
      </w:r>
    </w:p>
    <w:p w14:paraId="582F9D69" w14:textId="77777777" w:rsidR="005E080A" w:rsidRDefault="005E080A" w:rsidP="005E080A">
      <w:pPr>
        <w:pStyle w:val="a5"/>
        <w:keepNext/>
      </w:pPr>
      <w:r>
        <w:rPr>
          <w:noProof/>
          <w:lang w:eastAsia="ru-RU"/>
        </w:rPr>
        <w:drawing>
          <wp:inline distT="0" distB="0" distL="0" distR="0" wp14:anchorId="28BF37F5" wp14:editId="1AEFBADB">
            <wp:extent cx="2057400" cy="12326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25">
                      <a:extLst>
                        <a:ext uri="{28A0092B-C50C-407E-A947-70E740481C1C}">
                          <a14:useLocalDpi xmlns:a14="http://schemas.microsoft.com/office/drawing/2010/main" val="0"/>
                        </a:ext>
                      </a:extLst>
                    </a:blip>
                    <a:stretch>
                      <a:fillRect/>
                    </a:stretch>
                  </pic:blipFill>
                  <pic:spPr>
                    <a:xfrm>
                      <a:off x="0" y="0"/>
                      <a:ext cx="2064444" cy="1236887"/>
                    </a:xfrm>
                    <a:prstGeom prst="rect">
                      <a:avLst/>
                    </a:prstGeom>
                  </pic:spPr>
                </pic:pic>
              </a:graphicData>
            </a:graphic>
          </wp:inline>
        </w:drawing>
      </w:r>
    </w:p>
    <w:p w14:paraId="61EB446B" w14:textId="0A484D6F" w:rsidR="005E080A" w:rsidRDefault="005E080A" w:rsidP="00996703">
      <w:pPr>
        <w:pStyle w:val="a4"/>
        <w:spacing w:after="120"/>
        <w:rPr>
          <w:noProof/>
        </w:rPr>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20</w:t>
      </w:r>
      <w:r w:rsidR="00446E91">
        <w:rPr>
          <w:noProof/>
        </w:rPr>
        <w:fldChar w:fldCharType="end"/>
      </w:r>
    </w:p>
    <w:p w14:paraId="3CD5BC5B" w14:textId="131EA863" w:rsidR="00E06C30" w:rsidRDefault="00E06C30" w:rsidP="00E06C30">
      <w:r>
        <w:t>Над кнопками «</w:t>
      </w:r>
      <w:proofErr w:type="spellStart"/>
      <w:r>
        <w:t>Закр</w:t>
      </w:r>
      <w:proofErr w:type="spellEnd"/>
      <w:r>
        <w:t>» и «</w:t>
      </w:r>
      <w:proofErr w:type="spellStart"/>
      <w:r>
        <w:t>Откр</w:t>
      </w:r>
      <w:proofErr w:type="spellEnd"/>
      <w:r>
        <w:t>» есть индикатор, который показывает в какую сторону сейчас идёт задвижка (открытие или закрытие).</w:t>
      </w:r>
    </w:p>
    <w:p w14:paraId="0B0F4560" w14:textId="37192D7E" w:rsidR="006F43E3" w:rsidRDefault="006F43E3" w:rsidP="00996703">
      <w:pPr>
        <w:spacing w:after="120"/>
      </w:pPr>
      <w:r>
        <w:t xml:space="preserve">При нажатии левой кнопкой мыши на датчик, по параметру которого имеется защита, откроется всплывающее окно для его проверки (рис. </w:t>
      </w:r>
      <w:r w:rsidR="00996703">
        <w:t>21</w:t>
      </w:r>
      <w:r>
        <w:t>). Кнопки «ВКЛ»/ «ОТКЛ» включают/ отключают защиту по данному параметру. Если защита отключена, поля слева и справа от параметра становятся редактируемыми и определяют нижнюю и верхнюю уставки соответственно. Изменяя их производится проверка срабатывания защиты. После включения защиты или закрытии окна, уставки возвращаются в исходное состояние.</w:t>
      </w:r>
    </w:p>
    <w:p w14:paraId="63E5397B" w14:textId="77777777" w:rsidR="006F43E3" w:rsidRDefault="006F43E3" w:rsidP="006F43E3">
      <w:pPr>
        <w:pStyle w:val="a5"/>
        <w:keepNext/>
      </w:pPr>
      <w:r>
        <w:rPr>
          <w:noProof/>
          <w:lang w:eastAsia="ru-RU"/>
        </w:rPr>
        <w:drawing>
          <wp:inline distT="0" distB="0" distL="0" distR="0" wp14:anchorId="4F83FE14" wp14:editId="13242283">
            <wp:extent cx="2075147" cy="11281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Check.png"/>
                    <pic:cNvPicPr/>
                  </pic:nvPicPr>
                  <pic:blipFill>
                    <a:blip r:embed="rId26">
                      <a:extLst>
                        <a:ext uri="{28A0092B-C50C-407E-A947-70E740481C1C}">
                          <a14:useLocalDpi xmlns:a14="http://schemas.microsoft.com/office/drawing/2010/main" val="0"/>
                        </a:ext>
                      </a:extLst>
                    </a:blip>
                    <a:stretch>
                      <a:fillRect/>
                    </a:stretch>
                  </pic:blipFill>
                  <pic:spPr>
                    <a:xfrm>
                      <a:off x="0" y="0"/>
                      <a:ext cx="2254288" cy="1225546"/>
                    </a:xfrm>
                    <a:prstGeom prst="rect">
                      <a:avLst/>
                    </a:prstGeom>
                  </pic:spPr>
                </pic:pic>
              </a:graphicData>
            </a:graphic>
          </wp:inline>
        </w:drawing>
      </w:r>
    </w:p>
    <w:p w14:paraId="37E27A8C" w14:textId="01249968" w:rsidR="00633320" w:rsidRPr="009C3714" w:rsidRDefault="006F43E3" w:rsidP="009C3714">
      <w:pPr>
        <w:pStyle w:val="a4"/>
        <w:rPr>
          <w:noProof/>
          <w:sz w:val="2"/>
        </w:rPr>
      </w:pPr>
      <w:r>
        <w:t xml:space="preserve">Рис. </w:t>
      </w:r>
      <w:r>
        <w:rPr>
          <w:noProof/>
        </w:rPr>
        <w:fldChar w:fldCharType="begin"/>
      </w:r>
      <w:r>
        <w:rPr>
          <w:noProof/>
        </w:rPr>
        <w:instrText xml:space="preserve"> SEQ Рис. \* ARABIC </w:instrText>
      </w:r>
      <w:r>
        <w:rPr>
          <w:noProof/>
        </w:rPr>
        <w:fldChar w:fldCharType="separate"/>
      </w:r>
      <w:r w:rsidR="00741066">
        <w:rPr>
          <w:noProof/>
        </w:rPr>
        <w:t>21</w:t>
      </w:r>
      <w:r>
        <w:rPr>
          <w:noProof/>
        </w:rPr>
        <w:fldChar w:fldCharType="end"/>
      </w:r>
      <w:r w:rsidR="00633320" w:rsidRPr="009C3714">
        <w:rPr>
          <w:sz w:val="2"/>
        </w:rPr>
        <w:br w:type="page"/>
      </w:r>
    </w:p>
    <w:p w14:paraId="72960419" w14:textId="38C496E3" w:rsidR="00D32DE2" w:rsidRDefault="00342337" w:rsidP="00342337">
      <w:pPr>
        <w:pStyle w:val="a3"/>
        <w:numPr>
          <w:ilvl w:val="2"/>
          <w:numId w:val="1"/>
        </w:numPr>
      </w:pPr>
      <w:r>
        <w:t>Защиты и настройки котла</w:t>
      </w:r>
      <w:r w:rsidR="00EF601A">
        <w:t xml:space="preserve"> (рис. </w:t>
      </w:r>
      <w:r w:rsidR="005E080A">
        <w:t>2</w:t>
      </w:r>
      <w:r w:rsidR="00DE34E6">
        <w:t>2</w:t>
      </w:r>
      <w:r w:rsidR="00EF601A">
        <w:t>):</w:t>
      </w:r>
    </w:p>
    <w:p w14:paraId="0286FC3D" w14:textId="289562F9" w:rsidR="00FA171C" w:rsidRDefault="004D3CB2" w:rsidP="00FA171C">
      <w:pPr>
        <w:pStyle w:val="a5"/>
        <w:keepNext/>
      </w:pPr>
      <w:r>
        <w:rPr>
          <w:noProof/>
          <w:lang w:eastAsia="ru-RU"/>
        </w:rPr>
        <w:drawing>
          <wp:inline distT="0" distB="0" distL="0" distR="0" wp14:anchorId="0602C247" wp14:editId="0AF270E5">
            <wp:extent cx="6188710" cy="348107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481070"/>
                    </a:xfrm>
                    <a:prstGeom prst="rect">
                      <a:avLst/>
                    </a:prstGeom>
                  </pic:spPr>
                </pic:pic>
              </a:graphicData>
            </a:graphic>
          </wp:inline>
        </w:drawing>
      </w:r>
    </w:p>
    <w:p w14:paraId="733A7DF9" w14:textId="70B77AB2" w:rsidR="00EF601A" w:rsidRDefault="00FA171C" w:rsidP="00FA171C">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22</w:t>
      </w:r>
      <w:r w:rsidR="00446E91">
        <w:rPr>
          <w:noProof/>
        </w:rPr>
        <w:fldChar w:fldCharType="end"/>
      </w:r>
    </w:p>
    <w:p w14:paraId="529D9788" w14:textId="5E6F539B" w:rsidR="00FA171C" w:rsidRDefault="007C0052" w:rsidP="00FA171C">
      <w:r>
        <w:t xml:space="preserve">Открывается кнопкой «Защиты и настройки котла». </w:t>
      </w:r>
      <w:r w:rsidR="003D08A3">
        <w:t>На этом экране отображаются все уставки защит, таймеры срабатывания сигнализации и настройки времени для различных процессов. Изменения значений доступно только для пользователей «Разработчик» и «Администратор».</w:t>
      </w:r>
      <w:r w:rsidR="00E06C30">
        <w:t xml:space="preserve"> Для отключения ТЗ необходимо нажать на кнопку «</w:t>
      </w:r>
      <w:r w:rsidR="007F5911">
        <w:t>Введена</w:t>
      </w:r>
      <w:r w:rsidR="00E06C30">
        <w:t>» в столбце «</w:t>
      </w:r>
      <w:r w:rsidR="007F5911">
        <w:t>Ввод защиты</w:t>
      </w:r>
      <w:r w:rsidR="00E06C30">
        <w:t>». Текст этой кнопки изменится на «</w:t>
      </w:r>
      <w:r w:rsidR="007F5911">
        <w:t>Выведена</w:t>
      </w:r>
      <w:r w:rsidR="00E06C30">
        <w:t>», а цвет станет жёлтым.</w:t>
      </w:r>
    </w:p>
    <w:p w14:paraId="5EEAF0D5" w14:textId="7541DCCD" w:rsidR="00341FC6" w:rsidRDefault="00DC5578" w:rsidP="00341FC6">
      <w:pPr>
        <w:pStyle w:val="a3"/>
        <w:numPr>
          <w:ilvl w:val="2"/>
          <w:numId w:val="1"/>
        </w:numPr>
      </w:pPr>
      <w:r>
        <w:rPr>
          <w:noProof/>
        </w:rPr>
        <w:pict w14:anchorId="752B38DA">
          <v:oval id="_x0000_s1054" style="position:absolute;left:0;text-align:left;margin-left:258.45pt;margin-top:21.7pt;width:19.85pt;height:19.85pt;z-index:251685888;visibility:visible;mso-position-horizontal-relative:margin;mso-width-relative:margin;mso-height-relative:margin;v-text-anchor:middle" filled="f" fillcolor="black [3213]" strokecolor="black [3213]" strokeweight="1pt">
            <v:stroke joinstyle="miter"/>
            <v:textbox style="mso-next-textbox:#_x0000_s1054">
              <w:txbxContent>
                <w:p w14:paraId="0DF95228" w14:textId="2F7AF4D6" w:rsidR="00DC5578" w:rsidRPr="00965AB8" w:rsidRDefault="00DC5578" w:rsidP="000F1E9F">
                  <w:pPr>
                    <w:spacing w:before="100" w:beforeAutospacing="1" w:after="100" w:afterAutospacing="1" w:line="170" w:lineRule="exact"/>
                    <w:ind w:left="-14" w:firstLine="0"/>
                    <w:jc w:val="center"/>
                    <w:rPr>
                      <w:color w:val="000000" w:themeColor="text1"/>
                      <w:sz w:val="18"/>
                      <w:szCs w:val="18"/>
                    </w:rPr>
                  </w:pPr>
                  <w:r>
                    <w:rPr>
                      <w:color w:val="000000" w:themeColor="text1"/>
                      <w:sz w:val="20"/>
                      <w:szCs w:val="20"/>
                    </w:rPr>
                    <w:t>3</w:t>
                  </w:r>
                </w:p>
              </w:txbxContent>
            </v:textbox>
            <w10:wrap anchorx="margin"/>
          </v:oval>
        </w:pict>
      </w:r>
      <w:r w:rsidR="00341FC6">
        <w:t xml:space="preserve">Графики (рис. </w:t>
      </w:r>
      <w:r w:rsidR="005E080A">
        <w:t>2</w:t>
      </w:r>
      <w:r w:rsidR="00DE34E6">
        <w:t>3</w:t>
      </w:r>
      <w:r w:rsidR="00341FC6">
        <w:t>):</w:t>
      </w:r>
    </w:p>
    <w:p w14:paraId="7C739B91" w14:textId="47A34B39" w:rsidR="00C911A2" w:rsidRDefault="00DC5578" w:rsidP="00C911A2">
      <w:pPr>
        <w:pStyle w:val="a5"/>
        <w:keepNext/>
      </w:pPr>
      <w:r>
        <w:rPr>
          <w:noProof/>
        </w:rPr>
        <w:pict w14:anchorId="752B38DA">
          <v:oval id="_x0000_s1062" style="position:absolute;left:0;text-align:left;margin-left:420.75pt;margin-top:64.5pt;width:19.85pt;height:19.85pt;z-index:251692032;visibility:visible;mso-position-horizontal-relative:margin;mso-width-relative:margin;mso-height-relative:margin;v-text-anchor:middle" filled="f" fillcolor="black [3213]" strokecolor="black [3213]" strokeweight="1pt">
            <v:stroke joinstyle="miter"/>
            <v:textbox style="mso-next-textbox:#_x0000_s1062">
              <w:txbxContent>
                <w:p w14:paraId="7C030D6B" w14:textId="610F06A2" w:rsidR="00DC5578" w:rsidRPr="00965AB8" w:rsidRDefault="00DC5578" w:rsidP="00642C12">
                  <w:pPr>
                    <w:spacing w:before="100" w:beforeAutospacing="1" w:after="100" w:afterAutospacing="1" w:line="170" w:lineRule="exact"/>
                    <w:ind w:left="-14" w:firstLine="0"/>
                    <w:jc w:val="center"/>
                    <w:rPr>
                      <w:color w:val="000000" w:themeColor="text1"/>
                      <w:sz w:val="18"/>
                      <w:szCs w:val="18"/>
                    </w:rPr>
                  </w:pPr>
                  <w:r>
                    <w:rPr>
                      <w:color w:val="000000" w:themeColor="text1"/>
                      <w:sz w:val="20"/>
                      <w:szCs w:val="20"/>
                    </w:rPr>
                    <w:t>5</w:t>
                  </w:r>
                </w:p>
              </w:txbxContent>
            </v:textbox>
            <w10:wrap anchorx="margin"/>
          </v:oval>
        </w:pict>
      </w:r>
      <w:r>
        <w:rPr>
          <w:noProof/>
        </w:rPr>
        <w:pict w14:anchorId="420B58B2">
          <v:shape id="_x0000_s1063" type="#_x0000_t32" style="position:absolute;left:0;text-align:left;margin-left:392.65pt;margin-top:73.5pt;width:28.1pt;height:1.1pt;flip:x y;z-index:251693056" o:connectortype="straight" strokecolor="black [3213]">
            <v:stroke endarrow="block"/>
          </v:shape>
        </w:pict>
      </w:r>
      <w:r>
        <w:rPr>
          <w:noProof/>
        </w:rPr>
        <w:pict w14:anchorId="420B58B2">
          <v:shape id="_x0000_s1055" type="#_x0000_t32" style="position:absolute;left:0;text-align:left;margin-left:275.35pt;margin-top:17.5pt;width:11.85pt;height:14.15pt;z-index:251686912" o:connectortype="straight" strokecolor="black [3213]">
            <v:stroke endarrow="block"/>
          </v:shape>
        </w:pict>
      </w:r>
      <w:r>
        <w:rPr>
          <w:noProof/>
        </w:rPr>
        <w:pict w14:anchorId="420B58B2">
          <v:shape id="_x0000_s1053" type="#_x0000_t32" style="position:absolute;left:0;text-align:left;margin-left:116.85pt;margin-top:69.65pt;width:25.6pt;height:6.95pt;flip:x;z-index:251684864" o:connectortype="straight" strokecolor="black [3213]">
            <v:stroke endarrow="block"/>
          </v:shape>
        </w:pict>
      </w:r>
      <w:r>
        <w:rPr>
          <w:noProof/>
        </w:rPr>
        <w:pict w14:anchorId="752B38DA">
          <v:oval id="_x0000_s1056" style="position:absolute;left:0;text-align:left;margin-left:77.8pt;margin-top:185.75pt;width:19.85pt;height:19.85pt;z-index:251687936;visibility:visible;mso-position-horizontal-relative:margin;mso-width-relative:margin;mso-height-relative:margin;v-text-anchor:middle" filled="f" fillcolor="black [3213]" strokecolor="black [3213]" strokeweight="1pt">
            <v:stroke joinstyle="miter"/>
            <v:textbox style="mso-next-textbox:#_x0000_s1056">
              <w:txbxContent>
                <w:p w14:paraId="4CC2F43A" w14:textId="4F2A0E58" w:rsidR="00DC5578" w:rsidRPr="00965AB8" w:rsidRDefault="00DC5578" w:rsidP="000F1E9F">
                  <w:pPr>
                    <w:spacing w:before="100" w:beforeAutospacing="1" w:after="100" w:afterAutospacing="1" w:line="170" w:lineRule="exact"/>
                    <w:ind w:left="-14" w:firstLine="0"/>
                    <w:jc w:val="center"/>
                    <w:rPr>
                      <w:color w:val="000000" w:themeColor="text1"/>
                      <w:sz w:val="18"/>
                      <w:szCs w:val="18"/>
                    </w:rPr>
                  </w:pPr>
                  <w:r>
                    <w:rPr>
                      <w:color w:val="000000" w:themeColor="text1"/>
                      <w:sz w:val="20"/>
                      <w:szCs w:val="20"/>
                    </w:rPr>
                    <w:t>4</w:t>
                  </w:r>
                </w:p>
              </w:txbxContent>
            </v:textbox>
            <w10:wrap anchorx="margin"/>
          </v:oval>
        </w:pict>
      </w:r>
      <w:r>
        <w:rPr>
          <w:noProof/>
        </w:rPr>
        <w:pict w14:anchorId="420B58B2">
          <v:shape id="_x0000_s1057" type="#_x0000_t32" style="position:absolute;left:0;text-align:left;margin-left:96.75pt;margin-top:198.55pt;width:20.1pt;height:4.9pt;z-index:251688960" o:connectortype="straight" strokecolor="black [3213]">
            <v:stroke endarrow="block"/>
          </v:shape>
        </w:pict>
      </w:r>
      <w:r>
        <w:rPr>
          <w:noProof/>
        </w:rPr>
        <w:pict w14:anchorId="752B38DA">
          <v:oval id="_x0000_s1052" style="position:absolute;left:0;text-align:left;margin-left:141.75pt;margin-top:57.3pt;width:19.85pt;height:19.85pt;z-index:251683840;visibility:visible;mso-position-horizontal-relative:margin;mso-width-relative:margin;mso-height-relative:margin;v-text-anchor:middle" filled="f" fillcolor="black [3213]" strokecolor="black [3213]" strokeweight="1pt">
            <v:stroke joinstyle="miter"/>
            <v:textbox style="mso-next-textbox:#_x0000_s1052">
              <w:txbxContent>
                <w:p w14:paraId="681FE2B4" w14:textId="1D2C868C" w:rsidR="00DC5578" w:rsidRPr="00965AB8" w:rsidRDefault="00DC5578" w:rsidP="000F1E9F">
                  <w:pPr>
                    <w:spacing w:before="100" w:beforeAutospacing="1" w:after="100" w:afterAutospacing="1" w:line="170" w:lineRule="exact"/>
                    <w:ind w:left="-14" w:firstLine="0"/>
                    <w:rPr>
                      <w:color w:val="000000" w:themeColor="text1"/>
                      <w:sz w:val="18"/>
                      <w:szCs w:val="18"/>
                    </w:rPr>
                  </w:pPr>
                  <w:r>
                    <w:rPr>
                      <w:color w:val="000000" w:themeColor="text1"/>
                      <w:sz w:val="20"/>
                      <w:szCs w:val="20"/>
                    </w:rPr>
                    <w:t>21</w:t>
                  </w:r>
                </w:p>
              </w:txbxContent>
            </v:textbox>
            <w10:wrap anchorx="margin"/>
          </v:oval>
        </w:pict>
      </w:r>
      <w:r>
        <w:rPr>
          <w:noProof/>
        </w:rPr>
        <w:pict w14:anchorId="752B38DA">
          <v:oval id="_x0000_s1050" style="position:absolute;left:0;text-align:left;margin-left:185.25pt;margin-top:7.4pt;width:19.85pt;height:19.85pt;z-index:251681792;visibility:visible;mso-position-horizontal-relative:margin;mso-width-relative:margin;mso-height-relative:margin;v-text-anchor:middle" filled="f" fillcolor="black [3213]" strokecolor="black [3213]" strokeweight="1pt">
            <v:stroke joinstyle="miter"/>
            <v:textbox style="mso-next-textbox:#_x0000_s1050">
              <w:txbxContent>
                <w:p w14:paraId="784BE7E1" w14:textId="77777777" w:rsidR="00DC5578" w:rsidRPr="00965AB8" w:rsidRDefault="00DC5578" w:rsidP="00836B0F">
                  <w:pPr>
                    <w:spacing w:before="100" w:beforeAutospacing="1" w:after="100" w:afterAutospacing="1" w:line="170" w:lineRule="exact"/>
                    <w:ind w:left="-14" w:firstLine="0"/>
                    <w:jc w:val="center"/>
                    <w:rPr>
                      <w:color w:val="000000" w:themeColor="text1"/>
                      <w:sz w:val="18"/>
                      <w:szCs w:val="18"/>
                    </w:rPr>
                  </w:pPr>
                  <w:r>
                    <w:rPr>
                      <w:color w:val="000000" w:themeColor="text1"/>
                      <w:sz w:val="20"/>
                      <w:szCs w:val="20"/>
                    </w:rPr>
                    <w:t>1</w:t>
                  </w:r>
                </w:p>
              </w:txbxContent>
            </v:textbox>
            <w10:wrap anchorx="margin"/>
          </v:oval>
        </w:pict>
      </w:r>
      <w:r>
        <w:rPr>
          <w:noProof/>
        </w:rPr>
        <w:pict w14:anchorId="420B58B2">
          <v:shape id="_x0000_s1051" type="#_x0000_t32" style="position:absolute;left:0;text-align:left;margin-left:157.15pt;margin-top:16.4pt;width:28.1pt;height:1.1pt;flip:x y;z-index:251682816" o:connectortype="straight" strokecolor="black [3213]">
            <v:stroke endarrow="block"/>
          </v:shape>
        </w:pict>
      </w:r>
      <w:r w:rsidR="00341FC6">
        <w:rPr>
          <w:noProof/>
          <w:lang w:eastAsia="ru-RU"/>
        </w:rPr>
        <w:drawing>
          <wp:inline distT="0" distB="0" distL="0" distR="0" wp14:anchorId="2017FD2E" wp14:editId="368C675D">
            <wp:extent cx="6188710" cy="28717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8">
                      <a:extLst>
                        <a:ext uri="{28A0092B-C50C-407E-A947-70E740481C1C}">
                          <a14:useLocalDpi xmlns:a14="http://schemas.microsoft.com/office/drawing/2010/main" val="0"/>
                        </a:ext>
                      </a:extLst>
                    </a:blip>
                    <a:stretch>
                      <a:fillRect/>
                    </a:stretch>
                  </pic:blipFill>
                  <pic:spPr>
                    <a:xfrm>
                      <a:off x="0" y="0"/>
                      <a:ext cx="6188710" cy="2871706"/>
                    </a:xfrm>
                    <a:prstGeom prst="rect">
                      <a:avLst/>
                    </a:prstGeom>
                  </pic:spPr>
                </pic:pic>
              </a:graphicData>
            </a:graphic>
          </wp:inline>
        </w:drawing>
      </w:r>
    </w:p>
    <w:p w14:paraId="09D49C10" w14:textId="74A4E3FD" w:rsidR="00341FC6" w:rsidRDefault="00C911A2" w:rsidP="00C911A2">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23</w:t>
      </w:r>
      <w:r w:rsidR="00446E91">
        <w:rPr>
          <w:noProof/>
        </w:rPr>
        <w:fldChar w:fldCharType="end"/>
      </w:r>
    </w:p>
    <w:p w14:paraId="106CC08B" w14:textId="5FA27A3C" w:rsidR="00806EB7" w:rsidRDefault="00C911A2" w:rsidP="00341FC6">
      <w:r>
        <w:t>Окно открывает при нажатии на кнопку «Графики» с правой панели кнопок основного окна, окна параметров регулятор</w:t>
      </w:r>
      <w:r w:rsidR="00836B0F">
        <w:t>ов</w:t>
      </w:r>
      <w:r>
        <w:t xml:space="preserve"> или окна параметров парных датчиков</w:t>
      </w:r>
      <w:r w:rsidR="00712B0D">
        <w:t xml:space="preserve"> и состоит из 4 основных элементов:</w:t>
      </w:r>
    </w:p>
    <w:p w14:paraId="773840DC" w14:textId="4C0A0C21" w:rsidR="00712B0D" w:rsidRDefault="00712B0D" w:rsidP="00712B0D">
      <w:pPr>
        <w:pStyle w:val="a3"/>
        <w:numPr>
          <w:ilvl w:val="0"/>
          <w:numId w:val="10"/>
        </w:numPr>
      </w:pPr>
      <w:r w:rsidRPr="00D243D3">
        <w:rPr>
          <w:b/>
          <w:bCs/>
        </w:rPr>
        <w:t>панель инструментов</w:t>
      </w:r>
      <w:r w:rsidR="00D243D3" w:rsidRPr="00D243D3">
        <w:t xml:space="preserve"> - область, содержащая функциональные кнопки</w:t>
      </w:r>
      <w:r>
        <w:t xml:space="preserve"> (рис. </w:t>
      </w:r>
      <w:r w:rsidR="005E080A">
        <w:t>2</w:t>
      </w:r>
      <w:r w:rsidR="00DE34E6">
        <w:t>3</w:t>
      </w:r>
      <w:r>
        <w:t>, поз. 1);</w:t>
      </w:r>
    </w:p>
    <w:p w14:paraId="5B0F2B5F" w14:textId="3AF9257B" w:rsidR="00712B0D" w:rsidRDefault="00712B0D" w:rsidP="00712B0D">
      <w:pPr>
        <w:pStyle w:val="a3"/>
        <w:numPr>
          <w:ilvl w:val="0"/>
          <w:numId w:val="10"/>
        </w:numPr>
      </w:pPr>
      <w:r w:rsidRPr="00D243D3">
        <w:rPr>
          <w:b/>
          <w:bCs/>
        </w:rPr>
        <w:t>дерево сигналов</w:t>
      </w:r>
      <w:r w:rsidR="00D243D3" w:rsidRPr="00D243D3">
        <w:t xml:space="preserve"> -</w:t>
      </w:r>
      <w:r>
        <w:t xml:space="preserve"> </w:t>
      </w:r>
      <w:r w:rsidR="00D243D3" w:rsidRPr="00D243D3">
        <w:t xml:space="preserve">область, содержащая список источников данных, с которыми установлено соединение и набор сигналов подключенных источников </w:t>
      </w:r>
      <w:r>
        <w:t xml:space="preserve">(рис. </w:t>
      </w:r>
      <w:r w:rsidR="00DE34E6">
        <w:t>23</w:t>
      </w:r>
      <w:r>
        <w:t>, поз 2);</w:t>
      </w:r>
    </w:p>
    <w:p w14:paraId="4FA23732" w14:textId="5699DBD1" w:rsidR="00712B0D" w:rsidRDefault="00712B0D" w:rsidP="00712B0D">
      <w:pPr>
        <w:pStyle w:val="a3"/>
        <w:numPr>
          <w:ilvl w:val="0"/>
          <w:numId w:val="10"/>
        </w:numPr>
      </w:pPr>
      <w:r w:rsidRPr="00D243D3">
        <w:rPr>
          <w:b/>
          <w:bCs/>
        </w:rPr>
        <w:t>трендовое поле</w:t>
      </w:r>
      <w:r>
        <w:t xml:space="preserve"> </w:t>
      </w:r>
      <w:r w:rsidR="00D243D3" w:rsidRPr="00D243D3">
        <w:t xml:space="preserve">- область, предназначенная для отображения графиков, строящихся на основе значений реального времени (оперативный режим) или на основе архивных данных (исторический режим). </w:t>
      </w:r>
      <w:r>
        <w:t xml:space="preserve">(рис. </w:t>
      </w:r>
      <w:r w:rsidR="00DE34E6">
        <w:t>23</w:t>
      </w:r>
      <w:r>
        <w:t>, поз. 3);</w:t>
      </w:r>
    </w:p>
    <w:p w14:paraId="1F8AE0E1" w14:textId="14A687B3" w:rsidR="00712B0D" w:rsidRDefault="00A1172E" w:rsidP="00712B0D">
      <w:pPr>
        <w:pStyle w:val="a3"/>
        <w:numPr>
          <w:ilvl w:val="0"/>
          <w:numId w:val="10"/>
        </w:numPr>
      </w:pPr>
      <w:r w:rsidRPr="00D243D3">
        <w:rPr>
          <w:b/>
          <w:bCs/>
        </w:rPr>
        <w:t>легенда</w:t>
      </w:r>
      <w:r>
        <w:t xml:space="preserve"> </w:t>
      </w:r>
      <w:r w:rsidR="00D243D3" w:rsidRPr="00D243D3">
        <w:t xml:space="preserve">- область, содержащая список выбранных сигналов для отслеживания значений параметров, а также свойства выбранных сигналов </w:t>
      </w:r>
      <w:r>
        <w:t xml:space="preserve">(рис. </w:t>
      </w:r>
      <w:r w:rsidR="00DE34E6">
        <w:t>23</w:t>
      </w:r>
      <w:r>
        <w:t>, поз. 4).</w:t>
      </w:r>
    </w:p>
    <w:p w14:paraId="6B66DA15" w14:textId="7213221C" w:rsidR="00D243D3" w:rsidRPr="00D243D3" w:rsidRDefault="00D243D3" w:rsidP="00D243D3">
      <w:pPr>
        <w:rPr>
          <w:lang w:val="en-US"/>
        </w:rPr>
      </w:pPr>
      <w:r w:rsidRPr="00D243D3">
        <w:t>Чтобы скрыть/отобразить отдельные области главного окна, отметьте нужные области флагами через контекстное меню</w:t>
      </w:r>
      <w:r>
        <w:t xml:space="preserve"> (правая кнопка мыши), </w:t>
      </w:r>
      <w:r w:rsidRPr="00D243D3">
        <w:t xml:space="preserve">подменю </w:t>
      </w:r>
      <w:r w:rsidRPr="00D243D3">
        <w:rPr>
          <w:lang w:val="en-US"/>
        </w:rPr>
        <w:t>«</w:t>
      </w:r>
      <w:r w:rsidRPr="00D243D3">
        <w:t>Вид</w:t>
      </w:r>
      <w:r w:rsidRPr="00D243D3">
        <w:rPr>
          <w:lang w:val="en-US"/>
        </w:rPr>
        <w:t>» (</w:t>
      </w:r>
      <w:r>
        <w:t>рис</w:t>
      </w:r>
      <w:r w:rsidRPr="00D243D3">
        <w:rPr>
          <w:lang w:val="en-US"/>
        </w:rPr>
        <w:t xml:space="preserve">. </w:t>
      </w:r>
      <w:r w:rsidR="00DE34E6">
        <w:t>24</w:t>
      </w:r>
      <w:r w:rsidRPr="00D243D3">
        <w:rPr>
          <w:lang w:val="en-US"/>
        </w:rPr>
        <w:t>).</w:t>
      </w:r>
    </w:p>
    <w:p w14:paraId="53DA902D" w14:textId="77777777" w:rsidR="00D243D3" w:rsidRDefault="00D243D3" w:rsidP="00D243D3">
      <w:pPr>
        <w:pStyle w:val="a5"/>
        <w:keepNext/>
      </w:pPr>
      <w:r>
        <w:rPr>
          <w:noProof/>
          <w:lang w:eastAsia="ru-RU"/>
        </w:rPr>
        <w:drawing>
          <wp:inline distT="0" distB="0" distL="0" distR="0" wp14:anchorId="0086A4FD" wp14:editId="065A1B4C">
            <wp:extent cx="4735830" cy="1528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5830" cy="1528445"/>
                    </a:xfrm>
                    <a:prstGeom prst="rect">
                      <a:avLst/>
                    </a:prstGeom>
                    <a:noFill/>
                    <a:ln>
                      <a:noFill/>
                    </a:ln>
                  </pic:spPr>
                </pic:pic>
              </a:graphicData>
            </a:graphic>
          </wp:inline>
        </w:drawing>
      </w:r>
    </w:p>
    <w:p w14:paraId="7FB271D5" w14:textId="1A9B6A2F" w:rsidR="00D243D3" w:rsidRDefault="00D243D3" w:rsidP="00D243D3">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24</w:t>
      </w:r>
      <w:r w:rsidR="00446E91">
        <w:rPr>
          <w:noProof/>
        </w:rPr>
        <w:fldChar w:fldCharType="end"/>
      </w:r>
    </w:p>
    <w:p w14:paraId="7F39A854" w14:textId="146F0B7D" w:rsidR="00F27098" w:rsidRDefault="00F27098" w:rsidP="00F27098">
      <w:r>
        <w:t xml:space="preserve">График может работать в </w:t>
      </w:r>
      <w:r w:rsidR="00126946">
        <w:t>двух</w:t>
      </w:r>
      <w:r>
        <w:t xml:space="preserve"> режима</w:t>
      </w:r>
      <w:r w:rsidR="00126946">
        <w:t>х</w:t>
      </w:r>
      <w:r>
        <w:t>: оперативный и исторический.</w:t>
      </w:r>
    </w:p>
    <w:p w14:paraId="5875F67A" w14:textId="62ECE368" w:rsidR="0081355E" w:rsidRDefault="0081355E" w:rsidP="0081355E">
      <w:pPr>
        <w:pStyle w:val="a3"/>
        <w:numPr>
          <w:ilvl w:val="3"/>
          <w:numId w:val="1"/>
        </w:numPr>
      </w:pPr>
      <w:r>
        <w:t>Кнопки панели инструментов</w:t>
      </w:r>
    </w:p>
    <w:p w14:paraId="0CAE0D7D" w14:textId="01F5D1D9" w:rsidR="00F27098" w:rsidRDefault="00F27098" w:rsidP="00F27098">
      <w:r>
        <w:t>Чтобы перейти в оперативный режим, нажмите кнопку</w:t>
      </w:r>
      <w:r w:rsidR="00EF385F">
        <w:t xml:space="preserve"> </w:t>
      </w:r>
      <w:r>
        <w:rPr>
          <w:noProof/>
          <w:lang w:eastAsia="ru-RU"/>
        </w:rPr>
        <w:drawing>
          <wp:inline distT="0" distB="0" distL="0" distR="0" wp14:anchorId="3522E65C" wp14:editId="25734AD2">
            <wp:extent cx="307340" cy="3073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EF385F">
        <w:t xml:space="preserve"> </w:t>
      </w:r>
      <w:r>
        <w:t>(</w:t>
      </w:r>
      <w:r w:rsidRPr="00947039">
        <w:rPr>
          <w:b/>
          <w:bCs/>
        </w:rPr>
        <w:t>Оперативный режим</w:t>
      </w:r>
      <w:r>
        <w:t xml:space="preserve">) на панели инструментов. </w:t>
      </w:r>
      <w:r w:rsidR="00C95961" w:rsidRPr="00C95961">
        <w:t>На трендовом поле отобразятся графики всех сигналов, которые были добавлены для отслеживания в легенду.</w:t>
      </w:r>
      <w:r w:rsidR="00C95961">
        <w:t xml:space="preserve"> </w:t>
      </w:r>
      <w:r w:rsidRPr="00F27098">
        <w:t xml:space="preserve">В </w:t>
      </w:r>
      <w:r>
        <w:t>этом</w:t>
      </w:r>
      <w:r w:rsidRPr="00F27098">
        <w:t xml:space="preserve"> режиме </w:t>
      </w:r>
      <w:proofErr w:type="spellStart"/>
      <w:r w:rsidRPr="00F27098">
        <w:t>отрисовка</w:t>
      </w:r>
      <w:proofErr w:type="spellEnd"/>
      <w:r w:rsidRPr="00F27098">
        <w:t xml:space="preserve"> графиков осуществляется в реальном времени по мере поступления новых значений. В общем случае графики строятся сплошной линией. Если значение сигнала плохого качества, то линия его графика становится пунктирной.</w:t>
      </w:r>
    </w:p>
    <w:p w14:paraId="1939EE31" w14:textId="616A994A" w:rsidR="00F27098" w:rsidRDefault="00F27098" w:rsidP="00F27098">
      <w:r>
        <w:t>Чтобы перейти в исторический режим, нажмите кнопку</w:t>
      </w:r>
      <w:r w:rsidR="00EF385F">
        <w:t xml:space="preserve"> </w:t>
      </w:r>
      <w:r>
        <w:rPr>
          <w:noProof/>
          <w:lang w:eastAsia="ru-RU"/>
        </w:rPr>
        <w:drawing>
          <wp:inline distT="0" distB="0" distL="0" distR="0" wp14:anchorId="2A6C5FA8" wp14:editId="2413E76B">
            <wp:extent cx="286385" cy="2800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sidR="00EF385F">
        <w:t xml:space="preserve"> </w:t>
      </w:r>
      <w:r>
        <w:t>(</w:t>
      </w:r>
      <w:r w:rsidRPr="00947039">
        <w:rPr>
          <w:b/>
          <w:bCs/>
        </w:rPr>
        <w:t>Исторический режим</w:t>
      </w:r>
      <w:r>
        <w:t>) на панели инструментов.</w:t>
      </w:r>
      <w:r w:rsidR="00C95961" w:rsidRPr="00C95961">
        <w:t xml:space="preserve"> На трендовом поле отобразятся графики всех сигналов, которые были добавлены для отслеживания в легенду. Чтобы просмотреть значения сигналов за прошедший период, настройте границу временного интервала</w:t>
      </w:r>
      <w:r w:rsidR="00C95961">
        <w:t xml:space="preserve"> (рис. </w:t>
      </w:r>
      <w:r w:rsidR="00DE34E6">
        <w:t>25</w:t>
      </w:r>
      <w:r w:rsidR="00DD784E">
        <w:t>)</w:t>
      </w:r>
      <w:r w:rsidR="00C95961" w:rsidRPr="00C95961">
        <w:t xml:space="preserve"> на панели инструментов</w:t>
      </w:r>
      <w:r w:rsidR="00C95961">
        <w:t xml:space="preserve"> нажав на кнопку «Запрос» (рис. </w:t>
      </w:r>
      <w:r w:rsidR="00DE34E6">
        <w:t>26</w:t>
      </w:r>
      <w:r w:rsidR="00C95961">
        <w:t>, поз. 1)</w:t>
      </w:r>
      <w:r w:rsidR="00C95961" w:rsidRPr="00C95961">
        <w:t>.</w:t>
      </w:r>
      <w:r w:rsidR="00621FAD">
        <w:t xml:space="preserve"> </w:t>
      </w:r>
      <w:r w:rsidR="00621FAD" w:rsidRPr="00621FAD">
        <w:t>После выполнения запроса на трендовом поле отобразится история значений сигнала за указанный период.</w:t>
      </w:r>
    </w:p>
    <w:p w14:paraId="62947815" w14:textId="77777777" w:rsidR="00621FAD" w:rsidRDefault="00621FAD" w:rsidP="00621FAD">
      <w:pPr>
        <w:pStyle w:val="a5"/>
        <w:keepNext/>
      </w:pPr>
      <w:r>
        <w:rPr>
          <w:noProof/>
          <w:lang w:eastAsia="ru-RU"/>
        </w:rPr>
        <w:drawing>
          <wp:inline distT="0" distB="0" distL="0" distR="0" wp14:anchorId="349F3AF4" wp14:editId="5BA57835">
            <wp:extent cx="2914650" cy="1333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650" cy="1333500"/>
                    </a:xfrm>
                    <a:prstGeom prst="rect">
                      <a:avLst/>
                    </a:prstGeom>
                  </pic:spPr>
                </pic:pic>
              </a:graphicData>
            </a:graphic>
          </wp:inline>
        </w:drawing>
      </w:r>
    </w:p>
    <w:p w14:paraId="73238972" w14:textId="53DB1300" w:rsidR="00C95961" w:rsidRDefault="00621FAD" w:rsidP="00621FAD">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25</w:t>
      </w:r>
      <w:r w:rsidR="00446E91">
        <w:rPr>
          <w:noProof/>
        </w:rPr>
        <w:fldChar w:fldCharType="end"/>
      </w:r>
    </w:p>
    <w:p w14:paraId="2D70DFCA" w14:textId="704B46D2" w:rsidR="00C95961" w:rsidRDefault="00DC5578" w:rsidP="00C95961">
      <w:pPr>
        <w:pStyle w:val="a5"/>
        <w:keepNext/>
      </w:pPr>
      <w:r>
        <w:rPr>
          <w:noProof/>
        </w:rPr>
        <w:pict w14:anchorId="752B38DA">
          <v:oval id="_x0000_s1058" style="position:absolute;left:0;text-align:left;margin-left:288.6pt;margin-top:7.1pt;width:19.85pt;height:19.85pt;z-index:251689984;visibility:visible;mso-position-horizontal-relative:margin;mso-width-relative:margin;mso-height-relative:margin;v-text-anchor:middle" filled="f" fillcolor="black [3213]" strokecolor="black [3213]" strokeweight="1pt">
            <v:stroke joinstyle="miter"/>
            <v:textbox style="mso-next-textbox:#_x0000_s1058">
              <w:txbxContent>
                <w:p w14:paraId="31B7646D" w14:textId="77777777" w:rsidR="00DC5578" w:rsidRPr="00965AB8" w:rsidRDefault="00DC5578" w:rsidP="00C95961">
                  <w:pPr>
                    <w:spacing w:before="100" w:beforeAutospacing="1" w:after="100" w:afterAutospacing="1" w:line="170" w:lineRule="exact"/>
                    <w:ind w:left="-14" w:firstLine="0"/>
                    <w:jc w:val="center"/>
                    <w:rPr>
                      <w:color w:val="000000" w:themeColor="text1"/>
                      <w:sz w:val="18"/>
                      <w:szCs w:val="18"/>
                    </w:rPr>
                  </w:pPr>
                  <w:r>
                    <w:rPr>
                      <w:color w:val="000000" w:themeColor="text1"/>
                      <w:sz w:val="20"/>
                      <w:szCs w:val="20"/>
                    </w:rPr>
                    <w:t>1</w:t>
                  </w:r>
                </w:p>
              </w:txbxContent>
            </v:textbox>
            <w10:wrap anchorx="margin"/>
          </v:oval>
        </w:pict>
      </w:r>
      <w:r>
        <w:rPr>
          <w:noProof/>
        </w:rPr>
        <w:pict w14:anchorId="420B58B2">
          <v:shape id="_x0000_s1059" type="#_x0000_t32" style="position:absolute;left:0;text-align:left;margin-left:260.5pt;margin-top:16.1pt;width:28.1pt;height:1.1pt;flip:x y;z-index:251691008" o:connectortype="straight" strokecolor="black [3213]">
            <v:stroke endarrow="block"/>
          </v:shape>
        </w:pict>
      </w:r>
      <w:r w:rsidR="00C95961">
        <w:rPr>
          <w:noProof/>
          <w:lang w:eastAsia="ru-RU"/>
        </w:rPr>
        <w:drawing>
          <wp:inline distT="0" distB="0" distL="0" distR="0" wp14:anchorId="56F8D5DF" wp14:editId="4441C752">
            <wp:extent cx="6188710" cy="28714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3">
                      <a:extLst>
                        <a:ext uri="{28A0092B-C50C-407E-A947-70E740481C1C}">
                          <a14:useLocalDpi xmlns:a14="http://schemas.microsoft.com/office/drawing/2010/main" val="0"/>
                        </a:ext>
                      </a:extLst>
                    </a:blip>
                    <a:stretch>
                      <a:fillRect/>
                    </a:stretch>
                  </pic:blipFill>
                  <pic:spPr>
                    <a:xfrm>
                      <a:off x="0" y="0"/>
                      <a:ext cx="6188710" cy="2871470"/>
                    </a:xfrm>
                    <a:prstGeom prst="rect">
                      <a:avLst/>
                    </a:prstGeom>
                  </pic:spPr>
                </pic:pic>
              </a:graphicData>
            </a:graphic>
          </wp:inline>
        </w:drawing>
      </w:r>
    </w:p>
    <w:p w14:paraId="6AD8FFB7" w14:textId="122F50E9" w:rsidR="00C95961" w:rsidRDefault="00C95961" w:rsidP="00C95961">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26</w:t>
      </w:r>
      <w:r w:rsidR="00446E91">
        <w:rPr>
          <w:noProof/>
        </w:rPr>
        <w:fldChar w:fldCharType="end"/>
      </w:r>
    </w:p>
    <w:p w14:paraId="05A32C6B" w14:textId="0A58E7D2" w:rsidR="004047D3" w:rsidRDefault="00916F55" w:rsidP="004047D3">
      <w:r>
        <w:t>Чтобы перемещаться по графику н</w:t>
      </w:r>
      <w:r w:rsidR="004047D3">
        <w:t>ажмите кнопку</w:t>
      </w:r>
      <w:r w:rsidR="00EF385F">
        <w:t xml:space="preserve"> </w:t>
      </w:r>
      <w:r w:rsidR="004047D3">
        <w:rPr>
          <w:noProof/>
          <w:lang w:eastAsia="ru-RU"/>
        </w:rPr>
        <w:drawing>
          <wp:inline distT="0" distB="0" distL="0" distR="0" wp14:anchorId="1B7B7D31" wp14:editId="61A0717A">
            <wp:extent cx="280035" cy="3073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35" cy="307340"/>
                    </a:xfrm>
                    <a:prstGeom prst="rect">
                      <a:avLst/>
                    </a:prstGeom>
                    <a:noFill/>
                    <a:ln>
                      <a:noFill/>
                    </a:ln>
                  </pic:spPr>
                </pic:pic>
              </a:graphicData>
            </a:graphic>
          </wp:inline>
        </w:drawing>
      </w:r>
      <w:r w:rsidR="00EF385F">
        <w:t xml:space="preserve"> </w:t>
      </w:r>
      <w:r w:rsidR="004047D3">
        <w:t>(</w:t>
      </w:r>
      <w:r w:rsidR="004047D3" w:rsidRPr="00361220">
        <w:rPr>
          <w:b/>
          <w:bCs/>
        </w:rPr>
        <w:t>Позиционирование графиков</w:t>
      </w:r>
      <w:r w:rsidR="004047D3">
        <w:t>) на панели инструментов, наведите курсор на трендовое поле и с помощью мыши перетащите график в нужном направлении.</w:t>
      </w:r>
      <w:r w:rsidR="00EF385F">
        <w:t xml:space="preserve"> </w:t>
      </w:r>
    </w:p>
    <w:p w14:paraId="1FAFE81B" w14:textId="77777777" w:rsidR="005E25D4" w:rsidRDefault="00916F55" w:rsidP="005E25D4">
      <w:r>
        <w:t>Для масштабирования определённой части графика п</w:t>
      </w:r>
      <w:r w:rsidRPr="00916F55">
        <w:t>ереключитесь в режим</w:t>
      </w:r>
      <w:r>
        <w:t xml:space="preserve"> </w:t>
      </w:r>
      <w:r w:rsidRPr="00916F55">
        <w:rPr>
          <w:noProof/>
          <w:lang w:eastAsia="ru-RU"/>
        </w:rPr>
        <w:drawing>
          <wp:inline distT="0" distB="0" distL="0" distR="0" wp14:anchorId="4DD03C7E" wp14:editId="6F5872AC">
            <wp:extent cx="238760" cy="259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 cy="259080"/>
                    </a:xfrm>
                    <a:prstGeom prst="rect">
                      <a:avLst/>
                    </a:prstGeom>
                    <a:noFill/>
                    <a:ln>
                      <a:noFill/>
                    </a:ln>
                  </pic:spPr>
                </pic:pic>
              </a:graphicData>
            </a:graphic>
          </wp:inline>
        </w:drawing>
      </w:r>
      <w:r>
        <w:t xml:space="preserve"> </w:t>
      </w:r>
      <w:r w:rsidRPr="00916F55">
        <w:t>(</w:t>
      </w:r>
      <w:r w:rsidRPr="00361220">
        <w:rPr>
          <w:b/>
          <w:bCs/>
        </w:rPr>
        <w:t>Масштабирование графиков</w:t>
      </w:r>
      <w:r w:rsidRPr="00916F55">
        <w:t>) на панели инструментов</w:t>
      </w:r>
      <w:r>
        <w:t xml:space="preserve"> и выделите </w:t>
      </w:r>
      <w:r w:rsidR="00642C12">
        <w:t>левой кнопкой мыши.</w:t>
      </w:r>
    </w:p>
    <w:p w14:paraId="1E27B9EF" w14:textId="5A08D3BD" w:rsidR="005E25D4" w:rsidRDefault="005E25D4" w:rsidP="005E25D4">
      <w:r>
        <w:t xml:space="preserve">Для восстановления исходного масштаба графика дважды щелкните по трендовому полю </w:t>
      </w:r>
      <w:r w:rsidRPr="00EF385F">
        <w:t>или нажмите кнопку</w:t>
      </w:r>
      <w:r>
        <w:t xml:space="preserve"> </w:t>
      </w:r>
      <w:r w:rsidRPr="00EF385F">
        <w:rPr>
          <w:noProof/>
          <w:lang w:eastAsia="ru-RU"/>
        </w:rPr>
        <w:drawing>
          <wp:inline distT="0" distB="0" distL="0" distR="0" wp14:anchorId="3BBE7AFA" wp14:editId="15808C09">
            <wp:extent cx="307340" cy="2800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340" cy="280035"/>
                    </a:xfrm>
                    <a:prstGeom prst="rect">
                      <a:avLst/>
                    </a:prstGeom>
                    <a:noFill/>
                    <a:ln>
                      <a:noFill/>
                    </a:ln>
                  </pic:spPr>
                </pic:pic>
              </a:graphicData>
            </a:graphic>
          </wp:inline>
        </w:drawing>
      </w:r>
      <w:r>
        <w:t xml:space="preserve"> </w:t>
      </w:r>
      <w:r w:rsidRPr="00EF385F">
        <w:t>(</w:t>
      </w:r>
      <w:r w:rsidRPr="00361220">
        <w:rPr>
          <w:b/>
          <w:bCs/>
        </w:rPr>
        <w:t>Восстановить исходный размер</w:t>
      </w:r>
      <w:r w:rsidRPr="00EF385F">
        <w:t>) на панели инструментов.</w:t>
      </w:r>
    </w:p>
    <w:p w14:paraId="256B9DCE" w14:textId="7514D864" w:rsidR="00916F55" w:rsidRDefault="00916F55" w:rsidP="00EF385F"/>
    <w:p w14:paraId="3574B4CF" w14:textId="2345B887" w:rsidR="00154A53" w:rsidRDefault="00642C12" w:rsidP="00154A53">
      <w:r w:rsidRPr="00642C12">
        <w:t>Вертикальные реперы – линии, используемые для просмотра точных значений сигналов на графике в определенные моменты времени</w:t>
      </w:r>
      <w:r>
        <w:t xml:space="preserve"> (рис. </w:t>
      </w:r>
      <w:r w:rsidR="00DE34E6">
        <w:t>23</w:t>
      </w:r>
      <w:r>
        <w:t>, поз. 5)</w:t>
      </w:r>
      <w:r w:rsidRPr="00642C12">
        <w:t>.</w:t>
      </w:r>
      <w:r w:rsidR="00154A53" w:rsidRPr="00154A53">
        <w:t xml:space="preserve"> Чтобы добавить репер на трендовое поле</w:t>
      </w:r>
      <w:r w:rsidR="00154A53">
        <w:t xml:space="preserve"> </w:t>
      </w:r>
      <w:r w:rsidR="00154A53" w:rsidRPr="00154A53">
        <w:t>нажмите кнопку</w:t>
      </w:r>
      <w:r w:rsidR="00154A53">
        <w:t xml:space="preserve"> </w:t>
      </w:r>
      <w:r w:rsidR="00154A53" w:rsidRPr="00154A53">
        <w:rPr>
          <w:noProof/>
          <w:lang w:eastAsia="ru-RU"/>
        </w:rPr>
        <w:drawing>
          <wp:inline distT="0" distB="0" distL="0" distR="0" wp14:anchorId="096BA6C0" wp14:editId="5EFCD404">
            <wp:extent cx="324000" cy="324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154A53">
        <w:t xml:space="preserve"> </w:t>
      </w:r>
      <w:r w:rsidR="00154A53" w:rsidRPr="00154A53">
        <w:t>(</w:t>
      </w:r>
      <w:r w:rsidR="00154A53" w:rsidRPr="00361220">
        <w:rPr>
          <w:b/>
          <w:bCs/>
        </w:rPr>
        <w:t>Добавить вертикальный репер</w:t>
      </w:r>
      <w:r w:rsidR="00154A53" w:rsidRPr="00154A53">
        <w:t>) на панели инструментов и добавьте репер щелчком мыши в нужном месте трендового поля</w:t>
      </w:r>
      <w:r w:rsidR="00154A53">
        <w:t>. Реперные линии имеют следующие выноски:</w:t>
      </w:r>
    </w:p>
    <w:p w14:paraId="68BD9DE6" w14:textId="77777777" w:rsidR="00154A53" w:rsidRDefault="00154A53" w:rsidP="00154A53">
      <w:pPr>
        <w:pStyle w:val="a3"/>
        <w:numPr>
          <w:ilvl w:val="0"/>
          <w:numId w:val="12"/>
        </w:numPr>
      </w:pPr>
      <w:r>
        <w:t>выноска времени – отображается в верхней точке реперной линии и содержит метку времени, соответствующую положению репера на трендовом поле;</w:t>
      </w:r>
    </w:p>
    <w:p w14:paraId="59161A6A" w14:textId="6C8B5836" w:rsidR="00154A53" w:rsidRPr="00154A53" w:rsidRDefault="00154A53" w:rsidP="00154A53">
      <w:pPr>
        <w:pStyle w:val="a3"/>
        <w:numPr>
          <w:ilvl w:val="0"/>
          <w:numId w:val="12"/>
        </w:numPr>
        <w:rPr>
          <w:rFonts w:eastAsia="Times New Roman"/>
          <w:sz w:val="24"/>
          <w:szCs w:val="24"/>
          <w:lang w:eastAsia="ru-RU"/>
        </w:rPr>
      </w:pPr>
      <w:r>
        <w:t>выноски, содержащие значения сигналов в точках пересечения репера с линиями графиков.</w:t>
      </w:r>
    </w:p>
    <w:p w14:paraId="6A5D66E1" w14:textId="048F115A" w:rsidR="00642C12" w:rsidRDefault="00154A53" w:rsidP="00154A53">
      <w:r>
        <w:t xml:space="preserve">Перемещение репера по трендовому полю позволяет просматривать значения сигнала в каждой точке графика в выносках реперов и в столбцах легенды Значение, Время, Качество. Чтобы перемещать репер по трендовому полю, наведите курсор на репер, при этом курсор принимает вид двунаправленной стрелки </w:t>
      </w:r>
      <w:r>
        <w:rPr>
          <w:noProof/>
          <w:lang w:eastAsia="ru-RU"/>
        </w:rPr>
        <w:drawing>
          <wp:inline distT="0" distB="0" distL="0" distR="0" wp14:anchorId="734CFC15" wp14:editId="4C1B6289">
            <wp:extent cx="278130" cy="1244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 cy="124460"/>
                    </a:xfrm>
                    <a:prstGeom prst="rect">
                      <a:avLst/>
                    </a:prstGeom>
                    <a:noFill/>
                    <a:ln>
                      <a:noFill/>
                    </a:ln>
                  </pic:spPr>
                </pic:pic>
              </a:graphicData>
            </a:graphic>
          </wp:inline>
        </w:drawing>
      </w:r>
      <w:r>
        <w:t xml:space="preserve"> , и перемещайте репер в нужном направлении.</w:t>
      </w:r>
    </w:p>
    <w:p w14:paraId="3E3F3DCB" w14:textId="4314B136" w:rsidR="00562724" w:rsidRPr="00562724" w:rsidRDefault="00562724" w:rsidP="00562724">
      <w:pPr>
        <w:rPr>
          <w:lang w:eastAsia="ru-RU"/>
        </w:rPr>
      </w:pPr>
      <w:r w:rsidRPr="00562724">
        <w:rPr>
          <w:lang w:eastAsia="ru-RU"/>
        </w:rPr>
        <w:t>Чтобы удалить выбранный репер с трендового поля</w:t>
      </w:r>
      <w:r>
        <w:rPr>
          <w:lang w:eastAsia="ru-RU"/>
        </w:rPr>
        <w:t xml:space="preserve"> </w:t>
      </w:r>
      <w:r w:rsidRPr="00562724">
        <w:rPr>
          <w:lang w:eastAsia="ru-RU"/>
        </w:rPr>
        <w:t>нажмите кнопку</w:t>
      </w:r>
      <w:r>
        <w:rPr>
          <w:lang w:eastAsia="ru-RU"/>
        </w:rPr>
        <w:t xml:space="preserve"> </w:t>
      </w:r>
      <w:r w:rsidRPr="00562724">
        <w:rPr>
          <w:noProof/>
          <w:lang w:eastAsia="ru-RU"/>
        </w:rPr>
        <w:drawing>
          <wp:inline distT="0" distB="0" distL="0" distR="0" wp14:anchorId="12D4B9A5" wp14:editId="7865A8EB">
            <wp:extent cx="417195" cy="307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 cy="307340"/>
                    </a:xfrm>
                    <a:prstGeom prst="rect">
                      <a:avLst/>
                    </a:prstGeom>
                    <a:noFill/>
                    <a:ln>
                      <a:noFill/>
                    </a:ln>
                  </pic:spPr>
                </pic:pic>
              </a:graphicData>
            </a:graphic>
          </wp:inline>
        </w:drawing>
      </w:r>
      <w:r>
        <w:rPr>
          <w:lang w:eastAsia="ru-RU"/>
        </w:rPr>
        <w:t xml:space="preserve"> </w:t>
      </w:r>
      <w:r w:rsidRPr="00562724">
        <w:rPr>
          <w:lang w:eastAsia="ru-RU"/>
        </w:rPr>
        <w:t>(</w:t>
      </w:r>
      <w:r w:rsidRPr="00361220">
        <w:rPr>
          <w:b/>
          <w:bCs/>
        </w:rPr>
        <w:t>Удалить выбранный репер</w:t>
      </w:r>
      <w:r w:rsidRPr="00562724">
        <w:rPr>
          <w:lang w:eastAsia="ru-RU"/>
        </w:rPr>
        <w:t>) на панели инструментов</w:t>
      </w:r>
      <w:r>
        <w:rPr>
          <w:lang w:eastAsia="ru-RU"/>
        </w:rPr>
        <w:t xml:space="preserve">. </w:t>
      </w:r>
      <w:r w:rsidRPr="00562724">
        <w:rPr>
          <w:lang w:eastAsia="ru-RU"/>
        </w:rPr>
        <w:t>Чтобы удалить с трендового поля все реперы, нажмите стрелку рядом с кнопкой</w:t>
      </w:r>
      <w:r>
        <w:rPr>
          <w:lang w:eastAsia="ru-RU"/>
        </w:rPr>
        <w:t xml:space="preserve"> </w:t>
      </w:r>
      <w:r w:rsidRPr="00562724">
        <w:rPr>
          <w:noProof/>
          <w:lang w:eastAsia="ru-RU"/>
        </w:rPr>
        <w:drawing>
          <wp:inline distT="0" distB="0" distL="0" distR="0" wp14:anchorId="05E2ACC3" wp14:editId="16FFDF3F">
            <wp:extent cx="417195" cy="3073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 cy="307340"/>
                    </a:xfrm>
                    <a:prstGeom prst="rect">
                      <a:avLst/>
                    </a:prstGeom>
                    <a:noFill/>
                    <a:ln>
                      <a:noFill/>
                    </a:ln>
                  </pic:spPr>
                </pic:pic>
              </a:graphicData>
            </a:graphic>
          </wp:inline>
        </w:drawing>
      </w:r>
      <w:r>
        <w:rPr>
          <w:lang w:eastAsia="ru-RU"/>
        </w:rPr>
        <w:t xml:space="preserve"> </w:t>
      </w:r>
      <w:r w:rsidRPr="00562724">
        <w:rPr>
          <w:lang w:eastAsia="ru-RU"/>
        </w:rPr>
        <w:t>(</w:t>
      </w:r>
      <w:r w:rsidRPr="00361220">
        <w:rPr>
          <w:b/>
          <w:bCs/>
        </w:rPr>
        <w:t>Удалить выбранный репер</w:t>
      </w:r>
      <w:r w:rsidRPr="00562724">
        <w:rPr>
          <w:lang w:eastAsia="ru-RU"/>
        </w:rPr>
        <w:t>) и в выпадающем списке выполните команду </w:t>
      </w:r>
      <w:r>
        <w:rPr>
          <w:lang w:eastAsia="ru-RU"/>
        </w:rPr>
        <w:t>«</w:t>
      </w:r>
      <w:r w:rsidRPr="00361220">
        <w:rPr>
          <w:b/>
          <w:bCs/>
        </w:rPr>
        <w:t>Удалить все реперы</w:t>
      </w:r>
      <w:r>
        <w:t xml:space="preserve">» (рис. </w:t>
      </w:r>
      <w:r w:rsidR="00DE34E6">
        <w:t>27</w:t>
      </w:r>
      <w:r>
        <w:t>)</w:t>
      </w:r>
      <w:r w:rsidRPr="00562724">
        <w:rPr>
          <w:lang w:eastAsia="ru-RU"/>
        </w:rPr>
        <w:t>.</w:t>
      </w:r>
    </w:p>
    <w:p w14:paraId="218782B6" w14:textId="77777777" w:rsidR="00562724" w:rsidRDefault="00562724" w:rsidP="00562724">
      <w:pPr>
        <w:pStyle w:val="a5"/>
        <w:keepNext/>
      </w:pPr>
      <w:r w:rsidRPr="00562724">
        <w:rPr>
          <w:noProof/>
          <w:lang w:eastAsia="ru-RU"/>
        </w:rPr>
        <w:drawing>
          <wp:inline distT="0" distB="0" distL="0" distR="0" wp14:anchorId="640A62B2" wp14:editId="371EFD30">
            <wp:extent cx="2172335" cy="7975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2335" cy="797560"/>
                    </a:xfrm>
                    <a:prstGeom prst="rect">
                      <a:avLst/>
                    </a:prstGeom>
                    <a:noFill/>
                    <a:ln>
                      <a:noFill/>
                    </a:ln>
                  </pic:spPr>
                </pic:pic>
              </a:graphicData>
            </a:graphic>
          </wp:inline>
        </w:drawing>
      </w:r>
    </w:p>
    <w:p w14:paraId="1B325CFB" w14:textId="1B7160BC" w:rsidR="00562724" w:rsidRPr="00562724" w:rsidRDefault="00562724" w:rsidP="00562724">
      <w:pPr>
        <w:pStyle w:val="a4"/>
        <w:rPr>
          <w:lang w:eastAsia="ru-RU"/>
        </w:rPr>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27</w:t>
      </w:r>
      <w:r w:rsidR="00446E91">
        <w:rPr>
          <w:noProof/>
        </w:rPr>
        <w:fldChar w:fldCharType="end"/>
      </w:r>
    </w:p>
    <w:p w14:paraId="2FB27276" w14:textId="0818BF7B" w:rsidR="00562724" w:rsidRDefault="00562724" w:rsidP="00562724">
      <w:r>
        <w:t xml:space="preserve">Чтобы временно остановить </w:t>
      </w:r>
      <w:proofErr w:type="spellStart"/>
      <w:r>
        <w:t>отрисовку</w:t>
      </w:r>
      <w:proofErr w:type="spellEnd"/>
      <w:r>
        <w:t xml:space="preserve"> графиков в оперативном режиме, нажмите кнопку </w:t>
      </w:r>
      <w:r>
        <w:rPr>
          <w:noProof/>
          <w:lang w:eastAsia="ru-RU"/>
        </w:rPr>
        <w:drawing>
          <wp:inline distT="0" distB="0" distL="0" distR="0" wp14:anchorId="6C531E87" wp14:editId="34798E84">
            <wp:extent cx="307340" cy="2851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340" cy="285115"/>
                    </a:xfrm>
                    <a:prstGeom prst="rect">
                      <a:avLst/>
                    </a:prstGeom>
                    <a:noFill/>
                    <a:ln>
                      <a:noFill/>
                    </a:ln>
                  </pic:spPr>
                </pic:pic>
              </a:graphicData>
            </a:graphic>
          </wp:inline>
        </w:drawing>
      </w:r>
      <w:r>
        <w:t xml:space="preserve"> (</w:t>
      </w:r>
      <w:r w:rsidRPr="00361220">
        <w:rPr>
          <w:b/>
          <w:bCs/>
        </w:rPr>
        <w:t>Приостановить</w:t>
      </w:r>
      <w:r>
        <w:t>) на панели инструментов или в контекстном меню.</w:t>
      </w:r>
    </w:p>
    <w:p w14:paraId="6BDDEFEE" w14:textId="42821E36" w:rsidR="00562724" w:rsidRDefault="00562724" w:rsidP="00562724">
      <w:r>
        <w:t xml:space="preserve">Для возобновления </w:t>
      </w:r>
      <w:proofErr w:type="spellStart"/>
      <w:r>
        <w:t>отрисовки</w:t>
      </w:r>
      <w:proofErr w:type="spellEnd"/>
      <w:r>
        <w:t xml:space="preserve"> графиков нажмите кнопку </w:t>
      </w:r>
      <w:r>
        <w:rPr>
          <w:noProof/>
          <w:lang w:eastAsia="ru-RU"/>
        </w:rPr>
        <w:drawing>
          <wp:inline distT="0" distB="0" distL="0" distR="0" wp14:anchorId="4BC71661" wp14:editId="309D373D">
            <wp:extent cx="307340" cy="2851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40" cy="285115"/>
                    </a:xfrm>
                    <a:prstGeom prst="rect">
                      <a:avLst/>
                    </a:prstGeom>
                    <a:noFill/>
                    <a:ln>
                      <a:noFill/>
                    </a:ln>
                  </pic:spPr>
                </pic:pic>
              </a:graphicData>
            </a:graphic>
          </wp:inline>
        </w:drawing>
      </w:r>
      <w:r>
        <w:t xml:space="preserve"> (</w:t>
      </w:r>
      <w:r w:rsidRPr="00361220">
        <w:rPr>
          <w:b/>
          <w:bCs/>
        </w:rPr>
        <w:t>Продолжить</w:t>
      </w:r>
      <w:r w:rsidRPr="00562724">
        <w:t>)</w:t>
      </w:r>
      <w:r>
        <w:t>.</w:t>
      </w:r>
    </w:p>
    <w:p w14:paraId="3C4A8036" w14:textId="2F01D037" w:rsidR="00D1657B" w:rsidRDefault="00562724" w:rsidP="00562724">
      <w:r>
        <w:t>В режиме паузы получение новых значений сигналов от источника продолжается, но полученные данные не отображаются на графиках вплоть до отмены режима паузы.</w:t>
      </w:r>
    </w:p>
    <w:p w14:paraId="739D8D11" w14:textId="77777777" w:rsidR="00D1657B" w:rsidRDefault="00D1657B">
      <w:pPr>
        <w:ind w:firstLine="0"/>
        <w:jc w:val="left"/>
      </w:pPr>
      <w:r>
        <w:br w:type="page"/>
      </w:r>
    </w:p>
    <w:p w14:paraId="7F995B85" w14:textId="257D5271" w:rsidR="00562724" w:rsidRDefault="006B5CB9" w:rsidP="00562724">
      <w:pPr>
        <w:pStyle w:val="a3"/>
        <w:numPr>
          <w:ilvl w:val="3"/>
          <w:numId w:val="1"/>
        </w:numPr>
      </w:pPr>
      <w:r>
        <w:t>Дерево сигналов</w:t>
      </w:r>
    </w:p>
    <w:p w14:paraId="156AE77A" w14:textId="4FE98214" w:rsidR="00D1657B" w:rsidRDefault="006B5CB9" w:rsidP="00D1657B">
      <w:r>
        <w:t xml:space="preserve">Для поиска конкретного сигнала в </w:t>
      </w:r>
      <w:r w:rsidRPr="006B5CB9">
        <w:t xml:space="preserve">поле ввода введите </w:t>
      </w:r>
      <w:r>
        <w:t xml:space="preserve">название </w:t>
      </w:r>
      <w:r w:rsidRPr="006B5CB9">
        <w:t>сигнала и нажмите кнопку</w:t>
      </w:r>
      <w:r>
        <w:t xml:space="preserve"> </w:t>
      </w:r>
      <w:r w:rsidRPr="006B5CB9">
        <w:rPr>
          <w:noProof/>
          <w:lang w:eastAsia="ru-RU"/>
        </w:rPr>
        <w:drawing>
          <wp:inline distT="0" distB="0" distL="0" distR="0" wp14:anchorId="6F949043" wp14:editId="27E1F614">
            <wp:extent cx="205105" cy="2051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t xml:space="preserve"> </w:t>
      </w:r>
      <w:r w:rsidRPr="006B5CB9">
        <w:t>или</w:t>
      </w:r>
      <w:r>
        <w:t xml:space="preserve"> </w:t>
      </w:r>
      <w:proofErr w:type="spellStart"/>
      <w:r w:rsidRPr="006B5CB9">
        <w:t>Ente</w:t>
      </w:r>
      <w:proofErr w:type="spellEnd"/>
      <w:r>
        <w:rPr>
          <w:lang w:val="en-US"/>
        </w:rPr>
        <w:t>r</w:t>
      </w:r>
      <w:r w:rsidRPr="006B5CB9">
        <w:t xml:space="preserve"> на клавиатуре</w:t>
      </w:r>
      <w:r>
        <w:t>.</w:t>
      </w:r>
      <w:r w:rsidR="00D1657B">
        <w:t xml:space="preserve"> </w:t>
      </w:r>
      <w:r w:rsidR="00D1657B" w:rsidRPr="00D1657B">
        <w:t xml:space="preserve">Чтобы сбросить результат поиска очистите поле ввода и нажмите кнопку </w:t>
      </w:r>
      <w:r w:rsidR="00D1657B" w:rsidRPr="00D1657B">
        <w:rPr>
          <w:noProof/>
          <w:lang w:eastAsia="ru-RU"/>
        </w:rPr>
        <w:drawing>
          <wp:inline distT="0" distB="0" distL="0" distR="0" wp14:anchorId="6CDD4034" wp14:editId="448DAB46">
            <wp:extent cx="205105" cy="2051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00D1657B" w:rsidRPr="00D1657B">
        <w:t xml:space="preserve"> или </w:t>
      </w:r>
      <w:proofErr w:type="spellStart"/>
      <w:r w:rsidR="00D1657B" w:rsidRPr="00D1657B">
        <w:t>Enter</w:t>
      </w:r>
      <w:proofErr w:type="spellEnd"/>
      <w:r w:rsidR="00D1657B" w:rsidRPr="00D1657B">
        <w:t xml:space="preserve"> на клавиатуре</w:t>
      </w:r>
      <w:r w:rsidR="00D1657B">
        <w:t>. Добавление сигнала для отслеживания производится следующими способами:</w:t>
      </w:r>
    </w:p>
    <w:p w14:paraId="25E3C960" w14:textId="77777777" w:rsidR="00D1657B" w:rsidRDefault="00D1657B" w:rsidP="00D1657B">
      <w:pPr>
        <w:pStyle w:val="a3"/>
        <w:numPr>
          <w:ilvl w:val="0"/>
          <w:numId w:val="17"/>
        </w:numPr>
      </w:pPr>
      <w:r>
        <w:t>двойным щелчком по сигналу в дереве;</w:t>
      </w:r>
    </w:p>
    <w:p w14:paraId="563861B7" w14:textId="79F1E793" w:rsidR="00D1657B" w:rsidRPr="00361220" w:rsidRDefault="00D1657B" w:rsidP="009C4B55">
      <w:pPr>
        <w:pStyle w:val="a3"/>
        <w:numPr>
          <w:ilvl w:val="0"/>
          <w:numId w:val="17"/>
        </w:numPr>
        <w:rPr>
          <w:rFonts w:eastAsia="Times New Roman"/>
          <w:sz w:val="24"/>
          <w:szCs w:val="24"/>
          <w:lang w:eastAsia="ru-RU"/>
        </w:rPr>
      </w:pPr>
      <w:r>
        <w:t>перемещением сигнала из дерева в легенду или на трендовое поле</w:t>
      </w:r>
      <w:r w:rsidR="009C4B55">
        <w:t>.</w:t>
      </w:r>
    </w:p>
    <w:p w14:paraId="7588C87A" w14:textId="43D77B39" w:rsidR="00361220" w:rsidRPr="00361220" w:rsidRDefault="00361220" w:rsidP="00361220">
      <w:pPr>
        <w:pStyle w:val="a3"/>
        <w:numPr>
          <w:ilvl w:val="0"/>
          <w:numId w:val="17"/>
        </w:numPr>
        <w:rPr>
          <w:lang w:eastAsia="ru-RU"/>
        </w:rPr>
      </w:pPr>
      <w:r w:rsidRPr="00361220">
        <w:rPr>
          <w:lang w:eastAsia="ru-RU"/>
        </w:rPr>
        <w:t>выполнением команд контекстного меню дерева сигналов</w:t>
      </w:r>
      <w:r>
        <w:rPr>
          <w:lang w:eastAsia="ru-RU"/>
        </w:rPr>
        <w:t xml:space="preserve"> (рис. </w:t>
      </w:r>
      <w:r w:rsidR="00DE34E6">
        <w:rPr>
          <w:lang w:eastAsia="ru-RU"/>
        </w:rPr>
        <w:t>28</w:t>
      </w:r>
      <w:r>
        <w:rPr>
          <w:lang w:eastAsia="ru-RU"/>
        </w:rPr>
        <w:t>)</w:t>
      </w:r>
      <w:r w:rsidRPr="00361220">
        <w:rPr>
          <w:lang w:eastAsia="ru-RU"/>
        </w:rPr>
        <w:t>:</w:t>
      </w:r>
    </w:p>
    <w:p w14:paraId="3D5BB75A" w14:textId="77777777" w:rsidR="00361220" w:rsidRDefault="00361220" w:rsidP="00361220">
      <w:pPr>
        <w:pStyle w:val="a5"/>
        <w:keepNext/>
      </w:pPr>
      <w:r w:rsidRPr="00361220">
        <w:rPr>
          <w:noProof/>
          <w:lang w:eastAsia="ru-RU"/>
        </w:rPr>
        <w:drawing>
          <wp:inline distT="0" distB="0" distL="0" distR="0" wp14:anchorId="22EED1C6" wp14:editId="28AF90AA">
            <wp:extent cx="2589530" cy="9728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9530" cy="972820"/>
                    </a:xfrm>
                    <a:prstGeom prst="rect">
                      <a:avLst/>
                    </a:prstGeom>
                    <a:noFill/>
                    <a:ln>
                      <a:noFill/>
                    </a:ln>
                  </pic:spPr>
                </pic:pic>
              </a:graphicData>
            </a:graphic>
          </wp:inline>
        </w:drawing>
      </w:r>
    </w:p>
    <w:p w14:paraId="1B7FF0AD" w14:textId="0D4EC203" w:rsidR="00361220" w:rsidRPr="00361220" w:rsidRDefault="00361220" w:rsidP="00361220">
      <w:pPr>
        <w:pStyle w:val="a4"/>
        <w:rPr>
          <w:lang w:eastAsia="ru-RU"/>
        </w:rPr>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28</w:t>
      </w:r>
      <w:r w:rsidR="00446E91">
        <w:rPr>
          <w:noProof/>
        </w:rPr>
        <w:fldChar w:fldCharType="end"/>
      </w:r>
    </w:p>
    <w:p w14:paraId="1640D62C" w14:textId="31CB24D1" w:rsidR="00361220" w:rsidRPr="00361220" w:rsidRDefault="00361220" w:rsidP="00361220">
      <w:pPr>
        <w:rPr>
          <w:lang w:eastAsia="ru-RU"/>
        </w:rPr>
      </w:pPr>
      <w:r>
        <w:rPr>
          <w:b/>
          <w:bCs/>
          <w:lang w:eastAsia="ru-RU"/>
        </w:rPr>
        <w:t>«</w:t>
      </w:r>
      <w:r w:rsidRPr="00361220">
        <w:rPr>
          <w:b/>
          <w:bCs/>
          <w:lang w:eastAsia="ru-RU"/>
        </w:rPr>
        <w:t>Добавить сигнал</w:t>
      </w:r>
      <w:r>
        <w:rPr>
          <w:b/>
          <w:bCs/>
          <w:lang w:eastAsia="ru-RU"/>
        </w:rPr>
        <w:t>»</w:t>
      </w:r>
      <w:r>
        <w:rPr>
          <w:lang w:eastAsia="ru-RU"/>
        </w:rPr>
        <w:t xml:space="preserve"> </w:t>
      </w:r>
      <w:r w:rsidRPr="00361220">
        <w:rPr>
          <w:lang w:eastAsia="ru-RU"/>
        </w:rPr>
        <w:t>– добавление сигнала на трендовое поле;</w:t>
      </w:r>
    </w:p>
    <w:p w14:paraId="506507BC" w14:textId="769CB62B" w:rsidR="00361220" w:rsidRPr="00361220" w:rsidRDefault="00361220" w:rsidP="00361220">
      <w:pPr>
        <w:rPr>
          <w:lang w:eastAsia="ru-RU"/>
        </w:rPr>
      </w:pPr>
      <w:r>
        <w:rPr>
          <w:b/>
          <w:bCs/>
          <w:lang w:eastAsia="ru-RU"/>
        </w:rPr>
        <w:t>«</w:t>
      </w:r>
      <w:r w:rsidRPr="00361220">
        <w:rPr>
          <w:b/>
          <w:bCs/>
          <w:lang w:eastAsia="ru-RU"/>
        </w:rPr>
        <w:t>Копировать тег в буфер обмена</w:t>
      </w:r>
      <w:r>
        <w:rPr>
          <w:b/>
          <w:bCs/>
          <w:lang w:eastAsia="ru-RU"/>
        </w:rPr>
        <w:t xml:space="preserve">» </w:t>
      </w:r>
      <w:r w:rsidRPr="00361220">
        <w:rPr>
          <w:lang w:eastAsia="ru-RU"/>
        </w:rPr>
        <w:t>– добавление в буфер обмена полного тега сигнала. Чтобы добавить сигнал из буфера обмена на трендовое поле, выполните команду контекстного меню трендового поля</w:t>
      </w:r>
      <w:r>
        <w:rPr>
          <w:lang w:eastAsia="ru-RU"/>
        </w:rPr>
        <w:t xml:space="preserve"> «</w:t>
      </w:r>
      <w:r w:rsidRPr="00361220">
        <w:rPr>
          <w:b/>
          <w:bCs/>
          <w:lang w:eastAsia="ru-RU"/>
        </w:rPr>
        <w:t>Добавить сигнал из буфера обмена</w:t>
      </w:r>
      <w:r>
        <w:rPr>
          <w:b/>
          <w:bCs/>
          <w:lang w:eastAsia="ru-RU"/>
        </w:rPr>
        <w:t xml:space="preserve">» </w:t>
      </w:r>
      <w:r w:rsidRPr="007153FC">
        <w:rPr>
          <w:lang w:eastAsia="ru-RU"/>
        </w:rPr>
        <w:t xml:space="preserve">(рис. </w:t>
      </w:r>
      <w:r w:rsidR="00DE34E6">
        <w:rPr>
          <w:lang w:eastAsia="ru-RU"/>
        </w:rPr>
        <w:t>29</w:t>
      </w:r>
      <w:r w:rsidRPr="007153FC">
        <w:rPr>
          <w:lang w:eastAsia="ru-RU"/>
        </w:rPr>
        <w:t>)</w:t>
      </w:r>
      <w:r w:rsidRPr="00361220">
        <w:rPr>
          <w:lang w:eastAsia="ru-RU"/>
        </w:rPr>
        <w:t>;</w:t>
      </w:r>
    </w:p>
    <w:p w14:paraId="737FDFE2" w14:textId="77777777" w:rsidR="00361220" w:rsidRDefault="00361220" w:rsidP="00361220">
      <w:pPr>
        <w:pStyle w:val="a5"/>
        <w:keepNext/>
      </w:pPr>
      <w:r w:rsidRPr="00361220">
        <w:rPr>
          <w:noProof/>
          <w:lang w:eastAsia="ru-RU"/>
        </w:rPr>
        <w:drawing>
          <wp:inline distT="0" distB="0" distL="0" distR="0" wp14:anchorId="3EF26E93" wp14:editId="412DD14A">
            <wp:extent cx="2589530" cy="8629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9530" cy="862965"/>
                    </a:xfrm>
                    <a:prstGeom prst="rect">
                      <a:avLst/>
                    </a:prstGeom>
                    <a:noFill/>
                    <a:ln>
                      <a:noFill/>
                    </a:ln>
                  </pic:spPr>
                </pic:pic>
              </a:graphicData>
            </a:graphic>
          </wp:inline>
        </w:drawing>
      </w:r>
    </w:p>
    <w:p w14:paraId="4EE6A883" w14:textId="4296BAA7" w:rsidR="00361220" w:rsidRPr="00361220" w:rsidRDefault="00361220" w:rsidP="00361220">
      <w:pPr>
        <w:pStyle w:val="a4"/>
        <w:rPr>
          <w:lang w:eastAsia="ru-RU"/>
        </w:rPr>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29</w:t>
      </w:r>
      <w:r w:rsidR="00446E91">
        <w:rPr>
          <w:noProof/>
        </w:rPr>
        <w:fldChar w:fldCharType="end"/>
      </w:r>
    </w:p>
    <w:p w14:paraId="01DB950B" w14:textId="287D154D" w:rsidR="00361220" w:rsidRPr="00361220" w:rsidRDefault="00361220" w:rsidP="00361220">
      <w:pPr>
        <w:rPr>
          <w:lang w:eastAsia="ru-RU"/>
        </w:rPr>
      </w:pPr>
      <w:r>
        <w:rPr>
          <w:b/>
          <w:bCs/>
          <w:lang w:eastAsia="ru-RU"/>
        </w:rPr>
        <w:t>«</w:t>
      </w:r>
      <w:r w:rsidRPr="00361220">
        <w:rPr>
          <w:b/>
          <w:bCs/>
          <w:lang w:eastAsia="ru-RU"/>
        </w:rPr>
        <w:t>Разместить сигнал на поле</w:t>
      </w:r>
      <w:r>
        <w:rPr>
          <w:b/>
          <w:bCs/>
          <w:lang w:eastAsia="ru-RU"/>
        </w:rPr>
        <w:t xml:space="preserve">» </w:t>
      </w:r>
      <w:r w:rsidRPr="00361220">
        <w:rPr>
          <w:lang w:eastAsia="ru-RU"/>
        </w:rPr>
        <w:t>– добавление сигнала на указанное трендовое поле.</w:t>
      </w:r>
    </w:p>
    <w:p w14:paraId="3F6B5791" w14:textId="77777777" w:rsidR="009C4B55" w:rsidRPr="009C4B55" w:rsidRDefault="009C4B55" w:rsidP="009C4B55">
      <w:pPr>
        <w:rPr>
          <w:rFonts w:eastAsia="Times New Roman"/>
          <w:sz w:val="24"/>
          <w:szCs w:val="24"/>
          <w:lang w:eastAsia="ru-RU"/>
        </w:rPr>
      </w:pPr>
      <w:bookmarkStart w:id="0" w:name="1"/>
      <w:bookmarkEnd w:id="0"/>
    </w:p>
    <w:p w14:paraId="53D076DE" w14:textId="248CD9F9" w:rsidR="006B5CB9" w:rsidRDefault="003437F2" w:rsidP="009C4B55">
      <w:pPr>
        <w:pStyle w:val="a3"/>
        <w:numPr>
          <w:ilvl w:val="3"/>
          <w:numId w:val="1"/>
        </w:numPr>
      </w:pPr>
      <w:r>
        <w:t>Трендовое поле</w:t>
      </w:r>
    </w:p>
    <w:p w14:paraId="0D2814FE" w14:textId="77777777" w:rsidR="00B911E7" w:rsidRPr="00B911E7" w:rsidRDefault="00FA655A" w:rsidP="00B911E7">
      <w:pPr>
        <w:rPr>
          <w:rFonts w:ascii="Tahoma" w:hAnsi="Tahoma" w:cs="Tahoma"/>
          <w:color w:val="212121"/>
        </w:rPr>
      </w:pPr>
      <w:r w:rsidRPr="00FA655A">
        <w:t xml:space="preserve">Размещение графиков на отдельных трендовых полях повышает удобство их дальнейшего сравнения и анализа. </w:t>
      </w:r>
      <w:r w:rsidR="00B911E7" w:rsidRPr="00B911E7">
        <w:t>Чтобы добавить график сигнала на трендовое поле, воспользуйтесь любым из способов:</w:t>
      </w:r>
    </w:p>
    <w:p w14:paraId="55BA1C94" w14:textId="77777777" w:rsidR="00B911E7" w:rsidRPr="00B911E7" w:rsidRDefault="00B911E7" w:rsidP="00B911E7">
      <w:pPr>
        <w:pStyle w:val="a3"/>
        <w:numPr>
          <w:ilvl w:val="0"/>
          <w:numId w:val="25"/>
        </w:numPr>
        <w:rPr>
          <w:lang w:eastAsia="ru-RU"/>
        </w:rPr>
      </w:pPr>
      <w:r w:rsidRPr="00B911E7">
        <w:rPr>
          <w:lang w:eastAsia="ru-RU"/>
        </w:rPr>
        <w:t>переместите сигнал из дерева на нужное трендовое поле;</w:t>
      </w:r>
    </w:p>
    <w:p w14:paraId="5FE73E78" w14:textId="5429696E" w:rsidR="00B911E7" w:rsidRPr="00B911E7" w:rsidRDefault="00B911E7" w:rsidP="00B911E7">
      <w:pPr>
        <w:pStyle w:val="a3"/>
        <w:numPr>
          <w:ilvl w:val="0"/>
          <w:numId w:val="25"/>
        </w:numPr>
        <w:rPr>
          <w:lang w:eastAsia="ru-RU"/>
        </w:rPr>
      </w:pPr>
      <w:r w:rsidRPr="00B911E7">
        <w:rPr>
          <w:lang w:eastAsia="ru-RU"/>
        </w:rPr>
        <w:t>выберите в контекстном меню дерева сигналов пункт</w:t>
      </w:r>
      <w:r w:rsidR="005E25D4">
        <w:rPr>
          <w:lang w:eastAsia="ru-RU"/>
        </w:rPr>
        <w:t xml:space="preserve"> «</w:t>
      </w:r>
      <w:r w:rsidRPr="00B911E7">
        <w:rPr>
          <w:b/>
          <w:bCs/>
          <w:lang w:eastAsia="ru-RU"/>
        </w:rPr>
        <w:t>Разместить сигнал на поле</w:t>
      </w:r>
      <w:r w:rsidR="005E25D4">
        <w:rPr>
          <w:lang w:eastAsia="ru-RU"/>
        </w:rPr>
        <w:t xml:space="preserve">» </w:t>
      </w:r>
      <w:r w:rsidRPr="00B911E7">
        <w:rPr>
          <w:lang w:eastAsia="ru-RU"/>
        </w:rPr>
        <w:t>и выберите в списке трендовое поле, на которое следует разместить сигнал</w:t>
      </w:r>
      <w:r w:rsidR="005E25D4">
        <w:rPr>
          <w:lang w:eastAsia="ru-RU"/>
        </w:rPr>
        <w:t xml:space="preserve"> (рис. </w:t>
      </w:r>
      <w:r w:rsidR="00DE34E6">
        <w:rPr>
          <w:lang w:eastAsia="ru-RU"/>
        </w:rPr>
        <w:t>30</w:t>
      </w:r>
      <w:r w:rsidR="005E25D4">
        <w:rPr>
          <w:lang w:eastAsia="ru-RU"/>
        </w:rPr>
        <w:t>)</w:t>
      </w:r>
      <w:r w:rsidRPr="00B911E7">
        <w:rPr>
          <w:lang w:eastAsia="ru-RU"/>
        </w:rPr>
        <w:t>.</w:t>
      </w:r>
    </w:p>
    <w:p w14:paraId="0580582B" w14:textId="77777777" w:rsidR="005E25D4" w:rsidRDefault="00B911E7" w:rsidP="005E25D4">
      <w:pPr>
        <w:keepNext/>
        <w:spacing w:before="100" w:after="100" w:line="240" w:lineRule="auto"/>
        <w:ind w:firstLine="0"/>
        <w:jc w:val="center"/>
      </w:pPr>
      <w:r w:rsidRPr="00B911E7">
        <w:rPr>
          <w:rFonts w:ascii="Tahoma" w:eastAsia="Times New Roman" w:hAnsi="Tahoma" w:cs="Tahoma"/>
          <w:noProof/>
          <w:color w:val="212121"/>
          <w:sz w:val="24"/>
          <w:szCs w:val="24"/>
          <w:lang w:eastAsia="ru-RU"/>
        </w:rPr>
        <w:drawing>
          <wp:inline distT="0" distB="0" distL="0" distR="0" wp14:anchorId="2CECA2A3" wp14:editId="6D9CE464">
            <wp:extent cx="4213860" cy="11925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3860" cy="1192530"/>
                    </a:xfrm>
                    <a:prstGeom prst="rect">
                      <a:avLst/>
                    </a:prstGeom>
                    <a:noFill/>
                    <a:ln>
                      <a:noFill/>
                    </a:ln>
                  </pic:spPr>
                </pic:pic>
              </a:graphicData>
            </a:graphic>
          </wp:inline>
        </w:drawing>
      </w:r>
    </w:p>
    <w:p w14:paraId="4554603A" w14:textId="3B3F8DD6" w:rsidR="00B911E7" w:rsidRDefault="005E25D4" w:rsidP="005E25D4">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30</w:t>
      </w:r>
      <w:r w:rsidR="00446E91">
        <w:rPr>
          <w:noProof/>
        </w:rPr>
        <w:fldChar w:fldCharType="end"/>
      </w:r>
    </w:p>
    <w:p w14:paraId="7C1CB28D" w14:textId="294F01A7" w:rsidR="00275E25" w:rsidRPr="00275E25" w:rsidRDefault="00275E25" w:rsidP="00275E25">
      <w:pPr>
        <w:rPr>
          <w:lang w:eastAsia="ru-RU"/>
        </w:rPr>
      </w:pPr>
      <w:r w:rsidRPr="00275E25">
        <w:rPr>
          <w:lang w:eastAsia="ru-RU"/>
        </w:rPr>
        <w:t>Чтобы удалить трендовое поле, выполните команду контекстного меню</w:t>
      </w:r>
      <w:r>
        <w:rPr>
          <w:lang w:eastAsia="ru-RU"/>
        </w:rPr>
        <w:t xml:space="preserve"> «</w:t>
      </w:r>
      <w:r w:rsidRPr="00275E25">
        <w:rPr>
          <w:b/>
          <w:bCs/>
          <w:lang w:eastAsia="ru-RU"/>
        </w:rPr>
        <w:t>Удалить трендовое поле</w:t>
      </w:r>
      <w:r>
        <w:rPr>
          <w:b/>
          <w:bCs/>
          <w:lang w:eastAsia="ru-RU"/>
        </w:rPr>
        <w:t>» (</w:t>
      </w:r>
      <w:r>
        <w:rPr>
          <w:lang w:eastAsia="ru-RU"/>
        </w:rPr>
        <w:t xml:space="preserve">рис. </w:t>
      </w:r>
      <w:r w:rsidR="00DE34E6">
        <w:rPr>
          <w:lang w:eastAsia="ru-RU"/>
        </w:rPr>
        <w:t>31</w:t>
      </w:r>
      <w:r>
        <w:rPr>
          <w:b/>
          <w:bCs/>
          <w:lang w:eastAsia="ru-RU"/>
        </w:rPr>
        <w:t>)</w:t>
      </w:r>
      <w:r w:rsidRPr="00275E25">
        <w:rPr>
          <w:lang w:eastAsia="ru-RU"/>
        </w:rPr>
        <w:t>.</w:t>
      </w:r>
    </w:p>
    <w:p w14:paraId="47DDC9E0" w14:textId="77777777" w:rsidR="00275E25" w:rsidRDefault="00275E25" w:rsidP="00275E25">
      <w:pPr>
        <w:keepNext/>
        <w:spacing w:before="100" w:after="100" w:line="240" w:lineRule="auto"/>
        <w:ind w:firstLine="0"/>
        <w:jc w:val="center"/>
      </w:pPr>
      <w:r w:rsidRPr="00275E25">
        <w:rPr>
          <w:rFonts w:ascii="Tahoma" w:eastAsia="Times New Roman" w:hAnsi="Tahoma" w:cs="Tahoma"/>
          <w:noProof/>
          <w:color w:val="212121"/>
          <w:sz w:val="24"/>
          <w:szCs w:val="24"/>
          <w:lang w:eastAsia="ru-RU"/>
        </w:rPr>
        <w:drawing>
          <wp:inline distT="0" distB="0" distL="0" distR="0" wp14:anchorId="1DBD240C" wp14:editId="73E66B85">
            <wp:extent cx="2845435" cy="7899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5435" cy="789940"/>
                    </a:xfrm>
                    <a:prstGeom prst="rect">
                      <a:avLst/>
                    </a:prstGeom>
                    <a:noFill/>
                    <a:ln>
                      <a:noFill/>
                    </a:ln>
                  </pic:spPr>
                </pic:pic>
              </a:graphicData>
            </a:graphic>
          </wp:inline>
        </w:drawing>
      </w:r>
    </w:p>
    <w:p w14:paraId="73FAD563" w14:textId="6E9BF6D7" w:rsidR="00275E25" w:rsidRDefault="00275E25" w:rsidP="00275E25">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31</w:t>
      </w:r>
      <w:r w:rsidR="00446E91">
        <w:rPr>
          <w:noProof/>
        </w:rPr>
        <w:fldChar w:fldCharType="end"/>
      </w:r>
    </w:p>
    <w:p w14:paraId="53CCE3E7" w14:textId="77777777" w:rsidR="00275E25" w:rsidRPr="00275E25" w:rsidRDefault="00275E25" w:rsidP="00275E25">
      <w:pPr>
        <w:rPr>
          <w:lang w:eastAsia="ru-RU"/>
        </w:rPr>
      </w:pPr>
    </w:p>
    <w:p w14:paraId="54B1CCE0" w14:textId="3FE798F5" w:rsidR="00420988" w:rsidRPr="00420988" w:rsidRDefault="00420988" w:rsidP="00420988">
      <w:pPr>
        <w:rPr>
          <w:lang w:eastAsia="ru-RU"/>
        </w:rPr>
      </w:pPr>
      <w:r w:rsidRPr="00420988">
        <w:rPr>
          <w:lang w:eastAsia="ru-RU"/>
        </w:rPr>
        <w:t>Масштабирование графиков возможно по оси значений, по оси времени, а также по двум осям одновременно.</w:t>
      </w:r>
      <w:r>
        <w:rPr>
          <w:lang w:eastAsia="ru-RU"/>
        </w:rPr>
        <w:t xml:space="preserve"> </w:t>
      </w:r>
      <w:r w:rsidRPr="00420988">
        <w:rPr>
          <w:lang w:eastAsia="ru-RU"/>
        </w:rPr>
        <w:t>Шкала времени условно разделена на левую, среднюю и правую части, а шкала значений – на нижнюю, среднюю и верхнюю части</w:t>
      </w:r>
      <w:r>
        <w:rPr>
          <w:lang w:eastAsia="ru-RU"/>
        </w:rPr>
        <w:t xml:space="preserve"> (рис. </w:t>
      </w:r>
      <w:r w:rsidR="00DE34E6">
        <w:rPr>
          <w:lang w:eastAsia="ru-RU"/>
        </w:rPr>
        <w:t>32</w:t>
      </w:r>
      <w:r>
        <w:rPr>
          <w:lang w:eastAsia="ru-RU"/>
        </w:rPr>
        <w:t>)</w:t>
      </w:r>
      <w:r w:rsidRPr="00420988">
        <w:rPr>
          <w:lang w:eastAsia="ru-RU"/>
        </w:rPr>
        <w:t>:</w:t>
      </w:r>
    </w:p>
    <w:p w14:paraId="2660095F" w14:textId="77777777" w:rsidR="00420988" w:rsidRDefault="00420988" w:rsidP="00420988">
      <w:pPr>
        <w:keepNext/>
        <w:spacing w:before="100" w:after="100" w:line="240" w:lineRule="auto"/>
        <w:ind w:firstLine="0"/>
        <w:jc w:val="center"/>
      </w:pPr>
      <w:r w:rsidRPr="00420988">
        <w:rPr>
          <w:rFonts w:ascii="Tahoma" w:eastAsia="Times New Roman" w:hAnsi="Tahoma" w:cs="Tahoma"/>
          <w:noProof/>
          <w:color w:val="212121"/>
          <w:sz w:val="24"/>
          <w:szCs w:val="24"/>
          <w:lang w:eastAsia="ru-RU"/>
        </w:rPr>
        <w:drawing>
          <wp:inline distT="0" distB="0" distL="0" distR="0" wp14:anchorId="3B89E99A" wp14:editId="4A2EF848">
            <wp:extent cx="6188710" cy="17538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1753870"/>
                    </a:xfrm>
                    <a:prstGeom prst="rect">
                      <a:avLst/>
                    </a:prstGeom>
                    <a:noFill/>
                    <a:ln>
                      <a:noFill/>
                    </a:ln>
                  </pic:spPr>
                </pic:pic>
              </a:graphicData>
            </a:graphic>
          </wp:inline>
        </w:drawing>
      </w:r>
    </w:p>
    <w:p w14:paraId="440D88DD" w14:textId="6B6156BD" w:rsidR="00420988" w:rsidRPr="00420988" w:rsidRDefault="00420988" w:rsidP="00420988">
      <w:pPr>
        <w:pStyle w:val="a4"/>
        <w:rPr>
          <w:rFonts w:ascii="Tahoma" w:eastAsia="Times New Roman" w:hAnsi="Tahoma" w:cs="Tahoma"/>
          <w:color w:val="212121"/>
          <w:sz w:val="24"/>
          <w:szCs w:val="24"/>
          <w:lang w:eastAsia="ru-RU"/>
        </w:rPr>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32</w:t>
      </w:r>
      <w:r w:rsidR="00446E91">
        <w:rPr>
          <w:noProof/>
        </w:rPr>
        <w:fldChar w:fldCharType="end"/>
      </w:r>
    </w:p>
    <w:p w14:paraId="564857CE" w14:textId="14F28BDD" w:rsidR="00420988" w:rsidRPr="00420988" w:rsidRDefault="00420988" w:rsidP="00420988">
      <w:pPr>
        <w:rPr>
          <w:lang w:eastAsia="ru-RU"/>
        </w:rPr>
      </w:pPr>
      <w:r w:rsidRPr="00420988">
        <w:rPr>
          <w:lang w:eastAsia="ru-RU"/>
        </w:rPr>
        <w:t xml:space="preserve">Чтобы масштабировать график по оси времени </w:t>
      </w:r>
      <w:r w:rsidR="0039568B" w:rsidRPr="0039568B">
        <w:rPr>
          <w:lang w:eastAsia="ru-RU"/>
        </w:rPr>
        <w:t>наведите курсор на шкалу времени и прокручивайте колесо мыши до нужного масштаба</w:t>
      </w:r>
      <w:r w:rsidR="0039568B">
        <w:rPr>
          <w:lang w:eastAsia="ru-RU"/>
        </w:rPr>
        <w:t xml:space="preserve"> или </w:t>
      </w:r>
      <w:r w:rsidRPr="00420988">
        <w:rPr>
          <w:lang w:eastAsia="ru-RU"/>
        </w:rPr>
        <w:t>на левую</w:t>
      </w:r>
      <w:r w:rsidR="002B27C5">
        <w:rPr>
          <w:lang w:eastAsia="ru-RU"/>
        </w:rPr>
        <w:t>/</w:t>
      </w:r>
      <w:r w:rsidRPr="00420988">
        <w:rPr>
          <w:lang w:eastAsia="ru-RU"/>
        </w:rPr>
        <w:t>правую части шкалы времени, при этом курсор принимает вид двунаправленной горизонтальной стрелки (</w:t>
      </w:r>
      <w:r w:rsidRPr="00420988">
        <w:rPr>
          <w:noProof/>
          <w:lang w:eastAsia="ru-RU"/>
        </w:rPr>
        <w:drawing>
          <wp:inline distT="0" distB="0" distL="0" distR="0" wp14:anchorId="34D37DA8" wp14:editId="04D5B2EA">
            <wp:extent cx="336550" cy="1390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550" cy="139065"/>
                    </a:xfrm>
                    <a:prstGeom prst="rect">
                      <a:avLst/>
                    </a:prstGeom>
                    <a:noFill/>
                    <a:ln>
                      <a:noFill/>
                    </a:ln>
                  </pic:spPr>
                </pic:pic>
              </a:graphicData>
            </a:graphic>
          </wp:inline>
        </w:drawing>
      </w:r>
      <w:r w:rsidRPr="00420988">
        <w:rPr>
          <w:lang w:eastAsia="ru-RU"/>
        </w:rPr>
        <w:t xml:space="preserve">), </w:t>
      </w:r>
      <w:r w:rsidR="002B27C5">
        <w:rPr>
          <w:lang w:eastAsia="ru-RU"/>
        </w:rPr>
        <w:t>и</w:t>
      </w:r>
      <w:r w:rsidRPr="00420988">
        <w:rPr>
          <w:lang w:eastAsia="ru-RU"/>
        </w:rPr>
        <w:t xml:space="preserve"> растягивайте/сжимайте шкалу по горизонтали до нужного масштаба</w:t>
      </w:r>
      <w:r w:rsidR="000F1A3E">
        <w:rPr>
          <w:lang w:eastAsia="ru-RU"/>
        </w:rPr>
        <w:t>.</w:t>
      </w:r>
    </w:p>
    <w:p w14:paraId="0AF7BC24" w14:textId="5B7F3BDC" w:rsidR="00420988" w:rsidRPr="00420988" w:rsidRDefault="00420988" w:rsidP="00420988">
      <w:pPr>
        <w:rPr>
          <w:lang w:eastAsia="ru-RU"/>
        </w:rPr>
      </w:pPr>
      <w:r w:rsidRPr="00420988">
        <w:rPr>
          <w:lang w:eastAsia="ru-RU"/>
        </w:rPr>
        <w:t xml:space="preserve">Чтобы масштабировать график по оси значений </w:t>
      </w:r>
      <w:r w:rsidR="0039568B" w:rsidRPr="0039568B">
        <w:rPr>
          <w:lang w:eastAsia="ru-RU"/>
        </w:rPr>
        <w:t>наведите курсор на шкалу значений и прокручивайте колесо мыши до нужного масштаба</w:t>
      </w:r>
      <w:r w:rsidR="0039568B">
        <w:rPr>
          <w:lang w:eastAsia="ru-RU"/>
        </w:rPr>
        <w:t xml:space="preserve"> </w:t>
      </w:r>
      <w:r w:rsidR="002B27C5">
        <w:rPr>
          <w:lang w:eastAsia="ru-RU"/>
        </w:rPr>
        <w:t xml:space="preserve"> или </w:t>
      </w:r>
      <w:r w:rsidRPr="00420988">
        <w:rPr>
          <w:lang w:eastAsia="ru-RU"/>
        </w:rPr>
        <w:t>на верхнюю</w:t>
      </w:r>
      <w:r w:rsidR="002B27C5">
        <w:rPr>
          <w:lang w:eastAsia="ru-RU"/>
        </w:rPr>
        <w:t>/</w:t>
      </w:r>
      <w:r w:rsidRPr="00420988">
        <w:rPr>
          <w:lang w:eastAsia="ru-RU"/>
        </w:rPr>
        <w:t>нижнюю части шкалы значений, при этом курсор принимает вид двунаправленной вертикальной стрелки (</w:t>
      </w:r>
      <w:r w:rsidRPr="00420988">
        <w:rPr>
          <w:noProof/>
          <w:lang w:eastAsia="ru-RU"/>
        </w:rPr>
        <w:drawing>
          <wp:inline distT="0" distB="0" distL="0" distR="0" wp14:anchorId="7AB78C85" wp14:editId="3A2FA8B7">
            <wp:extent cx="124460" cy="2927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460" cy="292735"/>
                    </a:xfrm>
                    <a:prstGeom prst="rect">
                      <a:avLst/>
                    </a:prstGeom>
                    <a:noFill/>
                    <a:ln>
                      <a:noFill/>
                    </a:ln>
                  </pic:spPr>
                </pic:pic>
              </a:graphicData>
            </a:graphic>
          </wp:inline>
        </w:drawing>
      </w:r>
      <w:r w:rsidRPr="00420988">
        <w:rPr>
          <w:lang w:eastAsia="ru-RU"/>
        </w:rPr>
        <w:t xml:space="preserve">), </w:t>
      </w:r>
      <w:r w:rsidR="002B27C5">
        <w:rPr>
          <w:lang w:eastAsia="ru-RU"/>
        </w:rPr>
        <w:t>и</w:t>
      </w:r>
      <w:r w:rsidRPr="00420988">
        <w:rPr>
          <w:lang w:eastAsia="ru-RU"/>
        </w:rPr>
        <w:t xml:space="preserve"> растягивайте/сжимайте шкалу по вертикали до нужного масштаба</w:t>
      </w:r>
      <w:r w:rsidR="000F1A3E">
        <w:rPr>
          <w:lang w:eastAsia="ru-RU"/>
        </w:rPr>
        <w:t>.</w:t>
      </w:r>
    </w:p>
    <w:p w14:paraId="7941C82C" w14:textId="1D9338EE" w:rsidR="00B911E7" w:rsidRDefault="00E43DAE" w:rsidP="00E43DAE">
      <w:r w:rsidRPr="00E43DAE">
        <w:t>Чтобы масштабировать график одновременно по оси значений и оси времени</w:t>
      </w:r>
      <w:r w:rsidR="00BD2507">
        <w:t xml:space="preserve"> </w:t>
      </w:r>
      <w:r w:rsidRPr="00E43DAE">
        <w:t>наведите курсор на трендовое поле и прокручивайте колесо мыши до нужного масштаба.</w:t>
      </w:r>
    </w:p>
    <w:p w14:paraId="3AA36FAD" w14:textId="38D7D91B" w:rsidR="000878E5" w:rsidRDefault="00541719" w:rsidP="000878E5">
      <w:pPr>
        <w:pStyle w:val="a3"/>
        <w:numPr>
          <w:ilvl w:val="3"/>
          <w:numId w:val="1"/>
        </w:numPr>
      </w:pPr>
      <w:r>
        <w:t>Легенда</w:t>
      </w:r>
    </w:p>
    <w:p w14:paraId="4BB0C48A" w14:textId="179067FE" w:rsidR="000878E5" w:rsidRDefault="00BA46BD" w:rsidP="000878E5">
      <w:r>
        <w:t>Информация, отображаемая в легенде для каждого добавленного сигнала:</w:t>
      </w:r>
    </w:p>
    <w:p w14:paraId="19F23FC3" w14:textId="74A50221" w:rsidR="00BA46BD" w:rsidRPr="00BA46BD" w:rsidRDefault="00BA46BD" w:rsidP="00BA46BD">
      <w:pPr>
        <w:pStyle w:val="a3"/>
        <w:numPr>
          <w:ilvl w:val="0"/>
          <w:numId w:val="26"/>
        </w:numPr>
        <w:rPr>
          <w:b/>
          <w:bCs/>
        </w:rPr>
      </w:pPr>
      <w:r w:rsidRPr="00BA46BD">
        <w:rPr>
          <w:b/>
          <w:bCs/>
        </w:rPr>
        <w:t>Цвет</w:t>
      </w:r>
      <w:r>
        <w:rPr>
          <w:b/>
          <w:bCs/>
        </w:rPr>
        <w:t xml:space="preserve"> – </w:t>
      </w:r>
      <w:r w:rsidRPr="00BA46BD">
        <w:t>цвет</w:t>
      </w:r>
      <w:r>
        <w:t xml:space="preserve"> графика сигнала;</w:t>
      </w:r>
    </w:p>
    <w:p w14:paraId="08E77AB3" w14:textId="0BF9C325" w:rsidR="00BA46BD" w:rsidRPr="00BA46BD" w:rsidRDefault="00BA46BD" w:rsidP="00BA46BD">
      <w:pPr>
        <w:pStyle w:val="a3"/>
        <w:numPr>
          <w:ilvl w:val="0"/>
          <w:numId w:val="26"/>
        </w:numPr>
        <w:rPr>
          <w:b/>
          <w:bCs/>
        </w:rPr>
      </w:pPr>
      <w:r>
        <w:rPr>
          <w:b/>
          <w:bCs/>
        </w:rPr>
        <w:t xml:space="preserve">Описание – </w:t>
      </w:r>
      <w:r>
        <w:t>описание сигнала;</w:t>
      </w:r>
    </w:p>
    <w:p w14:paraId="07C02CA0" w14:textId="19BEE813" w:rsidR="00BA46BD" w:rsidRPr="00511106" w:rsidRDefault="00BA46BD" w:rsidP="00BA46BD">
      <w:pPr>
        <w:pStyle w:val="a3"/>
        <w:numPr>
          <w:ilvl w:val="0"/>
          <w:numId w:val="26"/>
        </w:numPr>
        <w:rPr>
          <w:b/>
          <w:bCs/>
        </w:rPr>
      </w:pPr>
      <w:r>
        <w:rPr>
          <w:b/>
          <w:bCs/>
        </w:rPr>
        <w:t xml:space="preserve">Значение – </w:t>
      </w:r>
      <w:r>
        <w:t xml:space="preserve">значение </w:t>
      </w:r>
      <w:r w:rsidR="00511106">
        <w:t>сигнала в данный момент времени или в точке пересечения его с выбранной реперной линии;</w:t>
      </w:r>
    </w:p>
    <w:p w14:paraId="14E2A448" w14:textId="794FB46E" w:rsidR="00511106" w:rsidRPr="007B296A" w:rsidRDefault="00511106" w:rsidP="00BA46BD">
      <w:pPr>
        <w:pStyle w:val="a3"/>
        <w:numPr>
          <w:ilvl w:val="0"/>
          <w:numId w:val="26"/>
        </w:numPr>
        <w:rPr>
          <w:b/>
          <w:bCs/>
        </w:rPr>
      </w:pPr>
      <w:r>
        <w:rPr>
          <w:b/>
          <w:bCs/>
        </w:rPr>
        <w:t xml:space="preserve">Единицы – </w:t>
      </w:r>
      <w:r>
        <w:t xml:space="preserve">единицы измерения </w:t>
      </w:r>
      <w:r w:rsidR="007B296A">
        <w:t>сигнала;</w:t>
      </w:r>
    </w:p>
    <w:p w14:paraId="01C9D753" w14:textId="6B286710" w:rsidR="007B296A" w:rsidRPr="0009659E" w:rsidRDefault="007B296A" w:rsidP="00BA46BD">
      <w:pPr>
        <w:pStyle w:val="a3"/>
        <w:numPr>
          <w:ilvl w:val="0"/>
          <w:numId w:val="26"/>
        </w:numPr>
        <w:rPr>
          <w:b/>
          <w:bCs/>
        </w:rPr>
      </w:pPr>
      <w:r>
        <w:rPr>
          <w:b/>
          <w:bCs/>
        </w:rPr>
        <w:t xml:space="preserve">Время – </w:t>
      </w:r>
      <w:r>
        <w:t xml:space="preserve">дата и время измерения </w:t>
      </w:r>
      <w:r w:rsidR="0009659E">
        <w:t>значения сигнала;</w:t>
      </w:r>
    </w:p>
    <w:p w14:paraId="0806C315" w14:textId="0EA7868A" w:rsidR="0009659E" w:rsidRPr="0046603E" w:rsidRDefault="0009659E" w:rsidP="00BA46BD">
      <w:pPr>
        <w:pStyle w:val="a3"/>
        <w:numPr>
          <w:ilvl w:val="0"/>
          <w:numId w:val="26"/>
        </w:numPr>
        <w:rPr>
          <w:b/>
          <w:bCs/>
        </w:rPr>
      </w:pPr>
      <w:r>
        <w:rPr>
          <w:b/>
          <w:bCs/>
        </w:rPr>
        <w:t xml:space="preserve">Качество – </w:t>
      </w:r>
      <w:r>
        <w:t xml:space="preserve">качество </w:t>
      </w:r>
      <w:proofErr w:type="spellStart"/>
      <w:r w:rsidRPr="0009659E">
        <w:t>поступаемого</w:t>
      </w:r>
      <w:proofErr w:type="spellEnd"/>
      <w:r>
        <w:t xml:space="preserve"> значения сигнала</w:t>
      </w:r>
      <w:r w:rsidR="0046603E">
        <w:t xml:space="preserve"> (192 или 216 – значение сигнала достоверно и будет записываться, при других значениях качества значение сигнала не будет записано);</w:t>
      </w:r>
    </w:p>
    <w:p w14:paraId="5CCBFF9B" w14:textId="44370AAA" w:rsidR="0046603E" w:rsidRPr="004045BD" w:rsidRDefault="0046603E" w:rsidP="00BA46BD">
      <w:pPr>
        <w:pStyle w:val="a3"/>
        <w:numPr>
          <w:ilvl w:val="0"/>
          <w:numId w:val="26"/>
        </w:numPr>
        <w:rPr>
          <w:b/>
          <w:bCs/>
        </w:rPr>
      </w:pPr>
      <w:r>
        <w:rPr>
          <w:b/>
          <w:bCs/>
        </w:rPr>
        <w:t xml:space="preserve">Минимум и максимум – </w:t>
      </w:r>
      <w:r>
        <w:t>минимальное и максимальное значение сигнала в</w:t>
      </w:r>
      <w:r w:rsidR="00920BF0">
        <w:t xml:space="preserve"> отображаемый период времени для оперативного режима или в выбранный период времени для исторического режима.</w:t>
      </w:r>
    </w:p>
    <w:p w14:paraId="0EA100C4" w14:textId="1B993EAF" w:rsidR="004045BD" w:rsidRPr="004045BD" w:rsidRDefault="004045BD" w:rsidP="004045BD">
      <w:r>
        <w:t>Двойным нажатием на сигнал открывается всплывающее окно с настройками данного сигнала.</w:t>
      </w:r>
    </w:p>
    <w:p w14:paraId="225A8499" w14:textId="77777777" w:rsidR="004045BD" w:rsidRDefault="004045BD" w:rsidP="004045BD">
      <w:pPr>
        <w:pStyle w:val="a5"/>
        <w:keepNext/>
      </w:pPr>
      <w:r>
        <w:rPr>
          <w:noProof/>
          <w:lang w:eastAsia="ru-RU"/>
        </w:rPr>
        <w:drawing>
          <wp:inline distT="0" distB="0" distL="0" distR="0" wp14:anchorId="67CE6F78" wp14:editId="75972E33">
            <wp:extent cx="2705100" cy="25050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5100" cy="2505075"/>
                    </a:xfrm>
                    <a:prstGeom prst="rect">
                      <a:avLst/>
                    </a:prstGeom>
                  </pic:spPr>
                </pic:pic>
              </a:graphicData>
            </a:graphic>
          </wp:inline>
        </w:drawing>
      </w:r>
    </w:p>
    <w:p w14:paraId="151E1971" w14:textId="347EF938" w:rsidR="004045BD" w:rsidRDefault="004045BD" w:rsidP="004045BD">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33</w:t>
      </w:r>
      <w:r w:rsidR="00446E91">
        <w:rPr>
          <w:noProof/>
        </w:rPr>
        <w:fldChar w:fldCharType="end"/>
      </w:r>
    </w:p>
    <w:p w14:paraId="52278C7C" w14:textId="44F494BB" w:rsidR="004045BD" w:rsidRDefault="00B7350B" w:rsidP="004045BD">
      <w:pPr>
        <w:pStyle w:val="a3"/>
        <w:numPr>
          <w:ilvl w:val="2"/>
          <w:numId w:val="1"/>
        </w:numPr>
      </w:pPr>
      <w:r>
        <w:t xml:space="preserve">Растопочные группы (рис. </w:t>
      </w:r>
      <w:r w:rsidR="00DE34E6">
        <w:t>34</w:t>
      </w:r>
      <w:r>
        <w:t>):</w:t>
      </w:r>
    </w:p>
    <w:p w14:paraId="56234B75" w14:textId="02237602" w:rsidR="00B7350B" w:rsidRDefault="00114C47" w:rsidP="00B7350B">
      <w:pPr>
        <w:pStyle w:val="a5"/>
        <w:keepNext/>
      </w:pPr>
      <w:r>
        <w:rPr>
          <w:noProof/>
          <w:lang w:eastAsia="ru-RU"/>
        </w:rPr>
        <w:drawing>
          <wp:inline distT="0" distB="0" distL="0" distR="0" wp14:anchorId="2572D2E4" wp14:editId="5F6C9298">
            <wp:extent cx="6188710" cy="34810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3481070"/>
                    </a:xfrm>
                    <a:prstGeom prst="rect">
                      <a:avLst/>
                    </a:prstGeom>
                  </pic:spPr>
                </pic:pic>
              </a:graphicData>
            </a:graphic>
          </wp:inline>
        </w:drawing>
      </w:r>
    </w:p>
    <w:p w14:paraId="36635CD1" w14:textId="3A563038" w:rsidR="00B7350B" w:rsidRDefault="00B7350B" w:rsidP="00B7350B">
      <w:pPr>
        <w:pStyle w:val="a4"/>
      </w:pPr>
      <w:r>
        <w:t xml:space="preserve">Рис. </w:t>
      </w:r>
      <w:r w:rsidR="00446E91">
        <w:rPr>
          <w:noProof/>
        </w:rPr>
        <w:fldChar w:fldCharType="begin"/>
      </w:r>
      <w:r w:rsidR="00446E91">
        <w:rPr>
          <w:noProof/>
        </w:rPr>
        <w:instrText xml:space="preserve"> SEQ Рис. \* ARABIC </w:instrText>
      </w:r>
      <w:r w:rsidR="00446E91">
        <w:rPr>
          <w:noProof/>
        </w:rPr>
        <w:fldChar w:fldCharType="separate"/>
      </w:r>
      <w:r w:rsidR="00741066">
        <w:rPr>
          <w:noProof/>
        </w:rPr>
        <w:t>34</w:t>
      </w:r>
      <w:r w:rsidR="00446E91">
        <w:rPr>
          <w:noProof/>
        </w:rPr>
        <w:fldChar w:fldCharType="end"/>
      </w:r>
    </w:p>
    <w:p w14:paraId="5E46FE3B" w14:textId="05552A32" w:rsidR="00C11898" w:rsidRPr="00FA655A" w:rsidRDefault="006A4219" w:rsidP="006A4219">
      <w:r>
        <w:t>Данный экран вызывается кнопкой «Растопочная группа №…». На нём представлена более подробная мнемосхема каждой из растопочных групп</w:t>
      </w:r>
      <w:r w:rsidR="006F0742">
        <w:t xml:space="preserve"> с управляющими кнопками розжига/останова горелок и информационными сообщениями об их состоянии.</w:t>
      </w:r>
      <w:r w:rsidR="001A5E1E" w:rsidRPr="001A5E1E">
        <w:t xml:space="preserve"> </w:t>
      </w:r>
      <w:r w:rsidR="001A5E1E">
        <w:t>Для розжига горелки необходимо нажать кнопку «Розжиг горелки №…» и подтвердить своё действие. Для останова горелки необходимо нажать кнопку «Останов горелки №…» и подтвердить своё действие. Справа от кнопки «Останов горелки №...» находится информационное поле с сообщениями о текущем состоянии горелки. При нажатии правой кнопкой мыши на это поле появится всплывающее окно с шагами розжига горелки.</w:t>
      </w:r>
      <w:r w:rsidR="00C11898" w:rsidRPr="00F27098">
        <w:br w:type="page"/>
      </w:r>
    </w:p>
    <w:p w14:paraId="7843A3C5" w14:textId="77777777" w:rsidR="00562724" w:rsidRPr="00F27098" w:rsidRDefault="00562724">
      <w:pPr>
        <w:ind w:firstLine="0"/>
        <w:jc w:val="left"/>
        <w:rPr>
          <w:rFonts w:asciiTheme="majorHAnsi" w:eastAsiaTheme="majorEastAsia" w:hAnsiTheme="majorHAnsi" w:cstheme="majorBidi"/>
          <w:spacing w:val="-10"/>
          <w:kern w:val="28"/>
          <w:sz w:val="2"/>
          <w:szCs w:val="2"/>
        </w:rPr>
      </w:pPr>
    </w:p>
    <w:p w14:paraId="2E1FCFCE" w14:textId="4717272F" w:rsidR="00C11898" w:rsidRPr="0072325B" w:rsidRDefault="00C11898" w:rsidP="00C11898">
      <w:pPr>
        <w:pStyle w:val="a6"/>
        <w:jc w:val="center"/>
        <w:rPr>
          <w:rFonts w:ascii="Times New Roman" w:hAnsi="Times New Roman" w:cs="Times New Roman"/>
          <w:sz w:val="40"/>
          <w:szCs w:val="40"/>
        </w:rPr>
      </w:pPr>
      <w:r w:rsidRPr="0072325B">
        <w:rPr>
          <w:rFonts w:ascii="Times New Roman" w:hAnsi="Times New Roman" w:cs="Times New Roman"/>
          <w:sz w:val="40"/>
          <w:szCs w:val="40"/>
        </w:rPr>
        <w:t>Приложение 1</w:t>
      </w:r>
    </w:p>
    <w:p w14:paraId="426D6D04" w14:textId="70005D22" w:rsidR="006F0742" w:rsidRDefault="006F0742" w:rsidP="006F0742">
      <w:r>
        <w:t>Элементы мнемосхемы:</w:t>
      </w:r>
    </w:p>
    <w:p w14:paraId="5901C9E0" w14:textId="22EEB69C" w:rsidR="006F0742" w:rsidRDefault="00391DB2" w:rsidP="00391DB2">
      <w:pPr>
        <w:pStyle w:val="a3"/>
        <w:numPr>
          <w:ilvl w:val="0"/>
          <w:numId w:val="27"/>
        </w:numPr>
      </w:pPr>
      <w:r w:rsidRPr="00391DB2">
        <w:rPr>
          <w:noProof/>
          <w:lang w:eastAsia="ru-RU"/>
        </w:rPr>
        <w:drawing>
          <wp:inline distT="0" distB="0" distL="0" distR="0" wp14:anchorId="3F089EDC" wp14:editId="375DE7A9">
            <wp:extent cx="700864" cy="306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24550" cy="316470"/>
                    </a:xfrm>
                    <a:prstGeom prst="rect">
                      <a:avLst/>
                    </a:prstGeom>
                  </pic:spPr>
                </pic:pic>
              </a:graphicData>
            </a:graphic>
          </wp:inline>
        </w:drawing>
      </w:r>
      <w:r w:rsidR="006F0742">
        <w:rPr>
          <w:lang w:val="en-US"/>
        </w:rPr>
        <w:t xml:space="preserve"> - </w:t>
      </w:r>
      <w:r w:rsidR="006F0742">
        <w:t>заслонка/шибер</w:t>
      </w:r>
      <w:r w:rsidR="00F57121">
        <w:t>:</w:t>
      </w:r>
    </w:p>
    <w:p w14:paraId="5F015996" w14:textId="22001300" w:rsidR="00391DB2" w:rsidRDefault="00F57121" w:rsidP="00F57121">
      <w:pPr>
        <w:pStyle w:val="a3"/>
        <w:numPr>
          <w:ilvl w:val="1"/>
          <w:numId w:val="27"/>
        </w:numPr>
      </w:pPr>
      <w:r w:rsidRPr="00F57121">
        <w:rPr>
          <w:noProof/>
          <w:lang w:eastAsia="ru-RU"/>
        </w:rPr>
        <w:drawing>
          <wp:inline distT="0" distB="0" distL="0" distR="0" wp14:anchorId="5B61F7AA" wp14:editId="58671650">
            <wp:extent cx="161948" cy="219106"/>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948" cy="219106"/>
                    </a:xfrm>
                    <a:prstGeom prst="rect">
                      <a:avLst/>
                    </a:prstGeom>
                  </pic:spPr>
                </pic:pic>
              </a:graphicData>
            </a:graphic>
          </wp:inline>
        </w:drawing>
      </w:r>
      <w:r>
        <w:t xml:space="preserve"> - включён режим автоматической работы;</w:t>
      </w:r>
    </w:p>
    <w:p w14:paraId="77E5BDB0" w14:textId="43900AAC" w:rsidR="00F57121" w:rsidRDefault="00F57121" w:rsidP="00F57121">
      <w:pPr>
        <w:pStyle w:val="a3"/>
        <w:numPr>
          <w:ilvl w:val="1"/>
          <w:numId w:val="27"/>
        </w:numPr>
      </w:pPr>
      <w:r w:rsidRPr="00F57121">
        <w:rPr>
          <w:noProof/>
          <w:lang w:eastAsia="ru-RU"/>
        </w:rPr>
        <w:drawing>
          <wp:inline distT="0" distB="0" distL="0" distR="0" wp14:anchorId="0B3A99B1" wp14:editId="6226DDC3">
            <wp:extent cx="142895" cy="190527"/>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895" cy="190527"/>
                    </a:xfrm>
                    <a:prstGeom prst="rect">
                      <a:avLst/>
                    </a:prstGeom>
                  </pic:spPr>
                </pic:pic>
              </a:graphicData>
            </a:graphic>
          </wp:inline>
        </w:drawing>
      </w:r>
      <w:r>
        <w:t xml:space="preserve"> - включён режим ручной работы;</w:t>
      </w:r>
    </w:p>
    <w:p w14:paraId="07F63211" w14:textId="7167A5F5" w:rsidR="00F57121" w:rsidRDefault="00F57121" w:rsidP="00F57121">
      <w:pPr>
        <w:pStyle w:val="a3"/>
        <w:numPr>
          <w:ilvl w:val="1"/>
          <w:numId w:val="27"/>
        </w:numPr>
      </w:pPr>
      <w:r w:rsidRPr="00F57121">
        <w:rPr>
          <w:noProof/>
          <w:lang w:eastAsia="ru-RU"/>
        </w:rPr>
        <w:drawing>
          <wp:inline distT="0" distB="0" distL="0" distR="0" wp14:anchorId="424DE7C5" wp14:editId="6510903D">
            <wp:extent cx="195118" cy="2476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22" cy="252606"/>
                    </a:xfrm>
                    <a:prstGeom prst="rect">
                      <a:avLst/>
                    </a:prstGeom>
                  </pic:spPr>
                </pic:pic>
              </a:graphicData>
            </a:graphic>
          </wp:inline>
        </w:drawing>
      </w:r>
      <w:r>
        <w:t xml:space="preserve"> - заслонка закрыта;</w:t>
      </w:r>
    </w:p>
    <w:p w14:paraId="30569DA5" w14:textId="14D6BA25" w:rsidR="00F57121" w:rsidRDefault="00F57121" w:rsidP="00F57121">
      <w:pPr>
        <w:pStyle w:val="a3"/>
        <w:numPr>
          <w:ilvl w:val="1"/>
          <w:numId w:val="27"/>
        </w:numPr>
      </w:pPr>
      <w:r w:rsidRPr="00F57121">
        <w:rPr>
          <w:noProof/>
          <w:lang w:eastAsia="ru-RU"/>
        </w:rPr>
        <w:drawing>
          <wp:inline distT="0" distB="0" distL="0" distR="0" wp14:anchorId="1D0D8300" wp14:editId="1F310601">
            <wp:extent cx="194945" cy="22975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179" cy="235926"/>
                    </a:xfrm>
                    <a:prstGeom prst="rect">
                      <a:avLst/>
                    </a:prstGeom>
                  </pic:spPr>
                </pic:pic>
              </a:graphicData>
            </a:graphic>
          </wp:inline>
        </w:drawing>
      </w:r>
      <w:r>
        <w:t xml:space="preserve"> - среднее положение заслонки;</w:t>
      </w:r>
    </w:p>
    <w:p w14:paraId="3F55C3FE" w14:textId="09CA92B2" w:rsidR="00F57121" w:rsidRDefault="00F57121" w:rsidP="00F57121">
      <w:pPr>
        <w:pStyle w:val="a3"/>
        <w:numPr>
          <w:ilvl w:val="1"/>
          <w:numId w:val="27"/>
        </w:numPr>
      </w:pPr>
      <w:r w:rsidRPr="00F57121">
        <w:rPr>
          <w:noProof/>
          <w:lang w:eastAsia="ru-RU"/>
        </w:rPr>
        <w:drawing>
          <wp:inline distT="0" distB="0" distL="0" distR="0" wp14:anchorId="7C9439FF" wp14:editId="5FB0FD23">
            <wp:extent cx="193477"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177" cy="251294"/>
                    </a:xfrm>
                    <a:prstGeom prst="rect">
                      <a:avLst/>
                    </a:prstGeom>
                  </pic:spPr>
                </pic:pic>
              </a:graphicData>
            </a:graphic>
          </wp:inline>
        </w:drawing>
      </w:r>
      <w:r>
        <w:t xml:space="preserve"> - заслонка полностью открыта;</w:t>
      </w:r>
    </w:p>
    <w:p w14:paraId="3B6A7382" w14:textId="7AE877A8" w:rsidR="00F57121" w:rsidRDefault="00F57121" w:rsidP="00F57121">
      <w:pPr>
        <w:pStyle w:val="a3"/>
        <w:numPr>
          <w:ilvl w:val="1"/>
          <w:numId w:val="27"/>
        </w:numPr>
      </w:pPr>
      <w:r w:rsidRPr="00F57121">
        <w:rPr>
          <w:noProof/>
          <w:lang w:eastAsia="ru-RU"/>
        </w:rPr>
        <w:drawing>
          <wp:inline distT="0" distB="0" distL="0" distR="0" wp14:anchorId="0B6B1746" wp14:editId="262231B6">
            <wp:extent cx="120138" cy="219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5113" cy="228147"/>
                    </a:xfrm>
                    <a:prstGeom prst="rect">
                      <a:avLst/>
                    </a:prstGeom>
                  </pic:spPr>
                </pic:pic>
              </a:graphicData>
            </a:graphic>
          </wp:inline>
        </w:drawing>
      </w:r>
      <w:r>
        <w:t xml:space="preserve"> - заслонка открывается;</w:t>
      </w:r>
    </w:p>
    <w:p w14:paraId="4343568D" w14:textId="56EACE14" w:rsidR="00F57121" w:rsidRDefault="00F57121" w:rsidP="00F57121">
      <w:pPr>
        <w:pStyle w:val="a3"/>
        <w:numPr>
          <w:ilvl w:val="1"/>
          <w:numId w:val="27"/>
        </w:numPr>
      </w:pPr>
      <w:r w:rsidRPr="00F57121">
        <w:rPr>
          <w:noProof/>
          <w:lang w:eastAsia="ru-RU"/>
        </w:rPr>
        <w:drawing>
          <wp:inline distT="0" distB="0" distL="0" distR="0" wp14:anchorId="50739827" wp14:editId="712710C2">
            <wp:extent cx="112568" cy="247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863" cy="254899"/>
                    </a:xfrm>
                    <a:prstGeom prst="rect">
                      <a:avLst/>
                    </a:prstGeom>
                  </pic:spPr>
                </pic:pic>
              </a:graphicData>
            </a:graphic>
          </wp:inline>
        </w:drawing>
      </w:r>
      <w:r>
        <w:t xml:space="preserve"> - заслонка закрывается;</w:t>
      </w:r>
    </w:p>
    <w:p w14:paraId="08F0C9B5" w14:textId="5327AA80" w:rsidR="00F57121" w:rsidRDefault="00F57121" w:rsidP="00F57121">
      <w:pPr>
        <w:pStyle w:val="a3"/>
        <w:numPr>
          <w:ilvl w:val="1"/>
          <w:numId w:val="27"/>
        </w:numPr>
      </w:pPr>
      <w:r w:rsidRPr="00F57121">
        <w:rPr>
          <w:noProof/>
          <w:lang w:eastAsia="ru-RU"/>
        </w:rPr>
        <w:drawing>
          <wp:inline distT="0" distB="0" distL="0" distR="0" wp14:anchorId="2F48AE99" wp14:editId="125EF568">
            <wp:extent cx="304843" cy="14289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843" cy="142895"/>
                    </a:xfrm>
                    <a:prstGeom prst="rect">
                      <a:avLst/>
                    </a:prstGeom>
                  </pic:spPr>
                </pic:pic>
              </a:graphicData>
            </a:graphic>
          </wp:inline>
        </w:drawing>
      </w:r>
      <w:r>
        <w:t xml:space="preserve"> - индикатор положения заслонки;</w:t>
      </w:r>
    </w:p>
    <w:p w14:paraId="705C152B" w14:textId="7CB55092" w:rsidR="006F0742" w:rsidRDefault="00391DB2" w:rsidP="00391DB2">
      <w:pPr>
        <w:pStyle w:val="a3"/>
        <w:numPr>
          <w:ilvl w:val="0"/>
          <w:numId w:val="27"/>
        </w:numPr>
      </w:pPr>
      <w:r w:rsidRPr="00391DB2">
        <w:rPr>
          <w:noProof/>
          <w:lang w:eastAsia="ru-RU"/>
        </w:rPr>
        <w:drawing>
          <wp:inline distT="0" distB="0" distL="0" distR="0" wp14:anchorId="56CAD759" wp14:editId="5CBC4EAF">
            <wp:extent cx="283862" cy="333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109" cy="343658"/>
                    </a:xfrm>
                    <a:prstGeom prst="rect">
                      <a:avLst/>
                    </a:prstGeom>
                  </pic:spPr>
                </pic:pic>
              </a:graphicData>
            </a:graphic>
          </wp:inline>
        </w:drawing>
      </w:r>
      <w:r>
        <w:rPr>
          <w:lang w:val="en-US"/>
        </w:rPr>
        <w:t xml:space="preserve"> - </w:t>
      </w:r>
      <w:r w:rsidR="00F57121">
        <w:t>клапан:</w:t>
      </w:r>
    </w:p>
    <w:p w14:paraId="4806AF49" w14:textId="77777777" w:rsidR="00C53C67" w:rsidRDefault="00F57121" w:rsidP="00C53C67">
      <w:pPr>
        <w:pStyle w:val="a3"/>
        <w:numPr>
          <w:ilvl w:val="1"/>
          <w:numId w:val="27"/>
        </w:numPr>
      </w:pPr>
      <w:r w:rsidRPr="00F57121">
        <w:rPr>
          <w:noProof/>
          <w:lang w:eastAsia="ru-RU"/>
        </w:rPr>
        <w:drawing>
          <wp:inline distT="0" distB="0" distL="0" distR="0" wp14:anchorId="5FEA7202" wp14:editId="40248E65">
            <wp:extent cx="114316" cy="123842"/>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316" cy="123842"/>
                    </a:xfrm>
                    <a:prstGeom prst="rect">
                      <a:avLst/>
                    </a:prstGeom>
                  </pic:spPr>
                </pic:pic>
              </a:graphicData>
            </a:graphic>
          </wp:inline>
        </w:drawing>
      </w:r>
      <w:r>
        <w:t xml:space="preserve"> - электрический сигнал на клапан не подаётся;</w:t>
      </w:r>
    </w:p>
    <w:p w14:paraId="639AFC09" w14:textId="1AA6CE86" w:rsidR="00F57121" w:rsidRDefault="00C53C67" w:rsidP="00C53C67">
      <w:pPr>
        <w:pStyle w:val="a3"/>
        <w:numPr>
          <w:ilvl w:val="1"/>
          <w:numId w:val="27"/>
        </w:numPr>
      </w:pPr>
      <w:r w:rsidRPr="00C53C67">
        <w:rPr>
          <w:noProof/>
          <w:lang w:eastAsia="ru-RU"/>
        </w:rPr>
        <w:drawing>
          <wp:inline distT="0" distB="0" distL="0" distR="0" wp14:anchorId="5DF66C01" wp14:editId="408347CE">
            <wp:extent cx="124326" cy="14763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046" cy="150867"/>
                    </a:xfrm>
                    <a:prstGeom prst="rect">
                      <a:avLst/>
                    </a:prstGeom>
                  </pic:spPr>
                </pic:pic>
              </a:graphicData>
            </a:graphic>
          </wp:inline>
        </w:drawing>
      </w:r>
      <w:r>
        <w:t xml:space="preserve"> - подаётся электрический сигнал на клапан;</w:t>
      </w:r>
    </w:p>
    <w:p w14:paraId="298144A3" w14:textId="6B9113D0" w:rsidR="00F57121" w:rsidRDefault="00C53C67" w:rsidP="00C53C67">
      <w:pPr>
        <w:pStyle w:val="a3"/>
        <w:numPr>
          <w:ilvl w:val="1"/>
          <w:numId w:val="27"/>
        </w:numPr>
      </w:pPr>
      <w:r w:rsidRPr="00C53C67">
        <w:rPr>
          <w:noProof/>
          <w:lang w:eastAsia="ru-RU"/>
        </w:rPr>
        <w:drawing>
          <wp:inline distT="0" distB="0" distL="0" distR="0" wp14:anchorId="18E164E8" wp14:editId="6C28DA43">
            <wp:extent cx="269421"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257" cy="232703"/>
                    </a:xfrm>
                    <a:prstGeom prst="rect">
                      <a:avLst/>
                    </a:prstGeom>
                  </pic:spPr>
                </pic:pic>
              </a:graphicData>
            </a:graphic>
          </wp:inline>
        </w:drawing>
      </w:r>
      <w:r>
        <w:t xml:space="preserve"> - клапан закрыт;</w:t>
      </w:r>
    </w:p>
    <w:p w14:paraId="72FF084C" w14:textId="64922F53" w:rsidR="00F57121" w:rsidRDefault="00F57121" w:rsidP="00F57121">
      <w:pPr>
        <w:pStyle w:val="a3"/>
        <w:numPr>
          <w:ilvl w:val="1"/>
          <w:numId w:val="27"/>
        </w:numPr>
      </w:pPr>
      <w:r w:rsidRPr="00F57121">
        <w:rPr>
          <w:noProof/>
          <w:lang w:eastAsia="ru-RU"/>
        </w:rPr>
        <w:drawing>
          <wp:inline distT="0" distB="0" distL="0" distR="0" wp14:anchorId="51F551A1" wp14:editId="05636ECF">
            <wp:extent cx="282087" cy="209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089" cy="213265"/>
                    </a:xfrm>
                    <a:prstGeom prst="rect">
                      <a:avLst/>
                    </a:prstGeom>
                  </pic:spPr>
                </pic:pic>
              </a:graphicData>
            </a:graphic>
          </wp:inline>
        </w:drawing>
      </w:r>
      <w:r>
        <w:t xml:space="preserve"> - клапан открыт;</w:t>
      </w:r>
    </w:p>
    <w:p w14:paraId="2952F407" w14:textId="6E68861C" w:rsidR="00C53C67" w:rsidRDefault="00391DB2" w:rsidP="00FA6BDE">
      <w:pPr>
        <w:pStyle w:val="a3"/>
        <w:numPr>
          <w:ilvl w:val="0"/>
          <w:numId w:val="27"/>
        </w:numPr>
      </w:pPr>
      <w:r w:rsidRPr="00391DB2">
        <w:rPr>
          <w:noProof/>
          <w:lang w:eastAsia="ru-RU"/>
        </w:rPr>
        <w:drawing>
          <wp:inline distT="0" distB="0" distL="0" distR="0" wp14:anchorId="67D07B16" wp14:editId="2D8BA31C">
            <wp:extent cx="481012" cy="2792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22" cy="284181"/>
                    </a:xfrm>
                    <a:prstGeom prst="rect">
                      <a:avLst/>
                    </a:prstGeom>
                  </pic:spPr>
                </pic:pic>
              </a:graphicData>
            </a:graphic>
          </wp:inline>
        </w:drawing>
      </w:r>
      <w:r>
        <w:t xml:space="preserve"> - задвижка</w:t>
      </w:r>
      <w:r w:rsidR="00C53C67">
        <w:t>:</w:t>
      </w:r>
    </w:p>
    <w:p w14:paraId="3AEDCAA5" w14:textId="73489873" w:rsidR="00C53C67" w:rsidRDefault="00DC5578" w:rsidP="00C53C67">
      <w:pPr>
        <w:pStyle w:val="a3"/>
        <w:numPr>
          <w:ilvl w:val="1"/>
          <w:numId w:val="27"/>
        </w:numPr>
      </w:pPr>
      <w:r>
        <w:pict w14:anchorId="79B78771">
          <v:shape id="Рисунок 73" o:spid="_x0000_i1027" type="#_x0000_t75" style="width:12.25pt;height:13.6pt;visibility:visible;mso-wrap-style:square">
            <v:imagedata r:id="rId68" o:title=""/>
          </v:shape>
        </w:pict>
      </w:r>
      <w:r w:rsidR="00C53C67">
        <w:t xml:space="preserve"> - подан управляющий сигнал на открытие задвижки;</w:t>
      </w:r>
    </w:p>
    <w:p w14:paraId="430D5808" w14:textId="5757AE48" w:rsidR="00C53C67" w:rsidRDefault="00C53C67" w:rsidP="00C53C67">
      <w:pPr>
        <w:pStyle w:val="a3"/>
        <w:numPr>
          <w:ilvl w:val="1"/>
          <w:numId w:val="27"/>
        </w:numPr>
      </w:pPr>
      <w:r w:rsidRPr="00C53C67">
        <w:rPr>
          <w:noProof/>
          <w:lang w:eastAsia="ru-RU"/>
        </w:rPr>
        <w:drawing>
          <wp:inline distT="0" distB="0" distL="0" distR="0" wp14:anchorId="2B385CD0" wp14:editId="2C4D614B">
            <wp:extent cx="161948" cy="161948"/>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948" cy="161948"/>
                    </a:xfrm>
                    <a:prstGeom prst="rect">
                      <a:avLst/>
                    </a:prstGeom>
                  </pic:spPr>
                </pic:pic>
              </a:graphicData>
            </a:graphic>
          </wp:inline>
        </w:drawing>
      </w:r>
      <w:r>
        <w:t xml:space="preserve"> - подан управляющий сигнал на закрытие задвижки;</w:t>
      </w:r>
    </w:p>
    <w:p w14:paraId="74D99C38" w14:textId="5CEA4021" w:rsidR="00C53C67" w:rsidRDefault="00C53C67" w:rsidP="00C53C67">
      <w:pPr>
        <w:pStyle w:val="a3"/>
        <w:numPr>
          <w:ilvl w:val="1"/>
          <w:numId w:val="27"/>
        </w:numPr>
      </w:pPr>
      <w:r w:rsidRPr="00F57121">
        <w:rPr>
          <w:noProof/>
          <w:lang w:eastAsia="ru-RU"/>
        </w:rPr>
        <w:drawing>
          <wp:inline distT="0" distB="0" distL="0" distR="0" wp14:anchorId="11E54FBF" wp14:editId="25310DF5">
            <wp:extent cx="195118" cy="247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22" cy="252606"/>
                    </a:xfrm>
                    <a:prstGeom prst="rect">
                      <a:avLst/>
                    </a:prstGeom>
                  </pic:spPr>
                </pic:pic>
              </a:graphicData>
            </a:graphic>
          </wp:inline>
        </w:drawing>
      </w:r>
      <w:r>
        <w:t xml:space="preserve"> - задвижка закрыта;</w:t>
      </w:r>
    </w:p>
    <w:p w14:paraId="5B4B1411" w14:textId="1AFE2528" w:rsidR="00C53C67" w:rsidRDefault="00C53C67" w:rsidP="00C53C67">
      <w:pPr>
        <w:pStyle w:val="a3"/>
        <w:numPr>
          <w:ilvl w:val="1"/>
          <w:numId w:val="27"/>
        </w:numPr>
      </w:pPr>
      <w:r w:rsidRPr="00F57121">
        <w:rPr>
          <w:noProof/>
          <w:lang w:eastAsia="ru-RU"/>
        </w:rPr>
        <w:drawing>
          <wp:inline distT="0" distB="0" distL="0" distR="0" wp14:anchorId="65F132FD" wp14:editId="713DFC95">
            <wp:extent cx="194945" cy="22975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179" cy="235926"/>
                    </a:xfrm>
                    <a:prstGeom prst="rect">
                      <a:avLst/>
                    </a:prstGeom>
                  </pic:spPr>
                </pic:pic>
              </a:graphicData>
            </a:graphic>
          </wp:inline>
        </w:drawing>
      </w:r>
      <w:r>
        <w:t xml:space="preserve"> - среднее положение задвижки;</w:t>
      </w:r>
    </w:p>
    <w:p w14:paraId="6A4DB69A" w14:textId="7B05266F" w:rsidR="00C53C67" w:rsidRDefault="00C53C67" w:rsidP="00C53C67">
      <w:pPr>
        <w:pStyle w:val="a3"/>
        <w:numPr>
          <w:ilvl w:val="1"/>
          <w:numId w:val="27"/>
        </w:numPr>
      </w:pPr>
      <w:r w:rsidRPr="00F57121">
        <w:rPr>
          <w:noProof/>
          <w:lang w:eastAsia="ru-RU"/>
        </w:rPr>
        <w:drawing>
          <wp:inline distT="0" distB="0" distL="0" distR="0" wp14:anchorId="720FD6D0" wp14:editId="64B0DEF9">
            <wp:extent cx="193477" cy="238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177" cy="251294"/>
                    </a:xfrm>
                    <a:prstGeom prst="rect">
                      <a:avLst/>
                    </a:prstGeom>
                  </pic:spPr>
                </pic:pic>
              </a:graphicData>
            </a:graphic>
          </wp:inline>
        </w:drawing>
      </w:r>
      <w:r>
        <w:t xml:space="preserve"> - задвижки полностью открыта;</w:t>
      </w:r>
    </w:p>
    <w:p w14:paraId="42631766" w14:textId="33F4FBDA" w:rsidR="00C53C67" w:rsidRDefault="00C53C67" w:rsidP="00C53C67">
      <w:pPr>
        <w:pStyle w:val="a3"/>
        <w:numPr>
          <w:ilvl w:val="1"/>
          <w:numId w:val="27"/>
        </w:numPr>
      </w:pPr>
      <w:r w:rsidRPr="00F57121">
        <w:rPr>
          <w:noProof/>
          <w:lang w:eastAsia="ru-RU"/>
        </w:rPr>
        <w:drawing>
          <wp:inline distT="0" distB="0" distL="0" distR="0" wp14:anchorId="7066E892" wp14:editId="36F51B61">
            <wp:extent cx="120138" cy="219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5113" cy="228147"/>
                    </a:xfrm>
                    <a:prstGeom prst="rect">
                      <a:avLst/>
                    </a:prstGeom>
                  </pic:spPr>
                </pic:pic>
              </a:graphicData>
            </a:graphic>
          </wp:inline>
        </w:drawing>
      </w:r>
      <w:r>
        <w:t xml:space="preserve"> - задвижка открывается;</w:t>
      </w:r>
    </w:p>
    <w:p w14:paraId="59C5F139" w14:textId="49F1951E" w:rsidR="00C53C67" w:rsidRDefault="00C53C67" w:rsidP="00C53C67">
      <w:pPr>
        <w:pStyle w:val="a3"/>
        <w:numPr>
          <w:ilvl w:val="1"/>
          <w:numId w:val="27"/>
        </w:numPr>
      </w:pPr>
      <w:r w:rsidRPr="00F57121">
        <w:rPr>
          <w:noProof/>
          <w:lang w:eastAsia="ru-RU"/>
        </w:rPr>
        <w:drawing>
          <wp:inline distT="0" distB="0" distL="0" distR="0" wp14:anchorId="74283944" wp14:editId="4629EE86">
            <wp:extent cx="112568" cy="2476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863" cy="254899"/>
                    </a:xfrm>
                    <a:prstGeom prst="rect">
                      <a:avLst/>
                    </a:prstGeom>
                  </pic:spPr>
                </pic:pic>
              </a:graphicData>
            </a:graphic>
          </wp:inline>
        </w:drawing>
      </w:r>
      <w:r>
        <w:t xml:space="preserve"> - задвижка закрывается;</w:t>
      </w:r>
    </w:p>
    <w:p w14:paraId="0788F69E" w14:textId="77777777" w:rsidR="00C53C67" w:rsidRDefault="00C53C67">
      <w:pPr>
        <w:ind w:firstLine="0"/>
        <w:jc w:val="left"/>
      </w:pPr>
      <w:r>
        <w:br w:type="page"/>
      </w:r>
    </w:p>
    <w:p w14:paraId="770BD6A0" w14:textId="721AC1C7" w:rsidR="00391DB2" w:rsidRDefault="00391DB2" w:rsidP="00FA6BDE">
      <w:pPr>
        <w:pStyle w:val="a3"/>
        <w:numPr>
          <w:ilvl w:val="0"/>
          <w:numId w:val="27"/>
        </w:numPr>
      </w:pPr>
      <w:r w:rsidRPr="00391DB2">
        <w:rPr>
          <w:noProof/>
          <w:lang w:eastAsia="ru-RU"/>
        </w:rPr>
        <w:drawing>
          <wp:inline distT="0" distB="0" distL="0" distR="0" wp14:anchorId="731F706F" wp14:editId="13B82F66">
            <wp:extent cx="452438" cy="4524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255" cy="461255"/>
                    </a:xfrm>
                    <a:prstGeom prst="rect">
                      <a:avLst/>
                    </a:prstGeom>
                  </pic:spPr>
                </pic:pic>
              </a:graphicData>
            </a:graphic>
          </wp:inline>
        </w:drawing>
      </w:r>
      <w:r w:rsidR="00C53C67">
        <w:t xml:space="preserve"> - горелка:</w:t>
      </w:r>
    </w:p>
    <w:p w14:paraId="2499D054" w14:textId="527AC672" w:rsidR="00C53C67" w:rsidRDefault="00C53C67" w:rsidP="00C53C67">
      <w:pPr>
        <w:pStyle w:val="a3"/>
        <w:numPr>
          <w:ilvl w:val="1"/>
          <w:numId w:val="27"/>
        </w:numPr>
      </w:pPr>
      <w:r w:rsidRPr="00C53C67">
        <w:rPr>
          <w:noProof/>
          <w:lang w:eastAsia="ru-RU"/>
        </w:rPr>
        <w:drawing>
          <wp:inline distT="0" distB="0" distL="0" distR="0" wp14:anchorId="52DB91F3" wp14:editId="72DFC29D">
            <wp:extent cx="428920" cy="457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852" cy="470985"/>
                    </a:xfrm>
                    <a:prstGeom prst="rect">
                      <a:avLst/>
                    </a:prstGeom>
                  </pic:spPr>
                </pic:pic>
              </a:graphicData>
            </a:graphic>
          </wp:inline>
        </w:drawing>
      </w:r>
      <w:r>
        <w:t xml:space="preserve"> - подан сигнал на розжиг горелки;</w:t>
      </w:r>
    </w:p>
    <w:p w14:paraId="4B1BE844" w14:textId="6020CE35" w:rsidR="00C53C67" w:rsidRDefault="00C53C67" w:rsidP="00C53C67">
      <w:pPr>
        <w:pStyle w:val="a3"/>
        <w:numPr>
          <w:ilvl w:val="1"/>
          <w:numId w:val="27"/>
        </w:numPr>
      </w:pPr>
      <w:r w:rsidRPr="00C53C67">
        <w:rPr>
          <w:noProof/>
          <w:lang w:eastAsia="ru-RU"/>
        </w:rPr>
        <w:drawing>
          <wp:inline distT="0" distB="0" distL="0" distR="0" wp14:anchorId="68D95F4C" wp14:editId="65B5B2EE">
            <wp:extent cx="428420" cy="4476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475" cy="466542"/>
                    </a:xfrm>
                    <a:prstGeom prst="rect">
                      <a:avLst/>
                    </a:prstGeom>
                  </pic:spPr>
                </pic:pic>
              </a:graphicData>
            </a:graphic>
          </wp:inline>
        </w:drawing>
      </w:r>
      <w:r>
        <w:t xml:space="preserve"> - сигнал факела запальника;</w:t>
      </w:r>
    </w:p>
    <w:p w14:paraId="6593BCAA" w14:textId="4B8A6730" w:rsidR="00C53C67" w:rsidRDefault="00C53C67" w:rsidP="00C53C67">
      <w:pPr>
        <w:pStyle w:val="a3"/>
        <w:numPr>
          <w:ilvl w:val="1"/>
          <w:numId w:val="27"/>
        </w:numPr>
      </w:pPr>
      <w:r w:rsidRPr="00C53C67">
        <w:rPr>
          <w:noProof/>
          <w:lang w:eastAsia="ru-RU"/>
        </w:rPr>
        <w:drawing>
          <wp:inline distT="0" distB="0" distL="0" distR="0" wp14:anchorId="0BECEC81" wp14:editId="258681EC">
            <wp:extent cx="428625" cy="43804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76" cy="454653"/>
                    </a:xfrm>
                    <a:prstGeom prst="rect">
                      <a:avLst/>
                    </a:prstGeom>
                  </pic:spPr>
                </pic:pic>
              </a:graphicData>
            </a:graphic>
          </wp:inline>
        </w:drawing>
      </w:r>
      <w:r>
        <w:t xml:space="preserve"> - сигнал факела горелки</w:t>
      </w:r>
      <w:r w:rsidR="00BD1D90">
        <w:t xml:space="preserve"> для растопочных горелок или розжиг завершён для рабочих горелок;</w:t>
      </w:r>
    </w:p>
    <w:p w14:paraId="1DA3C4F0" w14:textId="17A5844A" w:rsidR="00391DB2" w:rsidRDefault="00391DB2" w:rsidP="00391DB2">
      <w:pPr>
        <w:pStyle w:val="a3"/>
        <w:numPr>
          <w:ilvl w:val="0"/>
          <w:numId w:val="27"/>
        </w:numPr>
      </w:pPr>
      <w:r w:rsidRPr="00391DB2">
        <w:rPr>
          <w:noProof/>
          <w:lang w:eastAsia="ru-RU"/>
        </w:rPr>
        <w:drawing>
          <wp:inline distT="0" distB="0" distL="0" distR="0" wp14:anchorId="789D3C8A" wp14:editId="7EE42036">
            <wp:extent cx="317311" cy="44291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307" cy="456866"/>
                    </a:xfrm>
                    <a:prstGeom prst="rect">
                      <a:avLst/>
                    </a:prstGeom>
                  </pic:spPr>
                </pic:pic>
              </a:graphicData>
            </a:graphic>
          </wp:inline>
        </w:drawing>
      </w:r>
      <w:r>
        <w:t xml:space="preserve"> - вентилятор;</w:t>
      </w:r>
    </w:p>
    <w:p w14:paraId="489B0DBC" w14:textId="721CD6CD" w:rsidR="00BD1D90" w:rsidRDefault="00BD1D90" w:rsidP="00BD1D90">
      <w:pPr>
        <w:pStyle w:val="a3"/>
        <w:numPr>
          <w:ilvl w:val="1"/>
          <w:numId w:val="27"/>
        </w:numPr>
      </w:pPr>
      <w:r w:rsidRPr="00BD1D90">
        <w:rPr>
          <w:noProof/>
          <w:lang w:eastAsia="ru-RU"/>
        </w:rPr>
        <w:drawing>
          <wp:inline distT="0" distB="0" distL="0" distR="0" wp14:anchorId="31B968F0" wp14:editId="51BE0174">
            <wp:extent cx="341142" cy="46196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639" cy="474823"/>
                    </a:xfrm>
                    <a:prstGeom prst="rect">
                      <a:avLst/>
                    </a:prstGeom>
                  </pic:spPr>
                </pic:pic>
              </a:graphicData>
            </a:graphic>
          </wp:inline>
        </w:drawing>
      </w:r>
      <w:r>
        <w:t xml:space="preserve"> - подан сигнал на включение вентилятора, если вентилятор включён начинают крутиться лопасти;</w:t>
      </w:r>
    </w:p>
    <w:p w14:paraId="5769599A" w14:textId="2CF8D686" w:rsidR="00DC07DD" w:rsidRDefault="00DC07DD">
      <w:pPr>
        <w:ind w:firstLine="0"/>
        <w:jc w:val="left"/>
      </w:pPr>
      <w:r>
        <w:br w:type="page"/>
      </w:r>
    </w:p>
    <w:p w14:paraId="614AA553" w14:textId="46D88515" w:rsidR="00DC07DD" w:rsidRDefault="00DC07DD" w:rsidP="00DC07DD">
      <w:pPr>
        <w:pStyle w:val="a6"/>
        <w:jc w:val="center"/>
        <w:rPr>
          <w:rFonts w:ascii="Times New Roman" w:hAnsi="Times New Roman" w:cs="Times New Roman"/>
          <w:sz w:val="40"/>
          <w:szCs w:val="40"/>
        </w:rPr>
      </w:pPr>
      <w:r w:rsidRPr="00DC07DD">
        <w:rPr>
          <w:rFonts w:ascii="Times New Roman" w:hAnsi="Times New Roman" w:cs="Times New Roman"/>
          <w:sz w:val="40"/>
          <w:szCs w:val="40"/>
        </w:rPr>
        <w:t>Приложение 2</w:t>
      </w:r>
    </w:p>
    <w:p w14:paraId="7B765ABB" w14:textId="577CCA48" w:rsidR="00DC07DD" w:rsidRDefault="00DC07DD" w:rsidP="00DC07DD">
      <w:r>
        <w:t>Алгоритмы действий пользователей:</w:t>
      </w:r>
    </w:p>
    <w:p w14:paraId="13BBB016" w14:textId="5A3C703D" w:rsidR="00DC07DD" w:rsidRPr="005606E8" w:rsidRDefault="00DC07DD" w:rsidP="00DC07DD">
      <w:pPr>
        <w:pStyle w:val="a3"/>
        <w:numPr>
          <w:ilvl w:val="0"/>
          <w:numId w:val="28"/>
        </w:numPr>
        <w:rPr>
          <w:b/>
          <w:sz w:val="28"/>
        </w:rPr>
      </w:pPr>
      <w:r w:rsidRPr="005606E8">
        <w:rPr>
          <w:b/>
          <w:sz w:val="28"/>
        </w:rPr>
        <w:t>Розжиг котла</w:t>
      </w:r>
      <w:r w:rsidR="005606E8" w:rsidRPr="005606E8">
        <w:rPr>
          <w:b/>
          <w:sz w:val="28"/>
        </w:rPr>
        <w:t xml:space="preserve"> на газе</w:t>
      </w:r>
      <w:r w:rsidRPr="005606E8">
        <w:rPr>
          <w:b/>
          <w:sz w:val="28"/>
        </w:rPr>
        <w:t>:</w:t>
      </w:r>
    </w:p>
    <w:p w14:paraId="54590F32" w14:textId="7EE136F5" w:rsidR="002008F0" w:rsidRDefault="00C919A7" w:rsidP="00644CEE">
      <w:pPr>
        <w:pStyle w:val="a3"/>
        <w:numPr>
          <w:ilvl w:val="1"/>
          <w:numId w:val="28"/>
        </w:numPr>
        <w:ind w:left="1560" w:hanging="284"/>
      </w:pPr>
      <w:r>
        <w:t>Установить расход</w:t>
      </w:r>
      <w:r w:rsidR="002008F0">
        <w:t xml:space="preserve"> воды</w:t>
      </w:r>
      <w:r>
        <w:t xml:space="preserve"> на котёл</w:t>
      </w:r>
      <w:r w:rsidR="002008F0">
        <w:t>:</w:t>
      </w:r>
      <w:r w:rsidR="002008F0" w:rsidRPr="002008F0">
        <w:rPr>
          <w:noProof/>
          <w:lang w:eastAsia="ru-RU"/>
        </w:rPr>
        <w:t xml:space="preserve"> </w:t>
      </w:r>
    </w:p>
    <w:p w14:paraId="240779F0" w14:textId="2FE9C474" w:rsidR="002008F0" w:rsidRDefault="002008F0" w:rsidP="00644CEE">
      <w:pPr>
        <w:pStyle w:val="a3"/>
        <w:numPr>
          <w:ilvl w:val="2"/>
          <w:numId w:val="28"/>
        </w:numPr>
        <w:ind w:left="1701"/>
      </w:pPr>
      <w:r>
        <w:t>нажать левой кнопкой мыши на входную задвижку воды (рис. 35, поз. 1);</w:t>
      </w:r>
    </w:p>
    <w:p w14:paraId="1D5E654A" w14:textId="23EA1871" w:rsidR="002008F0" w:rsidRDefault="002008F0" w:rsidP="00644CEE">
      <w:pPr>
        <w:pStyle w:val="a3"/>
        <w:numPr>
          <w:ilvl w:val="2"/>
          <w:numId w:val="28"/>
        </w:numPr>
        <w:ind w:left="1701"/>
      </w:pPr>
      <w:r>
        <w:t>в появившемся окне нажать на кнопку «ОТКР» (рис. 36, поз. 1) и убедиться в срабатывании команды по загоревшемуся зеленому прямоугольнику над кнопкой;</w:t>
      </w:r>
    </w:p>
    <w:p w14:paraId="16399EED" w14:textId="56679913" w:rsidR="002008F0" w:rsidRDefault="002008F0" w:rsidP="00644CEE">
      <w:pPr>
        <w:pStyle w:val="a3"/>
        <w:numPr>
          <w:ilvl w:val="2"/>
          <w:numId w:val="28"/>
        </w:numPr>
        <w:ind w:left="1701"/>
      </w:pPr>
      <w:r>
        <w:t>дождаться появления сообщения «Открыт» (рис. 36, поз. 2) и закрыть окно;</w:t>
      </w:r>
    </w:p>
    <w:p w14:paraId="5AF4D953" w14:textId="44155C44" w:rsidR="002008F0" w:rsidRDefault="002008F0" w:rsidP="00644CEE">
      <w:pPr>
        <w:pStyle w:val="a3"/>
        <w:numPr>
          <w:ilvl w:val="2"/>
          <w:numId w:val="28"/>
        </w:numPr>
        <w:ind w:left="1701"/>
      </w:pPr>
      <w:r>
        <w:t>нажать левой кнопкой мыши на выходную задвижку воды (рис. 35, поз. 2);</w:t>
      </w:r>
    </w:p>
    <w:p w14:paraId="39493FB7" w14:textId="77777777" w:rsidR="002008F0" w:rsidRDefault="002008F0" w:rsidP="00644CEE">
      <w:pPr>
        <w:pStyle w:val="a3"/>
        <w:numPr>
          <w:ilvl w:val="2"/>
          <w:numId w:val="28"/>
        </w:numPr>
        <w:ind w:left="1701"/>
      </w:pPr>
      <w:r>
        <w:t>в появившемся окне нажать на кнопку «ОТКР» (рис. 36, поз. 1) и убедиться в срабатывании команды по загоревшемуся зеленому прямоугольнику над кнопкой;</w:t>
      </w:r>
    </w:p>
    <w:p w14:paraId="2B6233AA" w14:textId="501929D9" w:rsidR="002008F0" w:rsidRDefault="00323E3A" w:rsidP="00644CEE">
      <w:pPr>
        <w:pStyle w:val="a3"/>
        <w:numPr>
          <w:ilvl w:val="2"/>
          <w:numId w:val="28"/>
        </w:numPr>
        <w:ind w:left="1701"/>
      </w:pPr>
      <w:r>
        <w:t>при необходимости плавного установления расхода останавливать ход задвижки нажатием кнопки «СТОП» (рис. 36, поз. 3), а затем продолжать открытие кнопкой «ОТКР»;</w:t>
      </w:r>
    </w:p>
    <w:p w14:paraId="6A1DA9FC" w14:textId="5241B301" w:rsidR="00323E3A" w:rsidRDefault="00323E3A" w:rsidP="00644CEE">
      <w:pPr>
        <w:pStyle w:val="a3"/>
        <w:numPr>
          <w:ilvl w:val="2"/>
          <w:numId w:val="28"/>
        </w:numPr>
        <w:ind w:left="1701"/>
      </w:pPr>
      <w:r>
        <w:t>после полного открытия обеих задвижек можно приступать к последующим этапам подготовки котла к розжигу;</w:t>
      </w:r>
    </w:p>
    <w:p w14:paraId="0D6848FF" w14:textId="03A0D085" w:rsidR="00FA6BDE" w:rsidRDefault="004D3CB2" w:rsidP="00FA6BDE">
      <w:pPr>
        <w:keepNext/>
        <w:spacing w:after="120"/>
        <w:ind w:firstLine="0"/>
        <w:jc w:val="center"/>
      </w:pPr>
      <w:r>
        <w:rPr>
          <w:noProof/>
          <w:lang w:eastAsia="ru-RU"/>
        </w:rPr>
        <w:pict w14:anchorId="29DFEF40">
          <v:shape id="_x0000_s1094" type="#_x0000_t32" style="position:absolute;left:0;text-align:left;margin-left:179.95pt;margin-top:83.05pt;width:10.75pt;height:18.4pt;flip:x y;z-index:251711488" o:connectortype="straight" strokecolor="white [3212]">
            <v:stroke endarrow="block"/>
          </v:shape>
        </w:pict>
      </w:r>
      <w:r>
        <w:rPr>
          <w:noProof/>
          <w:lang w:eastAsia="ru-RU"/>
        </w:rPr>
        <w:pict w14:anchorId="752B38DA">
          <v:oval id="_x0000_s1093" style="position:absolute;left:0;text-align:left;margin-left:188pt;margin-top:98.8pt;width:19.85pt;height:19.85pt;z-index:251710464;visibility:visible;mso-position-horizontal-relative:margin;mso-width-relative:margin;mso-height-relative:margin;v-text-anchor:middle" fillcolor="black [3213]" strokecolor="white [3212]" strokeweight="1pt">
            <v:stroke joinstyle="miter"/>
            <v:textbox>
              <w:txbxContent>
                <w:p w14:paraId="3100C15B" w14:textId="02F12DF8" w:rsidR="00DC5578" w:rsidRDefault="00DC5578" w:rsidP="00323E3A">
                  <w:pPr>
                    <w:spacing w:before="100" w:beforeAutospacing="1" w:after="100" w:afterAutospacing="1" w:line="170" w:lineRule="exact"/>
                    <w:ind w:left="-14" w:firstLine="0"/>
                    <w:rPr>
                      <w:color w:val="FFFFFF" w:themeColor="background1"/>
                      <w:sz w:val="20"/>
                      <w:szCs w:val="20"/>
                      <w:lang w:val="en-US"/>
                    </w:rPr>
                  </w:pPr>
                  <w:r>
                    <w:rPr>
                      <w:color w:val="FFFFFF" w:themeColor="background1"/>
                      <w:sz w:val="20"/>
                      <w:szCs w:val="20"/>
                      <w:lang w:val="en-US"/>
                    </w:rPr>
                    <w:t>1</w:t>
                  </w:r>
                </w:p>
                <w:p w14:paraId="797D2DCD" w14:textId="77777777" w:rsidR="00DC5578" w:rsidRPr="00492173" w:rsidRDefault="00DC5578" w:rsidP="00323E3A">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096" type="#_x0000_t32" style="position:absolute;left:0;text-align:left;margin-left:230.65pt;margin-top:82.45pt;width:13.5pt;height:16.35pt;flip:y;z-index:251713536" o:connectortype="straight" strokecolor="white [3212]">
            <v:stroke endarrow="block"/>
          </v:shape>
        </w:pict>
      </w:r>
      <w:r>
        <w:rPr>
          <w:noProof/>
          <w:lang w:eastAsia="ru-RU"/>
        </w:rPr>
        <w:pict w14:anchorId="752B38DA">
          <v:oval id="_x0000_s1095" style="position:absolute;left:0;text-align:left;margin-left:216.75pt;margin-top:97.15pt;width:19.85pt;height:19.85pt;z-index:251712512;visibility:visible;mso-position-horizontal-relative:margin;mso-width-relative:margin;mso-height-relative:margin;v-text-anchor:middle" fillcolor="black [3213]" strokecolor="white [3212]" strokeweight="1pt">
            <v:stroke joinstyle="miter"/>
            <v:textbox>
              <w:txbxContent>
                <w:p w14:paraId="1254E97E" w14:textId="37DF55E0" w:rsidR="00DC5578" w:rsidRPr="00323E3A" w:rsidRDefault="00DC5578" w:rsidP="00323E3A">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5E8E43C3" w14:textId="77777777" w:rsidR="00DC5578" w:rsidRPr="00492173" w:rsidRDefault="00DC5578" w:rsidP="00323E3A">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drawing>
          <wp:inline distT="0" distB="0" distL="0" distR="0" wp14:anchorId="5D7D5893" wp14:editId="1C42ACEB">
            <wp:extent cx="6188710" cy="34810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481070"/>
                    </a:xfrm>
                    <a:prstGeom prst="rect">
                      <a:avLst/>
                    </a:prstGeom>
                  </pic:spPr>
                </pic:pic>
              </a:graphicData>
            </a:graphic>
          </wp:inline>
        </w:drawing>
      </w:r>
    </w:p>
    <w:p w14:paraId="4E4F2721" w14:textId="47D37BB7" w:rsidR="00323E3A" w:rsidRDefault="00FA6BDE" w:rsidP="00FA6BDE">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35</w:t>
      </w:r>
      <w:r w:rsidR="00983A09">
        <w:rPr>
          <w:noProof/>
        </w:rPr>
        <w:fldChar w:fldCharType="end"/>
      </w:r>
    </w:p>
    <w:p w14:paraId="7FA237D7" w14:textId="318A45C7" w:rsidR="00323E3A" w:rsidRDefault="00DC5578" w:rsidP="00323E3A">
      <w:pPr>
        <w:pStyle w:val="a4"/>
        <w:spacing w:after="120"/>
      </w:pPr>
      <w:r>
        <w:rPr>
          <w:noProof/>
          <w:lang w:eastAsia="ru-RU"/>
        </w:rPr>
        <w:pict w14:anchorId="29DFEF40">
          <v:shape id="_x0000_s1102" type="#_x0000_t32" style="position:absolute;left:0;text-align:left;margin-left:154.65pt;margin-top:46.55pt;width:70.5pt;height:22.15pt;z-index:251719680" o:connectortype="straight" strokecolor="black [3213]">
            <v:stroke endarrow="block"/>
          </v:shape>
        </w:pict>
      </w:r>
      <w:r>
        <w:rPr>
          <w:noProof/>
          <w:lang w:eastAsia="ru-RU"/>
        </w:rPr>
        <w:pict w14:anchorId="752B38DA">
          <v:oval id="_x0000_s1101" style="position:absolute;left:0;text-align:left;margin-left:135.7pt;margin-top:31.9pt;width:19.85pt;height:19.85pt;z-index:251718656;visibility:visible;mso-position-horizontal-relative:margin;mso-width-relative:margin;mso-height-relative:margin;v-text-anchor:middle" fillcolor="white [3212]" strokecolor="black [3213]" strokeweight="1pt">
            <v:stroke joinstyle="miter"/>
            <v:textbox>
              <w:txbxContent>
                <w:p w14:paraId="051686BF" w14:textId="447074F7" w:rsidR="00DC5578" w:rsidRPr="00FA6BDE" w:rsidRDefault="00DC5578" w:rsidP="00323E3A">
                  <w:pPr>
                    <w:spacing w:before="100" w:beforeAutospacing="1" w:after="100" w:afterAutospacing="1" w:line="170" w:lineRule="exact"/>
                    <w:ind w:left="-14" w:firstLine="0"/>
                    <w:rPr>
                      <w:color w:val="000000" w:themeColor="text1"/>
                      <w:sz w:val="20"/>
                      <w:szCs w:val="20"/>
                    </w:rPr>
                  </w:pPr>
                  <w:r>
                    <w:rPr>
                      <w:color w:val="000000" w:themeColor="text1"/>
                      <w:sz w:val="20"/>
                      <w:szCs w:val="20"/>
                    </w:rPr>
                    <w:t>3</w:t>
                  </w:r>
                </w:p>
                <w:p w14:paraId="4C3BFBB1" w14:textId="77777777" w:rsidR="00DC5578" w:rsidRPr="00492173" w:rsidRDefault="00DC5578" w:rsidP="00323E3A">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00" type="#_x0000_t32" style="position:absolute;left:0;text-align:left;margin-left:270pt;margin-top:39pt;width:64.15pt;height:14.3pt;flip:x;z-index:251717632" o:connectortype="straight" strokecolor="black [3213]">
            <v:stroke endarrow="block"/>
          </v:shape>
        </w:pict>
      </w:r>
      <w:r>
        <w:rPr>
          <w:noProof/>
          <w:lang w:eastAsia="ru-RU"/>
        </w:rPr>
        <w:pict w14:anchorId="752B38DA">
          <v:oval id="_x0000_s1099" style="position:absolute;left:0;text-align:left;margin-left:332.95pt;margin-top:24.35pt;width:19.85pt;height:19.85pt;z-index:251716608;visibility:visible;mso-position-horizontal-relative:margin;mso-width-relative:margin;mso-height-relative:margin;v-text-anchor:middle" fillcolor="white [3212]" strokecolor="black [3213]" strokeweight="1pt">
            <v:stroke joinstyle="miter"/>
            <v:textbox>
              <w:txbxContent>
                <w:p w14:paraId="0873F5BB" w14:textId="39554B3E" w:rsidR="00DC5578" w:rsidRPr="00323E3A" w:rsidRDefault="00DC5578" w:rsidP="00323E3A">
                  <w:pPr>
                    <w:spacing w:before="100" w:beforeAutospacing="1" w:after="100" w:afterAutospacing="1" w:line="170" w:lineRule="exact"/>
                    <w:ind w:left="-14" w:firstLine="0"/>
                    <w:rPr>
                      <w:color w:val="000000" w:themeColor="text1"/>
                      <w:sz w:val="20"/>
                      <w:szCs w:val="20"/>
                    </w:rPr>
                  </w:pPr>
                  <w:r>
                    <w:rPr>
                      <w:color w:val="000000" w:themeColor="text1"/>
                      <w:sz w:val="20"/>
                      <w:szCs w:val="20"/>
                    </w:rPr>
                    <w:t>2</w:t>
                  </w:r>
                </w:p>
                <w:p w14:paraId="63A6C486" w14:textId="77777777" w:rsidR="00DC5578" w:rsidRPr="00492173" w:rsidRDefault="00DC5578" w:rsidP="00323E3A">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752B38DA">
          <v:oval id="_x0000_s1097" style="position:absolute;left:0;text-align:left;margin-left:340.8pt;margin-top:51.35pt;width:19.85pt;height:19.85pt;z-index:251714560;visibility:visible;mso-position-horizontal-relative:margin;mso-width-relative:margin;mso-height-relative:margin;v-text-anchor:middle" fillcolor="white [3212]" strokecolor="black [3213]" strokeweight="1pt">
            <v:stroke joinstyle="miter"/>
            <v:textbox>
              <w:txbxContent>
                <w:p w14:paraId="4EEF642D" w14:textId="77777777" w:rsidR="00DC5578" w:rsidRPr="00323E3A" w:rsidRDefault="00DC5578" w:rsidP="00323E3A">
                  <w:pPr>
                    <w:spacing w:before="100" w:beforeAutospacing="1" w:after="100" w:afterAutospacing="1" w:line="170" w:lineRule="exact"/>
                    <w:ind w:left="-14" w:firstLine="0"/>
                    <w:rPr>
                      <w:color w:val="000000" w:themeColor="text1"/>
                      <w:sz w:val="20"/>
                      <w:szCs w:val="20"/>
                      <w:lang w:val="en-US"/>
                    </w:rPr>
                  </w:pPr>
                  <w:r w:rsidRPr="00323E3A">
                    <w:rPr>
                      <w:color w:val="000000" w:themeColor="text1"/>
                      <w:sz w:val="20"/>
                      <w:szCs w:val="20"/>
                      <w:lang w:val="en-US"/>
                    </w:rPr>
                    <w:t>1</w:t>
                  </w:r>
                </w:p>
                <w:p w14:paraId="50E2DFD3" w14:textId="77777777" w:rsidR="00DC5578" w:rsidRPr="00492173" w:rsidRDefault="00DC5578" w:rsidP="00323E3A">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098" type="#_x0000_t32" style="position:absolute;left:0;text-align:left;margin-left:317.75pt;margin-top:66pt;width:24.25pt;height:14.3pt;flip:x;z-index:251715584" o:connectortype="straight" strokecolor="black [3213]">
            <v:stroke endarrow="block"/>
          </v:shape>
        </w:pict>
      </w:r>
      <w:r w:rsidR="002008F0">
        <w:rPr>
          <w:noProof/>
          <w:lang w:eastAsia="ru-RU"/>
        </w:rPr>
        <w:drawing>
          <wp:inline distT="0" distB="0" distL="0" distR="0" wp14:anchorId="7A450368" wp14:editId="44A0ADBC">
            <wp:extent cx="2057400" cy="12326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25">
                      <a:extLst>
                        <a:ext uri="{28A0092B-C50C-407E-A947-70E740481C1C}">
                          <a14:useLocalDpi xmlns:a14="http://schemas.microsoft.com/office/drawing/2010/main" val="0"/>
                        </a:ext>
                      </a:extLst>
                    </a:blip>
                    <a:stretch>
                      <a:fillRect/>
                    </a:stretch>
                  </pic:blipFill>
                  <pic:spPr>
                    <a:xfrm>
                      <a:off x="0" y="0"/>
                      <a:ext cx="2064444" cy="1236887"/>
                    </a:xfrm>
                    <a:prstGeom prst="rect">
                      <a:avLst/>
                    </a:prstGeom>
                  </pic:spPr>
                </pic:pic>
              </a:graphicData>
            </a:graphic>
          </wp:inline>
        </w:drawing>
      </w:r>
    </w:p>
    <w:p w14:paraId="4681E40D" w14:textId="709AA8DF" w:rsidR="00323E3A" w:rsidRDefault="00323E3A" w:rsidP="00323E3A">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36</w:t>
      </w:r>
      <w:r w:rsidR="00983A09">
        <w:rPr>
          <w:noProof/>
        </w:rPr>
        <w:fldChar w:fldCharType="end"/>
      </w:r>
    </w:p>
    <w:p w14:paraId="6616D6B3" w14:textId="77777777" w:rsidR="009075AB" w:rsidRPr="009075AB" w:rsidRDefault="009075AB" w:rsidP="009075AB"/>
    <w:p w14:paraId="5D58BEC9" w14:textId="7686A9BB" w:rsidR="00452FBD" w:rsidRDefault="00FA6BDE" w:rsidP="00644CEE">
      <w:pPr>
        <w:pStyle w:val="a3"/>
        <w:numPr>
          <w:ilvl w:val="1"/>
          <w:numId w:val="28"/>
        </w:numPr>
        <w:ind w:left="1560" w:hanging="284"/>
      </w:pPr>
      <w:r>
        <w:t xml:space="preserve">Запустить </w:t>
      </w:r>
      <w:r w:rsidR="002F5158">
        <w:t>вентиляцию топки котла</w:t>
      </w:r>
      <w:r>
        <w:t>;</w:t>
      </w:r>
    </w:p>
    <w:p w14:paraId="659496E1" w14:textId="15FCC0C5" w:rsidR="00452FBD" w:rsidRDefault="00543847" w:rsidP="00644CEE">
      <w:pPr>
        <w:pStyle w:val="a3"/>
        <w:numPr>
          <w:ilvl w:val="2"/>
          <w:numId w:val="28"/>
        </w:numPr>
        <w:ind w:left="1701"/>
      </w:pPr>
      <w:r>
        <w:t>в</w:t>
      </w:r>
      <w:r w:rsidR="00452FBD">
        <w:t xml:space="preserve">ключить автоматический режим работы регуляторов </w:t>
      </w:r>
      <w:r w:rsidR="00F56346">
        <w:t xml:space="preserve">газа, </w:t>
      </w:r>
      <w:r w:rsidR="00452FBD">
        <w:t>разрежения А и разрежения Б нажав на соответствующие кнопки на ШУК (верхний ряд кнопок под дисплеем). Подтверждением их перехода в автоматический режим будет загорание лампочки соответствующих кнопок;</w:t>
      </w:r>
    </w:p>
    <w:p w14:paraId="29911830" w14:textId="1DCB9784" w:rsidR="00FA6BDE" w:rsidRDefault="00543847" w:rsidP="00644CEE">
      <w:pPr>
        <w:pStyle w:val="a3"/>
        <w:numPr>
          <w:ilvl w:val="2"/>
          <w:numId w:val="28"/>
        </w:numPr>
        <w:ind w:left="1701"/>
      </w:pPr>
      <w:r>
        <w:t>н</w:t>
      </w:r>
      <w:r w:rsidR="00FA6BDE">
        <w:t>а общей мнемосхеме нажать</w:t>
      </w:r>
      <w:r>
        <w:t xml:space="preserve"> левой кнопкой мыши</w:t>
      </w:r>
      <w:r w:rsidR="00FA6BDE">
        <w:t xml:space="preserve"> на кнопку «ФГУ РОЗЖИГА» (рис. 37, поз. 1);</w:t>
      </w:r>
    </w:p>
    <w:p w14:paraId="1D424A43" w14:textId="22BC28BA" w:rsidR="00FA6BDE" w:rsidRDefault="00543847" w:rsidP="00644CEE">
      <w:pPr>
        <w:pStyle w:val="a3"/>
        <w:numPr>
          <w:ilvl w:val="2"/>
          <w:numId w:val="28"/>
        </w:numPr>
        <w:ind w:left="1701"/>
      </w:pPr>
      <w:r>
        <w:t>в</w:t>
      </w:r>
      <w:r w:rsidR="00FA6BDE">
        <w:t xml:space="preserve"> открывшемся окне выбрать тип топлива нажатием на </w:t>
      </w:r>
      <w:r w:rsidR="00452FBD">
        <w:t>кнопку «ГАЗ» (рис. 38, поз. 1), после чего</w:t>
      </w:r>
      <w:r w:rsidR="00FA6BDE">
        <w:t xml:space="preserve"> нажать на </w:t>
      </w:r>
      <w:r>
        <w:t>кнопку «ПУСК» (рис. 38, поз.</w:t>
      </w:r>
      <w:r w:rsidR="00452FBD">
        <w:t xml:space="preserve">2). Выбор типа топлива возможен только до начала </w:t>
      </w:r>
      <w:r w:rsidR="002F5158">
        <w:t>вентиляции топки</w:t>
      </w:r>
      <w:r w:rsidR="00452FBD">
        <w:t xml:space="preserve"> котла;</w:t>
      </w:r>
    </w:p>
    <w:p w14:paraId="4012E7A8" w14:textId="0567B065" w:rsidR="00FA6BDE" w:rsidRDefault="00DC5578" w:rsidP="00FA6BDE">
      <w:pPr>
        <w:keepNext/>
        <w:ind w:firstLine="0"/>
        <w:jc w:val="center"/>
      </w:pPr>
      <w:r>
        <w:rPr>
          <w:noProof/>
          <w:lang w:eastAsia="ru-RU"/>
        </w:rPr>
        <w:pict w14:anchorId="29DFEF40">
          <v:shape id="_x0000_s1104" type="#_x0000_t32" style="position:absolute;left:0;text-align:left;margin-left:270pt;margin-top:47.65pt;width:28.5pt;height:20.5pt;flip:x y;z-index:251721728" o:connectortype="straight" strokecolor="white [3212]">
            <v:stroke endarrow="block"/>
          </v:shape>
        </w:pict>
      </w:r>
      <w:r>
        <w:rPr>
          <w:noProof/>
          <w:lang w:eastAsia="ru-RU"/>
        </w:rPr>
        <w:pict w14:anchorId="752B38DA">
          <v:oval id="_x0000_s1103" style="position:absolute;left:0;text-align:left;margin-left:295.25pt;margin-top:66.5pt;width:19.85pt;height:19.85pt;z-index:251720704;visibility:visible;mso-position-horizontal-relative:margin;mso-width-relative:margin;mso-height-relative:margin;v-text-anchor:middle" fillcolor="black [3213]" strokecolor="white [3212]" strokeweight="1pt">
            <v:stroke joinstyle="miter"/>
            <v:textbox>
              <w:txbxContent>
                <w:p w14:paraId="4C123399" w14:textId="40CADA4D" w:rsidR="00DC5578" w:rsidRPr="00323E3A" w:rsidRDefault="00DC5578" w:rsidP="00452FBD">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7152473A" w14:textId="77777777" w:rsidR="00DC5578" w:rsidRPr="00492173" w:rsidRDefault="00DC5578" w:rsidP="00452FBD">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4D3CB2">
        <w:rPr>
          <w:noProof/>
          <w:lang w:eastAsia="ru-RU"/>
        </w:rPr>
        <w:drawing>
          <wp:inline distT="0" distB="0" distL="0" distR="0" wp14:anchorId="75E6D30D" wp14:editId="45109334">
            <wp:extent cx="6188710" cy="348107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481070"/>
                    </a:xfrm>
                    <a:prstGeom prst="rect">
                      <a:avLst/>
                    </a:prstGeom>
                  </pic:spPr>
                </pic:pic>
              </a:graphicData>
            </a:graphic>
          </wp:inline>
        </w:drawing>
      </w:r>
    </w:p>
    <w:p w14:paraId="5B6846F4" w14:textId="2BC1D0A3" w:rsidR="00FA6BDE" w:rsidRDefault="00DC5578" w:rsidP="00FA6BDE">
      <w:pPr>
        <w:pStyle w:val="a4"/>
      </w:pPr>
      <w:r>
        <w:rPr>
          <w:noProof/>
          <w:lang w:eastAsia="ru-RU"/>
        </w:rPr>
        <w:pict w14:anchorId="752B38DA">
          <v:oval id="_x0000_s1107" style="position:absolute;left:0;text-align:left;margin-left:275.4pt;margin-top:9.6pt;width:19.85pt;height:19.85pt;z-index:251722752;visibility:visible;mso-position-horizontal-relative:margin;mso-width-relative:margin;mso-height-relative:margin;v-text-anchor:middle" fillcolor="white [3212]" strokecolor="black [3213]" strokeweight="1pt">
            <v:stroke joinstyle="miter"/>
            <v:textbox>
              <w:txbxContent>
                <w:p w14:paraId="0FBF2C3B" w14:textId="77777777" w:rsidR="00DC5578" w:rsidRPr="00323E3A" w:rsidRDefault="00DC5578" w:rsidP="00452FBD">
                  <w:pPr>
                    <w:spacing w:before="100" w:beforeAutospacing="1" w:after="100" w:afterAutospacing="1" w:line="170" w:lineRule="exact"/>
                    <w:ind w:left="-14" w:firstLine="0"/>
                    <w:rPr>
                      <w:color w:val="000000" w:themeColor="text1"/>
                      <w:sz w:val="20"/>
                      <w:szCs w:val="20"/>
                      <w:lang w:val="en-US"/>
                    </w:rPr>
                  </w:pPr>
                  <w:r w:rsidRPr="00323E3A">
                    <w:rPr>
                      <w:color w:val="000000" w:themeColor="text1"/>
                      <w:sz w:val="20"/>
                      <w:szCs w:val="20"/>
                      <w:lang w:val="en-US"/>
                    </w:rPr>
                    <w:t>1</w:t>
                  </w:r>
                </w:p>
                <w:p w14:paraId="341082CA" w14:textId="77777777" w:rsidR="00DC5578" w:rsidRPr="00492173" w:rsidRDefault="00DC5578" w:rsidP="00452FBD">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FA6BDE">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37</w:t>
      </w:r>
      <w:r w:rsidR="00983A09">
        <w:rPr>
          <w:noProof/>
        </w:rPr>
        <w:fldChar w:fldCharType="end"/>
      </w:r>
    </w:p>
    <w:p w14:paraId="130E59EC" w14:textId="21ED2BF5" w:rsidR="00FA6BDE" w:rsidRDefault="00DC5578" w:rsidP="00FA6BDE">
      <w:pPr>
        <w:keepNext/>
        <w:ind w:firstLine="0"/>
        <w:jc w:val="center"/>
      </w:pPr>
      <w:r>
        <w:rPr>
          <w:noProof/>
          <w:lang w:eastAsia="ru-RU"/>
        </w:rPr>
        <w:pict w14:anchorId="29DFEF40">
          <v:shape id="_x0000_s1112" type="#_x0000_t32" style="position:absolute;left:0;text-align:left;margin-left:304.55pt;margin-top:38.05pt;width:24.4pt;height:0;flip:x;z-index:251726848" o:connectortype="straight" strokecolor="black [3213]">
            <v:stroke endarrow="block"/>
          </v:shape>
        </w:pict>
      </w:r>
      <w:r>
        <w:rPr>
          <w:noProof/>
          <w:lang w:eastAsia="ru-RU"/>
        </w:rPr>
        <w:pict w14:anchorId="752B38DA">
          <v:oval id="_x0000_s1111" style="position:absolute;left:0;text-align:left;margin-left:328.95pt;margin-top:27.45pt;width:19.85pt;height:19.85pt;z-index:251725824;visibility:visible;mso-position-horizontal-relative:margin;mso-width-relative:margin;mso-height-relative:margin;v-text-anchor:middle" fillcolor="white [3212]" strokecolor="black [3213]" strokeweight="1pt">
            <v:stroke joinstyle="miter"/>
            <v:textbox>
              <w:txbxContent>
                <w:p w14:paraId="58C9FEC7" w14:textId="4AB0BE70" w:rsidR="00DC5578" w:rsidRPr="00543847" w:rsidRDefault="00DC5578" w:rsidP="00452FBD">
                  <w:pPr>
                    <w:spacing w:before="100" w:beforeAutospacing="1" w:after="100" w:afterAutospacing="1" w:line="170" w:lineRule="exact"/>
                    <w:ind w:left="-14" w:firstLine="0"/>
                    <w:rPr>
                      <w:color w:val="000000" w:themeColor="text1"/>
                      <w:sz w:val="20"/>
                      <w:szCs w:val="20"/>
                    </w:rPr>
                  </w:pPr>
                  <w:r>
                    <w:rPr>
                      <w:color w:val="000000" w:themeColor="text1"/>
                      <w:sz w:val="20"/>
                      <w:szCs w:val="20"/>
                    </w:rPr>
                    <w:t>2</w:t>
                  </w:r>
                </w:p>
                <w:p w14:paraId="5840017E" w14:textId="77777777" w:rsidR="00DC5578" w:rsidRPr="00492173" w:rsidRDefault="00DC5578" w:rsidP="00452FBD">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08" type="#_x0000_t32" style="position:absolute;left:0;text-align:left;margin-left:267.1pt;margin-top:4.75pt;width:11.7pt;height:7.4pt;flip:x;z-index:251723776" o:connectortype="straight" strokecolor="black [3213]">
            <v:stroke endarrow="block"/>
          </v:shape>
        </w:pict>
      </w:r>
      <w:r w:rsidR="00A41638">
        <w:rPr>
          <w:noProof/>
          <w:lang w:eastAsia="ru-RU"/>
        </w:rPr>
        <w:drawing>
          <wp:inline distT="0" distB="0" distL="0" distR="0" wp14:anchorId="3BA0EBE1" wp14:editId="5B7F73F2">
            <wp:extent cx="1775945" cy="13054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6529" cy="1320628"/>
                    </a:xfrm>
                    <a:prstGeom prst="rect">
                      <a:avLst/>
                    </a:prstGeom>
                  </pic:spPr>
                </pic:pic>
              </a:graphicData>
            </a:graphic>
          </wp:inline>
        </w:drawing>
      </w:r>
    </w:p>
    <w:p w14:paraId="7A710493" w14:textId="1AE312AC" w:rsidR="00181513" w:rsidRPr="00181513" w:rsidRDefault="00FA6BDE" w:rsidP="0045570D">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38</w:t>
      </w:r>
      <w:r w:rsidR="00983A09">
        <w:rPr>
          <w:noProof/>
        </w:rPr>
        <w:fldChar w:fldCharType="end"/>
      </w:r>
    </w:p>
    <w:p w14:paraId="34108193" w14:textId="125A0CC6" w:rsidR="00322010" w:rsidRDefault="00543847" w:rsidP="00322010">
      <w:pPr>
        <w:pStyle w:val="a3"/>
        <w:numPr>
          <w:ilvl w:val="1"/>
          <w:numId w:val="28"/>
        </w:numPr>
        <w:ind w:left="1560" w:hanging="284"/>
      </w:pPr>
      <w:r>
        <w:t xml:space="preserve">Проконтролировать процесс </w:t>
      </w:r>
      <w:r w:rsidR="002F5158">
        <w:t>вентиляции топки котла</w:t>
      </w:r>
      <w:r w:rsidR="00033970">
        <w:t>:</w:t>
      </w:r>
    </w:p>
    <w:p w14:paraId="1B69939C" w14:textId="32E43AD2" w:rsidR="00322010" w:rsidRDefault="00543847" w:rsidP="00322010">
      <w:pPr>
        <w:pStyle w:val="a3"/>
        <w:numPr>
          <w:ilvl w:val="2"/>
          <w:numId w:val="28"/>
        </w:numPr>
        <w:ind w:left="1701"/>
      </w:pPr>
      <w:r>
        <w:t>текущий этап вентиляции топки указан на общей мнемосхеме (рис. 39, поз. 1)</w:t>
      </w:r>
      <w:r w:rsidR="002F5158">
        <w:t>. Его прогресс можно отследить по заполняющейся зелёным цветом полосе (рис. 39, поз. 1)</w:t>
      </w:r>
      <w:r>
        <w:t>;</w:t>
      </w:r>
    </w:p>
    <w:p w14:paraId="4707E6EC" w14:textId="2B37D0E8" w:rsidR="00322010" w:rsidRDefault="00543847" w:rsidP="005606E8">
      <w:pPr>
        <w:pStyle w:val="a3"/>
        <w:numPr>
          <w:ilvl w:val="2"/>
          <w:numId w:val="28"/>
        </w:numPr>
        <w:ind w:left="1701"/>
      </w:pPr>
      <w:r>
        <w:t>порядок всех этапов вентиляции топки</w:t>
      </w:r>
      <w:r w:rsidR="00033970">
        <w:t xml:space="preserve"> (рис. 40)</w:t>
      </w:r>
      <w:r>
        <w:t xml:space="preserve"> можно посмотреть нажатием правой кнопкой мыши на «ФГУ РОЗЖИГА» (рис. 39, поз. 2);</w:t>
      </w:r>
      <w:r w:rsidR="00322010">
        <w:t xml:space="preserve"> </w:t>
      </w:r>
    </w:p>
    <w:p w14:paraId="6D22AB9D" w14:textId="0E3BA9C9" w:rsidR="002F5158" w:rsidRDefault="002F5158" w:rsidP="00644CEE">
      <w:pPr>
        <w:pStyle w:val="a3"/>
        <w:numPr>
          <w:ilvl w:val="2"/>
          <w:numId w:val="28"/>
        </w:numPr>
        <w:ind w:left="1701"/>
      </w:pPr>
      <w:r>
        <w:t>завершением вентиляции топки является надпись в текущем этапе вентиляции «ОЖИДАНИЕ ПРОДУВКИ, ОПРЕССОВКИ»</w:t>
      </w:r>
      <w:r w:rsidR="00033970" w:rsidRPr="00033970">
        <w:t xml:space="preserve"> </w:t>
      </w:r>
      <w:r w:rsidR="00033970">
        <w:t>(рис. 39, поз. 1);</w:t>
      </w:r>
    </w:p>
    <w:p w14:paraId="438F76F8" w14:textId="085425AF" w:rsidR="00033970" w:rsidRDefault="00DC5578" w:rsidP="00033970">
      <w:pPr>
        <w:keepNext/>
        <w:ind w:firstLine="0"/>
        <w:jc w:val="center"/>
      </w:pPr>
      <w:r>
        <w:rPr>
          <w:noProof/>
          <w:lang w:eastAsia="ru-RU"/>
        </w:rPr>
        <w:pict w14:anchorId="752B38DA">
          <v:oval id="_x0000_s1124" style="position:absolute;left:0;text-align:left;margin-left:296.15pt;margin-top:54.95pt;width:19.85pt;height:19.85pt;z-index:251739136;visibility:visible;mso-position-horizontal-relative:margin;mso-width-relative:margin;mso-height-relative:margin;v-text-anchor:middle" fillcolor="black [3213]" strokecolor="white [3212]" strokeweight="1pt">
            <v:stroke joinstyle="miter"/>
            <v:textbox style="mso-next-textbox:#_x0000_s1124">
              <w:txbxContent>
                <w:p w14:paraId="150DB404" w14:textId="77777777" w:rsidR="00DC5578" w:rsidRPr="00323E3A" w:rsidRDefault="00DC5578" w:rsidP="00033970">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49BFB8B9" w14:textId="77777777" w:rsidR="00DC5578" w:rsidRPr="00492173" w:rsidRDefault="00DC5578" w:rsidP="00033970">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23" type="#_x0000_t32" style="position:absolute;left:0;text-align:left;margin-left:370.9pt;margin-top:46.3pt;width:28.5pt;height:20.5pt;flip:x y;z-index:251738112" o:connectortype="straight" strokecolor="white [3212]">
            <v:stroke endarrow="block"/>
          </v:shape>
        </w:pict>
      </w:r>
      <w:r>
        <w:rPr>
          <w:noProof/>
          <w:lang w:eastAsia="ru-RU"/>
        </w:rPr>
        <w:pict w14:anchorId="752B38DA">
          <v:oval id="_x0000_s1122" style="position:absolute;left:0;text-align:left;margin-left:396.15pt;margin-top:65.15pt;width:19.85pt;height:19.85pt;z-index:251737088;visibility:visible;mso-position-horizontal-relative:margin;mso-width-relative:margin;mso-height-relative:margin;v-text-anchor:middle" fillcolor="black [3213]" strokecolor="white [3212]" strokeweight="1pt">
            <v:stroke joinstyle="miter"/>
            <v:textbox>
              <w:txbxContent>
                <w:p w14:paraId="3C96C73E" w14:textId="77777777" w:rsidR="00DC5578" w:rsidRPr="00323E3A" w:rsidRDefault="00DC5578" w:rsidP="00033970">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7F665D14" w14:textId="77777777" w:rsidR="00DC5578" w:rsidRPr="00492173" w:rsidRDefault="00DC5578" w:rsidP="00033970">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25" type="#_x0000_t32" style="position:absolute;left:0;text-align:left;margin-left:267.15pt;margin-top:48.1pt;width:31pt;height:11.8pt;flip:x y;z-index:251740160" o:connectortype="straight" strokecolor="white [3212]">
            <v:stroke endarrow="block"/>
          </v:shape>
        </w:pict>
      </w:r>
      <w:r w:rsidR="004D3CB2">
        <w:rPr>
          <w:noProof/>
          <w:lang w:eastAsia="ru-RU"/>
        </w:rPr>
        <w:drawing>
          <wp:inline distT="0" distB="0" distL="0" distR="0" wp14:anchorId="1F366279" wp14:editId="1929FE86">
            <wp:extent cx="6188710" cy="34810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481070"/>
                    </a:xfrm>
                    <a:prstGeom prst="rect">
                      <a:avLst/>
                    </a:prstGeom>
                  </pic:spPr>
                </pic:pic>
              </a:graphicData>
            </a:graphic>
          </wp:inline>
        </w:drawing>
      </w:r>
    </w:p>
    <w:p w14:paraId="1DB54C43" w14:textId="4AF6E251" w:rsidR="00033970" w:rsidRDefault="00033970" w:rsidP="00033970">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39</w:t>
      </w:r>
      <w:r w:rsidR="00983A09">
        <w:rPr>
          <w:noProof/>
        </w:rPr>
        <w:fldChar w:fldCharType="end"/>
      </w:r>
    </w:p>
    <w:p w14:paraId="40E1F95D" w14:textId="77777777" w:rsidR="00033970" w:rsidRDefault="00033970" w:rsidP="00033970">
      <w:pPr>
        <w:keepNext/>
        <w:ind w:firstLine="0"/>
        <w:jc w:val="center"/>
      </w:pPr>
      <w:r>
        <w:rPr>
          <w:noProof/>
          <w:lang w:eastAsia="ru-RU"/>
        </w:rPr>
        <w:drawing>
          <wp:inline distT="0" distB="0" distL="0" distR="0" wp14:anchorId="51A7259E" wp14:editId="48B96C53">
            <wp:extent cx="2690344" cy="18203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06040" cy="1830952"/>
                    </a:xfrm>
                    <a:prstGeom prst="rect">
                      <a:avLst/>
                    </a:prstGeom>
                  </pic:spPr>
                </pic:pic>
              </a:graphicData>
            </a:graphic>
          </wp:inline>
        </w:drawing>
      </w:r>
    </w:p>
    <w:p w14:paraId="354C27E1" w14:textId="58EE5335" w:rsidR="005B07C7" w:rsidRDefault="00033970" w:rsidP="005B07C7">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40</w:t>
      </w:r>
      <w:r w:rsidR="00983A09">
        <w:rPr>
          <w:noProof/>
        </w:rPr>
        <w:fldChar w:fldCharType="end"/>
      </w:r>
    </w:p>
    <w:p w14:paraId="137E3CAA" w14:textId="5CC1B4A3" w:rsidR="00033970" w:rsidRDefault="00033970" w:rsidP="00644CEE">
      <w:pPr>
        <w:pStyle w:val="a3"/>
        <w:numPr>
          <w:ilvl w:val="1"/>
          <w:numId w:val="28"/>
        </w:numPr>
        <w:ind w:left="1560" w:hanging="284"/>
      </w:pPr>
      <w:r>
        <w:t>Запустить этапы продувки и опрессовки:</w:t>
      </w:r>
    </w:p>
    <w:p w14:paraId="24E4255A" w14:textId="2FE44DBF" w:rsidR="00033970" w:rsidRDefault="00033970" w:rsidP="00644CEE">
      <w:pPr>
        <w:pStyle w:val="a3"/>
        <w:numPr>
          <w:ilvl w:val="2"/>
          <w:numId w:val="28"/>
        </w:numPr>
        <w:ind w:left="1701"/>
      </w:pPr>
      <w:r>
        <w:t xml:space="preserve">нажать левой кнопкой мыши на газовый затвор 1 (рис. </w:t>
      </w:r>
      <w:r w:rsidR="008976BC">
        <w:t>41</w:t>
      </w:r>
      <w:r>
        <w:t>, поз. 1);</w:t>
      </w:r>
    </w:p>
    <w:p w14:paraId="5F79C523" w14:textId="3693A809" w:rsidR="00033970" w:rsidRDefault="00033970" w:rsidP="00644CEE">
      <w:pPr>
        <w:pStyle w:val="a3"/>
        <w:numPr>
          <w:ilvl w:val="2"/>
          <w:numId w:val="28"/>
        </w:numPr>
        <w:ind w:left="1701"/>
      </w:pPr>
      <w:r>
        <w:t xml:space="preserve">в появившемся окне нажать на кнопку «ОТКР» (рис. </w:t>
      </w:r>
      <w:r w:rsidR="008976BC">
        <w:t>42</w:t>
      </w:r>
      <w:r>
        <w:t>, поз. 1) и убедиться в срабатывании команды по загоревшемуся зеленому прямоугольнику над кнопкой;</w:t>
      </w:r>
    </w:p>
    <w:p w14:paraId="5D8CA894" w14:textId="4ADC4251" w:rsidR="00033970" w:rsidRDefault="00033970" w:rsidP="00644CEE">
      <w:pPr>
        <w:pStyle w:val="a3"/>
        <w:numPr>
          <w:ilvl w:val="2"/>
          <w:numId w:val="28"/>
        </w:numPr>
        <w:ind w:left="1701"/>
      </w:pPr>
      <w:r>
        <w:t xml:space="preserve">дождаться появления сообщения «Открыт» (рис. </w:t>
      </w:r>
      <w:r w:rsidR="008976BC">
        <w:t>42</w:t>
      </w:r>
      <w:r>
        <w:t>, поз. 2) и закрыть окно;</w:t>
      </w:r>
    </w:p>
    <w:p w14:paraId="43AAD62B" w14:textId="01EB22BE" w:rsidR="008976BC" w:rsidRDefault="008976BC" w:rsidP="00644CEE">
      <w:pPr>
        <w:pStyle w:val="a3"/>
        <w:numPr>
          <w:ilvl w:val="2"/>
          <w:numId w:val="28"/>
        </w:numPr>
        <w:ind w:left="1701"/>
      </w:pPr>
      <w:r>
        <w:t>нажать левой кнопкой мыши на газовый затвор 2 (рис. 41, поз. 2);</w:t>
      </w:r>
    </w:p>
    <w:p w14:paraId="0BE6F90E" w14:textId="77777777" w:rsidR="008976BC" w:rsidRDefault="008976BC" w:rsidP="00644CEE">
      <w:pPr>
        <w:pStyle w:val="a3"/>
        <w:numPr>
          <w:ilvl w:val="2"/>
          <w:numId w:val="28"/>
        </w:numPr>
        <w:ind w:left="1701"/>
      </w:pPr>
      <w:r>
        <w:t>в появившемся окне нажать на кнопку «ОТКР» (рис. 42, поз. 1) и убедиться в срабатывании команды по загоревшемуся зеленому прямоугольнику над кнопкой;</w:t>
      </w:r>
    </w:p>
    <w:p w14:paraId="36ED41DD" w14:textId="77777777" w:rsidR="008976BC" w:rsidRDefault="008976BC" w:rsidP="00644CEE">
      <w:pPr>
        <w:pStyle w:val="a3"/>
        <w:numPr>
          <w:ilvl w:val="2"/>
          <w:numId w:val="28"/>
        </w:numPr>
        <w:ind w:left="1701"/>
      </w:pPr>
      <w:r>
        <w:t>дождаться появления сообщения «Открыт» (рис. 42, поз. 2) и закрыть окно;</w:t>
      </w:r>
    </w:p>
    <w:p w14:paraId="7EE900ED" w14:textId="00CD69AF" w:rsidR="008976BC" w:rsidRDefault="008976BC" w:rsidP="00644CEE">
      <w:pPr>
        <w:pStyle w:val="a3"/>
        <w:numPr>
          <w:ilvl w:val="2"/>
          <w:numId w:val="28"/>
        </w:numPr>
        <w:ind w:left="1701"/>
      </w:pPr>
      <w:r>
        <w:t xml:space="preserve">после открытия обоих затворов начнутся </w:t>
      </w:r>
      <w:r w:rsidR="00644CEE">
        <w:t xml:space="preserve">параллельные </w:t>
      </w:r>
      <w:r>
        <w:t>процессы продувки котла и опрессовки групп горелок;</w:t>
      </w:r>
    </w:p>
    <w:p w14:paraId="153C4821" w14:textId="01CE4822" w:rsidR="008976BC" w:rsidRDefault="008976BC" w:rsidP="00644CEE">
      <w:pPr>
        <w:pStyle w:val="a3"/>
        <w:numPr>
          <w:ilvl w:val="2"/>
          <w:numId w:val="28"/>
        </w:numPr>
        <w:ind w:left="1701"/>
      </w:pPr>
      <w:r>
        <w:t>текущие этапы опрессовки каждой группы отображаются на мнемосхеме (рис. 41, поз. 3);</w:t>
      </w:r>
    </w:p>
    <w:p w14:paraId="7DCE79FB" w14:textId="0198FA6B" w:rsidR="005B07C7" w:rsidRDefault="005B07C7" w:rsidP="00644CEE">
      <w:pPr>
        <w:pStyle w:val="a3"/>
        <w:numPr>
          <w:ilvl w:val="2"/>
          <w:numId w:val="28"/>
        </w:numPr>
        <w:ind w:left="1701"/>
      </w:pPr>
      <w:r>
        <w:t>при неудачной опрессовке групп горелок есть возможность перезапустить данный процесс нажатием кнопки «Перезапуск проверки герметичности» (рис. 41, поз. 4);</w:t>
      </w:r>
    </w:p>
    <w:p w14:paraId="64CB9337" w14:textId="58172611" w:rsidR="00644CEE" w:rsidRDefault="00644CEE" w:rsidP="00644CEE">
      <w:pPr>
        <w:pStyle w:val="a3"/>
        <w:numPr>
          <w:ilvl w:val="2"/>
          <w:numId w:val="28"/>
        </w:numPr>
        <w:ind w:left="1701"/>
      </w:pPr>
      <w:r>
        <w:t>при удачном завершении опрессовки будут написаны тексты «ОПРЕССОВКА ПРОВЕДЕНА» (рис. 41, поз. 3)</w:t>
      </w:r>
      <w:r w:rsidR="009075AB">
        <w:t xml:space="preserve"> и загорится зеленый индикатор (рис. 41, поз. 6)</w:t>
      </w:r>
      <w:r>
        <w:t>,</w:t>
      </w:r>
      <w:r w:rsidR="00554E07">
        <w:t xml:space="preserve"> а текст шага вентиляции </w:t>
      </w:r>
      <w:r w:rsidR="009075AB">
        <w:t xml:space="preserve">изменится на </w:t>
      </w:r>
      <w:r w:rsidR="00554E07">
        <w:t>«ВОЗЬМИТЕ АНАЛИЗ И НАЖМИТЕ СБРОС» (рис. 41, поз. 5);</w:t>
      </w:r>
    </w:p>
    <w:p w14:paraId="2CCCF2E5" w14:textId="7740B44E" w:rsidR="00543847" w:rsidRDefault="004D3CB2" w:rsidP="00BC028A">
      <w:pPr>
        <w:pStyle w:val="a5"/>
      </w:pPr>
      <w:r>
        <w:rPr>
          <w:noProof/>
          <w:lang w:eastAsia="ru-RU"/>
        </w:rPr>
        <w:pict w14:anchorId="29DFEF40">
          <v:shape id="_x0000_s1114" type="#_x0000_t32" style="position:absolute;left:0;text-align:left;margin-left:383.25pt;margin-top:251.8pt;width:19.35pt;height:7pt;flip:y;z-index:251728896" o:connectortype="straight" strokecolor="white [3212]">
            <v:stroke endarrow="block"/>
          </v:shape>
        </w:pict>
      </w:r>
      <w:r>
        <w:rPr>
          <w:noProof/>
          <w:lang w:eastAsia="ru-RU"/>
        </w:rPr>
        <w:pict w14:anchorId="752B38DA">
          <v:oval id="_x0000_s1113" style="position:absolute;left:0;text-align:left;margin-left:364.15pt;margin-top:250.95pt;width:19.85pt;height:19.85pt;z-index:251727872;visibility:visible;mso-position-horizontal-relative:margin;mso-width-relative:margin;mso-height-relative:margin;v-text-anchor:middle" fillcolor="black [3213]" strokecolor="white [3212]" strokeweight="1pt">
            <v:stroke joinstyle="miter"/>
            <v:textbox>
              <w:txbxContent>
                <w:p w14:paraId="21136843" w14:textId="77777777" w:rsidR="00DC5578" w:rsidRPr="00323E3A" w:rsidRDefault="00DC5578" w:rsidP="00A4163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0093A7FD" w14:textId="77777777" w:rsidR="00DC5578" w:rsidRPr="00492173" w:rsidRDefault="00DC5578" w:rsidP="00A4163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16" type="#_x0000_t32" style="position:absolute;left:0;text-align:left;margin-left:380.5pt;margin-top:228.05pt;width:22.1pt;height:5.85pt;z-index:251730944" o:connectortype="straight" strokecolor="white [3212]">
            <v:stroke endarrow="block"/>
          </v:shape>
        </w:pict>
      </w:r>
      <w:r>
        <w:rPr>
          <w:noProof/>
          <w:lang w:eastAsia="ru-RU"/>
        </w:rPr>
        <w:pict w14:anchorId="752B38DA">
          <v:oval id="_x0000_s1115" style="position:absolute;left:0;text-align:left;margin-left:361.3pt;margin-top:219.1pt;width:19.85pt;height:19.85pt;z-index:251729920;visibility:visible;mso-position-horizontal-relative:margin;mso-width-relative:margin;mso-height-relative:margin;v-text-anchor:middle" fillcolor="black [3213]" strokecolor="white [3212]" strokeweight="1pt">
            <v:stroke joinstyle="miter"/>
            <v:textbox style="mso-next-textbox:#_x0000_s1115">
              <w:txbxContent>
                <w:p w14:paraId="616F6BE6" w14:textId="1EDCAB08" w:rsidR="00DC5578" w:rsidRPr="00323E3A" w:rsidRDefault="00DC5578" w:rsidP="00A4163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0A8B502B" w14:textId="77777777" w:rsidR="00DC5578" w:rsidRPr="00492173" w:rsidRDefault="00DC5578" w:rsidP="00A4163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DC5578">
        <w:rPr>
          <w:noProof/>
          <w:lang w:eastAsia="ru-RU"/>
        </w:rPr>
        <w:pict w14:anchorId="29DFEF40">
          <v:shape id="_x0000_s1138" type="#_x0000_t32" style="position:absolute;left:0;text-align:left;margin-left:54.7pt;margin-top:46.95pt;width:7.05pt;height:14.65pt;flip:y;z-index:251753472" o:connectortype="straight" strokecolor="white [3212]">
            <v:stroke endarrow="block"/>
          </v:shape>
        </w:pict>
      </w:r>
      <w:r w:rsidR="00DC5578">
        <w:rPr>
          <w:noProof/>
          <w:lang w:eastAsia="ru-RU"/>
        </w:rPr>
        <w:pict w14:anchorId="752B38DA">
          <v:oval id="_x0000_s1137" style="position:absolute;left:0;text-align:left;margin-left:41.25pt;margin-top:60.9pt;width:19.85pt;height:19.85pt;z-index:251752448;visibility:visible;mso-position-horizontal-relative:margin;mso-width-relative:margin;mso-height-relative:margin;v-text-anchor:middle" fillcolor="black [3213]" strokecolor="white [3212]" strokeweight="1pt">
            <v:stroke joinstyle="miter"/>
            <v:textbox style="mso-next-textbox:#_x0000_s1137">
              <w:txbxContent>
                <w:p w14:paraId="1465166C" w14:textId="385293FF" w:rsidR="00DC5578" w:rsidRPr="00323E3A" w:rsidRDefault="00DC5578" w:rsidP="009075AB">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6</w:t>
                  </w:r>
                </w:p>
                <w:p w14:paraId="0519DDCB" w14:textId="77777777" w:rsidR="00DC5578" w:rsidRPr="00492173" w:rsidRDefault="00DC5578" w:rsidP="009075AB">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DC5578">
        <w:rPr>
          <w:noProof/>
          <w:lang w:eastAsia="ru-RU"/>
        </w:rPr>
        <w:pict w14:anchorId="29DFEF40">
          <v:shape id="_x0000_s1134" type="#_x0000_t32" style="position:absolute;left:0;text-align:left;margin-left:369.6pt;margin-top:46.95pt;width:14.6pt;height:9.5pt;flip:x y;z-index:251749376" o:connectortype="straight" strokecolor="white [3212]">
            <v:stroke endarrow="block"/>
          </v:shape>
        </w:pict>
      </w:r>
      <w:r w:rsidR="00DC5578">
        <w:rPr>
          <w:noProof/>
          <w:lang w:eastAsia="ru-RU"/>
        </w:rPr>
        <w:pict w14:anchorId="752B38DA">
          <v:oval id="_x0000_s1133" style="position:absolute;left:0;text-align:left;margin-left:382.65pt;margin-top:52.4pt;width:19.85pt;height:19.85pt;z-index:251748352;visibility:visible;mso-position-horizontal-relative:margin;mso-width-relative:margin;mso-height-relative:margin;v-text-anchor:middle" fillcolor="black [3213]" strokecolor="white [3212]" strokeweight="1pt">
            <v:stroke joinstyle="miter"/>
            <v:textbox style="mso-next-textbox:#_x0000_s1133">
              <w:txbxContent>
                <w:p w14:paraId="10F3FACD" w14:textId="51350E8D" w:rsidR="00DC5578" w:rsidRPr="00323E3A" w:rsidRDefault="00DC5578" w:rsidP="00554E07">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5</w:t>
                  </w:r>
                </w:p>
                <w:p w14:paraId="7AE94297" w14:textId="77777777" w:rsidR="00DC5578" w:rsidRPr="00492173" w:rsidRDefault="00DC5578" w:rsidP="00554E07">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DC5578">
        <w:rPr>
          <w:noProof/>
          <w:lang w:eastAsia="ru-RU"/>
        </w:rPr>
        <w:pict w14:anchorId="29DFEF40">
          <v:shape id="_x0000_s1132" type="#_x0000_t32" style="position:absolute;left:0;text-align:left;margin-left:207.05pt;margin-top:152.3pt;width:.9pt;height:17.1pt;flip:x;z-index:251747328" o:connectortype="straight" strokecolor="white [3212]">
            <v:stroke endarrow="block"/>
          </v:shape>
        </w:pict>
      </w:r>
      <w:r w:rsidR="00DC5578">
        <w:rPr>
          <w:noProof/>
          <w:lang w:eastAsia="ru-RU"/>
        </w:rPr>
        <w:pict w14:anchorId="752B38DA">
          <v:oval id="_x0000_s1131" style="position:absolute;left:0;text-align:left;margin-left:198.4pt;margin-top:132.7pt;width:19.85pt;height:19.85pt;z-index:251746304;visibility:visible;mso-position-horizontal-relative:margin;mso-width-relative:margin;mso-height-relative:margin;v-text-anchor:middle" fillcolor="black [3213]" strokecolor="white [3212]" strokeweight="1pt">
            <v:stroke joinstyle="miter"/>
            <v:textbox style="mso-next-textbox:#_x0000_s1131">
              <w:txbxContent>
                <w:p w14:paraId="331DEE24" w14:textId="6B807452" w:rsidR="00DC5578" w:rsidRPr="00323E3A" w:rsidRDefault="00DC5578" w:rsidP="005B07C7">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4</w:t>
                  </w:r>
                </w:p>
                <w:p w14:paraId="1E45B55E" w14:textId="77777777" w:rsidR="00DC5578" w:rsidRPr="00492173" w:rsidRDefault="00DC5578" w:rsidP="005B07C7">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DC5578">
        <w:rPr>
          <w:noProof/>
          <w:lang w:eastAsia="ru-RU"/>
        </w:rPr>
        <w:pict w14:anchorId="29DFEF40">
          <v:shape id="_x0000_s1130" type="#_x0000_t32" style="position:absolute;left:0;text-align:left;margin-left:171.45pt;margin-top:171.05pt;width:33.65pt;height:43pt;flip:x y;z-index:251745280" o:connectortype="straight" strokecolor="white [3212]">
            <v:stroke endarrow="block"/>
          </v:shape>
        </w:pict>
      </w:r>
      <w:r w:rsidR="00DC5578">
        <w:rPr>
          <w:noProof/>
          <w:lang w:eastAsia="ru-RU"/>
        </w:rPr>
        <w:pict w14:anchorId="29DFEF40">
          <v:shape id="_x0000_s1129" type="#_x0000_t32" style="position:absolute;left:0;text-align:left;margin-left:159.45pt;margin-top:192.8pt;width:38.95pt;height:26.95pt;flip:x y;z-index:251744256" o:connectortype="straight" strokecolor="white [3212]">
            <v:stroke endarrow="block"/>
          </v:shape>
        </w:pict>
      </w:r>
      <w:r w:rsidR="00DC5578">
        <w:rPr>
          <w:noProof/>
          <w:lang w:eastAsia="ru-RU"/>
        </w:rPr>
        <w:pict w14:anchorId="29DFEF40">
          <v:shape id="_x0000_s1128" type="#_x0000_t32" style="position:absolute;left:0;text-align:left;margin-left:214.1pt;margin-top:171.05pt;width:37.15pt;height:43pt;flip:y;z-index:251743232" o:connectortype="straight" strokecolor="white [3212]">
            <v:stroke endarrow="block"/>
          </v:shape>
        </w:pict>
      </w:r>
      <w:r w:rsidR="00DC5578">
        <w:rPr>
          <w:noProof/>
          <w:lang w:eastAsia="ru-RU"/>
        </w:rPr>
        <w:pict w14:anchorId="29DFEF40">
          <v:shape id="_x0000_s1127" type="#_x0000_t32" style="position:absolute;left:0;text-align:left;margin-left:217.7pt;margin-top:192.2pt;width:54.35pt;height:27.55pt;flip:y;z-index:251742208" o:connectortype="straight" strokecolor="white [3212]">
            <v:stroke endarrow="block"/>
          </v:shape>
        </w:pict>
      </w:r>
      <w:r w:rsidR="00DC5578">
        <w:rPr>
          <w:noProof/>
          <w:lang w:eastAsia="ru-RU"/>
        </w:rPr>
        <w:pict w14:anchorId="752B38DA">
          <v:oval id="_x0000_s1126" style="position:absolute;left:0;text-align:left;margin-left:198.4pt;margin-top:213pt;width:19.85pt;height:19.85pt;z-index:251741184;visibility:visible;mso-position-horizontal-relative:margin;mso-width-relative:margin;mso-height-relative:margin;v-text-anchor:middle" fillcolor="black [3213]" strokecolor="white [3212]" strokeweight="1pt">
            <v:stroke joinstyle="miter"/>
            <v:textbox style="mso-next-textbox:#_x0000_s1126">
              <w:txbxContent>
                <w:p w14:paraId="3CA37931" w14:textId="3BF7CB6C" w:rsidR="00DC5578" w:rsidRPr="00323E3A" w:rsidRDefault="00DC5578" w:rsidP="008976BC">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3</w:t>
                  </w:r>
                </w:p>
                <w:p w14:paraId="666D26CA" w14:textId="77777777" w:rsidR="00DC5578" w:rsidRPr="00492173" w:rsidRDefault="00DC5578" w:rsidP="008976BC">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drawing>
          <wp:inline distT="0" distB="0" distL="0" distR="0" wp14:anchorId="06CD8BFF" wp14:editId="5E8E0F6C">
            <wp:extent cx="6188710" cy="348107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481070"/>
                    </a:xfrm>
                    <a:prstGeom prst="rect">
                      <a:avLst/>
                    </a:prstGeom>
                  </pic:spPr>
                </pic:pic>
              </a:graphicData>
            </a:graphic>
          </wp:inline>
        </w:drawing>
      </w:r>
    </w:p>
    <w:p w14:paraId="5CB83CA2" w14:textId="59C09A9A" w:rsidR="00543847" w:rsidRDefault="00543847" w:rsidP="00543847">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41</w:t>
      </w:r>
      <w:r w:rsidR="00983A09">
        <w:rPr>
          <w:noProof/>
        </w:rPr>
        <w:fldChar w:fldCharType="end"/>
      </w:r>
    </w:p>
    <w:p w14:paraId="1EA28F6A" w14:textId="599BBED1" w:rsidR="00A41638" w:rsidRDefault="00DC5578" w:rsidP="00BC028A">
      <w:pPr>
        <w:pStyle w:val="a5"/>
      </w:pPr>
      <w:r>
        <w:rPr>
          <w:noProof/>
          <w:lang w:eastAsia="ru-RU"/>
        </w:rPr>
        <w:pict w14:anchorId="29DFEF40">
          <v:shape id="_x0000_s1121" type="#_x0000_t32" style="position:absolute;left:0;text-align:left;margin-left:325.85pt;margin-top:77.15pt;width:44.75pt;height:4.15pt;flip:x;z-index:251736064" o:connectortype="straight" strokecolor="black [3213]">
            <v:stroke endarrow="block"/>
          </v:shape>
        </w:pict>
      </w:r>
      <w:r>
        <w:rPr>
          <w:noProof/>
          <w:lang w:eastAsia="ru-RU"/>
        </w:rPr>
        <w:pict w14:anchorId="752B38DA">
          <v:oval id="_x0000_s1120" style="position:absolute;left:0;text-align:left;margin-left:370.6pt;margin-top:64.85pt;width:19.85pt;height:19.85pt;z-index:251735040;visibility:visible;mso-position-horizontal-relative:margin;mso-width-relative:margin;mso-height-relative:margin;v-text-anchor:middle" fillcolor="white [3212]" strokecolor="black [3213]" strokeweight="1pt">
            <v:stroke joinstyle="miter"/>
            <v:textbox>
              <w:txbxContent>
                <w:p w14:paraId="6700E09D" w14:textId="231A2760" w:rsidR="00DC5578" w:rsidRPr="00543847" w:rsidRDefault="00DC5578" w:rsidP="00A41638">
                  <w:pPr>
                    <w:spacing w:before="100" w:beforeAutospacing="1" w:after="100" w:afterAutospacing="1" w:line="170" w:lineRule="exact"/>
                    <w:ind w:left="-14" w:firstLine="0"/>
                    <w:rPr>
                      <w:color w:val="000000" w:themeColor="text1"/>
                      <w:sz w:val="20"/>
                      <w:szCs w:val="20"/>
                    </w:rPr>
                  </w:pPr>
                  <w:r>
                    <w:rPr>
                      <w:color w:val="000000" w:themeColor="text1"/>
                      <w:sz w:val="20"/>
                      <w:szCs w:val="20"/>
                    </w:rPr>
                    <w:t>1</w:t>
                  </w:r>
                </w:p>
                <w:p w14:paraId="27B5C72C" w14:textId="77777777" w:rsidR="00DC5578" w:rsidRPr="00492173" w:rsidRDefault="00DC5578" w:rsidP="00A4163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A41638">
        <w:rPr>
          <w:noProof/>
          <w:lang w:eastAsia="ru-RU"/>
        </w:rPr>
        <w:drawing>
          <wp:inline distT="0" distB="0" distL="0" distR="0" wp14:anchorId="23DF456D" wp14:editId="0CB8BFF4">
            <wp:extent cx="1928808" cy="11556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4397" cy="1158971"/>
                    </a:xfrm>
                    <a:prstGeom prst="rect">
                      <a:avLst/>
                    </a:prstGeom>
                  </pic:spPr>
                </pic:pic>
              </a:graphicData>
            </a:graphic>
          </wp:inline>
        </w:drawing>
      </w:r>
    </w:p>
    <w:p w14:paraId="27D5CAC2" w14:textId="5AEDC162" w:rsidR="00554E07" w:rsidRPr="00554E07" w:rsidRDefault="00A41638" w:rsidP="00554E07">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42</w:t>
      </w:r>
      <w:r w:rsidR="00983A09">
        <w:rPr>
          <w:noProof/>
        </w:rPr>
        <w:fldChar w:fldCharType="end"/>
      </w:r>
    </w:p>
    <w:p w14:paraId="5239A6CB" w14:textId="4E8B80B0" w:rsidR="00554E07" w:rsidRDefault="00554E07" w:rsidP="00554E07">
      <w:pPr>
        <w:pStyle w:val="a3"/>
        <w:numPr>
          <w:ilvl w:val="1"/>
          <w:numId w:val="28"/>
        </w:numPr>
        <w:ind w:left="1560" w:hanging="284"/>
      </w:pPr>
      <w:r>
        <w:t>Завершение подготовительных этапов котла:</w:t>
      </w:r>
    </w:p>
    <w:p w14:paraId="58D4BDE5" w14:textId="3AD03BB3" w:rsidR="00554E07" w:rsidRDefault="00554E07" w:rsidP="00554E07">
      <w:pPr>
        <w:pStyle w:val="a3"/>
        <w:numPr>
          <w:ilvl w:val="2"/>
          <w:numId w:val="28"/>
        </w:numPr>
        <w:ind w:left="1701"/>
      </w:pPr>
      <w:r>
        <w:t>после проведения опрессовки групп горелок необходимо взять анализ газа из топки котла;</w:t>
      </w:r>
    </w:p>
    <w:p w14:paraId="618F071C" w14:textId="43E292A4" w:rsidR="00554E07" w:rsidRDefault="00554E07" w:rsidP="00554E07">
      <w:pPr>
        <w:pStyle w:val="a3"/>
        <w:numPr>
          <w:ilvl w:val="2"/>
          <w:numId w:val="28"/>
        </w:numPr>
        <w:ind w:left="1701"/>
      </w:pPr>
      <w:r>
        <w:t>при удовлетворительных результатах анализа топки нужно нажать на кнопку «СБРОС» (рис. 43, поз. 1)</w:t>
      </w:r>
      <w:r w:rsidR="009075AB">
        <w:t xml:space="preserve">, после чего будут выключены вентиляторы, закроются их заслонки и загорится зеленый индикатор «Вентиляция </w:t>
      </w:r>
      <w:r w:rsidR="00181513">
        <w:t>топки окончена</w:t>
      </w:r>
      <w:r w:rsidR="009075AB">
        <w:t>» (рис. 43, поз.2)</w:t>
      </w:r>
      <w:r>
        <w:t>;</w:t>
      </w:r>
    </w:p>
    <w:p w14:paraId="2FC05580" w14:textId="352A2170" w:rsidR="00181513" w:rsidRDefault="00181513" w:rsidP="00181513">
      <w:pPr>
        <w:pStyle w:val="a3"/>
        <w:numPr>
          <w:ilvl w:val="2"/>
          <w:numId w:val="28"/>
        </w:numPr>
        <w:ind w:left="1701"/>
      </w:pPr>
      <w:r>
        <w:t>после того, как индикаторы «Вентиляция топки окончена» (рис. 43, поз. 2) и «Проверка герметичности окончена» (рис. 43, поз. 3) загорятся зелёным можно приступать к розжигу растопочных горелок;</w:t>
      </w:r>
    </w:p>
    <w:p w14:paraId="372E5C17" w14:textId="10F23336" w:rsidR="00554E07" w:rsidRDefault="00DC5578" w:rsidP="00BC028A">
      <w:pPr>
        <w:pStyle w:val="a5"/>
      </w:pPr>
      <w:r>
        <w:rPr>
          <w:noProof/>
          <w:lang w:eastAsia="ru-RU"/>
        </w:rPr>
        <w:pict w14:anchorId="29DFEF40">
          <v:shape id="_x0000_s1146" type="#_x0000_t32" style="position:absolute;left:0;text-align:left;margin-left:380.65pt;margin-top:205.95pt;width:18.1pt;height:1.05pt;z-index:251761664" o:connectortype="straight" strokecolor="white [3212]">
            <v:stroke endarrow="block"/>
          </v:shape>
        </w:pict>
      </w:r>
      <w:r>
        <w:rPr>
          <w:noProof/>
          <w:lang w:eastAsia="ru-RU"/>
        </w:rPr>
        <w:pict w14:anchorId="752B38DA">
          <v:oval id="_x0000_s1143" style="position:absolute;left:0;text-align:left;margin-left:360.15pt;margin-top:193.95pt;width:19.85pt;height:19.85pt;z-index:251758592;visibility:visible;mso-position-horizontal-relative:margin;mso-width-relative:margin;mso-height-relative:margin;v-text-anchor:middle" fillcolor="black [3213]" strokecolor="white [3212]" strokeweight="1pt">
            <v:stroke joinstyle="miter"/>
            <v:textbox style="mso-next-textbox:#_x0000_s1143">
              <w:txbxContent>
                <w:p w14:paraId="51B5FA50" w14:textId="01A4278E" w:rsidR="00DC5578" w:rsidRPr="00323E3A" w:rsidRDefault="00DC5578" w:rsidP="00F56346">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4</w:t>
                  </w:r>
                </w:p>
                <w:p w14:paraId="4D50BC62" w14:textId="77777777" w:rsidR="00DC5578" w:rsidRPr="00492173" w:rsidRDefault="00DC5578" w:rsidP="00F56346">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45" type="#_x0000_t32" style="position:absolute;left:0;text-align:left;margin-left:380.65pt;margin-top:193.95pt;width:18.45pt;height:7.1pt;flip:y;z-index:251760640" o:connectortype="straight" strokecolor="white [3212]">
            <v:stroke endarrow="block"/>
          </v:shape>
        </w:pict>
      </w:r>
      <w:r>
        <w:rPr>
          <w:noProof/>
          <w:lang w:eastAsia="ru-RU"/>
        </w:rPr>
        <w:pict w14:anchorId="29DFEF40">
          <v:shape id="_x0000_s1144" type="#_x0000_t32" style="position:absolute;left:0;text-align:left;margin-left:376.9pt;margin-top:179.9pt;width:21.85pt;height:17.45pt;flip:y;z-index:251759616" o:connectortype="straight" strokecolor="white [3212]">
            <v:stroke endarrow="block"/>
          </v:shape>
        </w:pict>
      </w:r>
      <w:r>
        <w:rPr>
          <w:noProof/>
          <w:lang w:eastAsia="ru-RU"/>
        </w:rPr>
        <w:pict w14:anchorId="29DFEF40">
          <v:shape id="_x0000_s1147" type="#_x0000_t32" style="position:absolute;left:0;text-align:left;margin-left:377.6pt;margin-top:210.6pt;width:19.8pt;height:9.05pt;z-index:251762688" o:connectortype="straight" strokecolor="white [3212]">
            <v:stroke endarrow="block"/>
          </v:shape>
        </w:pict>
      </w:r>
      <w:r>
        <w:rPr>
          <w:noProof/>
          <w:lang w:eastAsia="ru-RU"/>
        </w:rPr>
        <w:pict w14:anchorId="29DFEF40">
          <v:shape id="_x0000_s1142" type="#_x0000_t32" style="position:absolute;left:0;text-align:left;margin-left:99.85pt;margin-top:39.35pt;width:1.25pt;height:14.5pt;flip:x y;z-index:251757568" o:connectortype="straight" strokecolor="white [3212]">
            <v:stroke endarrow="block"/>
          </v:shape>
        </w:pict>
      </w:r>
      <w:r>
        <w:rPr>
          <w:noProof/>
          <w:lang w:eastAsia="ru-RU"/>
        </w:rPr>
        <w:pict w14:anchorId="29DFEF40">
          <v:shape id="_x0000_s1140" type="#_x0000_t32" style="position:absolute;left:0;text-align:left;margin-left:71.6pt;margin-top:39.2pt;width:1.15pt;height:15.8pt;flip:y;z-index:251755520" o:connectortype="straight" strokecolor="white [3212]">
            <v:stroke endarrow="block"/>
          </v:shape>
        </w:pict>
      </w:r>
      <w:r>
        <w:rPr>
          <w:noProof/>
          <w:lang w:eastAsia="ru-RU"/>
        </w:rPr>
        <w:pict w14:anchorId="752B38DA">
          <v:oval id="_x0000_s1139" style="position:absolute;left:0;text-align:left;margin-left:61.75pt;margin-top:55.4pt;width:19.85pt;height:19.85pt;z-index:251754496;visibility:visible;mso-position-horizontal-relative:margin;mso-width-relative:margin;mso-height-relative:margin;v-text-anchor:middle" fillcolor="black [3213]" strokecolor="white [3212]" strokeweight="1pt">
            <v:stroke joinstyle="miter"/>
            <v:textbox style="mso-next-textbox:#_x0000_s1139">
              <w:txbxContent>
                <w:p w14:paraId="72A43A82" w14:textId="2BFA7EFE" w:rsidR="00DC5578" w:rsidRPr="00323E3A" w:rsidRDefault="00DC5578" w:rsidP="009075AB">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216573F5" w14:textId="77777777" w:rsidR="00DC5578" w:rsidRPr="00492173" w:rsidRDefault="00DC5578" w:rsidP="009075AB">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752B38DA">
          <v:oval id="_x0000_s1141" style="position:absolute;left:0;text-align:left;margin-left:91.8pt;margin-top:53.1pt;width:19.85pt;height:19.85pt;z-index:251756544;visibility:visible;mso-position-horizontal-relative:margin;mso-width-relative:margin;mso-height-relative:margin;v-text-anchor:middle" fillcolor="black [3213]" strokecolor="white [3212]" strokeweight="1pt">
            <v:stroke joinstyle="miter"/>
            <v:textbox style="mso-next-textbox:#_x0000_s1141">
              <w:txbxContent>
                <w:p w14:paraId="5E1E8D61" w14:textId="60084CB0" w:rsidR="00DC5578" w:rsidRPr="00323E3A" w:rsidRDefault="00DC5578" w:rsidP="00181513">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3</w:t>
                  </w:r>
                </w:p>
                <w:p w14:paraId="5522B148" w14:textId="77777777" w:rsidR="00DC5578" w:rsidRPr="00492173" w:rsidRDefault="00DC5578" w:rsidP="00181513">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36" type="#_x0000_t32" style="position:absolute;left:0;text-align:left;margin-left:345.7pt;margin-top:19pt;width:4pt;height:25.7pt;flip:y;z-index:251751424" o:connectortype="straight" strokecolor="white [3212]">
            <v:stroke endarrow="block"/>
          </v:shape>
        </w:pict>
      </w:r>
      <w:r>
        <w:rPr>
          <w:noProof/>
          <w:lang w:eastAsia="ru-RU"/>
        </w:rPr>
        <w:pict w14:anchorId="752B38DA">
          <v:oval id="_x0000_s1135" style="position:absolute;left:0;text-align:left;margin-left:333.65pt;margin-top:43.65pt;width:19.85pt;height:19.85pt;z-index:251750400;visibility:visible;mso-position-horizontal-relative:margin;mso-width-relative:margin;mso-height-relative:margin;v-text-anchor:middle" fillcolor="black [3213]" strokecolor="white [3212]" strokeweight="1pt">
            <v:stroke joinstyle="miter"/>
            <v:textbox style="mso-next-textbox:#_x0000_s1135">
              <w:txbxContent>
                <w:p w14:paraId="18993921" w14:textId="6CDA88B6" w:rsidR="00DC5578" w:rsidRPr="00323E3A" w:rsidRDefault="00DC5578" w:rsidP="00554E07">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49317703" w14:textId="77777777" w:rsidR="00DC5578" w:rsidRPr="00492173" w:rsidRDefault="00DC5578" w:rsidP="00554E07">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4D3CB2">
        <w:rPr>
          <w:noProof/>
          <w:lang w:eastAsia="ru-RU"/>
        </w:rPr>
        <w:drawing>
          <wp:inline distT="0" distB="0" distL="0" distR="0" wp14:anchorId="36A35D7C" wp14:editId="191226D5">
            <wp:extent cx="5049715" cy="2840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9715" cy="2840400"/>
                    </a:xfrm>
                    <a:prstGeom prst="rect">
                      <a:avLst/>
                    </a:prstGeom>
                  </pic:spPr>
                </pic:pic>
              </a:graphicData>
            </a:graphic>
          </wp:inline>
        </w:drawing>
      </w:r>
    </w:p>
    <w:p w14:paraId="70BC544C" w14:textId="22CFF622" w:rsidR="00554E07" w:rsidRDefault="00554E07" w:rsidP="00BC028A">
      <w:pPr>
        <w:pStyle w:val="a4"/>
        <w:spacing w:after="0"/>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43</w:t>
      </w:r>
      <w:r w:rsidR="00983A09">
        <w:rPr>
          <w:noProof/>
        </w:rPr>
        <w:fldChar w:fldCharType="end"/>
      </w:r>
    </w:p>
    <w:p w14:paraId="5C3EC7C1" w14:textId="052C89D2" w:rsidR="00C919A7" w:rsidRDefault="009075AB" w:rsidP="00554E07">
      <w:pPr>
        <w:pStyle w:val="a3"/>
        <w:numPr>
          <w:ilvl w:val="1"/>
          <w:numId w:val="28"/>
        </w:numPr>
        <w:ind w:left="1560" w:hanging="284"/>
      </w:pPr>
      <w:r>
        <w:t>Розжиг растопочных горелок</w:t>
      </w:r>
      <w:r w:rsidR="00181513">
        <w:t xml:space="preserve"> в ручном режиме</w:t>
      </w:r>
      <w:r>
        <w:t>:</w:t>
      </w:r>
    </w:p>
    <w:p w14:paraId="17805FB1" w14:textId="154E65E0" w:rsidR="00181513" w:rsidRDefault="00F56346" w:rsidP="00181513">
      <w:pPr>
        <w:pStyle w:val="a3"/>
        <w:numPr>
          <w:ilvl w:val="2"/>
          <w:numId w:val="28"/>
        </w:numPr>
        <w:ind w:left="1701"/>
      </w:pPr>
      <w:r>
        <w:t>открыть экран управления растопочной группы (рис. 43, поз. 4), растопочную горелку которой необходимо разжечь</w:t>
      </w:r>
      <w:r w:rsidR="00181513">
        <w:t>;</w:t>
      </w:r>
    </w:p>
    <w:p w14:paraId="15B63FA0" w14:textId="03A46893" w:rsidR="00F56346" w:rsidRDefault="00F56346" w:rsidP="00F56346">
      <w:pPr>
        <w:pStyle w:val="a3"/>
        <w:numPr>
          <w:ilvl w:val="2"/>
          <w:numId w:val="28"/>
        </w:numPr>
        <w:ind w:left="1701"/>
      </w:pPr>
      <w:r>
        <w:t>нажать на кнопку «Розжиг горелки» (рис. 44, поз. 1) и подтвердить своё действие в открывшемся окне (рис. 45);</w:t>
      </w:r>
    </w:p>
    <w:p w14:paraId="554C7CE2" w14:textId="37D5BA1F" w:rsidR="000A07D6" w:rsidRDefault="000A07D6" w:rsidP="00F56346">
      <w:pPr>
        <w:pStyle w:val="a3"/>
        <w:numPr>
          <w:ilvl w:val="2"/>
          <w:numId w:val="28"/>
        </w:numPr>
        <w:ind w:left="1701"/>
      </w:pPr>
      <w:r>
        <w:t>текущий этап розжига горелки и его прогресс можно увидеть на экране напротив горелки (рис. 44, поз. 2);</w:t>
      </w:r>
    </w:p>
    <w:p w14:paraId="1D520AF6" w14:textId="31C5402C" w:rsidR="00657342" w:rsidRDefault="00657342" w:rsidP="00F56346">
      <w:pPr>
        <w:pStyle w:val="a3"/>
        <w:numPr>
          <w:ilvl w:val="2"/>
          <w:numId w:val="28"/>
        </w:numPr>
        <w:ind w:left="1701"/>
      </w:pPr>
      <w:r>
        <w:t>при неуспешном розжиге горелки будет отображаться текст с сообщением причины (рис. 44, поз. 2);</w:t>
      </w:r>
    </w:p>
    <w:p w14:paraId="773B9F3D" w14:textId="52C9D167" w:rsidR="00657342" w:rsidRDefault="00657342" w:rsidP="00F56346">
      <w:pPr>
        <w:pStyle w:val="a3"/>
        <w:numPr>
          <w:ilvl w:val="2"/>
          <w:numId w:val="28"/>
        </w:numPr>
        <w:ind w:left="1701"/>
      </w:pPr>
      <w:r>
        <w:t>при успешном розжиге горелки будет написан текст «Розжиг завершён» и можно приступать к розжигу следующей растопочной горелке перейдя на экран другой растопочной группы (рис. 43, поз. 4);</w:t>
      </w:r>
    </w:p>
    <w:p w14:paraId="29CE8CB7" w14:textId="30854311" w:rsidR="00F56346" w:rsidRDefault="00DC5578" w:rsidP="00BC028A">
      <w:pPr>
        <w:pStyle w:val="a5"/>
      </w:pPr>
      <w:r>
        <w:rPr>
          <w:noProof/>
          <w:lang w:eastAsia="ru-RU"/>
        </w:rPr>
        <w:pict w14:anchorId="29DFEF40">
          <v:shape id="_x0000_s1153" type="#_x0000_t32" style="position:absolute;left:0;text-align:left;margin-left:372.6pt;margin-top:156.65pt;width:8.6pt;height:9.5pt;flip:x y;z-index:251766784" o:connectortype="straight" strokecolor="white [3212]">
            <v:stroke endarrow="block"/>
          </v:shape>
        </w:pict>
      </w:r>
      <w:r>
        <w:rPr>
          <w:noProof/>
          <w:lang w:eastAsia="ru-RU"/>
        </w:rPr>
        <w:pict w14:anchorId="752B38DA">
          <v:oval id="_x0000_s1152" style="position:absolute;left:0;text-align:left;margin-left:378.5pt;margin-top:163.35pt;width:19.85pt;height:19.85pt;z-index:251765760;visibility:visible;mso-position-horizontal-relative:margin;mso-width-relative:margin;mso-height-relative:margin;v-text-anchor:middle" fillcolor="black [3213]" strokecolor="white [3212]" strokeweight="1pt">
            <v:stroke joinstyle="miter"/>
            <v:textbox style="mso-next-textbox:#_x0000_s1152">
              <w:txbxContent>
                <w:p w14:paraId="678E3DDE" w14:textId="053C1C6A" w:rsidR="00DC5578" w:rsidRPr="00323E3A" w:rsidRDefault="00DC5578" w:rsidP="00657342">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56E84BD5" w14:textId="77777777" w:rsidR="00DC5578" w:rsidRPr="00492173" w:rsidRDefault="00DC5578" w:rsidP="00657342">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51" type="#_x0000_t32" style="position:absolute;left:0;text-align:left;margin-left:229.85pt;margin-top:154.6pt;width:10pt;height:6.7pt;flip:y;z-index:251764736" o:connectortype="straight" strokecolor="white [3212]">
            <v:stroke endarrow="block"/>
          </v:shape>
        </w:pict>
      </w:r>
      <w:r>
        <w:rPr>
          <w:noProof/>
          <w:lang w:eastAsia="ru-RU"/>
        </w:rPr>
        <w:pict w14:anchorId="752B38DA">
          <v:oval id="_x0000_s1150" style="position:absolute;left:0;text-align:left;margin-left:213.4pt;margin-top:159.35pt;width:19.85pt;height:19.85pt;z-index:251763712;visibility:visible;mso-position-horizontal-relative:margin;mso-width-relative:margin;mso-height-relative:margin;v-text-anchor:middle" fillcolor="black [3213]" strokecolor="white [3212]" strokeweight="1pt">
            <v:stroke joinstyle="miter"/>
            <v:textbox style="mso-next-textbox:#_x0000_s1150">
              <w:txbxContent>
                <w:p w14:paraId="32ECBB0F" w14:textId="77777777" w:rsidR="00DC5578" w:rsidRPr="00323E3A" w:rsidRDefault="00DC5578" w:rsidP="00657342">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3ED104B1" w14:textId="77777777" w:rsidR="00DC5578" w:rsidRPr="00492173" w:rsidRDefault="00DC5578" w:rsidP="00657342">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62" type="#_x0000_t32" style="position:absolute;left:0;text-align:left;margin-left:301.75pt;margin-top:156.65pt;width:8.6pt;height:9.5pt;flip:x y;z-index:251776000" o:connectortype="straight" strokecolor="white [3212]">
            <v:stroke endarrow="block"/>
          </v:shape>
        </w:pict>
      </w:r>
      <w:r>
        <w:rPr>
          <w:noProof/>
          <w:lang w:eastAsia="ru-RU"/>
        </w:rPr>
        <w:pict w14:anchorId="752B38DA">
          <v:oval id="_x0000_s1161" style="position:absolute;left:0;text-align:left;margin-left:307.65pt;margin-top:163.35pt;width:19.85pt;height:19.85pt;z-index:251774976;visibility:visible;mso-position-horizontal-relative:margin;mso-width-relative:margin;mso-height-relative:margin;v-text-anchor:middle" fillcolor="black [3213]" strokecolor="white [3212]" strokeweight="1pt">
            <v:stroke joinstyle="miter"/>
            <v:textbox style="mso-next-textbox:#_x0000_s1161">
              <w:txbxContent>
                <w:p w14:paraId="722D1C66" w14:textId="1932DE2C" w:rsidR="00DC5578" w:rsidRPr="00323E3A" w:rsidRDefault="00DC5578" w:rsidP="00FF3DBA">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3</w:t>
                  </w:r>
                </w:p>
                <w:p w14:paraId="47A7629A" w14:textId="77777777" w:rsidR="00DC5578" w:rsidRPr="00492173" w:rsidRDefault="00DC5578" w:rsidP="00FF3DBA">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F56346">
        <w:rPr>
          <w:noProof/>
          <w:lang w:eastAsia="ru-RU"/>
        </w:rPr>
        <w:drawing>
          <wp:inline distT="0" distB="0" distL="0" distR="0" wp14:anchorId="7347551D" wp14:editId="5BBF83F8">
            <wp:extent cx="4961481" cy="27907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2382" cy="2819401"/>
                    </a:xfrm>
                    <a:prstGeom prst="rect">
                      <a:avLst/>
                    </a:prstGeom>
                  </pic:spPr>
                </pic:pic>
              </a:graphicData>
            </a:graphic>
          </wp:inline>
        </w:drawing>
      </w:r>
    </w:p>
    <w:p w14:paraId="5BB2AC15" w14:textId="319E5620" w:rsidR="00F56346" w:rsidRDefault="00F56346" w:rsidP="00BC028A">
      <w:pPr>
        <w:pStyle w:val="a4"/>
        <w:spacing w:after="120"/>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44</w:t>
      </w:r>
      <w:r w:rsidR="00983A09">
        <w:rPr>
          <w:noProof/>
        </w:rPr>
        <w:fldChar w:fldCharType="end"/>
      </w:r>
    </w:p>
    <w:p w14:paraId="2987A18C" w14:textId="77777777" w:rsidR="00F56346" w:rsidRDefault="00F56346" w:rsidP="00BC028A">
      <w:pPr>
        <w:pStyle w:val="a5"/>
      </w:pPr>
      <w:r w:rsidRPr="00F56346">
        <w:rPr>
          <w:noProof/>
          <w:lang w:eastAsia="ru-RU"/>
        </w:rPr>
        <w:drawing>
          <wp:inline distT="0" distB="0" distL="0" distR="0" wp14:anchorId="3EFF8C65" wp14:editId="7828A155">
            <wp:extent cx="1384814" cy="4149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189" r="1174"/>
                    <a:stretch/>
                  </pic:blipFill>
                  <pic:spPr bwMode="auto">
                    <a:xfrm>
                      <a:off x="0" y="0"/>
                      <a:ext cx="1384814" cy="414995"/>
                    </a:xfrm>
                    <a:prstGeom prst="rect">
                      <a:avLst/>
                    </a:prstGeom>
                    <a:ln>
                      <a:noFill/>
                    </a:ln>
                    <a:extLst>
                      <a:ext uri="{53640926-AAD7-44D8-BBD7-CCE9431645EC}">
                        <a14:shadowObscured xmlns:a14="http://schemas.microsoft.com/office/drawing/2010/main"/>
                      </a:ext>
                    </a:extLst>
                  </pic:spPr>
                </pic:pic>
              </a:graphicData>
            </a:graphic>
          </wp:inline>
        </w:drawing>
      </w:r>
    </w:p>
    <w:p w14:paraId="74195707" w14:textId="4AFA3109" w:rsidR="00F56346" w:rsidRDefault="00F56346" w:rsidP="00F56346">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45</w:t>
      </w:r>
      <w:r w:rsidR="00983A09">
        <w:rPr>
          <w:noProof/>
        </w:rPr>
        <w:fldChar w:fldCharType="end"/>
      </w:r>
    </w:p>
    <w:p w14:paraId="3A2715CB" w14:textId="493A4571" w:rsidR="0045570D" w:rsidRDefault="0045570D" w:rsidP="00554E07">
      <w:pPr>
        <w:pStyle w:val="a3"/>
        <w:numPr>
          <w:ilvl w:val="1"/>
          <w:numId w:val="28"/>
        </w:numPr>
        <w:ind w:left="1560" w:hanging="284"/>
      </w:pPr>
      <w:r>
        <w:t>Розжиг растопочных горелок в автоматическом режиме:</w:t>
      </w:r>
    </w:p>
    <w:p w14:paraId="5B86D398" w14:textId="4D287601" w:rsidR="0045570D" w:rsidRDefault="0045570D" w:rsidP="0045570D">
      <w:pPr>
        <w:pStyle w:val="a3"/>
        <w:numPr>
          <w:ilvl w:val="2"/>
          <w:numId w:val="28"/>
        </w:numPr>
        <w:ind w:left="1701"/>
      </w:pPr>
      <w:r>
        <w:t>нажать на кнопку «ФГУ РОЗЖИГА» (рис. 46, поз. 1);</w:t>
      </w:r>
    </w:p>
    <w:p w14:paraId="2443EF10" w14:textId="679A82AD" w:rsidR="0045570D" w:rsidRDefault="0045570D" w:rsidP="0045570D">
      <w:pPr>
        <w:pStyle w:val="a3"/>
        <w:numPr>
          <w:ilvl w:val="2"/>
          <w:numId w:val="28"/>
        </w:numPr>
        <w:ind w:left="1701"/>
      </w:pPr>
      <w:r>
        <w:t xml:space="preserve">в открывшемся окне выбрать последовательность розжига растопочных горелок </w:t>
      </w:r>
      <w:r w:rsidR="0002417C">
        <w:t xml:space="preserve">из выпадающего списка </w:t>
      </w:r>
      <w:r>
        <w:t xml:space="preserve">(рис. 47, поз. 1) и нажать на кнопку </w:t>
      </w:r>
      <w:r w:rsidR="0002417C">
        <w:t>«Разжечь в выбранном порядке» (рис. 47, поз.2);</w:t>
      </w:r>
    </w:p>
    <w:p w14:paraId="072E83DB" w14:textId="26B72717" w:rsidR="0002417C" w:rsidRDefault="0002417C" w:rsidP="0045570D">
      <w:pPr>
        <w:pStyle w:val="a3"/>
        <w:numPr>
          <w:ilvl w:val="2"/>
          <w:numId w:val="28"/>
        </w:numPr>
        <w:ind w:left="1701"/>
      </w:pPr>
      <w:r>
        <w:t>если одна из горелок не разожглась</w:t>
      </w:r>
      <w:r w:rsidR="00FF3DBA">
        <w:t>, необходимо открыть экран растопочной группы данной растопочной горелки (рис. 46, поз. 2), нажать кнопку «Останов» (рис. 44, поз.3) и подтвердить своё действие (рис. 48). После этого данная горелка уйдёт из очереди розжига и её необходимо будет разжечь после остальных растопочных горелок по алгоритму розжига в ручном режиме;</w:t>
      </w:r>
    </w:p>
    <w:p w14:paraId="5AFFCC6C" w14:textId="1AF40540" w:rsidR="0045570D" w:rsidRDefault="00DC5578" w:rsidP="0045570D">
      <w:pPr>
        <w:keepNext/>
        <w:ind w:firstLine="0"/>
        <w:jc w:val="center"/>
      </w:pPr>
      <w:r>
        <w:rPr>
          <w:noProof/>
          <w:lang w:eastAsia="ru-RU"/>
        </w:rPr>
        <w:pict w14:anchorId="29DFEF40">
          <v:shape id="_x0000_s1158" type="#_x0000_t32" style="position:absolute;left:0;text-align:left;margin-left:388.5pt;margin-top:206.25pt;width:18.45pt;height:7.1pt;flip:y;z-index:251771904" o:connectortype="straight" strokecolor="white [3212]">
            <v:stroke endarrow="block"/>
          </v:shape>
        </w:pict>
      </w:r>
      <w:r>
        <w:rPr>
          <w:noProof/>
          <w:lang w:eastAsia="ru-RU"/>
        </w:rPr>
        <w:pict w14:anchorId="29DFEF40">
          <v:shape id="_x0000_s1157" type="#_x0000_t32" style="position:absolute;left:0;text-align:left;margin-left:384.75pt;margin-top:192.2pt;width:21.85pt;height:17.45pt;flip:y;z-index:251770880" o:connectortype="straight" strokecolor="white [3212]">
            <v:stroke endarrow="block"/>
          </v:shape>
        </w:pict>
      </w:r>
      <w:r>
        <w:rPr>
          <w:noProof/>
          <w:lang w:eastAsia="ru-RU"/>
        </w:rPr>
        <w:pict w14:anchorId="752B38DA">
          <v:oval id="_x0000_s1156" style="position:absolute;left:0;text-align:left;margin-left:368pt;margin-top:206.25pt;width:19.85pt;height:19.85pt;z-index:251769856;visibility:visible;mso-position-horizontal-relative:margin;mso-width-relative:margin;mso-height-relative:margin;v-text-anchor:middle" fillcolor="black [3213]" strokecolor="white [3212]" strokeweight="1pt">
            <v:stroke joinstyle="miter"/>
            <v:textbox style="mso-next-textbox:#_x0000_s1156">
              <w:txbxContent>
                <w:p w14:paraId="06A4E1F5" w14:textId="39D71D35" w:rsidR="00DC5578" w:rsidRPr="00323E3A" w:rsidRDefault="00DC5578" w:rsidP="00FF3DBA">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7E7D23F4" w14:textId="77777777" w:rsidR="00DC5578" w:rsidRPr="00492173" w:rsidRDefault="00DC5578" w:rsidP="00FF3DBA">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60" type="#_x0000_t32" style="position:absolute;left:0;text-align:left;margin-left:385.45pt;margin-top:222.9pt;width:19.8pt;height:9.05pt;z-index:251773952" o:connectortype="straight" strokecolor="white [3212]">
            <v:stroke endarrow="block"/>
          </v:shape>
        </w:pict>
      </w:r>
      <w:r>
        <w:rPr>
          <w:noProof/>
          <w:lang w:eastAsia="ru-RU"/>
        </w:rPr>
        <w:pict w14:anchorId="29DFEF40">
          <v:shape id="_x0000_s1159" type="#_x0000_t32" style="position:absolute;left:0;text-align:left;margin-left:388.5pt;margin-top:218.25pt;width:18.1pt;height:1.05pt;z-index:251772928" o:connectortype="straight" strokecolor="white [3212]">
            <v:stroke endarrow="block"/>
          </v:shape>
        </w:pict>
      </w:r>
      <w:r>
        <w:rPr>
          <w:noProof/>
          <w:lang w:eastAsia="ru-RU"/>
        </w:rPr>
        <w:pict w14:anchorId="29DFEF40">
          <v:shape id="_x0000_s1155" type="#_x0000_t32" style="position:absolute;left:0;text-align:left;margin-left:251.5pt;margin-top:40pt;width:7.6pt;height:14.25pt;flip:x y;z-index:251768832" o:connectortype="straight" strokecolor="white [3212]">
            <v:stroke endarrow="block"/>
          </v:shape>
        </w:pict>
      </w:r>
      <w:r>
        <w:rPr>
          <w:noProof/>
          <w:lang w:eastAsia="ru-RU"/>
        </w:rPr>
        <w:pict w14:anchorId="752B38DA">
          <v:oval id="_x0000_s1154" style="position:absolute;left:0;text-align:left;margin-left:254.5pt;margin-top:53.05pt;width:19.85pt;height:19.85pt;z-index:251767808;visibility:visible;mso-position-horizontal-relative:margin;mso-width-relative:margin;mso-height-relative:margin;v-text-anchor:middle" fillcolor="black [3213]" strokecolor="white [3212]" strokeweight="1pt">
            <v:stroke joinstyle="miter"/>
            <v:textbox style="mso-next-textbox:#_x0000_s1154">
              <w:txbxContent>
                <w:p w14:paraId="4A134AA9" w14:textId="77777777" w:rsidR="00DC5578" w:rsidRPr="00323E3A" w:rsidRDefault="00DC5578" w:rsidP="0045570D">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612422F0" w14:textId="77777777" w:rsidR="00DC5578" w:rsidRPr="00492173" w:rsidRDefault="00DC5578" w:rsidP="0045570D">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4D3CB2">
        <w:rPr>
          <w:noProof/>
          <w:lang w:eastAsia="ru-RU"/>
        </w:rPr>
        <w:drawing>
          <wp:inline distT="0" distB="0" distL="0" distR="0" wp14:anchorId="1E7A222C" wp14:editId="6A396958">
            <wp:extent cx="5418000" cy="3047556"/>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8000" cy="3047556"/>
                    </a:xfrm>
                    <a:prstGeom prst="rect">
                      <a:avLst/>
                    </a:prstGeom>
                  </pic:spPr>
                </pic:pic>
              </a:graphicData>
            </a:graphic>
          </wp:inline>
        </w:drawing>
      </w:r>
    </w:p>
    <w:p w14:paraId="41960760" w14:textId="1C42DFA7" w:rsidR="0045570D" w:rsidRDefault="0045570D" w:rsidP="0045570D">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46</w:t>
      </w:r>
      <w:r w:rsidR="00983A09">
        <w:rPr>
          <w:noProof/>
        </w:rPr>
        <w:fldChar w:fldCharType="end"/>
      </w:r>
    </w:p>
    <w:p w14:paraId="1924463E" w14:textId="4CD7FE0E" w:rsidR="0045570D" w:rsidRDefault="00DC5578" w:rsidP="0045570D">
      <w:pPr>
        <w:keepNext/>
        <w:ind w:firstLine="0"/>
        <w:jc w:val="center"/>
      </w:pPr>
      <w:r>
        <w:rPr>
          <w:noProof/>
          <w:lang w:eastAsia="ru-RU"/>
        </w:rPr>
        <w:pict w14:anchorId="29DFEF40">
          <v:shape id="_x0000_s1168" type="#_x0000_t32" style="position:absolute;left:0;text-align:left;margin-left:311.25pt;margin-top:69.45pt;width:25.15pt;height:2.15pt;flip:x;z-index:251780096" o:connectortype="straight" strokecolor="black [3213]">
            <v:stroke endarrow="block"/>
          </v:shape>
        </w:pict>
      </w:r>
      <w:r>
        <w:rPr>
          <w:noProof/>
          <w:lang w:eastAsia="ru-RU"/>
        </w:rPr>
        <w:pict w14:anchorId="752B38DA">
          <v:oval id="_x0000_s1167" style="position:absolute;left:0;text-align:left;margin-left:336pt;margin-top:58.1pt;width:19.85pt;height:19.85pt;z-index:251779072;visibility:visible;mso-position-horizontal-relative:margin;mso-width-relative:margin;mso-height-relative:margin;v-text-anchor:middle" fillcolor="white [3212]" strokecolor="black [3213]" strokeweight="1pt">
            <v:stroke joinstyle="miter"/>
            <v:textbox>
              <w:txbxContent>
                <w:p w14:paraId="53DFE538" w14:textId="68D405E2" w:rsidR="00DC5578" w:rsidRPr="00543847" w:rsidRDefault="00DC5578" w:rsidP="00BC028A">
                  <w:pPr>
                    <w:spacing w:before="100" w:beforeAutospacing="1" w:after="100" w:afterAutospacing="1" w:line="170" w:lineRule="exact"/>
                    <w:ind w:left="-14" w:firstLine="0"/>
                    <w:rPr>
                      <w:color w:val="000000" w:themeColor="text1"/>
                      <w:sz w:val="20"/>
                      <w:szCs w:val="20"/>
                    </w:rPr>
                  </w:pPr>
                  <w:r>
                    <w:rPr>
                      <w:color w:val="000000" w:themeColor="text1"/>
                      <w:sz w:val="20"/>
                      <w:szCs w:val="20"/>
                    </w:rPr>
                    <w:t>2</w:t>
                  </w:r>
                </w:p>
                <w:p w14:paraId="4F698210" w14:textId="77777777" w:rsidR="00DC5578" w:rsidRPr="00492173" w:rsidRDefault="00DC5578" w:rsidP="00BC028A">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166" type="#_x0000_t32" style="position:absolute;left:0;text-align:left;margin-left:307.95pt;margin-top:47.05pt;width:25.15pt;height:2.15pt;flip:x;z-index:251778048" o:connectortype="straight" strokecolor="black [3213]">
            <v:stroke endarrow="block"/>
          </v:shape>
        </w:pict>
      </w:r>
      <w:r>
        <w:rPr>
          <w:noProof/>
          <w:lang w:eastAsia="ru-RU"/>
        </w:rPr>
        <w:pict w14:anchorId="752B38DA">
          <v:oval id="_x0000_s1165" style="position:absolute;left:0;text-align:left;margin-left:332.7pt;margin-top:35.7pt;width:19.85pt;height:19.85pt;z-index:251777024;visibility:visible;mso-position-horizontal-relative:margin;mso-width-relative:margin;mso-height-relative:margin;v-text-anchor:middle" fillcolor="white [3212]" strokecolor="black [3213]" strokeweight="1pt">
            <v:stroke joinstyle="miter"/>
            <v:textbox>
              <w:txbxContent>
                <w:p w14:paraId="4F2EB3F7" w14:textId="77777777" w:rsidR="00DC5578" w:rsidRPr="00543847" w:rsidRDefault="00DC5578" w:rsidP="00FF3DBA">
                  <w:pPr>
                    <w:spacing w:before="100" w:beforeAutospacing="1" w:after="100" w:afterAutospacing="1" w:line="170" w:lineRule="exact"/>
                    <w:ind w:left="-14" w:firstLine="0"/>
                    <w:rPr>
                      <w:color w:val="000000" w:themeColor="text1"/>
                      <w:sz w:val="20"/>
                      <w:szCs w:val="20"/>
                    </w:rPr>
                  </w:pPr>
                  <w:r>
                    <w:rPr>
                      <w:color w:val="000000" w:themeColor="text1"/>
                      <w:sz w:val="20"/>
                      <w:szCs w:val="20"/>
                    </w:rPr>
                    <w:t>1</w:t>
                  </w:r>
                </w:p>
                <w:p w14:paraId="4DBAD9A1" w14:textId="77777777" w:rsidR="00DC5578" w:rsidRPr="00492173" w:rsidRDefault="00DC5578" w:rsidP="00FF3DBA">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45570D">
        <w:rPr>
          <w:noProof/>
          <w:lang w:eastAsia="ru-RU"/>
        </w:rPr>
        <w:drawing>
          <wp:inline distT="0" distB="0" distL="0" distR="0" wp14:anchorId="0E7AAE56" wp14:editId="137ED5DD">
            <wp:extent cx="1775945" cy="130549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6529" cy="1320628"/>
                    </a:xfrm>
                    <a:prstGeom prst="rect">
                      <a:avLst/>
                    </a:prstGeom>
                  </pic:spPr>
                </pic:pic>
              </a:graphicData>
            </a:graphic>
          </wp:inline>
        </w:drawing>
      </w:r>
    </w:p>
    <w:p w14:paraId="29F7BD3D" w14:textId="2D3AE24E" w:rsidR="0045570D" w:rsidRDefault="0045570D" w:rsidP="0045570D">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47</w:t>
      </w:r>
      <w:r w:rsidR="00983A09">
        <w:rPr>
          <w:noProof/>
        </w:rPr>
        <w:fldChar w:fldCharType="end"/>
      </w:r>
    </w:p>
    <w:p w14:paraId="4D76A97C" w14:textId="77777777" w:rsidR="00FF3DBA" w:rsidRDefault="00FF3DBA" w:rsidP="00FF3DBA">
      <w:pPr>
        <w:keepNext/>
        <w:ind w:firstLine="0"/>
        <w:jc w:val="center"/>
      </w:pPr>
      <w:r w:rsidRPr="00FF3DBA">
        <w:rPr>
          <w:noProof/>
          <w:lang w:eastAsia="ru-RU"/>
        </w:rPr>
        <w:drawing>
          <wp:inline distT="0" distB="0" distL="0" distR="0" wp14:anchorId="15A0595B" wp14:editId="73290D61">
            <wp:extent cx="1205105" cy="35958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66532" cy="377917"/>
                    </a:xfrm>
                    <a:prstGeom prst="rect">
                      <a:avLst/>
                    </a:prstGeom>
                  </pic:spPr>
                </pic:pic>
              </a:graphicData>
            </a:graphic>
          </wp:inline>
        </w:drawing>
      </w:r>
    </w:p>
    <w:p w14:paraId="4D2066EF" w14:textId="299F85C5" w:rsidR="00FF3DBA" w:rsidRPr="00FF3DBA" w:rsidRDefault="00FF3DBA" w:rsidP="00FF3DBA">
      <w:pPr>
        <w:pStyle w:val="a4"/>
      </w:pPr>
      <w:r>
        <w:t xml:space="preserve">Рис. </w:t>
      </w:r>
      <w:r w:rsidR="00983A09">
        <w:rPr>
          <w:noProof/>
        </w:rPr>
        <w:fldChar w:fldCharType="begin"/>
      </w:r>
      <w:r w:rsidR="00983A09">
        <w:rPr>
          <w:noProof/>
        </w:rPr>
        <w:instrText xml:space="preserve"> SEQ Рис. \* ARABIC </w:instrText>
      </w:r>
      <w:r w:rsidR="00983A09">
        <w:rPr>
          <w:noProof/>
        </w:rPr>
        <w:fldChar w:fldCharType="separate"/>
      </w:r>
      <w:r w:rsidR="00741066">
        <w:rPr>
          <w:noProof/>
        </w:rPr>
        <w:t>48</w:t>
      </w:r>
      <w:r w:rsidR="00983A09">
        <w:rPr>
          <w:noProof/>
        </w:rPr>
        <w:fldChar w:fldCharType="end"/>
      </w:r>
    </w:p>
    <w:p w14:paraId="20CC5224" w14:textId="1F22A66F" w:rsidR="00C919A7" w:rsidRDefault="00E359D4" w:rsidP="00554E07">
      <w:pPr>
        <w:pStyle w:val="a3"/>
        <w:numPr>
          <w:ilvl w:val="1"/>
          <w:numId w:val="28"/>
        </w:numPr>
        <w:ind w:left="1560" w:hanging="284"/>
      </w:pPr>
      <w:r>
        <w:t>После розжига всех растопочных горелок можно приступать к розжигу рабочих горелок</w:t>
      </w:r>
      <w:r w:rsidR="00BC028A">
        <w:t xml:space="preserve"> по такому же алгоритму, как при розжиге растопочных горелок в ручном режиме</w:t>
      </w:r>
      <w:r>
        <w:t>.</w:t>
      </w:r>
    </w:p>
    <w:p w14:paraId="0F57A214" w14:textId="471C53B6" w:rsidR="00043151" w:rsidRDefault="00043151" w:rsidP="00043151"/>
    <w:p w14:paraId="24C456FE" w14:textId="567E9F74" w:rsidR="00043151" w:rsidRDefault="00043151" w:rsidP="00043151"/>
    <w:p w14:paraId="036A84A0" w14:textId="6BFB2E95" w:rsidR="005606E8" w:rsidRPr="005606E8" w:rsidRDefault="005606E8" w:rsidP="005606E8">
      <w:pPr>
        <w:pStyle w:val="a3"/>
        <w:numPr>
          <w:ilvl w:val="0"/>
          <w:numId w:val="28"/>
        </w:numPr>
        <w:rPr>
          <w:b/>
          <w:sz w:val="28"/>
        </w:rPr>
      </w:pPr>
      <w:r w:rsidRPr="005606E8">
        <w:rPr>
          <w:b/>
          <w:sz w:val="28"/>
        </w:rPr>
        <w:t>Розжиг котла на мазуте:</w:t>
      </w:r>
    </w:p>
    <w:p w14:paraId="286EA918" w14:textId="77777777" w:rsidR="005606E8" w:rsidRDefault="005606E8" w:rsidP="005606E8">
      <w:pPr>
        <w:pStyle w:val="a3"/>
        <w:numPr>
          <w:ilvl w:val="1"/>
          <w:numId w:val="28"/>
        </w:numPr>
        <w:ind w:left="1560" w:hanging="284"/>
      </w:pPr>
      <w:r>
        <w:t>Установить расход воды на котёл:</w:t>
      </w:r>
      <w:r w:rsidRPr="002008F0">
        <w:rPr>
          <w:noProof/>
          <w:lang w:eastAsia="ru-RU"/>
        </w:rPr>
        <w:t xml:space="preserve"> </w:t>
      </w:r>
    </w:p>
    <w:p w14:paraId="3859D5AF" w14:textId="603B6468" w:rsidR="005606E8" w:rsidRDefault="005606E8" w:rsidP="005606E8">
      <w:pPr>
        <w:pStyle w:val="a3"/>
        <w:numPr>
          <w:ilvl w:val="2"/>
          <w:numId w:val="28"/>
        </w:numPr>
        <w:ind w:left="1701"/>
      </w:pPr>
      <w:r>
        <w:t>нажать левой кнопкой мыши на входную задвижку воды (рис. 49, поз. 1);</w:t>
      </w:r>
    </w:p>
    <w:p w14:paraId="69677DDA" w14:textId="73B34B1A" w:rsidR="005606E8" w:rsidRDefault="005606E8" w:rsidP="005606E8">
      <w:pPr>
        <w:pStyle w:val="a3"/>
        <w:numPr>
          <w:ilvl w:val="2"/>
          <w:numId w:val="28"/>
        </w:numPr>
        <w:ind w:left="1701"/>
      </w:pPr>
      <w:r>
        <w:t>в появившемся окне нажать на кнопку «ОТКР» (рис. 50, поз. 1) и убедиться в срабатывании команды по загоревшемуся зеленому прямоугольнику над кнопкой;</w:t>
      </w:r>
    </w:p>
    <w:p w14:paraId="425407E3" w14:textId="13C17509" w:rsidR="005606E8" w:rsidRDefault="005606E8" w:rsidP="005606E8">
      <w:pPr>
        <w:pStyle w:val="a3"/>
        <w:numPr>
          <w:ilvl w:val="2"/>
          <w:numId w:val="28"/>
        </w:numPr>
        <w:ind w:left="1701"/>
      </w:pPr>
      <w:r>
        <w:t>дождаться появления сообщения «Открыт» (рис. 50, поз. 2) и закрыть окно;</w:t>
      </w:r>
    </w:p>
    <w:p w14:paraId="2CBF5453" w14:textId="68D030EF" w:rsidR="005606E8" w:rsidRDefault="005606E8" w:rsidP="005606E8">
      <w:pPr>
        <w:pStyle w:val="a3"/>
        <w:numPr>
          <w:ilvl w:val="2"/>
          <w:numId w:val="28"/>
        </w:numPr>
        <w:ind w:left="1701"/>
      </w:pPr>
      <w:r>
        <w:t>нажать левой кнопкой мыши на выходную задвижку воды (рис. 49, поз. 2);</w:t>
      </w:r>
    </w:p>
    <w:p w14:paraId="4312CB38" w14:textId="0F128FC8" w:rsidR="005606E8" w:rsidRDefault="005606E8" w:rsidP="005606E8">
      <w:pPr>
        <w:pStyle w:val="a3"/>
        <w:numPr>
          <w:ilvl w:val="2"/>
          <w:numId w:val="28"/>
        </w:numPr>
        <w:ind w:left="1701"/>
      </w:pPr>
      <w:r>
        <w:t>в появившемся окне нажать на кнопку «ОТКР» (рис. 50, поз. 1) и убедиться в срабатывании команды по загоревшемуся зеленому прямоугольнику над кнопкой;</w:t>
      </w:r>
    </w:p>
    <w:p w14:paraId="430AFFBB" w14:textId="498F8AA1" w:rsidR="005606E8" w:rsidRDefault="005606E8" w:rsidP="005606E8">
      <w:pPr>
        <w:pStyle w:val="a3"/>
        <w:numPr>
          <w:ilvl w:val="2"/>
          <w:numId w:val="28"/>
        </w:numPr>
        <w:ind w:left="1701"/>
      </w:pPr>
      <w:r>
        <w:t>при необходимости плавного установления расхода останавливать ход задвижки нажатием кнопки «СТОП» (рис. 50, поз. 3), а затем продолжать открытие кнопкой «ОТКР»;</w:t>
      </w:r>
    </w:p>
    <w:p w14:paraId="1801815A" w14:textId="77777777" w:rsidR="005606E8" w:rsidRDefault="005606E8" w:rsidP="005606E8">
      <w:pPr>
        <w:pStyle w:val="a3"/>
        <w:numPr>
          <w:ilvl w:val="2"/>
          <w:numId w:val="28"/>
        </w:numPr>
        <w:ind w:left="1701"/>
      </w:pPr>
      <w:r>
        <w:t>после полного открытия обеих задвижек можно приступать к последующим этапам подготовки котла к розжигу;</w:t>
      </w:r>
    </w:p>
    <w:p w14:paraId="0CCC1A10" w14:textId="3814A64B" w:rsidR="005606E8" w:rsidRDefault="007E1F1B" w:rsidP="005606E8">
      <w:pPr>
        <w:keepNext/>
        <w:spacing w:after="120"/>
        <w:ind w:firstLine="0"/>
        <w:jc w:val="center"/>
      </w:pPr>
      <w:r>
        <w:rPr>
          <w:noProof/>
          <w:lang w:eastAsia="ru-RU"/>
        </w:rPr>
        <w:pict w14:anchorId="75A16F60">
          <v:oval id="_x0000_s1274" style="position:absolute;left:0;text-align:left;margin-left:186.8pt;margin-top:96.5pt;width:19.85pt;height:19.85pt;z-index:251878400;visibility:visible;mso-position-horizontal-relative:margin;mso-width-relative:margin;mso-height-relative:margin;v-text-anchor:middle" fillcolor="black [3213]" strokecolor="white [3212]" strokeweight="1pt">
            <v:stroke joinstyle="miter"/>
            <v:textbox>
              <w:txbxContent>
                <w:p w14:paraId="31AEF932" w14:textId="77777777" w:rsidR="00DC5578" w:rsidRDefault="00DC5578" w:rsidP="005606E8">
                  <w:pPr>
                    <w:spacing w:before="100" w:beforeAutospacing="1" w:after="100" w:afterAutospacing="1" w:line="170" w:lineRule="exact"/>
                    <w:ind w:left="-14" w:firstLine="0"/>
                    <w:rPr>
                      <w:color w:val="FFFFFF" w:themeColor="background1"/>
                      <w:sz w:val="20"/>
                      <w:szCs w:val="20"/>
                      <w:lang w:val="en-US"/>
                    </w:rPr>
                  </w:pPr>
                  <w:r>
                    <w:rPr>
                      <w:color w:val="FFFFFF" w:themeColor="background1"/>
                      <w:sz w:val="20"/>
                      <w:szCs w:val="20"/>
                      <w:lang w:val="en-US"/>
                    </w:rPr>
                    <w:t>1</w:t>
                  </w:r>
                </w:p>
                <w:p w14:paraId="209AC5D0"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7A4A377F">
          <v:shape id="_x0000_s1277" type="#_x0000_t32" style="position:absolute;left:0;text-align:left;margin-left:229.45pt;margin-top:80.15pt;width:13.5pt;height:16.35pt;flip:y;z-index:251881472" o:connectortype="straight" strokecolor="white [3212]">
            <v:stroke endarrow="block"/>
          </v:shape>
        </w:pict>
      </w:r>
      <w:r>
        <w:rPr>
          <w:noProof/>
          <w:lang w:eastAsia="ru-RU"/>
        </w:rPr>
        <w:pict w14:anchorId="0C3FF422">
          <v:oval id="_x0000_s1276" style="position:absolute;left:0;text-align:left;margin-left:215.55pt;margin-top:94.85pt;width:19.85pt;height:19.85pt;z-index:251880448;visibility:visible;mso-position-horizontal-relative:margin;mso-width-relative:margin;mso-height-relative:margin;v-text-anchor:middle" fillcolor="black [3213]" strokecolor="white [3212]" strokeweight="1pt">
            <v:stroke joinstyle="miter"/>
            <v:textbox>
              <w:txbxContent>
                <w:p w14:paraId="21390415"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235E6502"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0C856C89">
          <v:shape id="_x0000_s1275" type="#_x0000_t32" style="position:absolute;left:0;text-align:left;margin-left:178.75pt;margin-top:80.75pt;width:10.75pt;height:18.4pt;flip:x y;z-index:251879424" o:connectortype="straight" strokecolor="white [3212]">
            <v:stroke endarrow="block"/>
          </v:shape>
        </w:pict>
      </w:r>
      <w:r w:rsidR="004D3CB2">
        <w:rPr>
          <w:noProof/>
          <w:lang w:eastAsia="ru-RU"/>
        </w:rPr>
        <w:drawing>
          <wp:inline distT="0" distB="0" distL="0" distR="0" wp14:anchorId="7D445896" wp14:editId="56F5FBE6">
            <wp:extent cx="6188710" cy="348107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481070"/>
                    </a:xfrm>
                    <a:prstGeom prst="rect">
                      <a:avLst/>
                    </a:prstGeom>
                  </pic:spPr>
                </pic:pic>
              </a:graphicData>
            </a:graphic>
          </wp:inline>
        </w:drawing>
      </w:r>
    </w:p>
    <w:p w14:paraId="0D108C6A" w14:textId="5CCFA20F" w:rsidR="005606E8" w:rsidRDefault="005606E8" w:rsidP="005606E8">
      <w:pPr>
        <w:pStyle w:val="a4"/>
      </w:pPr>
      <w:r>
        <w:t xml:space="preserve">Рис. </w:t>
      </w:r>
      <w:r>
        <w:rPr>
          <w:noProof/>
        </w:rPr>
        <w:fldChar w:fldCharType="begin"/>
      </w:r>
      <w:r>
        <w:rPr>
          <w:noProof/>
        </w:rPr>
        <w:instrText xml:space="preserve"> SEQ Рис. \* ARABIC </w:instrText>
      </w:r>
      <w:r>
        <w:rPr>
          <w:noProof/>
        </w:rPr>
        <w:fldChar w:fldCharType="separate"/>
      </w:r>
      <w:r>
        <w:rPr>
          <w:noProof/>
        </w:rPr>
        <w:t>49</w:t>
      </w:r>
      <w:r>
        <w:rPr>
          <w:noProof/>
        </w:rPr>
        <w:fldChar w:fldCharType="end"/>
      </w:r>
    </w:p>
    <w:p w14:paraId="4EE7859D" w14:textId="77777777" w:rsidR="005606E8" w:rsidRDefault="00DC5578" w:rsidP="005606E8">
      <w:pPr>
        <w:pStyle w:val="a4"/>
        <w:spacing w:after="120"/>
      </w:pPr>
      <w:r>
        <w:rPr>
          <w:noProof/>
          <w:lang w:eastAsia="ru-RU"/>
        </w:rPr>
        <w:pict w14:anchorId="4D3AAB23">
          <v:shape id="_x0000_s1283" type="#_x0000_t32" style="position:absolute;left:0;text-align:left;margin-left:154.65pt;margin-top:46.55pt;width:70.5pt;height:22.15pt;z-index:251887616" o:connectortype="straight" strokecolor="black [3213]">
            <v:stroke endarrow="block"/>
          </v:shape>
        </w:pict>
      </w:r>
      <w:r>
        <w:rPr>
          <w:noProof/>
          <w:lang w:eastAsia="ru-RU"/>
        </w:rPr>
        <w:pict w14:anchorId="5EC441E4">
          <v:oval id="_x0000_s1282" style="position:absolute;left:0;text-align:left;margin-left:135.7pt;margin-top:31.9pt;width:19.85pt;height:19.85pt;z-index:251886592;visibility:visible;mso-position-horizontal-relative:margin;mso-width-relative:margin;mso-height-relative:margin;v-text-anchor:middle" fillcolor="white [3212]" strokecolor="black [3213]" strokeweight="1pt">
            <v:stroke joinstyle="miter"/>
            <v:textbox>
              <w:txbxContent>
                <w:p w14:paraId="57108A27" w14:textId="77777777" w:rsidR="00DC5578" w:rsidRPr="00FA6BDE" w:rsidRDefault="00DC5578" w:rsidP="005606E8">
                  <w:pPr>
                    <w:spacing w:before="100" w:beforeAutospacing="1" w:after="100" w:afterAutospacing="1" w:line="170" w:lineRule="exact"/>
                    <w:ind w:left="-14" w:firstLine="0"/>
                    <w:rPr>
                      <w:color w:val="000000" w:themeColor="text1"/>
                      <w:sz w:val="20"/>
                      <w:szCs w:val="20"/>
                    </w:rPr>
                  </w:pPr>
                  <w:r>
                    <w:rPr>
                      <w:color w:val="000000" w:themeColor="text1"/>
                      <w:sz w:val="20"/>
                      <w:szCs w:val="20"/>
                    </w:rPr>
                    <w:t>3</w:t>
                  </w:r>
                </w:p>
                <w:p w14:paraId="3090F13B"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A20C26A">
          <v:shape id="_x0000_s1281" type="#_x0000_t32" style="position:absolute;left:0;text-align:left;margin-left:270pt;margin-top:39pt;width:64.15pt;height:14.3pt;flip:x;z-index:251885568" o:connectortype="straight" strokecolor="black [3213]">
            <v:stroke endarrow="block"/>
          </v:shape>
        </w:pict>
      </w:r>
      <w:r>
        <w:rPr>
          <w:noProof/>
          <w:lang w:eastAsia="ru-RU"/>
        </w:rPr>
        <w:pict w14:anchorId="45CF1647">
          <v:oval id="_x0000_s1280" style="position:absolute;left:0;text-align:left;margin-left:332.95pt;margin-top:24.35pt;width:19.85pt;height:19.85pt;z-index:251884544;visibility:visible;mso-position-horizontal-relative:margin;mso-width-relative:margin;mso-height-relative:margin;v-text-anchor:middle" fillcolor="white [3212]" strokecolor="black [3213]" strokeweight="1pt">
            <v:stroke joinstyle="miter"/>
            <v:textbox>
              <w:txbxContent>
                <w:p w14:paraId="1AD3CDCE" w14:textId="77777777" w:rsidR="00DC5578" w:rsidRPr="00323E3A" w:rsidRDefault="00DC5578" w:rsidP="005606E8">
                  <w:pPr>
                    <w:spacing w:before="100" w:beforeAutospacing="1" w:after="100" w:afterAutospacing="1" w:line="170" w:lineRule="exact"/>
                    <w:ind w:left="-14" w:firstLine="0"/>
                    <w:rPr>
                      <w:color w:val="000000" w:themeColor="text1"/>
                      <w:sz w:val="20"/>
                      <w:szCs w:val="20"/>
                    </w:rPr>
                  </w:pPr>
                  <w:r>
                    <w:rPr>
                      <w:color w:val="000000" w:themeColor="text1"/>
                      <w:sz w:val="20"/>
                      <w:szCs w:val="20"/>
                    </w:rPr>
                    <w:t>2</w:t>
                  </w:r>
                </w:p>
                <w:p w14:paraId="4A8B1EB8"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34967D5B">
          <v:oval id="_x0000_s1278" style="position:absolute;left:0;text-align:left;margin-left:340.8pt;margin-top:51.35pt;width:19.85pt;height:19.85pt;z-index:251882496;visibility:visible;mso-position-horizontal-relative:margin;mso-width-relative:margin;mso-height-relative:margin;v-text-anchor:middle" fillcolor="white [3212]" strokecolor="black [3213]" strokeweight="1pt">
            <v:stroke joinstyle="miter"/>
            <v:textbox>
              <w:txbxContent>
                <w:p w14:paraId="1647A05F" w14:textId="77777777" w:rsidR="00DC5578" w:rsidRPr="00323E3A" w:rsidRDefault="00DC5578" w:rsidP="005606E8">
                  <w:pPr>
                    <w:spacing w:before="100" w:beforeAutospacing="1" w:after="100" w:afterAutospacing="1" w:line="170" w:lineRule="exact"/>
                    <w:ind w:left="-14" w:firstLine="0"/>
                    <w:rPr>
                      <w:color w:val="000000" w:themeColor="text1"/>
                      <w:sz w:val="20"/>
                      <w:szCs w:val="20"/>
                      <w:lang w:val="en-US"/>
                    </w:rPr>
                  </w:pPr>
                  <w:r w:rsidRPr="00323E3A">
                    <w:rPr>
                      <w:color w:val="000000" w:themeColor="text1"/>
                      <w:sz w:val="20"/>
                      <w:szCs w:val="20"/>
                      <w:lang w:val="en-US"/>
                    </w:rPr>
                    <w:t>1</w:t>
                  </w:r>
                </w:p>
                <w:p w14:paraId="54E018AE"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0C53E48D">
          <v:shape id="_x0000_s1279" type="#_x0000_t32" style="position:absolute;left:0;text-align:left;margin-left:317.75pt;margin-top:66pt;width:24.25pt;height:14.3pt;flip:x;z-index:251883520" o:connectortype="straight" strokecolor="black [3213]">
            <v:stroke endarrow="block"/>
          </v:shape>
        </w:pict>
      </w:r>
      <w:r w:rsidR="005606E8">
        <w:rPr>
          <w:noProof/>
          <w:lang w:eastAsia="ru-RU"/>
        </w:rPr>
        <w:drawing>
          <wp:inline distT="0" distB="0" distL="0" distR="0" wp14:anchorId="5AF6FD54" wp14:editId="50615D8D">
            <wp:extent cx="2057400" cy="123266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25">
                      <a:extLst>
                        <a:ext uri="{28A0092B-C50C-407E-A947-70E740481C1C}">
                          <a14:useLocalDpi xmlns:a14="http://schemas.microsoft.com/office/drawing/2010/main" val="0"/>
                        </a:ext>
                      </a:extLst>
                    </a:blip>
                    <a:stretch>
                      <a:fillRect/>
                    </a:stretch>
                  </pic:blipFill>
                  <pic:spPr>
                    <a:xfrm>
                      <a:off x="0" y="0"/>
                      <a:ext cx="2064444" cy="1236887"/>
                    </a:xfrm>
                    <a:prstGeom prst="rect">
                      <a:avLst/>
                    </a:prstGeom>
                  </pic:spPr>
                </pic:pic>
              </a:graphicData>
            </a:graphic>
          </wp:inline>
        </w:drawing>
      </w:r>
    </w:p>
    <w:p w14:paraId="22FDC056" w14:textId="7B6AB247" w:rsidR="005606E8" w:rsidRDefault="005606E8" w:rsidP="005606E8">
      <w:pPr>
        <w:pStyle w:val="a4"/>
        <w:rPr>
          <w:noProof/>
        </w:rPr>
      </w:pPr>
      <w:r>
        <w:t xml:space="preserve">Рис. </w:t>
      </w:r>
      <w:r>
        <w:rPr>
          <w:noProof/>
        </w:rPr>
        <w:fldChar w:fldCharType="begin"/>
      </w:r>
      <w:r>
        <w:rPr>
          <w:noProof/>
        </w:rPr>
        <w:instrText xml:space="preserve"> SEQ Рис. \* ARABIC </w:instrText>
      </w:r>
      <w:r>
        <w:rPr>
          <w:noProof/>
        </w:rPr>
        <w:fldChar w:fldCharType="separate"/>
      </w:r>
      <w:r>
        <w:rPr>
          <w:noProof/>
        </w:rPr>
        <w:t>50</w:t>
      </w:r>
      <w:r>
        <w:rPr>
          <w:noProof/>
        </w:rPr>
        <w:fldChar w:fldCharType="end"/>
      </w:r>
    </w:p>
    <w:p w14:paraId="5A9AF1D7" w14:textId="053CA9E3" w:rsidR="005606E8" w:rsidRDefault="005606E8" w:rsidP="005606E8"/>
    <w:p w14:paraId="034E28B5" w14:textId="687C66EB" w:rsidR="005606E8" w:rsidRDefault="005606E8" w:rsidP="005606E8"/>
    <w:p w14:paraId="078523F0" w14:textId="77777777" w:rsidR="005606E8" w:rsidRPr="005606E8" w:rsidRDefault="005606E8" w:rsidP="005606E8"/>
    <w:p w14:paraId="548D6AA5" w14:textId="77777777" w:rsidR="005606E8" w:rsidRDefault="005606E8" w:rsidP="005606E8">
      <w:pPr>
        <w:pStyle w:val="a3"/>
        <w:numPr>
          <w:ilvl w:val="1"/>
          <w:numId w:val="28"/>
        </w:numPr>
        <w:ind w:left="1560" w:hanging="284"/>
      </w:pPr>
      <w:r>
        <w:t>Запустить вентиляцию топки котла;</w:t>
      </w:r>
    </w:p>
    <w:p w14:paraId="50412C42" w14:textId="7C1C1B9F" w:rsidR="005606E8" w:rsidRDefault="005606E8" w:rsidP="005606E8">
      <w:pPr>
        <w:pStyle w:val="a3"/>
        <w:numPr>
          <w:ilvl w:val="2"/>
          <w:numId w:val="28"/>
        </w:numPr>
        <w:ind w:left="1701"/>
      </w:pPr>
      <w:r>
        <w:t>включить автоматический режим работы регулятор</w:t>
      </w:r>
      <w:r w:rsidR="00DC4B40">
        <w:t>ов</w:t>
      </w:r>
      <w:r>
        <w:t xml:space="preserve"> разрежения А и разрежения Б нажав на соответствующие кнопки на ШУК (верхний ряд кнопок под дисплеем). Подтверждением их перехода в автоматический режим будет загорание лампочки соответствующих кнопок;</w:t>
      </w:r>
    </w:p>
    <w:p w14:paraId="6F4BC487" w14:textId="7865FD47" w:rsidR="005606E8" w:rsidRDefault="005606E8" w:rsidP="005606E8">
      <w:pPr>
        <w:pStyle w:val="a3"/>
        <w:numPr>
          <w:ilvl w:val="2"/>
          <w:numId w:val="28"/>
        </w:numPr>
        <w:ind w:left="1701"/>
      </w:pPr>
      <w:r>
        <w:t>на общей мнемосхеме нажать левой кнопкой мыши на кнопку «ФГУ РОЗЖИГА» (рис. 51, поз. 1);</w:t>
      </w:r>
    </w:p>
    <w:p w14:paraId="48BF661B" w14:textId="4298E1C9" w:rsidR="005606E8" w:rsidRDefault="005606E8" w:rsidP="005606E8">
      <w:pPr>
        <w:pStyle w:val="a3"/>
        <w:numPr>
          <w:ilvl w:val="2"/>
          <w:numId w:val="28"/>
        </w:numPr>
        <w:ind w:left="1701"/>
      </w:pPr>
      <w:r>
        <w:t>в открывшемся окне выбрать тип топлива нажатием на кнопку «МАЗУТ» (рис. 52, поз. 1), после чего нажать на кнопку «ПУСК» (рис. 52, поз.2). Выбор типа топлива возможен только до начала вентиляции топки котла;</w:t>
      </w:r>
    </w:p>
    <w:p w14:paraId="71BCE569" w14:textId="5011EC25" w:rsidR="005606E8" w:rsidRDefault="00DC5578" w:rsidP="005606E8">
      <w:pPr>
        <w:keepNext/>
        <w:ind w:firstLine="0"/>
        <w:jc w:val="center"/>
      </w:pPr>
      <w:r>
        <w:rPr>
          <w:noProof/>
          <w:lang w:eastAsia="ru-RU"/>
        </w:rPr>
        <w:pict w14:anchorId="0973BC8F">
          <v:shape id="_x0000_s1285" type="#_x0000_t32" style="position:absolute;left:0;text-align:left;margin-left:270pt;margin-top:47.65pt;width:28.5pt;height:20.5pt;flip:x y;z-index:251889664" o:connectortype="straight" strokecolor="white [3212]">
            <v:stroke endarrow="block"/>
          </v:shape>
        </w:pict>
      </w:r>
      <w:r>
        <w:rPr>
          <w:noProof/>
          <w:lang w:eastAsia="ru-RU"/>
        </w:rPr>
        <w:pict w14:anchorId="38156A6E">
          <v:oval id="_x0000_s1284" style="position:absolute;left:0;text-align:left;margin-left:295.25pt;margin-top:66.5pt;width:19.85pt;height:19.85pt;z-index:251888640;visibility:visible;mso-position-horizontal-relative:margin;mso-width-relative:margin;mso-height-relative:margin;v-text-anchor:middle" fillcolor="black [3213]" strokecolor="white [3212]" strokeweight="1pt">
            <v:stroke joinstyle="miter"/>
            <v:textbox>
              <w:txbxContent>
                <w:p w14:paraId="3C39DED6"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13268B11"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4D3CB2">
        <w:rPr>
          <w:noProof/>
          <w:lang w:eastAsia="ru-RU"/>
        </w:rPr>
        <w:drawing>
          <wp:inline distT="0" distB="0" distL="0" distR="0" wp14:anchorId="5A9D26E6" wp14:editId="422A3EA5">
            <wp:extent cx="6188710" cy="34810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481070"/>
                    </a:xfrm>
                    <a:prstGeom prst="rect">
                      <a:avLst/>
                    </a:prstGeom>
                  </pic:spPr>
                </pic:pic>
              </a:graphicData>
            </a:graphic>
          </wp:inline>
        </w:drawing>
      </w:r>
    </w:p>
    <w:p w14:paraId="76B9D18C" w14:textId="614F44AD" w:rsidR="005606E8" w:rsidRDefault="00DC5578" w:rsidP="005606E8">
      <w:pPr>
        <w:pStyle w:val="a4"/>
      </w:pPr>
      <w:r>
        <w:rPr>
          <w:noProof/>
          <w:lang w:eastAsia="ru-RU"/>
        </w:rPr>
        <w:pict w14:anchorId="28A0C572">
          <v:oval id="_x0000_s1286" style="position:absolute;left:0;text-align:left;margin-left:275.4pt;margin-top:9.6pt;width:19.85pt;height:19.85pt;z-index:251890688;visibility:visible;mso-position-horizontal-relative:margin;mso-width-relative:margin;mso-height-relative:margin;v-text-anchor:middle" fillcolor="white [3212]" strokecolor="black [3213]" strokeweight="1pt">
            <v:stroke joinstyle="miter"/>
            <v:textbox>
              <w:txbxContent>
                <w:p w14:paraId="65D4DF5F" w14:textId="77777777" w:rsidR="00DC5578" w:rsidRPr="00323E3A" w:rsidRDefault="00DC5578" w:rsidP="005606E8">
                  <w:pPr>
                    <w:spacing w:before="100" w:beforeAutospacing="1" w:after="100" w:afterAutospacing="1" w:line="170" w:lineRule="exact"/>
                    <w:ind w:left="-14" w:firstLine="0"/>
                    <w:rPr>
                      <w:color w:val="000000" w:themeColor="text1"/>
                      <w:sz w:val="20"/>
                      <w:szCs w:val="20"/>
                      <w:lang w:val="en-US"/>
                    </w:rPr>
                  </w:pPr>
                  <w:r w:rsidRPr="00323E3A">
                    <w:rPr>
                      <w:color w:val="000000" w:themeColor="text1"/>
                      <w:sz w:val="20"/>
                      <w:szCs w:val="20"/>
                      <w:lang w:val="en-US"/>
                    </w:rPr>
                    <w:t>1</w:t>
                  </w:r>
                </w:p>
                <w:p w14:paraId="328A39DF"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5606E8">
        <w:t xml:space="preserve">Рис. </w:t>
      </w:r>
      <w:r w:rsidR="005606E8">
        <w:rPr>
          <w:noProof/>
        </w:rPr>
        <w:fldChar w:fldCharType="begin"/>
      </w:r>
      <w:r w:rsidR="005606E8">
        <w:rPr>
          <w:noProof/>
        </w:rPr>
        <w:instrText xml:space="preserve"> SEQ Рис. \* ARABIC </w:instrText>
      </w:r>
      <w:r w:rsidR="005606E8">
        <w:rPr>
          <w:noProof/>
        </w:rPr>
        <w:fldChar w:fldCharType="separate"/>
      </w:r>
      <w:r w:rsidR="005606E8">
        <w:rPr>
          <w:noProof/>
        </w:rPr>
        <w:t>51</w:t>
      </w:r>
      <w:r w:rsidR="005606E8">
        <w:rPr>
          <w:noProof/>
        </w:rPr>
        <w:fldChar w:fldCharType="end"/>
      </w:r>
    </w:p>
    <w:p w14:paraId="51A8D0FC" w14:textId="4E38A4D4" w:rsidR="005606E8" w:rsidRDefault="00DC5578" w:rsidP="005606E8">
      <w:pPr>
        <w:keepNext/>
        <w:ind w:firstLine="0"/>
        <w:jc w:val="center"/>
      </w:pPr>
      <w:r>
        <w:rPr>
          <w:noProof/>
          <w:lang w:eastAsia="ru-RU"/>
        </w:rPr>
        <w:pict w14:anchorId="1BD7D8EE">
          <v:shape id="_x0000_s1287" type="#_x0000_t32" style="position:absolute;left:0;text-align:left;margin-left:286.35pt;margin-top:6.25pt;width:3.55pt;height:9.15pt;z-index:251891712" o:connectortype="straight" strokecolor="black [3213]">
            <v:stroke endarrow="block"/>
          </v:shape>
        </w:pict>
      </w:r>
      <w:r>
        <w:rPr>
          <w:noProof/>
          <w:lang w:eastAsia="ru-RU"/>
        </w:rPr>
        <w:pict w14:anchorId="3AC364D4">
          <v:shape id="_x0000_s1289" type="#_x0000_t32" style="position:absolute;left:0;text-align:left;margin-left:304.55pt;margin-top:38.05pt;width:24.4pt;height:0;flip:x;z-index:251893760" o:connectortype="straight" strokecolor="black [3213]">
            <v:stroke endarrow="block"/>
          </v:shape>
        </w:pict>
      </w:r>
      <w:r>
        <w:rPr>
          <w:noProof/>
          <w:lang w:eastAsia="ru-RU"/>
        </w:rPr>
        <w:pict w14:anchorId="74FFFE9E">
          <v:oval id="_x0000_s1288" style="position:absolute;left:0;text-align:left;margin-left:328.95pt;margin-top:27.45pt;width:19.85pt;height:19.85pt;z-index:251892736;visibility:visible;mso-position-horizontal-relative:margin;mso-width-relative:margin;mso-height-relative:margin;v-text-anchor:middle" fillcolor="white [3212]" strokecolor="black [3213]" strokeweight="1pt">
            <v:stroke joinstyle="miter"/>
            <v:textbox>
              <w:txbxContent>
                <w:p w14:paraId="187F6B17" w14:textId="77777777" w:rsidR="00DC5578" w:rsidRPr="00543847" w:rsidRDefault="00DC5578" w:rsidP="005606E8">
                  <w:pPr>
                    <w:spacing w:before="100" w:beforeAutospacing="1" w:after="100" w:afterAutospacing="1" w:line="170" w:lineRule="exact"/>
                    <w:ind w:left="-14" w:firstLine="0"/>
                    <w:rPr>
                      <w:color w:val="000000" w:themeColor="text1"/>
                      <w:sz w:val="20"/>
                      <w:szCs w:val="20"/>
                    </w:rPr>
                  </w:pPr>
                  <w:r>
                    <w:rPr>
                      <w:color w:val="000000" w:themeColor="text1"/>
                      <w:sz w:val="20"/>
                      <w:szCs w:val="20"/>
                    </w:rPr>
                    <w:t>2</w:t>
                  </w:r>
                </w:p>
                <w:p w14:paraId="6B3C026E"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4D3CB2">
        <w:rPr>
          <w:noProof/>
          <w:lang w:eastAsia="ru-RU"/>
        </w:rPr>
        <w:drawing>
          <wp:inline distT="0" distB="0" distL="0" distR="0" wp14:anchorId="6E182E5B" wp14:editId="4D054574">
            <wp:extent cx="1774800" cy="130465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74800" cy="1304654"/>
                    </a:xfrm>
                    <a:prstGeom prst="rect">
                      <a:avLst/>
                    </a:prstGeom>
                  </pic:spPr>
                </pic:pic>
              </a:graphicData>
            </a:graphic>
          </wp:inline>
        </w:drawing>
      </w:r>
    </w:p>
    <w:p w14:paraId="54662764" w14:textId="255E36C7" w:rsidR="005606E8" w:rsidRPr="00181513" w:rsidRDefault="005606E8" w:rsidP="005606E8">
      <w:pPr>
        <w:pStyle w:val="a4"/>
      </w:pPr>
      <w:r>
        <w:t xml:space="preserve">Рис. </w:t>
      </w:r>
      <w:r>
        <w:rPr>
          <w:noProof/>
        </w:rPr>
        <w:fldChar w:fldCharType="begin"/>
      </w:r>
      <w:r>
        <w:rPr>
          <w:noProof/>
        </w:rPr>
        <w:instrText xml:space="preserve"> SEQ Рис. \* ARABIC </w:instrText>
      </w:r>
      <w:r>
        <w:rPr>
          <w:noProof/>
        </w:rPr>
        <w:fldChar w:fldCharType="separate"/>
      </w:r>
      <w:r>
        <w:rPr>
          <w:noProof/>
        </w:rPr>
        <w:t>52</w:t>
      </w:r>
      <w:r>
        <w:rPr>
          <w:noProof/>
        </w:rPr>
        <w:fldChar w:fldCharType="end"/>
      </w:r>
    </w:p>
    <w:p w14:paraId="6E020AFB" w14:textId="77777777" w:rsidR="005606E8" w:rsidRDefault="005606E8" w:rsidP="005606E8">
      <w:pPr>
        <w:pStyle w:val="a3"/>
        <w:numPr>
          <w:ilvl w:val="1"/>
          <w:numId w:val="28"/>
        </w:numPr>
        <w:ind w:left="1560" w:hanging="284"/>
      </w:pPr>
      <w:r>
        <w:t>Проконтролировать процесс вентиляции топки котла:</w:t>
      </w:r>
    </w:p>
    <w:p w14:paraId="5F6C2F5A" w14:textId="67F187A1" w:rsidR="005606E8" w:rsidRDefault="005606E8" w:rsidP="005606E8">
      <w:pPr>
        <w:pStyle w:val="a3"/>
        <w:numPr>
          <w:ilvl w:val="2"/>
          <w:numId w:val="28"/>
        </w:numPr>
        <w:ind w:left="1701"/>
      </w:pPr>
      <w:r>
        <w:t>текущий этап вентиляции топки указан на общей мнемосхеме (рис. 53, поз. 1). Его прогресс можно отследить по заполняющейся зелёным цветом полосе (рис. 53, поз. 1);</w:t>
      </w:r>
    </w:p>
    <w:p w14:paraId="54616663" w14:textId="528788B7" w:rsidR="005606E8" w:rsidRDefault="005606E8" w:rsidP="005606E8">
      <w:pPr>
        <w:pStyle w:val="a3"/>
        <w:numPr>
          <w:ilvl w:val="2"/>
          <w:numId w:val="28"/>
        </w:numPr>
        <w:ind w:left="1701"/>
      </w:pPr>
      <w:r>
        <w:t xml:space="preserve">порядок всех этапов вентиляции топки (рис. </w:t>
      </w:r>
      <w:r w:rsidR="00DC4B40">
        <w:t>54</w:t>
      </w:r>
      <w:r>
        <w:t xml:space="preserve">) можно посмотреть нажатием правой кнопкой мыши на «ФГУ РОЗЖИГА» (рис. </w:t>
      </w:r>
      <w:r w:rsidR="00DC4B40">
        <w:t>53</w:t>
      </w:r>
      <w:r>
        <w:t xml:space="preserve">, поз. 2); </w:t>
      </w:r>
    </w:p>
    <w:p w14:paraId="37A1C3E0" w14:textId="33F123D1" w:rsidR="005606E8" w:rsidRDefault="005606E8" w:rsidP="005606E8">
      <w:pPr>
        <w:pStyle w:val="a3"/>
        <w:numPr>
          <w:ilvl w:val="2"/>
          <w:numId w:val="28"/>
        </w:numPr>
        <w:ind w:left="1701"/>
      </w:pPr>
      <w:r>
        <w:t>завершением вентиляции топки является надпись в текущем этапе вентиляции «ВОЗЬМИТЕ АНАЛИЗ И НАЖМИТЕ СБРОС»</w:t>
      </w:r>
      <w:r w:rsidRPr="00033970">
        <w:t xml:space="preserve"> </w:t>
      </w:r>
      <w:r>
        <w:t xml:space="preserve">(рис. </w:t>
      </w:r>
      <w:r w:rsidR="00DC4B40">
        <w:t>53</w:t>
      </w:r>
      <w:r>
        <w:t>, поз. 1);</w:t>
      </w:r>
    </w:p>
    <w:p w14:paraId="53E42F08" w14:textId="0F8F992C" w:rsidR="005606E8" w:rsidRDefault="00DC5578" w:rsidP="005606E8">
      <w:pPr>
        <w:keepNext/>
        <w:ind w:firstLine="0"/>
        <w:jc w:val="center"/>
      </w:pPr>
      <w:r>
        <w:rPr>
          <w:noProof/>
          <w:lang w:eastAsia="ru-RU"/>
        </w:rPr>
        <w:pict w14:anchorId="42A9DABB">
          <v:oval id="_x0000_s1298" style="position:absolute;left:0;text-align:left;margin-left:296.15pt;margin-top:54.95pt;width:19.85pt;height:19.85pt;z-index:251902976;visibility:visible;mso-position-horizontal-relative:margin;mso-width-relative:margin;mso-height-relative:margin;v-text-anchor:middle" fillcolor="black [3213]" strokecolor="white [3212]" strokeweight="1pt">
            <v:stroke joinstyle="miter"/>
            <v:textbox style="mso-next-textbox:#_x0000_s1298">
              <w:txbxContent>
                <w:p w14:paraId="52A35CC3"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602A7516"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09392196">
          <v:shape id="_x0000_s1297" type="#_x0000_t32" style="position:absolute;left:0;text-align:left;margin-left:370.9pt;margin-top:46.3pt;width:28.5pt;height:20.5pt;flip:x y;z-index:251901952" o:connectortype="straight" strokecolor="white [3212]">
            <v:stroke endarrow="block"/>
          </v:shape>
        </w:pict>
      </w:r>
      <w:r>
        <w:rPr>
          <w:noProof/>
          <w:lang w:eastAsia="ru-RU"/>
        </w:rPr>
        <w:pict w14:anchorId="6FCA2F50">
          <v:oval id="_x0000_s1296" style="position:absolute;left:0;text-align:left;margin-left:396.15pt;margin-top:65.15pt;width:19.85pt;height:19.85pt;z-index:251900928;visibility:visible;mso-position-horizontal-relative:margin;mso-width-relative:margin;mso-height-relative:margin;v-text-anchor:middle" fillcolor="black [3213]" strokecolor="white [3212]" strokeweight="1pt">
            <v:stroke joinstyle="miter"/>
            <v:textbox>
              <w:txbxContent>
                <w:p w14:paraId="7D55877C"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553B8B0B"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3A85F644">
          <v:shape id="_x0000_s1299" type="#_x0000_t32" style="position:absolute;left:0;text-align:left;margin-left:267.15pt;margin-top:48.1pt;width:31pt;height:11.8pt;flip:x y;z-index:251904000" o:connectortype="straight" strokecolor="white [3212]">
            <v:stroke endarrow="block"/>
          </v:shape>
        </w:pict>
      </w:r>
      <w:r w:rsidR="004D3CB2">
        <w:rPr>
          <w:noProof/>
          <w:lang w:eastAsia="ru-RU"/>
        </w:rPr>
        <w:drawing>
          <wp:inline distT="0" distB="0" distL="0" distR="0" wp14:anchorId="12F3E88E" wp14:editId="1351A425">
            <wp:extent cx="6188710" cy="348107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3481070"/>
                    </a:xfrm>
                    <a:prstGeom prst="rect">
                      <a:avLst/>
                    </a:prstGeom>
                  </pic:spPr>
                </pic:pic>
              </a:graphicData>
            </a:graphic>
          </wp:inline>
        </w:drawing>
      </w:r>
    </w:p>
    <w:p w14:paraId="73ED2AC2" w14:textId="6027932B" w:rsidR="005606E8" w:rsidRDefault="005606E8" w:rsidP="005606E8">
      <w:pPr>
        <w:pStyle w:val="a4"/>
      </w:pPr>
      <w:r>
        <w:t xml:space="preserve">Рис. </w:t>
      </w:r>
      <w:r>
        <w:rPr>
          <w:noProof/>
        </w:rPr>
        <w:fldChar w:fldCharType="begin"/>
      </w:r>
      <w:r>
        <w:rPr>
          <w:noProof/>
        </w:rPr>
        <w:instrText xml:space="preserve"> SEQ Рис. \* ARABIC </w:instrText>
      </w:r>
      <w:r>
        <w:rPr>
          <w:noProof/>
        </w:rPr>
        <w:fldChar w:fldCharType="separate"/>
      </w:r>
      <w:r>
        <w:rPr>
          <w:noProof/>
        </w:rPr>
        <w:t>53</w:t>
      </w:r>
      <w:r>
        <w:rPr>
          <w:noProof/>
        </w:rPr>
        <w:fldChar w:fldCharType="end"/>
      </w:r>
    </w:p>
    <w:p w14:paraId="6C8E410C" w14:textId="77777777" w:rsidR="005606E8" w:rsidRDefault="005606E8" w:rsidP="005606E8">
      <w:pPr>
        <w:keepNext/>
        <w:ind w:firstLine="0"/>
        <w:jc w:val="center"/>
      </w:pPr>
      <w:r>
        <w:rPr>
          <w:noProof/>
          <w:lang w:eastAsia="ru-RU"/>
        </w:rPr>
        <w:drawing>
          <wp:inline distT="0" distB="0" distL="0" distR="0" wp14:anchorId="286D6AA4" wp14:editId="08A0E348">
            <wp:extent cx="2690344" cy="182033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06040" cy="1830952"/>
                    </a:xfrm>
                    <a:prstGeom prst="rect">
                      <a:avLst/>
                    </a:prstGeom>
                  </pic:spPr>
                </pic:pic>
              </a:graphicData>
            </a:graphic>
          </wp:inline>
        </w:drawing>
      </w:r>
    </w:p>
    <w:p w14:paraId="28624AD8" w14:textId="2BB7A523" w:rsidR="005606E8" w:rsidRDefault="005606E8" w:rsidP="005606E8">
      <w:pPr>
        <w:pStyle w:val="a4"/>
      </w:pPr>
      <w:r>
        <w:t xml:space="preserve">Рис. </w:t>
      </w:r>
      <w:r>
        <w:rPr>
          <w:noProof/>
        </w:rPr>
        <w:fldChar w:fldCharType="begin"/>
      </w:r>
      <w:r>
        <w:rPr>
          <w:noProof/>
        </w:rPr>
        <w:instrText xml:space="preserve"> SEQ Рис. \* ARABIC </w:instrText>
      </w:r>
      <w:r>
        <w:rPr>
          <w:noProof/>
        </w:rPr>
        <w:fldChar w:fldCharType="separate"/>
      </w:r>
      <w:r w:rsidR="00DC4B40">
        <w:rPr>
          <w:noProof/>
        </w:rPr>
        <w:t>54</w:t>
      </w:r>
      <w:r>
        <w:rPr>
          <w:noProof/>
        </w:rPr>
        <w:fldChar w:fldCharType="end"/>
      </w:r>
    </w:p>
    <w:p w14:paraId="5DDE0015" w14:textId="29F27941" w:rsidR="005606E8" w:rsidRDefault="00DC4B40" w:rsidP="005606E8">
      <w:pPr>
        <w:pStyle w:val="a3"/>
        <w:numPr>
          <w:ilvl w:val="1"/>
          <w:numId w:val="28"/>
        </w:numPr>
        <w:ind w:left="1560" w:hanging="284"/>
      </w:pPr>
      <w:r>
        <w:t>Создать циркуляцию мазута (разрешается во время проведения процесса вентиляции)</w:t>
      </w:r>
      <w:r w:rsidR="005606E8">
        <w:t>:</w:t>
      </w:r>
    </w:p>
    <w:p w14:paraId="28B607A3" w14:textId="47D9D396" w:rsidR="005606E8" w:rsidRDefault="005606E8" w:rsidP="005606E8">
      <w:pPr>
        <w:pStyle w:val="a3"/>
        <w:numPr>
          <w:ilvl w:val="2"/>
          <w:numId w:val="28"/>
        </w:numPr>
        <w:ind w:left="1701"/>
      </w:pPr>
      <w:r>
        <w:t xml:space="preserve">нажать левой кнопкой мыши на </w:t>
      </w:r>
      <w:r w:rsidR="00DC4B40">
        <w:t xml:space="preserve">мазутную задвижку </w:t>
      </w:r>
      <w:r>
        <w:t xml:space="preserve">(рис. </w:t>
      </w:r>
      <w:r w:rsidR="00DC4B40">
        <w:t>55</w:t>
      </w:r>
      <w:r>
        <w:t>, поз. 1);</w:t>
      </w:r>
    </w:p>
    <w:p w14:paraId="6A4FC22B" w14:textId="301C992F" w:rsidR="005606E8" w:rsidRDefault="005606E8" w:rsidP="005606E8">
      <w:pPr>
        <w:pStyle w:val="a3"/>
        <w:numPr>
          <w:ilvl w:val="2"/>
          <w:numId w:val="28"/>
        </w:numPr>
        <w:ind w:left="1701"/>
      </w:pPr>
      <w:r>
        <w:t xml:space="preserve">в появившемся окне нажать на кнопку «ОТКР» (рис. </w:t>
      </w:r>
      <w:r w:rsidR="00DC4B40">
        <w:t>56</w:t>
      </w:r>
      <w:r>
        <w:t>, поз. 1) и убедиться в срабатывании команды по загоревшемуся зеленому прямоугольнику над кнопкой;</w:t>
      </w:r>
    </w:p>
    <w:p w14:paraId="10D8D02E" w14:textId="5D0B53B8" w:rsidR="005606E8" w:rsidRDefault="005606E8" w:rsidP="005606E8">
      <w:pPr>
        <w:pStyle w:val="a3"/>
        <w:numPr>
          <w:ilvl w:val="2"/>
          <w:numId w:val="28"/>
        </w:numPr>
        <w:ind w:left="1701"/>
      </w:pPr>
      <w:r>
        <w:t xml:space="preserve">дождаться появления сообщения «Открыт» (рис. </w:t>
      </w:r>
      <w:r w:rsidR="00DC4B40">
        <w:t>56</w:t>
      </w:r>
      <w:r>
        <w:t>, поз. 2) и закрыть окно;</w:t>
      </w:r>
    </w:p>
    <w:p w14:paraId="16979E66" w14:textId="3E2495B8" w:rsidR="00DC4B40" w:rsidRDefault="00DC4B40" w:rsidP="005606E8">
      <w:pPr>
        <w:pStyle w:val="a3"/>
        <w:numPr>
          <w:ilvl w:val="2"/>
          <w:numId w:val="28"/>
        </w:numPr>
        <w:ind w:left="1701"/>
      </w:pPr>
      <w:r>
        <w:t>вручную открыть ПЗК мазута;</w:t>
      </w:r>
    </w:p>
    <w:p w14:paraId="29D6D96E" w14:textId="196B36ED" w:rsidR="00DC4B40" w:rsidRDefault="00DC4B40" w:rsidP="00DC4B40">
      <w:pPr>
        <w:pStyle w:val="a3"/>
        <w:numPr>
          <w:ilvl w:val="2"/>
          <w:numId w:val="28"/>
        </w:numPr>
        <w:ind w:left="1701"/>
      </w:pPr>
      <w:r>
        <w:t>включить автоматический режим работы регулятора мазута нажав на соответствующую кнопку на ШУК (верхний ряд кнопок под дисплеем). Подтверждением его перехода в автоматический режим будет загорание лампочки соответствующей кнопки;</w:t>
      </w:r>
    </w:p>
    <w:p w14:paraId="78E4E0B9" w14:textId="28FE236E" w:rsidR="005606E8" w:rsidRDefault="000D60BA" w:rsidP="005606E8">
      <w:pPr>
        <w:pStyle w:val="a5"/>
      </w:pPr>
      <w:r>
        <w:rPr>
          <w:noProof/>
          <w:lang w:eastAsia="ru-RU"/>
        </w:rPr>
        <w:pict w14:anchorId="7309A181">
          <v:shape id="_x0000_s1291" type="#_x0000_t32" style="position:absolute;left:0;text-align:left;margin-left:24.35pt;margin-top:247.75pt;width:32.7pt;height:3.55pt;flip:x y;z-index:251895808" o:connectortype="straight" strokecolor="white [3212]">
            <v:stroke endarrow="block"/>
          </v:shape>
        </w:pict>
      </w:r>
      <w:r>
        <w:rPr>
          <w:noProof/>
          <w:lang w:eastAsia="ru-RU"/>
        </w:rPr>
        <w:pict w14:anchorId="5385C46E">
          <v:oval id="_x0000_s1290" style="position:absolute;left:0;text-align:left;margin-left:57.05pt;margin-top:242.85pt;width:19.85pt;height:19.85pt;z-index:251894784;visibility:visible;mso-position-horizontal-relative:margin;mso-width-relative:margin;mso-height-relative:margin;v-text-anchor:middle" fillcolor="black [3213]" strokecolor="white [3212]" strokeweight="1pt">
            <v:stroke joinstyle="miter"/>
            <v:textbox>
              <w:txbxContent>
                <w:p w14:paraId="1EF92F48"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58979B32"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4D3CB2">
        <w:rPr>
          <w:noProof/>
          <w:lang w:eastAsia="ru-RU"/>
        </w:rPr>
        <w:drawing>
          <wp:inline distT="0" distB="0" distL="0" distR="0" wp14:anchorId="091DA654" wp14:editId="32A04210">
            <wp:extent cx="6188710" cy="348107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3481070"/>
                    </a:xfrm>
                    <a:prstGeom prst="rect">
                      <a:avLst/>
                    </a:prstGeom>
                  </pic:spPr>
                </pic:pic>
              </a:graphicData>
            </a:graphic>
          </wp:inline>
        </w:drawing>
      </w:r>
    </w:p>
    <w:p w14:paraId="7F8E0746" w14:textId="4A25B3BF" w:rsidR="005606E8" w:rsidRDefault="005606E8" w:rsidP="005606E8">
      <w:pPr>
        <w:pStyle w:val="a4"/>
      </w:pPr>
      <w:r>
        <w:t xml:space="preserve">Рис. </w:t>
      </w:r>
      <w:r>
        <w:rPr>
          <w:noProof/>
        </w:rPr>
        <w:fldChar w:fldCharType="begin"/>
      </w:r>
      <w:r>
        <w:rPr>
          <w:noProof/>
        </w:rPr>
        <w:instrText xml:space="preserve"> SEQ Рис. \* ARABIC </w:instrText>
      </w:r>
      <w:r>
        <w:rPr>
          <w:noProof/>
        </w:rPr>
        <w:fldChar w:fldCharType="separate"/>
      </w:r>
      <w:r w:rsidR="00DC4B40">
        <w:rPr>
          <w:noProof/>
        </w:rPr>
        <w:t>55</w:t>
      </w:r>
      <w:r>
        <w:rPr>
          <w:noProof/>
        </w:rPr>
        <w:fldChar w:fldCharType="end"/>
      </w:r>
    </w:p>
    <w:p w14:paraId="06BA0231" w14:textId="6CB4CF44" w:rsidR="005606E8" w:rsidRDefault="000D60BA" w:rsidP="000D60BA">
      <w:pPr>
        <w:pStyle w:val="a5"/>
      </w:pPr>
      <w:r>
        <w:rPr>
          <w:noProof/>
          <w:lang w:eastAsia="ru-RU"/>
        </w:rPr>
        <w:pict w14:anchorId="4DCD7F76">
          <v:shape id="_x0000_s1295" type="#_x0000_t32" style="position:absolute;left:0;text-align:left;margin-left:316.25pt;margin-top:77.15pt;width:44.75pt;height:4.15pt;flip:x;z-index:251899904" o:connectortype="straight" strokecolor="black [3213]">
            <v:stroke endarrow="block"/>
          </v:shape>
        </w:pict>
      </w:r>
      <w:r>
        <w:rPr>
          <w:noProof/>
          <w:lang w:eastAsia="ru-RU"/>
        </w:rPr>
        <w:pict w14:anchorId="5F9FA0FD">
          <v:oval id="_x0000_s1294" style="position:absolute;left:0;text-align:left;margin-left:361pt;margin-top:64.85pt;width:19.85pt;height:19.85pt;z-index:251898880;visibility:visible;mso-position-horizontal-relative:margin;mso-width-relative:margin;mso-height-relative:margin;v-text-anchor:middle" fillcolor="white [3212]" strokecolor="black [3213]" strokeweight="1pt">
            <v:stroke joinstyle="miter"/>
            <v:textbox>
              <w:txbxContent>
                <w:p w14:paraId="1A4308A8" w14:textId="77777777" w:rsidR="00DC5578" w:rsidRPr="00543847" w:rsidRDefault="00DC5578" w:rsidP="005606E8">
                  <w:pPr>
                    <w:spacing w:before="100" w:beforeAutospacing="1" w:after="100" w:afterAutospacing="1" w:line="170" w:lineRule="exact"/>
                    <w:ind w:left="-14" w:firstLine="0"/>
                    <w:rPr>
                      <w:color w:val="000000" w:themeColor="text1"/>
                      <w:sz w:val="20"/>
                      <w:szCs w:val="20"/>
                    </w:rPr>
                  </w:pPr>
                  <w:r>
                    <w:rPr>
                      <w:color w:val="000000" w:themeColor="text1"/>
                      <w:sz w:val="20"/>
                      <w:szCs w:val="20"/>
                    </w:rPr>
                    <w:t>1</w:t>
                  </w:r>
                </w:p>
                <w:p w14:paraId="18AFCB5B"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4D3CB2">
        <w:rPr>
          <w:noProof/>
          <w:lang w:eastAsia="ru-RU"/>
        </w:rPr>
        <w:drawing>
          <wp:inline distT="0" distB="0" distL="0" distR="0" wp14:anchorId="2CDE8DA7" wp14:editId="357B383A">
            <wp:extent cx="1929600" cy="115609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9600" cy="1156097"/>
                    </a:xfrm>
                    <a:prstGeom prst="rect">
                      <a:avLst/>
                    </a:prstGeom>
                  </pic:spPr>
                </pic:pic>
              </a:graphicData>
            </a:graphic>
          </wp:inline>
        </w:drawing>
      </w:r>
    </w:p>
    <w:p w14:paraId="28F2CBB9" w14:textId="429A8161" w:rsidR="005606E8" w:rsidRPr="00554E07" w:rsidRDefault="005606E8" w:rsidP="005606E8">
      <w:pPr>
        <w:pStyle w:val="a4"/>
      </w:pPr>
      <w:r>
        <w:t xml:space="preserve">Рис. </w:t>
      </w:r>
      <w:r>
        <w:rPr>
          <w:noProof/>
        </w:rPr>
        <w:fldChar w:fldCharType="begin"/>
      </w:r>
      <w:r>
        <w:rPr>
          <w:noProof/>
        </w:rPr>
        <w:instrText xml:space="preserve"> SEQ Рис. \* ARABIC </w:instrText>
      </w:r>
      <w:r>
        <w:rPr>
          <w:noProof/>
        </w:rPr>
        <w:fldChar w:fldCharType="separate"/>
      </w:r>
      <w:r w:rsidR="00DC4B40">
        <w:rPr>
          <w:noProof/>
        </w:rPr>
        <w:t>56</w:t>
      </w:r>
      <w:r>
        <w:rPr>
          <w:noProof/>
        </w:rPr>
        <w:fldChar w:fldCharType="end"/>
      </w:r>
    </w:p>
    <w:p w14:paraId="057E3B59" w14:textId="77777777" w:rsidR="005606E8" w:rsidRDefault="005606E8" w:rsidP="005606E8">
      <w:pPr>
        <w:pStyle w:val="a3"/>
        <w:numPr>
          <w:ilvl w:val="1"/>
          <w:numId w:val="28"/>
        </w:numPr>
        <w:ind w:left="1560" w:hanging="284"/>
      </w:pPr>
      <w:r>
        <w:t>Завершение подготовительных этапов котла:</w:t>
      </w:r>
    </w:p>
    <w:p w14:paraId="56B76F37" w14:textId="2D9442E7" w:rsidR="005606E8" w:rsidRDefault="005606E8" w:rsidP="005606E8">
      <w:pPr>
        <w:pStyle w:val="a3"/>
        <w:numPr>
          <w:ilvl w:val="2"/>
          <w:numId w:val="28"/>
        </w:numPr>
        <w:ind w:left="1701"/>
      </w:pPr>
      <w:r>
        <w:t xml:space="preserve">после проведения </w:t>
      </w:r>
      <w:r w:rsidR="00DC4B40">
        <w:t>вентиляции</w:t>
      </w:r>
      <w:r>
        <w:t xml:space="preserve"> необходимо взять анализ газа из топки котла;</w:t>
      </w:r>
    </w:p>
    <w:p w14:paraId="56327F6C" w14:textId="034C459D" w:rsidR="005606E8" w:rsidRDefault="005606E8" w:rsidP="005606E8">
      <w:pPr>
        <w:pStyle w:val="a3"/>
        <w:numPr>
          <w:ilvl w:val="2"/>
          <w:numId w:val="28"/>
        </w:numPr>
        <w:ind w:left="1701"/>
      </w:pPr>
      <w:r>
        <w:t xml:space="preserve">при удовлетворительных результатах анализа топки нужно нажать на кнопку «СБРОС» (рис. </w:t>
      </w:r>
      <w:r w:rsidR="00DC4B40">
        <w:t>57</w:t>
      </w:r>
      <w:r>
        <w:t xml:space="preserve">, поз. 1), после чего будут выключены вентиляторы, закроются их заслонки и загорится зеленый индикатор «Вентиляция топки окончена» (рис. </w:t>
      </w:r>
      <w:r w:rsidR="00DC4B40">
        <w:t>57</w:t>
      </w:r>
      <w:r>
        <w:t>, поз.2);</w:t>
      </w:r>
    </w:p>
    <w:p w14:paraId="6A4F4865" w14:textId="5638029D" w:rsidR="005606E8" w:rsidRDefault="005606E8" w:rsidP="005606E8">
      <w:pPr>
        <w:pStyle w:val="a3"/>
        <w:numPr>
          <w:ilvl w:val="2"/>
          <w:numId w:val="28"/>
        </w:numPr>
        <w:ind w:left="1701"/>
      </w:pPr>
      <w:r>
        <w:t xml:space="preserve">после того, как индикатор «Вентиляция топки окончена» (рис. </w:t>
      </w:r>
      <w:r w:rsidR="00DC4B40">
        <w:t>57</w:t>
      </w:r>
      <w:r>
        <w:t>, поз. 2</w:t>
      </w:r>
      <w:r w:rsidR="00DC4B40">
        <w:t xml:space="preserve">) </w:t>
      </w:r>
      <w:r>
        <w:t>загор</w:t>
      </w:r>
      <w:r w:rsidR="00DC4B40">
        <w:t>и</w:t>
      </w:r>
      <w:r>
        <w:t>тся зелёным можно приступать к розжигу растопочных горелок;</w:t>
      </w:r>
    </w:p>
    <w:p w14:paraId="7E9935AF" w14:textId="659A0116" w:rsidR="005606E8" w:rsidRDefault="00DC5578" w:rsidP="005606E8">
      <w:pPr>
        <w:pStyle w:val="a5"/>
      </w:pPr>
      <w:r>
        <w:rPr>
          <w:noProof/>
          <w:lang w:eastAsia="ru-RU"/>
        </w:rPr>
        <w:pict w14:anchorId="09F002EC">
          <v:shape id="_x0000_s1320" type="#_x0000_t32" style="position:absolute;left:0;text-align:left;margin-left:380.65pt;margin-top:205.95pt;width:18.1pt;height:1.05pt;z-index:251925504" o:connectortype="straight" strokecolor="white [3212]">
            <v:stroke endarrow="block"/>
          </v:shape>
        </w:pict>
      </w:r>
      <w:r>
        <w:rPr>
          <w:noProof/>
          <w:lang w:eastAsia="ru-RU"/>
        </w:rPr>
        <w:pict w14:anchorId="57ACD89F">
          <v:oval id="_x0000_s1317" style="position:absolute;left:0;text-align:left;margin-left:360.15pt;margin-top:193.95pt;width:19.85pt;height:19.85pt;z-index:251922432;visibility:visible;mso-position-horizontal-relative:margin;mso-width-relative:margin;mso-height-relative:margin;v-text-anchor:middle" fillcolor="black [3213]" strokecolor="white [3212]" strokeweight="1pt">
            <v:stroke joinstyle="miter"/>
            <v:textbox style="mso-next-textbox:#_x0000_s1317">
              <w:txbxContent>
                <w:p w14:paraId="0052ACCB" w14:textId="2A872C78" w:rsidR="00DC5578" w:rsidRPr="00323E3A" w:rsidRDefault="000D60BA"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3</w:t>
                  </w:r>
                </w:p>
                <w:p w14:paraId="7EBB9DD7"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1CFF3124">
          <v:shape id="_x0000_s1319" type="#_x0000_t32" style="position:absolute;left:0;text-align:left;margin-left:380.65pt;margin-top:193.95pt;width:18.45pt;height:7.1pt;flip:y;z-index:251924480" o:connectortype="straight" strokecolor="white [3212]">
            <v:stroke endarrow="block"/>
          </v:shape>
        </w:pict>
      </w:r>
      <w:r>
        <w:rPr>
          <w:noProof/>
          <w:lang w:eastAsia="ru-RU"/>
        </w:rPr>
        <w:pict w14:anchorId="050D02B4">
          <v:shape id="_x0000_s1318" type="#_x0000_t32" style="position:absolute;left:0;text-align:left;margin-left:376.9pt;margin-top:179.9pt;width:21.85pt;height:17.45pt;flip:y;z-index:251923456" o:connectortype="straight" strokecolor="white [3212]">
            <v:stroke endarrow="block"/>
          </v:shape>
        </w:pict>
      </w:r>
      <w:r>
        <w:rPr>
          <w:noProof/>
          <w:lang w:eastAsia="ru-RU"/>
        </w:rPr>
        <w:pict w14:anchorId="5F2D77F3">
          <v:shape id="_x0000_s1321" type="#_x0000_t32" style="position:absolute;left:0;text-align:left;margin-left:377.6pt;margin-top:210.6pt;width:19.8pt;height:9.05pt;z-index:251926528" o:connectortype="straight" strokecolor="white [3212]">
            <v:stroke endarrow="block"/>
          </v:shape>
        </w:pict>
      </w:r>
      <w:r>
        <w:rPr>
          <w:noProof/>
          <w:lang w:eastAsia="ru-RU"/>
        </w:rPr>
        <w:pict w14:anchorId="61C4863F">
          <v:shape id="_x0000_s1314" type="#_x0000_t32" style="position:absolute;left:0;text-align:left;margin-left:71.6pt;margin-top:39.2pt;width:1.15pt;height:15.8pt;flip:y;z-index:251919360" o:connectortype="straight" strokecolor="white [3212]">
            <v:stroke endarrow="block"/>
          </v:shape>
        </w:pict>
      </w:r>
      <w:r>
        <w:rPr>
          <w:noProof/>
          <w:lang w:eastAsia="ru-RU"/>
        </w:rPr>
        <w:pict w14:anchorId="4B5F1C3E">
          <v:oval id="_x0000_s1313" style="position:absolute;left:0;text-align:left;margin-left:61.75pt;margin-top:55.4pt;width:19.85pt;height:19.85pt;z-index:251918336;visibility:visible;mso-position-horizontal-relative:margin;mso-width-relative:margin;mso-height-relative:margin;v-text-anchor:middle" fillcolor="black [3213]" strokecolor="white [3212]" strokeweight="1pt">
            <v:stroke joinstyle="miter"/>
            <v:textbox style="mso-next-textbox:#_x0000_s1313">
              <w:txbxContent>
                <w:p w14:paraId="58E20A43"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72B089EC"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042D3917">
          <v:shape id="_x0000_s1310" type="#_x0000_t32" style="position:absolute;left:0;text-align:left;margin-left:345.7pt;margin-top:19pt;width:4pt;height:25.7pt;flip:y;z-index:251915264" o:connectortype="straight" strokecolor="white [3212]">
            <v:stroke endarrow="block"/>
          </v:shape>
        </w:pict>
      </w:r>
      <w:r>
        <w:rPr>
          <w:noProof/>
          <w:lang w:eastAsia="ru-RU"/>
        </w:rPr>
        <w:pict w14:anchorId="55F3E758">
          <v:oval id="_x0000_s1309" style="position:absolute;left:0;text-align:left;margin-left:333.65pt;margin-top:43.65pt;width:19.85pt;height:19.85pt;z-index:251914240;visibility:visible;mso-position-horizontal-relative:margin;mso-width-relative:margin;mso-height-relative:margin;v-text-anchor:middle" fillcolor="black [3213]" strokecolor="white [3212]" strokeweight="1pt">
            <v:stroke joinstyle="miter"/>
            <v:textbox style="mso-next-textbox:#_x0000_s1309">
              <w:txbxContent>
                <w:p w14:paraId="20D570CE"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37555AAA"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0D60BA">
        <w:rPr>
          <w:noProof/>
          <w:lang w:eastAsia="ru-RU"/>
        </w:rPr>
        <w:drawing>
          <wp:inline distT="0" distB="0" distL="0" distR="0" wp14:anchorId="60289915" wp14:editId="76A18067">
            <wp:extent cx="5054400" cy="284303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4400" cy="2843035"/>
                    </a:xfrm>
                    <a:prstGeom prst="rect">
                      <a:avLst/>
                    </a:prstGeom>
                  </pic:spPr>
                </pic:pic>
              </a:graphicData>
            </a:graphic>
          </wp:inline>
        </w:drawing>
      </w:r>
    </w:p>
    <w:p w14:paraId="56AD8976" w14:textId="40BD1098" w:rsidR="005606E8" w:rsidRDefault="005606E8" w:rsidP="005606E8">
      <w:pPr>
        <w:pStyle w:val="a4"/>
        <w:spacing w:after="0"/>
      </w:pPr>
      <w:r>
        <w:t xml:space="preserve">Рис. </w:t>
      </w:r>
      <w:r>
        <w:rPr>
          <w:noProof/>
        </w:rPr>
        <w:fldChar w:fldCharType="begin"/>
      </w:r>
      <w:r>
        <w:rPr>
          <w:noProof/>
        </w:rPr>
        <w:instrText xml:space="preserve"> SEQ Рис. \* ARABIC </w:instrText>
      </w:r>
      <w:r>
        <w:rPr>
          <w:noProof/>
        </w:rPr>
        <w:fldChar w:fldCharType="separate"/>
      </w:r>
      <w:r w:rsidR="00DC4B40">
        <w:rPr>
          <w:noProof/>
        </w:rPr>
        <w:t>57</w:t>
      </w:r>
      <w:r>
        <w:rPr>
          <w:noProof/>
        </w:rPr>
        <w:fldChar w:fldCharType="end"/>
      </w:r>
    </w:p>
    <w:p w14:paraId="5A7F5CB1" w14:textId="77777777" w:rsidR="005606E8" w:rsidRDefault="005606E8" w:rsidP="005606E8">
      <w:pPr>
        <w:pStyle w:val="a3"/>
        <w:numPr>
          <w:ilvl w:val="1"/>
          <w:numId w:val="28"/>
        </w:numPr>
        <w:ind w:left="1560" w:hanging="284"/>
      </w:pPr>
      <w:r>
        <w:t>Розжиг растопочных горелок в ручном режиме:</w:t>
      </w:r>
    </w:p>
    <w:p w14:paraId="6313D08F" w14:textId="2858118E" w:rsidR="005606E8" w:rsidRDefault="005606E8" w:rsidP="005606E8">
      <w:pPr>
        <w:pStyle w:val="a3"/>
        <w:numPr>
          <w:ilvl w:val="2"/>
          <w:numId w:val="28"/>
        </w:numPr>
        <w:ind w:left="1701"/>
      </w:pPr>
      <w:r>
        <w:t xml:space="preserve">открыть экран управления растопочной группы (рис. </w:t>
      </w:r>
      <w:r w:rsidR="00DC4B40">
        <w:t>57</w:t>
      </w:r>
      <w:r>
        <w:t xml:space="preserve">, поз. </w:t>
      </w:r>
      <w:r w:rsidR="000D60BA">
        <w:t>3</w:t>
      </w:r>
      <w:r>
        <w:t>), растопочную горелку которой необходимо разжечь;</w:t>
      </w:r>
    </w:p>
    <w:p w14:paraId="0A34EB20" w14:textId="49EA8083" w:rsidR="005606E8" w:rsidRDefault="005606E8" w:rsidP="005606E8">
      <w:pPr>
        <w:pStyle w:val="a3"/>
        <w:numPr>
          <w:ilvl w:val="2"/>
          <w:numId w:val="28"/>
        </w:numPr>
        <w:ind w:left="1701"/>
      </w:pPr>
      <w:r>
        <w:t xml:space="preserve">нажать на кнопку «Розжиг горелки» (рис. </w:t>
      </w:r>
      <w:r w:rsidR="00DC4B40">
        <w:t>58</w:t>
      </w:r>
      <w:r>
        <w:t xml:space="preserve">, поз. 1) и подтвердить своё действие в открывшемся окне (рис. </w:t>
      </w:r>
      <w:r w:rsidR="00DC4B40">
        <w:t>59</w:t>
      </w:r>
      <w:r>
        <w:t>);</w:t>
      </w:r>
    </w:p>
    <w:p w14:paraId="2B2CD0B1" w14:textId="0FCFC12F" w:rsidR="005606E8" w:rsidRDefault="005606E8" w:rsidP="005606E8">
      <w:pPr>
        <w:pStyle w:val="a3"/>
        <w:numPr>
          <w:ilvl w:val="2"/>
          <w:numId w:val="28"/>
        </w:numPr>
        <w:ind w:left="1701"/>
      </w:pPr>
      <w:r>
        <w:t xml:space="preserve">текущий этап розжига горелки и его прогресс можно увидеть на экране напротив горелки (рис. </w:t>
      </w:r>
      <w:r w:rsidR="00DC4B40">
        <w:t>58</w:t>
      </w:r>
      <w:r>
        <w:t>, поз. 2);</w:t>
      </w:r>
    </w:p>
    <w:p w14:paraId="714ED444" w14:textId="41333D1D" w:rsidR="005606E8" w:rsidRDefault="005606E8" w:rsidP="005606E8">
      <w:pPr>
        <w:pStyle w:val="a3"/>
        <w:numPr>
          <w:ilvl w:val="2"/>
          <w:numId w:val="28"/>
        </w:numPr>
        <w:ind w:left="1701"/>
      </w:pPr>
      <w:r>
        <w:t xml:space="preserve">при неуспешном розжиге горелки будет отображаться текст с сообщением причины (рис. </w:t>
      </w:r>
      <w:r w:rsidR="00DC4B40">
        <w:t>58</w:t>
      </w:r>
      <w:r>
        <w:t>, поз. 2);</w:t>
      </w:r>
    </w:p>
    <w:p w14:paraId="783216DB" w14:textId="649AA59E" w:rsidR="005606E8" w:rsidRDefault="005606E8" w:rsidP="005606E8">
      <w:pPr>
        <w:pStyle w:val="a3"/>
        <w:numPr>
          <w:ilvl w:val="2"/>
          <w:numId w:val="28"/>
        </w:numPr>
        <w:ind w:left="1701"/>
      </w:pPr>
      <w:r>
        <w:t xml:space="preserve">при успешном розжиге горелки будет написан текст «Розжиг завершён» и можно приступать к розжигу следующей растопочной горелке перейдя на экран другой растопочной группы (рис. </w:t>
      </w:r>
      <w:r w:rsidR="00DC4B40">
        <w:t>57</w:t>
      </w:r>
      <w:r>
        <w:t xml:space="preserve">, поз. </w:t>
      </w:r>
      <w:r w:rsidR="000D60BA">
        <w:t>3</w:t>
      </w:r>
      <w:r>
        <w:t>);</w:t>
      </w:r>
    </w:p>
    <w:p w14:paraId="34A3CDF7" w14:textId="77777777" w:rsidR="005606E8" w:rsidRDefault="00DC5578" w:rsidP="005606E8">
      <w:pPr>
        <w:pStyle w:val="a5"/>
      </w:pPr>
      <w:r>
        <w:rPr>
          <w:noProof/>
          <w:lang w:eastAsia="ru-RU"/>
        </w:rPr>
        <w:pict w14:anchorId="08FEF975">
          <v:shape id="_x0000_s1325" type="#_x0000_t32" style="position:absolute;left:0;text-align:left;margin-left:372.6pt;margin-top:156.65pt;width:8.6pt;height:9.5pt;flip:x y;z-index:251930624" o:connectortype="straight" strokecolor="white [3212]">
            <v:stroke endarrow="block"/>
          </v:shape>
        </w:pict>
      </w:r>
      <w:r>
        <w:rPr>
          <w:noProof/>
          <w:lang w:eastAsia="ru-RU"/>
        </w:rPr>
        <w:pict w14:anchorId="38B4B2DB">
          <v:oval id="_x0000_s1324" style="position:absolute;left:0;text-align:left;margin-left:378.5pt;margin-top:163.35pt;width:19.85pt;height:19.85pt;z-index:251929600;visibility:visible;mso-position-horizontal-relative:margin;mso-width-relative:margin;mso-height-relative:margin;v-text-anchor:middle" fillcolor="black [3213]" strokecolor="white [3212]" strokeweight="1pt">
            <v:stroke joinstyle="miter"/>
            <v:textbox style="mso-next-textbox:#_x0000_s1324">
              <w:txbxContent>
                <w:p w14:paraId="42CF1C27"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1E77D910"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073E3BA0">
          <v:shape id="_x0000_s1323" type="#_x0000_t32" style="position:absolute;left:0;text-align:left;margin-left:229.85pt;margin-top:154.6pt;width:10pt;height:6.7pt;flip:y;z-index:251928576" o:connectortype="straight" strokecolor="white [3212]">
            <v:stroke endarrow="block"/>
          </v:shape>
        </w:pict>
      </w:r>
      <w:r>
        <w:rPr>
          <w:noProof/>
          <w:lang w:eastAsia="ru-RU"/>
        </w:rPr>
        <w:pict w14:anchorId="79822836">
          <v:oval id="_x0000_s1322" style="position:absolute;left:0;text-align:left;margin-left:213.4pt;margin-top:159.35pt;width:19.85pt;height:19.85pt;z-index:251927552;visibility:visible;mso-position-horizontal-relative:margin;mso-width-relative:margin;mso-height-relative:margin;v-text-anchor:middle" fillcolor="black [3213]" strokecolor="white [3212]" strokeweight="1pt">
            <v:stroke joinstyle="miter"/>
            <v:textbox style="mso-next-textbox:#_x0000_s1322">
              <w:txbxContent>
                <w:p w14:paraId="003009AA"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4DEF7455"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114D9D93">
          <v:shape id="_x0000_s1334" type="#_x0000_t32" style="position:absolute;left:0;text-align:left;margin-left:301.75pt;margin-top:156.65pt;width:8.6pt;height:9.5pt;flip:x y;z-index:251939840" o:connectortype="straight" strokecolor="white [3212]">
            <v:stroke endarrow="block"/>
          </v:shape>
        </w:pict>
      </w:r>
      <w:r>
        <w:rPr>
          <w:noProof/>
          <w:lang w:eastAsia="ru-RU"/>
        </w:rPr>
        <w:pict w14:anchorId="69A2D0EA">
          <v:oval id="_x0000_s1333" style="position:absolute;left:0;text-align:left;margin-left:307.65pt;margin-top:163.35pt;width:19.85pt;height:19.85pt;z-index:251938816;visibility:visible;mso-position-horizontal-relative:margin;mso-width-relative:margin;mso-height-relative:margin;v-text-anchor:middle" fillcolor="black [3213]" strokecolor="white [3212]" strokeweight="1pt">
            <v:stroke joinstyle="miter"/>
            <v:textbox style="mso-next-textbox:#_x0000_s1333">
              <w:txbxContent>
                <w:p w14:paraId="44A32D4F"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3</w:t>
                  </w:r>
                </w:p>
                <w:p w14:paraId="430E03B2"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5606E8">
        <w:rPr>
          <w:noProof/>
          <w:lang w:eastAsia="ru-RU"/>
        </w:rPr>
        <w:drawing>
          <wp:inline distT="0" distB="0" distL="0" distR="0" wp14:anchorId="7FE0D287" wp14:editId="6EF983AB">
            <wp:extent cx="4961481" cy="279077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2382" cy="2819401"/>
                    </a:xfrm>
                    <a:prstGeom prst="rect">
                      <a:avLst/>
                    </a:prstGeom>
                  </pic:spPr>
                </pic:pic>
              </a:graphicData>
            </a:graphic>
          </wp:inline>
        </w:drawing>
      </w:r>
    </w:p>
    <w:p w14:paraId="0B2140B2" w14:textId="711911DD" w:rsidR="005606E8" w:rsidRDefault="005606E8" w:rsidP="005606E8">
      <w:pPr>
        <w:pStyle w:val="a4"/>
        <w:spacing w:after="120"/>
      </w:pPr>
      <w:r>
        <w:t xml:space="preserve">Рис. </w:t>
      </w:r>
      <w:r>
        <w:rPr>
          <w:noProof/>
        </w:rPr>
        <w:fldChar w:fldCharType="begin"/>
      </w:r>
      <w:r>
        <w:rPr>
          <w:noProof/>
        </w:rPr>
        <w:instrText xml:space="preserve"> SEQ Рис. \* ARABIC </w:instrText>
      </w:r>
      <w:r>
        <w:rPr>
          <w:noProof/>
        </w:rPr>
        <w:fldChar w:fldCharType="separate"/>
      </w:r>
      <w:r w:rsidR="00DC4B40">
        <w:rPr>
          <w:noProof/>
        </w:rPr>
        <w:t>58</w:t>
      </w:r>
      <w:r>
        <w:rPr>
          <w:noProof/>
        </w:rPr>
        <w:fldChar w:fldCharType="end"/>
      </w:r>
    </w:p>
    <w:p w14:paraId="15BB967A" w14:textId="77777777" w:rsidR="005606E8" w:rsidRDefault="005606E8" w:rsidP="005606E8">
      <w:pPr>
        <w:pStyle w:val="a5"/>
      </w:pPr>
      <w:r w:rsidRPr="00F56346">
        <w:rPr>
          <w:noProof/>
          <w:lang w:eastAsia="ru-RU"/>
        </w:rPr>
        <w:drawing>
          <wp:inline distT="0" distB="0" distL="0" distR="0" wp14:anchorId="753D366C" wp14:editId="485DBE73">
            <wp:extent cx="1384814" cy="414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189" r="1174"/>
                    <a:stretch/>
                  </pic:blipFill>
                  <pic:spPr bwMode="auto">
                    <a:xfrm>
                      <a:off x="0" y="0"/>
                      <a:ext cx="1384814" cy="414995"/>
                    </a:xfrm>
                    <a:prstGeom prst="rect">
                      <a:avLst/>
                    </a:prstGeom>
                    <a:ln>
                      <a:noFill/>
                    </a:ln>
                    <a:extLst>
                      <a:ext uri="{53640926-AAD7-44D8-BBD7-CCE9431645EC}">
                        <a14:shadowObscured xmlns:a14="http://schemas.microsoft.com/office/drawing/2010/main"/>
                      </a:ext>
                    </a:extLst>
                  </pic:spPr>
                </pic:pic>
              </a:graphicData>
            </a:graphic>
          </wp:inline>
        </w:drawing>
      </w:r>
    </w:p>
    <w:p w14:paraId="5888876F" w14:textId="3CC614B9" w:rsidR="005606E8" w:rsidRDefault="005606E8" w:rsidP="005606E8">
      <w:pPr>
        <w:pStyle w:val="a4"/>
      </w:pPr>
      <w:r>
        <w:t xml:space="preserve">Рис. </w:t>
      </w:r>
      <w:r>
        <w:rPr>
          <w:noProof/>
        </w:rPr>
        <w:fldChar w:fldCharType="begin"/>
      </w:r>
      <w:r>
        <w:rPr>
          <w:noProof/>
        </w:rPr>
        <w:instrText xml:space="preserve"> SEQ Рис. \* ARABIC </w:instrText>
      </w:r>
      <w:r>
        <w:rPr>
          <w:noProof/>
        </w:rPr>
        <w:fldChar w:fldCharType="separate"/>
      </w:r>
      <w:r w:rsidR="00DC4B40">
        <w:rPr>
          <w:noProof/>
        </w:rPr>
        <w:t>59</w:t>
      </w:r>
      <w:r>
        <w:rPr>
          <w:noProof/>
        </w:rPr>
        <w:fldChar w:fldCharType="end"/>
      </w:r>
    </w:p>
    <w:p w14:paraId="08C0813F" w14:textId="77777777" w:rsidR="005606E8" w:rsidRDefault="005606E8" w:rsidP="005606E8">
      <w:pPr>
        <w:pStyle w:val="a3"/>
        <w:numPr>
          <w:ilvl w:val="1"/>
          <w:numId w:val="28"/>
        </w:numPr>
        <w:ind w:left="1560" w:hanging="284"/>
      </w:pPr>
      <w:r>
        <w:t>Розжиг растопочных горелок в автоматическом режиме:</w:t>
      </w:r>
    </w:p>
    <w:p w14:paraId="5C2B1225" w14:textId="3FB3BD29" w:rsidR="005606E8" w:rsidRDefault="005606E8" w:rsidP="005606E8">
      <w:pPr>
        <w:pStyle w:val="a3"/>
        <w:numPr>
          <w:ilvl w:val="2"/>
          <w:numId w:val="28"/>
        </w:numPr>
        <w:ind w:left="1701"/>
      </w:pPr>
      <w:r>
        <w:t xml:space="preserve">нажать на кнопку «ФГУ РОЗЖИГА» (рис. </w:t>
      </w:r>
      <w:r w:rsidR="00DC4B40">
        <w:t>60</w:t>
      </w:r>
      <w:r>
        <w:t>, поз. 1);</w:t>
      </w:r>
    </w:p>
    <w:p w14:paraId="7B64017C" w14:textId="345CA886" w:rsidR="005606E8" w:rsidRDefault="005606E8" w:rsidP="005606E8">
      <w:pPr>
        <w:pStyle w:val="a3"/>
        <w:numPr>
          <w:ilvl w:val="2"/>
          <w:numId w:val="28"/>
        </w:numPr>
        <w:ind w:left="1701"/>
      </w:pPr>
      <w:r>
        <w:t xml:space="preserve">в открывшемся окне выбрать последовательность розжига растопочных горелок из выпадающего списка (рис. </w:t>
      </w:r>
      <w:r w:rsidR="00DC4B40">
        <w:t>61</w:t>
      </w:r>
      <w:r>
        <w:t xml:space="preserve">, поз. 1) и нажать на кнопку «Разжечь в выбранном порядке» (рис. </w:t>
      </w:r>
      <w:r w:rsidR="00DC4B40">
        <w:t>61</w:t>
      </w:r>
      <w:r>
        <w:t>, поз.2);</w:t>
      </w:r>
    </w:p>
    <w:p w14:paraId="4699EF67" w14:textId="27749157" w:rsidR="005606E8" w:rsidRDefault="005606E8" w:rsidP="005606E8">
      <w:pPr>
        <w:pStyle w:val="a3"/>
        <w:numPr>
          <w:ilvl w:val="2"/>
          <w:numId w:val="28"/>
        </w:numPr>
        <w:ind w:left="1701"/>
      </w:pPr>
      <w:r>
        <w:t xml:space="preserve">если одна из горелок не разожглась, необходимо открыть экран растопочной группы данной растопочной горелки (рис. </w:t>
      </w:r>
      <w:r w:rsidR="00DC4B40">
        <w:t>60</w:t>
      </w:r>
      <w:r>
        <w:t xml:space="preserve">, поз. 2), нажать кнопку «Останов» (рис. </w:t>
      </w:r>
      <w:r w:rsidR="00DC4B40">
        <w:t>60</w:t>
      </w:r>
      <w:r>
        <w:t xml:space="preserve">, поз.3) и подтвердить своё действие (рис. </w:t>
      </w:r>
      <w:r w:rsidR="00DC4B40">
        <w:t>62</w:t>
      </w:r>
      <w:r>
        <w:t xml:space="preserve">). После этого данная горелка </w:t>
      </w:r>
      <w:r w:rsidR="0026657B">
        <w:t xml:space="preserve">начнёт розжиг заново. При повторном </w:t>
      </w:r>
      <w:proofErr w:type="spellStart"/>
      <w:r w:rsidR="0026657B">
        <w:t>неразжигании</w:t>
      </w:r>
      <w:proofErr w:type="spellEnd"/>
      <w:r w:rsidR="0026657B">
        <w:t xml:space="preserve"> горелки, необходимо перевести алгоритм розжига котла в ручной режим из окна «ФГУ РОЗЖИГА» (рис. 61, поз. 3) и продолжить розжиг по алгоритму 6 «Розжиг растопочных горелок в ручном режиме»</w:t>
      </w:r>
      <w:r>
        <w:t>;</w:t>
      </w:r>
    </w:p>
    <w:p w14:paraId="1A8217EA" w14:textId="77777777" w:rsidR="005606E8" w:rsidRDefault="00DC5578" w:rsidP="005606E8">
      <w:pPr>
        <w:keepNext/>
        <w:ind w:firstLine="0"/>
        <w:jc w:val="center"/>
      </w:pPr>
      <w:r>
        <w:rPr>
          <w:noProof/>
          <w:lang w:eastAsia="ru-RU"/>
        </w:rPr>
        <w:pict w14:anchorId="263589E9">
          <v:shape id="_x0000_s1330" type="#_x0000_t32" style="position:absolute;left:0;text-align:left;margin-left:388.5pt;margin-top:206.25pt;width:18.45pt;height:7.1pt;flip:y;z-index:251935744" o:connectortype="straight" strokecolor="white [3212]">
            <v:stroke endarrow="block"/>
          </v:shape>
        </w:pict>
      </w:r>
      <w:r>
        <w:rPr>
          <w:noProof/>
          <w:lang w:eastAsia="ru-RU"/>
        </w:rPr>
        <w:pict w14:anchorId="6EF86E82">
          <v:shape id="_x0000_s1329" type="#_x0000_t32" style="position:absolute;left:0;text-align:left;margin-left:384.75pt;margin-top:192.2pt;width:21.85pt;height:17.45pt;flip:y;z-index:251934720" o:connectortype="straight" strokecolor="white [3212]">
            <v:stroke endarrow="block"/>
          </v:shape>
        </w:pict>
      </w:r>
      <w:r>
        <w:rPr>
          <w:noProof/>
          <w:lang w:eastAsia="ru-RU"/>
        </w:rPr>
        <w:pict w14:anchorId="4BB45A47">
          <v:oval id="_x0000_s1328" style="position:absolute;left:0;text-align:left;margin-left:368pt;margin-top:206.25pt;width:19.85pt;height:19.85pt;z-index:251933696;visibility:visible;mso-position-horizontal-relative:margin;mso-width-relative:margin;mso-height-relative:margin;v-text-anchor:middle" fillcolor="black [3213]" strokecolor="white [3212]" strokeweight="1pt">
            <v:stroke joinstyle="miter"/>
            <v:textbox style="mso-next-textbox:#_x0000_s1328">
              <w:txbxContent>
                <w:p w14:paraId="0F66A8C2"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7064CB7A"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60F822BE">
          <v:shape id="_x0000_s1332" type="#_x0000_t32" style="position:absolute;left:0;text-align:left;margin-left:385.45pt;margin-top:222.9pt;width:19.8pt;height:9.05pt;z-index:251937792" o:connectortype="straight" strokecolor="white [3212]">
            <v:stroke endarrow="block"/>
          </v:shape>
        </w:pict>
      </w:r>
      <w:r>
        <w:rPr>
          <w:noProof/>
          <w:lang w:eastAsia="ru-RU"/>
        </w:rPr>
        <w:pict w14:anchorId="2A59C1C5">
          <v:shape id="_x0000_s1331" type="#_x0000_t32" style="position:absolute;left:0;text-align:left;margin-left:388.5pt;margin-top:218.25pt;width:18.1pt;height:1.05pt;z-index:251936768" o:connectortype="straight" strokecolor="white [3212]">
            <v:stroke endarrow="block"/>
          </v:shape>
        </w:pict>
      </w:r>
      <w:r>
        <w:rPr>
          <w:noProof/>
          <w:lang w:eastAsia="ru-RU"/>
        </w:rPr>
        <w:pict w14:anchorId="506B67E0">
          <v:shape id="_x0000_s1327" type="#_x0000_t32" style="position:absolute;left:0;text-align:left;margin-left:251.5pt;margin-top:40pt;width:7.6pt;height:14.25pt;flip:x y;z-index:251932672" o:connectortype="straight" strokecolor="white [3212]">
            <v:stroke endarrow="block"/>
          </v:shape>
        </w:pict>
      </w:r>
      <w:r>
        <w:rPr>
          <w:noProof/>
          <w:lang w:eastAsia="ru-RU"/>
        </w:rPr>
        <w:pict w14:anchorId="437CD6E3">
          <v:oval id="_x0000_s1326" style="position:absolute;left:0;text-align:left;margin-left:254.5pt;margin-top:53.05pt;width:19.85pt;height:19.85pt;z-index:251931648;visibility:visible;mso-position-horizontal-relative:margin;mso-width-relative:margin;mso-height-relative:margin;v-text-anchor:middle" fillcolor="black [3213]" strokecolor="white [3212]" strokeweight="1pt">
            <v:stroke joinstyle="miter"/>
            <v:textbox style="mso-next-textbox:#_x0000_s1326">
              <w:txbxContent>
                <w:p w14:paraId="36FFBF23" w14:textId="77777777" w:rsidR="00DC5578" w:rsidRPr="00323E3A" w:rsidRDefault="00DC5578" w:rsidP="005606E8">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0C546A8C"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5606E8">
        <w:rPr>
          <w:noProof/>
          <w:lang w:eastAsia="ru-RU"/>
        </w:rPr>
        <w:drawing>
          <wp:inline distT="0" distB="0" distL="0" distR="0" wp14:anchorId="4F602D4C" wp14:editId="37B6AF8D">
            <wp:extent cx="5417688" cy="304738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5938" cy="3052020"/>
                    </a:xfrm>
                    <a:prstGeom prst="rect">
                      <a:avLst/>
                    </a:prstGeom>
                  </pic:spPr>
                </pic:pic>
              </a:graphicData>
            </a:graphic>
          </wp:inline>
        </w:drawing>
      </w:r>
    </w:p>
    <w:p w14:paraId="0BDC2927" w14:textId="105E23D2" w:rsidR="005606E8" w:rsidRDefault="005606E8" w:rsidP="005606E8">
      <w:pPr>
        <w:pStyle w:val="a4"/>
      </w:pPr>
      <w:r>
        <w:t xml:space="preserve">Рис. </w:t>
      </w:r>
      <w:r>
        <w:rPr>
          <w:noProof/>
        </w:rPr>
        <w:fldChar w:fldCharType="begin"/>
      </w:r>
      <w:r>
        <w:rPr>
          <w:noProof/>
        </w:rPr>
        <w:instrText xml:space="preserve"> SEQ Рис. \* ARABIC </w:instrText>
      </w:r>
      <w:r>
        <w:rPr>
          <w:noProof/>
        </w:rPr>
        <w:fldChar w:fldCharType="separate"/>
      </w:r>
      <w:r w:rsidR="00DC4B40">
        <w:rPr>
          <w:noProof/>
        </w:rPr>
        <w:t>60</w:t>
      </w:r>
      <w:r>
        <w:rPr>
          <w:noProof/>
        </w:rPr>
        <w:fldChar w:fldCharType="end"/>
      </w:r>
    </w:p>
    <w:p w14:paraId="1823790A" w14:textId="31B3710E" w:rsidR="005606E8" w:rsidRDefault="00DC5578" w:rsidP="005606E8">
      <w:pPr>
        <w:keepNext/>
        <w:ind w:firstLine="0"/>
        <w:jc w:val="center"/>
      </w:pPr>
      <w:r>
        <w:rPr>
          <w:noProof/>
          <w:lang w:eastAsia="ja-JP"/>
        </w:rPr>
        <w:pict w14:anchorId="274CAC7D">
          <v:shape id="_x0000_s1340" type="#_x0000_t32" style="position:absolute;left:0;text-align:left;margin-left:311.65pt;margin-top:91.45pt;width:24.35pt;height:3.8pt;flip:x y;z-index:251945984" o:connectortype="straight" strokecolor="black [3213]">
            <v:stroke endarrow="block"/>
          </v:shape>
        </w:pict>
      </w:r>
      <w:r>
        <w:rPr>
          <w:noProof/>
          <w:lang w:eastAsia="ja-JP"/>
        </w:rPr>
        <w:pict w14:anchorId="43821213">
          <v:oval id="_x0000_s1339" style="position:absolute;left:0;text-align:left;margin-left:336.4pt;margin-top:83.95pt;width:19.85pt;height:19.85pt;z-index:251944960;visibility:visible;mso-position-horizontal-relative:margin;mso-width-relative:margin;mso-height-relative:margin;v-text-anchor:middle" fillcolor="white [3212]" strokecolor="black [3213]" strokeweight="1pt">
            <v:stroke joinstyle="miter"/>
            <v:textbox>
              <w:txbxContent>
                <w:p w14:paraId="6FAC3681" w14:textId="58AB3214" w:rsidR="00DC5578" w:rsidRPr="00543847" w:rsidRDefault="00DC5578" w:rsidP="0026657B">
                  <w:pPr>
                    <w:spacing w:before="100" w:beforeAutospacing="1" w:after="100" w:afterAutospacing="1" w:line="170" w:lineRule="exact"/>
                    <w:ind w:left="-14" w:firstLine="0"/>
                    <w:rPr>
                      <w:color w:val="000000" w:themeColor="text1"/>
                      <w:sz w:val="20"/>
                      <w:szCs w:val="20"/>
                    </w:rPr>
                  </w:pPr>
                  <w:r>
                    <w:rPr>
                      <w:color w:val="000000" w:themeColor="text1"/>
                      <w:sz w:val="20"/>
                      <w:szCs w:val="20"/>
                    </w:rPr>
                    <w:t>3</w:t>
                  </w:r>
                </w:p>
                <w:p w14:paraId="3CB3EE45" w14:textId="77777777" w:rsidR="00DC5578" w:rsidRPr="00492173" w:rsidRDefault="00DC5578" w:rsidP="0026657B">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74CAC7D">
          <v:shape id="_x0000_s1338" type="#_x0000_t32" style="position:absolute;left:0;text-align:left;margin-left:311.25pt;margin-top:69.45pt;width:25.15pt;height:2.15pt;flip:x;z-index:251943936" o:connectortype="straight" strokecolor="black [3213]">
            <v:stroke endarrow="block"/>
          </v:shape>
        </w:pict>
      </w:r>
      <w:r>
        <w:rPr>
          <w:noProof/>
          <w:lang w:eastAsia="ru-RU"/>
        </w:rPr>
        <w:pict w14:anchorId="43821213">
          <v:oval id="_x0000_s1337" style="position:absolute;left:0;text-align:left;margin-left:336pt;margin-top:58.1pt;width:19.85pt;height:19.85pt;z-index:251942912;visibility:visible;mso-position-horizontal-relative:margin;mso-width-relative:margin;mso-height-relative:margin;v-text-anchor:middle" fillcolor="white [3212]" strokecolor="black [3213]" strokeweight="1pt">
            <v:stroke joinstyle="miter"/>
            <v:textbox>
              <w:txbxContent>
                <w:p w14:paraId="0FE38030" w14:textId="77777777" w:rsidR="00DC5578" w:rsidRPr="00543847" w:rsidRDefault="00DC5578" w:rsidP="005606E8">
                  <w:pPr>
                    <w:spacing w:before="100" w:beforeAutospacing="1" w:after="100" w:afterAutospacing="1" w:line="170" w:lineRule="exact"/>
                    <w:ind w:left="-14" w:firstLine="0"/>
                    <w:rPr>
                      <w:color w:val="000000" w:themeColor="text1"/>
                      <w:sz w:val="20"/>
                      <w:szCs w:val="20"/>
                    </w:rPr>
                  </w:pPr>
                  <w:r>
                    <w:rPr>
                      <w:color w:val="000000" w:themeColor="text1"/>
                      <w:sz w:val="20"/>
                      <w:szCs w:val="20"/>
                    </w:rPr>
                    <w:t>2</w:t>
                  </w:r>
                </w:p>
                <w:p w14:paraId="25B97759"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6FFC347F">
          <v:shape id="_x0000_s1336" type="#_x0000_t32" style="position:absolute;left:0;text-align:left;margin-left:307.95pt;margin-top:47.05pt;width:25.15pt;height:2.15pt;flip:x;z-index:251941888" o:connectortype="straight" strokecolor="black [3213]">
            <v:stroke endarrow="block"/>
          </v:shape>
        </w:pict>
      </w:r>
      <w:r>
        <w:rPr>
          <w:noProof/>
          <w:lang w:eastAsia="ru-RU"/>
        </w:rPr>
        <w:pict w14:anchorId="3976E4EC">
          <v:oval id="_x0000_s1335" style="position:absolute;left:0;text-align:left;margin-left:332.7pt;margin-top:35.7pt;width:19.85pt;height:19.85pt;z-index:251940864;visibility:visible;mso-position-horizontal-relative:margin;mso-width-relative:margin;mso-height-relative:margin;v-text-anchor:middle" fillcolor="white [3212]" strokecolor="black [3213]" strokeweight="1pt">
            <v:stroke joinstyle="miter"/>
            <v:textbox>
              <w:txbxContent>
                <w:p w14:paraId="28254BB5" w14:textId="77777777" w:rsidR="00DC5578" w:rsidRPr="00543847" w:rsidRDefault="00DC5578" w:rsidP="005606E8">
                  <w:pPr>
                    <w:spacing w:before="100" w:beforeAutospacing="1" w:after="100" w:afterAutospacing="1" w:line="170" w:lineRule="exact"/>
                    <w:ind w:left="-14" w:firstLine="0"/>
                    <w:rPr>
                      <w:color w:val="000000" w:themeColor="text1"/>
                      <w:sz w:val="20"/>
                      <w:szCs w:val="20"/>
                    </w:rPr>
                  </w:pPr>
                  <w:r>
                    <w:rPr>
                      <w:color w:val="000000" w:themeColor="text1"/>
                      <w:sz w:val="20"/>
                      <w:szCs w:val="20"/>
                    </w:rPr>
                    <w:t>1</w:t>
                  </w:r>
                </w:p>
                <w:p w14:paraId="39D6160D" w14:textId="77777777" w:rsidR="00DC5578" w:rsidRPr="00492173" w:rsidRDefault="00DC5578" w:rsidP="005606E8">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0D60BA">
        <w:rPr>
          <w:noProof/>
          <w:lang w:eastAsia="ru-RU"/>
        </w:rPr>
        <w:drawing>
          <wp:inline distT="0" distB="0" distL="0" distR="0" wp14:anchorId="4C04ED91" wp14:editId="1E85A18E">
            <wp:extent cx="1774800" cy="1304654"/>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74800" cy="1304654"/>
                    </a:xfrm>
                    <a:prstGeom prst="rect">
                      <a:avLst/>
                    </a:prstGeom>
                  </pic:spPr>
                </pic:pic>
              </a:graphicData>
            </a:graphic>
          </wp:inline>
        </w:drawing>
      </w:r>
    </w:p>
    <w:p w14:paraId="23E72D21" w14:textId="58D8DB4F" w:rsidR="005606E8" w:rsidRDefault="005606E8" w:rsidP="005606E8">
      <w:pPr>
        <w:pStyle w:val="a4"/>
      </w:pPr>
      <w:r>
        <w:t xml:space="preserve">Рис. </w:t>
      </w:r>
      <w:r>
        <w:rPr>
          <w:noProof/>
        </w:rPr>
        <w:fldChar w:fldCharType="begin"/>
      </w:r>
      <w:r>
        <w:rPr>
          <w:noProof/>
        </w:rPr>
        <w:instrText xml:space="preserve"> SEQ Рис. \* ARABIC </w:instrText>
      </w:r>
      <w:r>
        <w:rPr>
          <w:noProof/>
        </w:rPr>
        <w:fldChar w:fldCharType="separate"/>
      </w:r>
      <w:r w:rsidR="00DC4B40">
        <w:rPr>
          <w:noProof/>
        </w:rPr>
        <w:t>61</w:t>
      </w:r>
      <w:r>
        <w:rPr>
          <w:noProof/>
        </w:rPr>
        <w:fldChar w:fldCharType="end"/>
      </w:r>
    </w:p>
    <w:p w14:paraId="76BB232D" w14:textId="77777777" w:rsidR="005606E8" w:rsidRDefault="005606E8" w:rsidP="005606E8">
      <w:pPr>
        <w:keepNext/>
        <w:ind w:firstLine="0"/>
        <w:jc w:val="center"/>
      </w:pPr>
      <w:r w:rsidRPr="00FF3DBA">
        <w:rPr>
          <w:noProof/>
          <w:lang w:eastAsia="ru-RU"/>
        </w:rPr>
        <w:drawing>
          <wp:inline distT="0" distB="0" distL="0" distR="0" wp14:anchorId="47EDF7C6" wp14:editId="0F473C34">
            <wp:extent cx="1205105" cy="359588"/>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66532" cy="377917"/>
                    </a:xfrm>
                    <a:prstGeom prst="rect">
                      <a:avLst/>
                    </a:prstGeom>
                  </pic:spPr>
                </pic:pic>
              </a:graphicData>
            </a:graphic>
          </wp:inline>
        </w:drawing>
      </w:r>
    </w:p>
    <w:p w14:paraId="04416D89" w14:textId="6024D23C" w:rsidR="005606E8" w:rsidRPr="00FF3DBA" w:rsidRDefault="005606E8" w:rsidP="005606E8">
      <w:pPr>
        <w:pStyle w:val="a4"/>
      </w:pPr>
      <w:r>
        <w:t xml:space="preserve">Рис. </w:t>
      </w:r>
      <w:r>
        <w:rPr>
          <w:noProof/>
        </w:rPr>
        <w:fldChar w:fldCharType="begin"/>
      </w:r>
      <w:r>
        <w:rPr>
          <w:noProof/>
        </w:rPr>
        <w:instrText xml:space="preserve"> SEQ Рис. \* ARABIC </w:instrText>
      </w:r>
      <w:r>
        <w:rPr>
          <w:noProof/>
        </w:rPr>
        <w:fldChar w:fldCharType="separate"/>
      </w:r>
      <w:r w:rsidR="00DC4B40">
        <w:rPr>
          <w:noProof/>
        </w:rPr>
        <w:t>62</w:t>
      </w:r>
      <w:r>
        <w:rPr>
          <w:noProof/>
        </w:rPr>
        <w:fldChar w:fldCharType="end"/>
      </w:r>
    </w:p>
    <w:p w14:paraId="5D13E1BB" w14:textId="3DF87F36" w:rsidR="005606E8" w:rsidRDefault="005606E8" w:rsidP="005606E8">
      <w:pPr>
        <w:pStyle w:val="a3"/>
        <w:numPr>
          <w:ilvl w:val="1"/>
          <w:numId w:val="28"/>
        </w:numPr>
        <w:ind w:left="1560" w:hanging="284"/>
      </w:pPr>
      <w:r>
        <w:t>После розжига всех растопочных горелок можно приступать к розжигу рабочих горелок по такому же алгоритму, как при розжиге растопочных горелок в ручном режиме.</w:t>
      </w:r>
    </w:p>
    <w:p w14:paraId="013514D6" w14:textId="77777777" w:rsidR="0026657B" w:rsidRPr="0026657B" w:rsidRDefault="0026657B" w:rsidP="0026657B">
      <w:pPr>
        <w:rPr>
          <w:sz w:val="12"/>
        </w:rPr>
      </w:pPr>
    </w:p>
    <w:p w14:paraId="035E7DD9" w14:textId="69BDF247" w:rsidR="00E359D4" w:rsidRDefault="00E359D4" w:rsidP="00E359D4">
      <w:pPr>
        <w:pStyle w:val="a3"/>
        <w:numPr>
          <w:ilvl w:val="0"/>
          <w:numId w:val="28"/>
        </w:numPr>
      </w:pPr>
      <w:r w:rsidRPr="007E1F1B">
        <w:rPr>
          <w:b/>
          <w:sz w:val="28"/>
        </w:rPr>
        <w:t>Штатный останов котла</w:t>
      </w:r>
      <w:r>
        <w:t>:</w:t>
      </w:r>
    </w:p>
    <w:p w14:paraId="403B91F2" w14:textId="1D8D925D" w:rsidR="00983A09" w:rsidRDefault="00E359D4" w:rsidP="00043151">
      <w:pPr>
        <w:pStyle w:val="a3"/>
        <w:numPr>
          <w:ilvl w:val="1"/>
          <w:numId w:val="28"/>
        </w:numPr>
        <w:ind w:left="1560" w:hanging="284"/>
      </w:pPr>
      <w:r>
        <w:t>Остан</w:t>
      </w:r>
      <w:r w:rsidR="00983A09">
        <w:t>о</w:t>
      </w:r>
      <w:r>
        <w:t>в</w:t>
      </w:r>
      <w:r w:rsidR="00983A09">
        <w:t>и</w:t>
      </w:r>
      <w:r>
        <w:t>ть все рабочие горелки</w:t>
      </w:r>
      <w:r w:rsidR="000D1833">
        <w:t>:</w:t>
      </w:r>
    </w:p>
    <w:p w14:paraId="7D69C0D4" w14:textId="33520EDD" w:rsidR="00983A09" w:rsidRDefault="00983A09" w:rsidP="00983A09">
      <w:pPr>
        <w:pStyle w:val="a3"/>
        <w:numPr>
          <w:ilvl w:val="2"/>
          <w:numId w:val="28"/>
        </w:numPr>
        <w:ind w:left="1701"/>
      </w:pPr>
      <w:r>
        <w:t xml:space="preserve">перейти на </w:t>
      </w:r>
      <w:r w:rsidR="000D1833">
        <w:t xml:space="preserve">экран растопочной группы, рабочую горелку которой необходимо остановить (рис. </w:t>
      </w:r>
      <w:r w:rsidR="0026657B">
        <w:t>63</w:t>
      </w:r>
      <w:r w:rsidR="000D1833">
        <w:t>, поз. 1)</w:t>
      </w:r>
      <w:r w:rsidR="00E359D4">
        <w:t>;</w:t>
      </w:r>
    </w:p>
    <w:p w14:paraId="6CE209D5" w14:textId="2D47B5B6" w:rsidR="000D1833" w:rsidRDefault="000D1833" w:rsidP="00983A09">
      <w:pPr>
        <w:pStyle w:val="a3"/>
        <w:numPr>
          <w:ilvl w:val="2"/>
          <w:numId w:val="28"/>
        </w:numPr>
        <w:ind w:left="1701"/>
      </w:pPr>
      <w:r>
        <w:t xml:space="preserve">нажать кнопку «Останов» (рис. </w:t>
      </w:r>
      <w:r w:rsidR="0026657B">
        <w:t>64</w:t>
      </w:r>
      <w:r>
        <w:t xml:space="preserve">, поз. 1) напротив горелки, которую необходимо остановить и подтвердить своё действие (рис. </w:t>
      </w:r>
      <w:r w:rsidR="0026657B">
        <w:t>62</w:t>
      </w:r>
      <w:r>
        <w:t>);</w:t>
      </w:r>
    </w:p>
    <w:p w14:paraId="660184A7" w14:textId="299597C9" w:rsidR="000D1833" w:rsidRDefault="000D1833" w:rsidP="00983A09">
      <w:pPr>
        <w:pStyle w:val="a3"/>
        <w:numPr>
          <w:ilvl w:val="2"/>
          <w:numId w:val="28"/>
        </w:numPr>
        <w:ind w:left="1701"/>
      </w:pPr>
      <w:r>
        <w:t xml:space="preserve">подождать, пока давление </w:t>
      </w:r>
      <w:r w:rsidR="000D60BA">
        <w:t>топлива</w:t>
      </w:r>
      <w:r>
        <w:t xml:space="preserve"> после регулятора (рис. </w:t>
      </w:r>
      <w:r w:rsidR="0026657B">
        <w:t>63</w:t>
      </w:r>
      <w:r>
        <w:t>, поз. 2) не будет равно значению по режимной карте;</w:t>
      </w:r>
    </w:p>
    <w:p w14:paraId="26120D1B" w14:textId="70947A9A" w:rsidR="000D1833" w:rsidRDefault="000D1833" w:rsidP="00983A09">
      <w:pPr>
        <w:pStyle w:val="a3"/>
        <w:numPr>
          <w:ilvl w:val="2"/>
          <w:numId w:val="28"/>
        </w:numPr>
        <w:ind w:left="1701"/>
      </w:pPr>
      <w:r>
        <w:t>продолжить останов остальных рабочих горелок по данному алгоритму, начиная с первого шага;</w:t>
      </w:r>
    </w:p>
    <w:p w14:paraId="6E404355" w14:textId="217CF492" w:rsidR="00983A09" w:rsidRDefault="000D60BA" w:rsidP="00983A09">
      <w:pPr>
        <w:pStyle w:val="a5"/>
      </w:pPr>
      <w:r>
        <w:rPr>
          <w:noProof/>
          <w:lang w:eastAsia="ru-RU"/>
        </w:rPr>
        <w:pict w14:anchorId="29DFEF40">
          <v:shape id="_x0000_s1345" type="#_x0000_t32" style="position:absolute;left:0;text-align:left;margin-left:75pt;margin-top:164.3pt;width:128.75pt;height:2.8pt;flip:x;z-index:251947008" o:connectortype="straight" strokecolor="white [3212]">
            <v:stroke endarrow="block"/>
          </v:shape>
        </w:pict>
      </w:r>
      <w:r>
        <w:rPr>
          <w:noProof/>
          <w:lang w:eastAsia="ru-RU"/>
        </w:rPr>
        <w:pict w14:anchorId="29DFEF40">
          <v:shape id="_x0000_s1183" type="#_x0000_t32" style="position:absolute;left:0;text-align:left;margin-left:222.8pt;margin-top:163.5pt;width:131pt;height:6pt;z-index:251791360" o:connectortype="straight" strokecolor="white [3212]">
            <v:stroke endarrow="block"/>
          </v:shape>
        </w:pict>
      </w:r>
      <w:r>
        <w:rPr>
          <w:noProof/>
          <w:lang w:eastAsia="ru-RU"/>
        </w:rPr>
        <w:pict w14:anchorId="752B38DA">
          <v:oval id="_x0000_s1182" style="position:absolute;left:0;text-align:left;margin-left:203.75pt;margin-top:154.5pt;width:19.85pt;height:19.85pt;z-index:251790336;visibility:visible;mso-position-horizontal-relative:margin;mso-width-relative:margin;mso-height-relative:margin;v-text-anchor:middle" fillcolor="black [3213]" strokecolor="white [3212]" strokeweight="1pt">
            <v:stroke joinstyle="miter"/>
            <v:textbox style="mso-next-textbox:#_x0000_s1182">
              <w:txbxContent>
                <w:p w14:paraId="23BA58A1" w14:textId="662276FF" w:rsidR="00DC5578" w:rsidRPr="00323E3A" w:rsidRDefault="00DC5578" w:rsidP="000D1833">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2</w:t>
                  </w:r>
                </w:p>
                <w:p w14:paraId="3EE6D4CE" w14:textId="77777777" w:rsidR="00DC5578" w:rsidRPr="00492173" w:rsidRDefault="00DC5578" w:rsidP="000D1833">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DC5578">
        <w:rPr>
          <w:noProof/>
          <w:lang w:eastAsia="ru-RU"/>
        </w:rPr>
        <w:pict w14:anchorId="29DFEF40">
          <v:shape id="_x0000_s1177" type="#_x0000_t32" style="position:absolute;left:0;text-align:left;margin-left:386.95pt;margin-top:224.55pt;width:19.8pt;height:9.05pt;z-index:251785216" o:connectortype="straight" strokecolor="white [3212]">
            <v:stroke endarrow="block"/>
          </v:shape>
        </w:pict>
      </w:r>
      <w:r w:rsidR="00DC5578">
        <w:rPr>
          <w:noProof/>
          <w:lang w:eastAsia="ru-RU"/>
        </w:rPr>
        <w:pict w14:anchorId="29DFEF40">
          <v:shape id="_x0000_s1176" type="#_x0000_t32" style="position:absolute;left:0;text-align:left;margin-left:390pt;margin-top:219.9pt;width:18.1pt;height:1.05pt;z-index:251784192" o:connectortype="straight" strokecolor="white [3212]">
            <v:stroke endarrow="block"/>
          </v:shape>
        </w:pict>
      </w:r>
      <w:r w:rsidR="00DC5578">
        <w:rPr>
          <w:noProof/>
          <w:lang w:eastAsia="ru-RU"/>
        </w:rPr>
        <w:pict w14:anchorId="29DFEF40">
          <v:shape id="_x0000_s1175" type="#_x0000_t32" style="position:absolute;left:0;text-align:left;margin-left:390pt;margin-top:207.9pt;width:18.45pt;height:7.1pt;flip:y;z-index:251783168" o:connectortype="straight" strokecolor="white [3212]">
            <v:stroke endarrow="block"/>
          </v:shape>
        </w:pict>
      </w:r>
      <w:r w:rsidR="00DC5578">
        <w:rPr>
          <w:noProof/>
          <w:lang w:eastAsia="ru-RU"/>
        </w:rPr>
        <w:pict w14:anchorId="29DFEF40">
          <v:shape id="_x0000_s1174" type="#_x0000_t32" style="position:absolute;left:0;text-align:left;margin-left:386.25pt;margin-top:193.85pt;width:21.85pt;height:17.45pt;flip:y;z-index:251782144" o:connectortype="straight" strokecolor="white [3212]">
            <v:stroke endarrow="block"/>
          </v:shape>
        </w:pict>
      </w:r>
      <w:r w:rsidR="00DC5578">
        <w:rPr>
          <w:noProof/>
          <w:lang w:eastAsia="ru-RU"/>
        </w:rPr>
        <w:pict w14:anchorId="752B38DA">
          <v:oval id="_x0000_s1173" style="position:absolute;left:0;text-align:left;margin-left:369.5pt;margin-top:207.9pt;width:19.85pt;height:19.85pt;z-index:251781120;visibility:visible;mso-position-horizontal-relative:margin;mso-width-relative:margin;mso-height-relative:margin;v-text-anchor:middle" fillcolor="black [3213]" strokecolor="white [3212]" strokeweight="1pt">
            <v:stroke joinstyle="miter"/>
            <v:textbox style="mso-next-textbox:#_x0000_s1173">
              <w:txbxContent>
                <w:p w14:paraId="5EA4A863" w14:textId="431667DE" w:rsidR="00DC5578" w:rsidRPr="00323E3A" w:rsidRDefault="00DC5578" w:rsidP="00983A09">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6DDCB926" w14:textId="77777777" w:rsidR="00DC5578" w:rsidRPr="00492173" w:rsidRDefault="00DC5578" w:rsidP="00983A09">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drawing>
          <wp:inline distT="0" distB="0" distL="0" distR="0" wp14:anchorId="05302CFD" wp14:editId="1178C9EA">
            <wp:extent cx="5418000" cy="304755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8000" cy="3047556"/>
                    </a:xfrm>
                    <a:prstGeom prst="rect">
                      <a:avLst/>
                    </a:prstGeom>
                  </pic:spPr>
                </pic:pic>
              </a:graphicData>
            </a:graphic>
          </wp:inline>
        </w:drawing>
      </w:r>
    </w:p>
    <w:p w14:paraId="370470A0" w14:textId="267D443E" w:rsidR="00E359D4" w:rsidRDefault="00983A09" w:rsidP="00983A09">
      <w:pPr>
        <w:pStyle w:val="a4"/>
      </w:pPr>
      <w:r>
        <w:t xml:space="preserve">Рис. </w:t>
      </w:r>
      <w:r w:rsidR="007F5911">
        <w:rPr>
          <w:noProof/>
        </w:rPr>
        <w:fldChar w:fldCharType="begin"/>
      </w:r>
      <w:r w:rsidR="007F5911">
        <w:rPr>
          <w:noProof/>
        </w:rPr>
        <w:instrText xml:space="preserve"> SEQ Рис. \* ARABIC </w:instrText>
      </w:r>
      <w:r w:rsidR="007F5911">
        <w:rPr>
          <w:noProof/>
        </w:rPr>
        <w:fldChar w:fldCharType="separate"/>
      </w:r>
      <w:r w:rsidR="0026657B">
        <w:rPr>
          <w:noProof/>
        </w:rPr>
        <w:t>63</w:t>
      </w:r>
      <w:r w:rsidR="007F5911">
        <w:rPr>
          <w:noProof/>
        </w:rPr>
        <w:fldChar w:fldCharType="end"/>
      </w:r>
    </w:p>
    <w:p w14:paraId="628B0D59" w14:textId="50225133" w:rsidR="000D1833" w:rsidRDefault="00DC5578" w:rsidP="000D1833">
      <w:pPr>
        <w:pStyle w:val="a5"/>
      </w:pPr>
      <w:r>
        <w:rPr>
          <w:noProof/>
          <w:lang w:eastAsia="ru-RU"/>
        </w:rPr>
        <w:pict w14:anchorId="29DFEF40">
          <v:shape id="_x0000_s1181" type="#_x0000_t32" style="position:absolute;left:0;text-align:left;margin-left:231.15pt;margin-top:89pt;width:59.2pt;height:50.05pt;flip:y;z-index:251789312" o:connectortype="straight" strokecolor="white [3212]">
            <v:stroke endarrow="block"/>
          </v:shape>
        </w:pict>
      </w:r>
      <w:r>
        <w:rPr>
          <w:noProof/>
          <w:lang w:eastAsia="ru-RU"/>
        </w:rPr>
        <w:pict w14:anchorId="29DFEF40">
          <v:shape id="_x0000_s1180" type="#_x0000_t32" style="position:absolute;left:0;text-align:left;margin-left:235.8pt;margin-top:122.9pt;width:49.7pt;height:20pt;flip:y;z-index:251788288" o:connectortype="straight" strokecolor="white [3212]">
            <v:stroke endarrow="block"/>
          </v:shape>
        </w:pict>
      </w:r>
      <w:r>
        <w:rPr>
          <w:noProof/>
          <w:lang w:eastAsia="ru-RU"/>
        </w:rPr>
        <w:pict w14:anchorId="29DFEF40">
          <v:shape id="_x0000_s1179" type="#_x0000_t32" style="position:absolute;left:0;text-align:left;margin-left:235.8pt;margin-top:152pt;width:53.15pt;height:24.95pt;z-index:251787264" o:connectortype="straight" strokecolor="white [3212]">
            <v:stroke endarrow="block"/>
          </v:shape>
        </w:pict>
      </w:r>
      <w:r>
        <w:rPr>
          <w:noProof/>
          <w:lang w:eastAsia="ru-RU"/>
        </w:rPr>
        <w:pict w14:anchorId="752B38DA">
          <v:oval id="_x0000_s1178" style="position:absolute;left:0;text-align:left;margin-left:217.8pt;margin-top:137.3pt;width:19.85pt;height:19.85pt;z-index:251786240;visibility:visible;mso-position-horizontal-relative:margin;mso-width-relative:margin;mso-height-relative:margin;v-text-anchor:middle" fillcolor="black [3213]" strokecolor="white [3212]" strokeweight="1pt">
            <v:stroke joinstyle="miter"/>
            <v:textbox style="mso-next-textbox:#_x0000_s1178">
              <w:txbxContent>
                <w:p w14:paraId="52789B94" w14:textId="77777777" w:rsidR="00DC5578" w:rsidRPr="00323E3A" w:rsidRDefault="00DC5578" w:rsidP="000D1833">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77F55EEB" w14:textId="77777777" w:rsidR="00DC5578" w:rsidRPr="00492173" w:rsidRDefault="00DC5578" w:rsidP="000D1833">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0D1833">
        <w:rPr>
          <w:noProof/>
          <w:lang w:eastAsia="ru-RU"/>
        </w:rPr>
        <w:drawing>
          <wp:inline distT="0" distB="0" distL="0" distR="0" wp14:anchorId="0675CC70" wp14:editId="70309610">
            <wp:extent cx="4961481" cy="2790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2382" cy="2819401"/>
                    </a:xfrm>
                    <a:prstGeom prst="rect">
                      <a:avLst/>
                    </a:prstGeom>
                  </pic:spPr>
                </pic:pic>
              </a:graphicData>
            </a:graphic>
          </wp:inline>
        </w:drawing>
      </w:r>
    </w:p>
    <w:p w14:paraId="59B80C3E" w14:textId="6E77BF24" w:rsidR="000D1833" w:rsidRPr="000D1833" w:rsidRDefault="000D1833" w:rsidP="000D1833">
      <w:pPr>
        <w:pStyle w:val="a4"/>
      </w:pPr>
      <w:r>
        <w:t xml:space="preserve">Рис. </w:t>
      </w:r>
      <w:r w:rsidR="007F5911">
        <w:rPr>
          <w:noProof/>
        </w:rPr>
        <w:fldChar w:fldCharType="begin"/>
      </w:r>
      <w:r w:rsidR="007F5911">
        <w:rPr>
          <w:noProof/>
        </w:rPr>
        <w:instrText xml:space="preserve"> SEQ Рис. \* ARABIC </w:instrText>
      </w:r>
      <w:r w:rsidR="007F5911">
        <w:rPr>
          <w:noProof/>
        </w:rPr>
        <w:fldChar w:fldCharType="separate"/>
      </w:r>
      <w:r w:rsidR="0026657B">
        <w:rPr>
          <w:noProof/>
        </w:rPr>
        <w:t>64</w:t>
      </w:r>
      <w:r w:rsidR="007F5911">
        <w:rPr>
          <w:noProof/>
        </w:rPr>
        <w:fldChar w:fldCharType="end"/>
      </w:r>
    </w:p>
    <w:p w14:paraId="073BFF90" w14:textId="053CA722" w:rsidR="00A52F04" w:rsidRDefault="00A52F04" w:rsidP="00043151">
      <w:pPr>
        <w:pStyle w:val="a3"/>
        <w:numPr>
          <w:ilvl w:val="1"/>
          <w:numId w:val="28"/>
        </w:numPr>
        <w:ind w:left="1560" w:hanging="284"/>
      </w:pPr>
      <w:r>
        <w:t>Останов</w:t>
      </w:r>
      <w:r w:rsidR="007B281C">
        <w:t>ить растопочные горелки</w:t>
      </w:r>
      <w:r>
        <w:t>:</w:t>
      </w:r>
    </w:p>
    <w:p w14:paraId="7091599E" w14:textId="3D120B68" w:rsidR="00E359D4" w:rsidRDefault="00A52F04" w:rsidP="00A52F04">
      <w:pPr>
        <w:pStyle w:val="a3"/>
        <w:numPr>
          <w:ilvl w:val="2"/>
          <w:numId w:val="28"/>
        </w:numPr>
        <w:ind w:left="1701"/>
      </w:pPr>
      <w:r>
        <w:t>п</w:t>
      </w:r>
      <w:r w:rsidR="00E359D4">
        <w:t>осле останова всех рабочих горелок, приступить к останову</w:t>
      </w:r>
      <w:r w:rsidR="00102B9B">
        <w:t xml:space="preserve"> ещё двух</w:t>
      </w:r>
      <w:r w:rsidR="00E359D4">
        <w:t xml:space="preserve"> растопочных горелок</w:t>
      </w:r>
      <w:r>
        <w:t xml:space="preserve"> по такому же алгоритму, что и рабочие горелки</w:t>
      </w:r>
      <w:r w:rsidR="00E359D4">
        <w:t>;</w:t>
      </w:r>
    </w:p>
    <w:p w14:paraId="190717FE" w14:textId="11BA3BCB" w:rsidR="00E359D4" w:rsidRDefault="00A52F04" w:rsidP="00043151">
      <w:pPr>
        <w:pStyle w:val="a3"/>
        <w:numPr>
          <w:ilvl w:val="1"/>
          <w:numId w:val="28"/>
        </w:numPr>
        <w:ind w:left="1560" w:hanging="284"/>
      </w:pPr>
      <w:r>
        <w:t>Останов котла:</w:t>
      </w:r>
    </w:p>
    <w:p w14:paraId="30948B4D" w14:textId="5DA64063" w:rsidR="00A52F04" w:rsidRDefault="00102B9B" w:rsidP="00A52F04">
      <w:pPr>
        <w:pStyle w:val="a3"/>
        <w:numPr>
          <w:ilvl w:val="2"/>
          <w:numId w:val="28"/>
        </w:numPr>
        <w:ind w:left="1701"/>
      </w:pPr>
      <w:r>
        <w:t>н</w:t>
      </w:r>
      <w:r w:rsidR="00A52F04">
        <w:t xml:space="preserve">ажать левой кнопкой мыши на «ФГУ РОЗЖИГА» (рис. </w:t>
      </w:r>
      <w:r w:rsidR="0026657B">
        <w:t>65</w:t>
      </w:r>
      <w:r w:rsidR="00A52F04">
        <w:t>, поз. 1);</w:t>
      </w:r>
    </w:p>
    <w:p w14:paraId="6A87ADE5" w14:textId="524B9653" w:rsidR="00016292" w:rsidRDefault="00A52F04" w:rsidP="00C86446">
      <w:pPr>
        <w:pStyle w:val="a3"/>
        <w:numPr>
          <w:ilvl w:val="2"/>
          <w:numId w:val="28"/>
        </w:numPr>
        <w:ind w:left="1701"/>
      </w:pPr>
      <w:r>
        <w:t xml:space="preserve">в открывшемся окне нажать кнопку «СТОП» (рис. </w:t>
      </w:r>
      <w:r w:rsidR="0026657B">
        <w:t>66</w:t>
      </w:r>
      <w:r>
        <w:t>, поз. 1), после чего начнётся процесс вентиляции топки после останова;</w:t>
      </w:r>
    </w:p>
    <w:p w14:paraId="38D2DCBF" w14:textId="607643EF" w:rsidR="00C86446" w:rsidRDefault="00C86446" w:rsidP="00C86446">
      <w:pPr>
        <w:pStyle w:val="a3"/>
        <w:numPr>
          <w:ilvl w:val="2"/>
          <w:numId w:val="28"/>
        </w:numPr>
        <w:ind w:left="1701"/>
      </w:pPr>
      <w:r>
        <w:t>после закрытия топливных задвижек перевести соответствующий регулятор в ручной режим и закрыть регулирующую заслонку кнопками на ШУК;</w:t>
      </w:r>
    </w:p>
    <w:p w14:paraId="33AC75F5" w14:textId="6E45C2C8" w:rsidR="00016292" w:rsidRDefault="00016292" w:rsidP="007B281C">
      <w:pPr>
        <w:pStyle w:val="a3"/>
        <w:numPr>
          <w:ilvl w:val="2"/>
          <w:numId w:val="28"/>
        </w:numPr>
        <w:ind w:left="1701"/>
      </w:pPr>
      <w:r>
        <w:t>после окончания вентиляции перевести регуляторы разрежения в ручной режим и закрыть их заслонки соответствующими кнопками на ШУК;</w:t>
      </w:r>
    </w:p>
    <w:p w14:paraId="22DE7A62" w14:textId="06779867" w:rsidR="00A52F04" w:rsidRDefault="00DC5578" w:rsidP="00A52F04">
      <w:pPr>
        <w:pStyle w:val="a5"/>
        <w:keepNext/>
      </w:pPr>
      <w:r>
        <w:rPr>
          <w:noProof/>
          <w:lang w:eastAsia="ru-RU"/>
        </w:rPr>
        <w:pict w14:anchorId="29DFEF40">
          <v:shape id="_x0000_s1185" type="#_x0000_t32" style="position:absolute;left:0;text-align:left;margin-left:249.15pt;margin-top:39.4pt;width:2.05pt;height:18.4pt;flip:y;z-index:251793408" o:connectortype="straight" strokecolor="white [3212]">
            <v:stroke endarrow="block"/>
          </v:shape>
        </w:pict>
      </w:r>
      <w:r>
        <w:rPr>
          <w:noProof/>
          <w:lang w:eastAsia="ru-RU"/>
        </w:rPr>
        <w:pict w14:anchorId="752B38DA">
          <v:oval id="_x0000_s1184" style="position:absolute;left:0;text-align:left;margin-left:238.3pt;margin-top:58.2pt;width:19.85pt;height:19.85pt;z-index:251792384;visibility:visible;mso-position-horizontal-relative:margin;mso-width-relative:margin;mso-height-relative:margin;v-text-anchor:middle" fillcolor="black [3213]" strokecolor="white [3212]" strokeweight="1pt">
            <v:stroke joinstyle="miter"/>
            <v:textbox style="mso-next-textbox:#_x0000_s1184">
              <w:txbxContent>
                <w:p w14:paraId="67BB8523" w14:textId="77777777" w:rsidR="00DC5578" w:rsidRPr="00323E3A" w:rsidRDefault="00DC5578" w:rsidP="00A52F04">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1FEF7BC4" w14:textId="77777777" w:rsidR="00DC5578" w:rsidRPr="00492173" w:rsidRDefault="00DC5578" w:rsidP="00A52F04">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C86446">
        <w:rPr>
          <w:noProof/>
          <w:lang w:eastAsia="ru-RU"/>
        </w:rPr>
        <w:drawing>
          <wp:inline distT="0" distB="0" distL="0" distR="0" wp14:anchorId="637F3995" wp14:editId="2B093820">
            <wp:extent cx="5418000" cy="304755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8000" cy="3047556"/>
                    </a:xfrm>
                    <a:prstGeom prst="rect">
                      <a:avLst/>
                    </a:prstGeom>
                  </pic:spPr>
                </pic:pic>
              </a:graphicData>
            </a:graphic>
          </wp:inline>
        </w:drawing>
      </w:r>
    </w:p>
    <w:p w14:paraId="61B8C078" w14:textId="1BA580FE" w:rsidR="00A52F04" w:rsidRDefault="00A52F04" w:rsidP="00A52F04">
      <w:pPr>
        <w:pStyle w:val="a4"/>
      </w:pPr>
      <w:r>
        <w:t xml:space="preserve">Рис. </w:t>
      </w:r>
      <w:r w:rsidR="007F5911">
        <w:rPr>
          <w:noProof/>
        </w:rPr>
        <w:fldChar w:fldCharType="begin"/>
      </w:r>
      <w:r w:rsidR="007F5911">
        <w:rPr>
          <w:noProof/>
        </w:rPr>
        <w:instrText xml:space="preserve"> SEQ Рис. \* ARABIC </w:instrText>
      </w:r>
      <w:r w:rsidR="007F5911">
        <w:rPr>
          <w:noProof/>
        </w:rPr>
        <w:fldChar w:fldCharType="separate"/>
      </w:r>
      <w:r w:rsidR="0026657B">
        <w:rPr>
          <w:noProof/>
        </w:rPr>
        <w:t>65</w:t>
      </w:r>
      <w:r w:rsidR="007F5911">
        <w:rPr>
          <w:noProof/>
        </w:rPr>
        <w:fldChar w:fldCharType="end"/>
      </w:r>
    </w:p>
    <w:p w14:paraId="71530A9A" w14:textId="42871194" w:rsidR="00A52F04" w:rsidRDefault="00DC5578" w:rsidP="00A52F04">
      <w:pPr>
        <w:pStyle w:val="a5"/>
        <w:keepNext/>
      </w:pPr>
      <w:r>
        <w:rPr>
          <w:noProof/>
          <w:lang w:eastAsia="ru-RU"/>
        </w:rPr>
        <w:pict w14:anchorId="29DFEF40">
          <v:shape id="_x0000_s1187" type="#_x0000_t32" style="position:absolute;left:0;text-align:left;margin-left:157.85pt;margin-top:33.65pt;width:28.1pt;height:2.55pt;z-index:251795456" o:connectortype="straight" strokecolor="black [3213]">
            <v:stroke endarrow="block"/>
          </v:shape>
        </w:pict>
      </w:r>
      <w:r>
        <w:rPr>
          <w:noProof/>
          <w:lang w:eastAsia="ru-RU"/>
        </w:rPr>
        <w:pict w14:anchorId="752B38DA">
          <v:oval id="_x0000_s1186" style="position:absolute;left:0;text-align:left;margin-left:138.7pt;margin-top:22.3pt;width:19.85pt;height:19.85pt;z-index:251794432;visibility:visible;mso-position-horizontal-relative:margin;mso-width-relative:margin;mso-height-relative:margin;v-text-anchor:middle" fillcolor="white [3212]" strokecolor="black [3213]" strokeweight="1pt">
            <v:stroke joinstyle="miter"/>
            <v:textbox>
              <w:txbxContent>
                <w:p w14:paraId="54F67385" w14:textId="77777777" w:rsidR="00DC5578" w:rsidRPr="00543847" w:rsidRDefault="00DC5578" w:rsidP="00A52F04">
                  <w:pPr>
                    <w:spacing w:before="100" w:beforeAutospacing="1" w:after="100" w:afterAutospacing="1" w:line="170" w:lineRule="exact"/>
                    <w:ind w:left="-14" w:firstLine="0"/>
                    <w:rPr>
                      <w:color w:val="000000" w:themeColor="text1"/>
                      <w:sz w:val="20"/>
                      <w:szCs w:val="20"/>
                    </w:rPr>
                  </w:pPr>
                  <w:r>
                    <w:rPr>
                      <w:color w:val="000000" w:themeColor="text1"/>
                      <w:sz w:val="20"/>
                      <w:szCs w:val="20"/>
                    </w:rPr>
                    <w:t>1</w:t>
                  </w:r>
                </w:p>
                <w:p w14:paraId="0DBA8DA9" w14:textId="77777777" w:rsidR="00DC5578" w:rsidRPr="00492173" w:rsidRDefault="00DC5578" w:rsidP="00A52F04">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A52F04">
        <w:rPr>
          <w:noProof/>
          <w:lang w:eastAsia="ru-RU"/>
        </w:rPr>
        <w:drawing>
          <wp:inline distT="0" distB="0" distL="0" distR="0" wp14:anchorId="1602E6C4" wp14:editId="085B9AEA">
            <wp:extent cx="1775945" cy="13054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6529" cy="1320628"/>
                    </a:xfrm>
                    <a:prstGeom prst="rect">
                      <a:avLst/>
                    </a:prstGeom>
                  </pic:spPr>
                </pic:pic>
              </a:graphicData>
            </a:graphic>
          </wp:inline>
        </w:drawing>
      </w:r>
    </w:p>
    <w:p w14:paraId="71FEE962" w14:textId="4640BA1C" w:rsidR="00A52F04" w:rsidRDefault="00A52F04" w:rsidP="00A52F04">
      <w:pPr>
        <w:pStyle w:val="a4"/>
      </w:pPr>
      <w:r>
        <w:t xml:space="preserve">Рис. </w:t>
      </w:r>
      <w:r w:rsidR="007F5911">
        <w:rPr>
          <w:noProof/>
        </w:rPr>
        <w:fldChar w:fldCharType="begin"/>
      </w:r>
      <w:r w:rsidR="007F5911">
        <w:rPr>
          <w:noProof/>
        </w:rPr>
        <w:instrText xml:space="preserve"> SEQ Рис. \* ARABIC </w:instrText>
      </w:r>
      <w:r w:rsidR="007F5911">
        <w:rPr>
          <w:noProof/>
        </w:rPr>
        <w:fldChar w:fldCharType="separate"/>
      </w:r>
      <w:r w:rsidR="0026657B">
        <w:rPr>
          <w:noProof/>
        </w:rPr>
        <w:t>66</w:t>
      </w:r>
      <w:r w:rsidR="007F5911">
        <w:rPr>
          <w:noProof/>
        </w:rPr>
        <w:fldChar w:fldCharType="end"/>
      </w:r>
    </w:p>
    <w:p w14:paraId="2705E210" w14:textId="1F07CC5F" w:rsidR="00E359D4" w:rsidRPr="007E1F1B" w:rsidRDefault="00E359D4" w:rsidP="00E359D4">
      <w:pPr>
        <w:pStyle w:val="a3"/>
        <w:numPr>
          <w:ilvl w:val="0"/>
          <w:numId w:val="28"/>
        </w:numPr>
        <w:rPr>
          <w:b/>
          <w:sz w:val="28"/>
        </w:rPr>
      </w:pPr>
      <w:r w:rsidRPr="007E1F1B">
        <w:rPr>
          <w:b/>
          <w:sz w:val="28"/>
        </w:rPr>
        <w:t>Аварийный останов котла</w:t>
      </w:r>
      <w:r w:rsidR="00913F4A" w:rsidRPr="007E1F1B">
        <w:rPr>
          <w:b/>
          <w:sz w:val="28"/>
        </w:rPr>
        <w:t>:</w:t>
      </w:r>
    </w:p>
    <w:p w14:paraId="61CCD0C7" w14:textId="0B3C60E5" w:rsidR="004F4FAE" w:rsidRDefault="00102B9B" w:rsidP="002E7944">
      <w:pPr>
        <w:pStyle w:val="a3"/>
        <w:numPr>
          <w:ilvl w:val="2"/>
          <w:numId w:val="28"/>
        </w:numPr>
        <w:ind w:left="1701"/>
      </w:pPr>
      <w:r>
        <w:t>- производится по алгоритму «</w:t>
      </w:r>
      <w:r>
        <w:t>Штатный останов котла</w:t>
      </w:r>
      <w:r>
        <w:t>», начиная с пункта номер 3;</w:t>
      </w:r>
    </w:p>
    <w:p w14:paraId="265DD5E8" w14:textId="77777777" w:rsidR="007E1F1B" w:rsidRDefault="007E1F1B" w:rsidP="007E1F1B"/>
    <w:p w14:paraId="4326D514" w14:textId="4280584F" w:rsidR="00913F4A" w:rsidRPr="007E1F1B" w:rsidRDefault="00913F4A" w:rsidP="00913F4A">
      <w:pPr>
        <w:pStyle w:val="a3"/>
        <w:numPr>
          <w:ilvl w:val="0"/>
          <w:numId w:val="28"/>
        </w:numPr>
        <w:rPr>
          <w:sz w:val="28"/>
          <w:szCs w:val="28"/>
        </w:rPr>
      </w:pPr>
      <w:r w:rsidRPr="007E1F1B">
        <w:rPr>
          <w:b/>
          <w:sz w:val="28"/>
          <w:szCs w:val="28"/>
        </w:rPr>
        <w:t>Проверка защит</w:t>
      </w:r>
      <w:r w:rsidR="00741066" w:rsidRPr="007E1F1B">
        <w:rPr>
          <w:sz w:val="28"/>
          <w:szCs w:val="28"/>
        </w:rPr>
        <w:t xml:space="preserve"> </w:t>
      </w:r>
      <w:r w:rsidR="00741066" w:rsidRPr="007E1F1B">
        <w:rPr>
          <w:szCs w:val="28"/>
        </w:rPr>
        <w:t>(доступна только пользователям «Разработчик» и «Администратор»)</w:t>
      </w:r>
      <w:r w:rsidRPr="007E1F1B">
        <w:rPr>
          <w:szCs w:val="28"/>
        </w:rPr>
        <w:t>:</w:t>
      </w:r>
    </w:p>
    <w:p w14:paraId="1C756995" w14:textId="607E885C" w:rsidR="00F61479" w:rsidRDefault="00F61479" w:rsidP="00043151">
      <w:pPr>
        <w:pStyle w:val="a3"/>
        <w:numPr>
          <w:ilvl w:val="1"/>
          <w:numId w:val="28"/>
        </w:numPr>
        <w:ind w:left="1560" w:hanging="284"/>
      </w:pPr>
      <w:r>
        <w:t>Нажать левой кнопкой мыши на аналоговый датчик, по параметру которого имеется защита</w:t>
      </w:r>
      <w:r w:rsidR="00295FB6">
        <w:t xml:space="preserve"> (обведены в красный овал на рис. </w:t>
      </w:r>
      <w:r w:rsidR="007E1F1B">
        <w:t>67</w:t>
      </w:r>
      <w:r w:rsidR="00295FB6">
        <w:t>)</w:t>
      </w:r>
      <w:r>
        <w:t>;</w:t>
      </w:r>
    </w:p>
    <w:p w14:paraId="68D996BE" w14:textId="2C80218B" w:rsidR="00741066" w:rsidRDefault="00741066" w:rsidP="00741066">
      <w:pPr>
        <w:pStyle w:val="a3"/>
        <w:numPr>
          <w:ilvl w:val="1"/>
          <w:numId w:val="28"/>
        </w:numPr>
        <w:ind w:left="1560" w:hanging="284"/>
      </w:pPr>
      <w:r>
        <w:t xml:space="preserve">В открывшемся окне отключить защиту нажатием на кнопку «ОТКЛ» (рис. </w:t>
      </w:r>
      <w:r w:rsidR="007E1F1B">
        <w:t>68</w:t>
      </w:r>
      <w:r>
        <w:t>, поз. 1);</w:t>
      </w:r>
    </w:p>
    <w:p w14:paraId="0BE9318F" w14:textId="2588BE79" w:rsidR="00741066" w:rsidRDefault="00741066" w:rsidP="00741066">
      <w:pPr>
        <w:pStyle w:val="a3"/>
        <w:numPr>
          <w:ilvl w:val="1"/>
          <w:numId w:val="28"/>
        </w:numPr>
        <w:ind w:left="1560" w:hanging="284"/>
      </w:pPr>
      <w:r>
        <w:t xml:space="preserve">Изменить нижнюю </w:t>
      </w:r>
      <w:r w:rsidRPr="00741066">
        <w:t>(</w:t>
      </w:r>
      <w:r>
        <w:t xml:space="preserve">рис. </w:t>
      </w:r>
      <w:r w:rsidR="007E1F1B">
        <w:t>68</w:t>
      </w:r>
      <w:r>
        <w:t>, поз. 2</w:t>
      </w:r>
      <w:r w:rsidRPr="00741066">
        <w:t>)</w:t>
      </w:r>
      <w:r>
        <w:t xml:space="preserve"> или верхнюю уставку </w:t>
      </w:r>
      <w:r w:rsidRPr="00741066">
        <w:t>(</w:t>
      </w:r>
      <w:r>
        <w:t xml:space="preserve">рис. </w:t>
      </w:r>
      <w:r w:rsidR="007E1F1B">
        <w:t>68</w:t>
      </w:r>
      <w:r>
        <w:t>, поз. 3</w:t>
      </w:r>
      <w:r w:rsidRPr="00741066">
        <w:t>)</w:t>
      </w:r>
      <w:r>
        <w:t xml:space="preserve"> так, чтобы параметр вышел за неё;</w:t>
      </w:r>
    </w:p>
    <w:p w14:paraId="072AB187" w14:textId="18B8BADD" w:rsidR="00741066" w:rsidRDefault="00741066" w:rsidP="00741066">
      <w:pPr>
        <w:pStyle w:val="a3"/>
        <w:numPr>
          <w:ilvl w:val="1"/>
          <w:numId w:val="28"/>
        </w:numPr>
        <w:ind w:left="1560" w:hanging="284"/>
      </w:pPr>
      <w:r>
        <w:t xml:space="preserve">После срабатывания сигнализации включить защиту кнопкой «Вкл» (рис. </w:t>
      </w:r>
      <w:r w:rsidR="007E1F1B">
        <w:t>68</w:t>
      </w:r>
      <w:r>
        <w:t>, поз. 4) или закрыть окно, при этом уставки вернутся в исходное значение;</w:t>
      </w:r>
    </w:p>
    <w:p w14:paraId="6949F474" w14:textId="3F88A715" w:rsidR="00741066" w:rsidRDefault="00741066" w:rsidP="00741066">
      <w:pPr>
        <w:pStyle w:val="a3"/>
        <w:numPr>
          <w:ilvl w:val="1"/>
          <w:numId w:val="28"/>
        </w:numPr>
        <w:ind w:left="1560" w:hanging="284"/>
      </w:pPr>
      <w:r>
        <w:t xml:space="preserve">Если защита по параметру переведена в режим «Выведена» (рис. </w:t>
      </w:r>
      <w:r w:rsidR="007E1F1B">
        <w:t>69</w:t>
      </w:r>
      <w:r>
        <w:t>, поз. 1), её проверку произвести будет невозможно.</w:t>
      </w:r>
    </w:p>
    <w:p w14:paraId="0C3EB3BB" w14:textId="791AFF3E" w:rsidR="00402CC1" w:rsidRDefault="00102B9B" w:rsidP="00402CC1">
      <w:pPr>
        <w:pStyle w:val="a5"/>
        <w:keepNext/>
      </w:pPr>
      <w:r>
        <w:rPr>
          <w:noProof/>
          <w:lang w:eastAsia="ru-RU"/>
        </w:rPr>
        <w:pict w14:anchorId="585919A6">
          <v:oval id="_x0000_s1202" style="position:absolute;left:0;text-align:left;margin-left:354.55pt;margin-top:160.35pt;width:32.9pt;height:16.3pt;z-index:251810816" filled="f" strokecolor="red"/>
        </w:pict>
      </w:r>
      <w:r>
        <w:rPr>
          <w:noProof/>
          <w:lang w:eastAsia="ru-RU"/>
        </w:rPr>
        <w:pict w14:anchorId="585919A6">
          <v:oval id="_x0000_s1203" style="position:absolute;left:0;text-align:left;margin-left:356.65pt;margin-top:147.95pt;width:32.5pt;height:14.15pt;z-index:251811840" filled="f" strokecolor="red"/>
        </w:pict>
      </w:r>
      <w:r>
        <w:rPr>
          <w:noProof/>
          <w:lang w:eastAsia="ru-RU"/>
        </w:rPr>
        <w:pict w14:anchorId="585919A6">
          <v:oval id="_x0000_s1209" style="position:absolute;left:0;text-align:left;margin-left:140.9pt;margin-top:57.35pt;width:35.85pt;height:12.6pt;z-index:251816960" filled="f" strokecolor="red"/>
        </w:pict>
      </w:r>
      <w:r>
        <w:rPr>
          <w:noProof/>
          <w:lang w:eastAsia="ru-RU"/>
        </w:rPr>
        <w:pict w14:anchorId="585919A6">
          <v:oval id="_x0000_s1208" style="position:absolute;left:0;text-align:left;margin-left:107.75pt;margin-top:57.35pt;width:35.05pt;height:14.5pt;z-index:251815936" filled="f" strokecolor="red"/>
        </w:pict>
      </w:r>
      <w:r>
        <w:rPr>
          <w:noProof/>
          <w:lang w:eastAsia="ru-RU"/>
        </w:rPr>
        <w:pict w14:anchorId="585919A6">
          <v:oval id="_x0000_s1206" style="position:absolute;left:0;text-align:left;margin-left:76.6pt;margin-top:59.35pt;width:32.55pt;height:11.85pt;z-index:251814912" filled="f" strokecolor="red"/>
        </w:pict>
      </w:r>
      <w:r>
        <w:rPr>
          <w:noProof/>
          <w:lang w:eastAsia="ru-RU"/>
        </w:rPr>
        <w:pict w14:anchorId="585919A6">
          <v:oval id="_x0000_s1212" style="position:absolute;left:0;text-align:left;margin-left:44.5pt;margin-top:161.5pt;width:34.1pt;height:13.05pt;z-index:251820032" filled="f" strokecolor="red"/>
        </w:pict>
      </w:r>
      <w:r w:rsidR="00DC5578">
        <w:rPr>
          <w:noProof/>
          <w:lang w:eastAsia="ru-RU"/>
        </w:rPr>
        <w:pict w14:anchorId="585919A6">
          <v:oval id="_x0000_s1240" style="position:absolute;left:0;text-align:left;margin-left:116.1pt;margin-top:133.8pt;width:16.85pt;height:6.8pt;z-index:251848704" filled="f" strokecolor="red"/>
        </w:pict>
      </w:r>
      <w:r w:rsidR="00DC5578">
        <w:rPr>
          <w:noProof/>
          <w:lang w:eastAsia="ru-RU"/>
        </w:rPr>
        <w:pict w14:anchorId="585919A6">
          <v:oval id="_x0000_s1239" style="position:absolute;left:0;text-align:left;margin-left:132.95pt;margin-top:133.3pt;width:16.4pt;height:7.85pt;z-index:251847680" filled="f" strokecolor="red"/>
        </w:pict>
      </w:r>
      <w:r w:rsidR="00DC5578">
        <w:rPr>
          <w:noProof/>
          <w:lang w:eastAsia="ru-RU"/>
        </w:rPr>
        <w:pict w14:anchorId="585919A6">
          <v:oval id="_x0000_s1238" style="position:absolute;left:0;text-align:left;margin-left:148.95pt;margin-top:134.1pt;width:16.85pt;height:6.8pt;z-index:251846656" filled="f" strokecolor="red"/>
        </w:pict>
      </w:r>
      <w:r w:rsidR="00DC5578">
        <w:rPr>
          <w:noProof/>
          <w:lang w:eastAsia="ru-RU"/>
        </w:rPr>
        <w:pict w14:anchorId="585919A6">
          <v:oval id="_x0000_s1237" style="position:absolute;left:0;text-align:left;margin-left:165.8pt;margin-top:133.6pt;width:16.4pt;height:7.85pt;z-index:251845632" filled="f" strokecolor="red"/>
        </w:pict>
      </w:r>
      <w:r w:rsidR="00DC5578">
        <w:rPr>
          <w:noProof/>
          <w:lang w:eastAsia="ru-RU"/>
        </w:rPr>
        <w:pict w14:anchorId="585919A6">
          <v:oval id="_x0000_s1236" style="position:absolute;left:0;text-align:left;margin-left:182.85pt;margin-top:134.1pt;width:16.85pt;height:6.8pt;z-index:251844608" filled="f" strokecolor="red"/>
        </w:pict>
      </w:r>
      <w:r w:rsidR="00DC5578">
        <w:rPr>
          <w:noProof/>
          <w:lang w:eastAsia="ru-RU"/>
        </w:rPr>
        <w:pict w14:anchorId="585919A6">
          <v:oval id="_x0000_s1235" style="position:absolute;left:0;text-align:left;margin-left:199.7pt;margin-top:133.6pt;width:16.4pt;height:7.85pt;z-index:251843584" filled="f" strokecolor="red"/>
        </w:pict>
      </w:r>
      <w:r w:rsidR="00DC5578">
        <w:rPr>
          <w:noProof/>
          <w:lang w:eastAsia="ru-RU"/>
        </w:rPr>
        <w:pict w14:anchorId="585919A6">
          <v:oval id="_x0000_s1234" style="position:absolute;left:0;text-align:left;margin-left:214.45pt;margin-top:133.85pt;width:16.85pt;height:6.8pt;z-index:251842560" filled="f" strokecolor="red"/>
        </w:pict>
      </w:r>
      <w:r w:rsidR="00DC5578">
        <w:rPr>
          <w:noProof/>
          <w:lang w:eastAsia="ru-RU"/>
        </w:rPr>
        <w:pict w14:anchorId="585919A6">
          <v:oval id="_x0000_s1233" style="position:absolute;left:0;text-align:left;margin-left:231.3pt;margin-top:133.35pt;width:16.4pt;height:7.85pt;z-index:251841536" filled="f" strokecolor="red"/>
        </w:pict>
      </w:r>
      <w:r w:rsidR="00DC5578">
        <w:rPr>
          <w:noProof/>
          <w:lang w:eastAsia="ru-RU"/>
        </w:rPr>
        <w:pict w14:anchorId="585919A6">
          <v:oval id="_x0000_s1232" style="position:absolute;left:0;text-align:left;margin-left:248.35pt;margin-top:133.85pt;width:16.85pt;height:6.8pt;z-index:251840512" filled="f" strokecolor="red"/>
        </w:pict>
      </w:r>
      <w:r w:rsidR="00DC5578">
        <w:rPr>
          <w:noProof/>
          <w:lang w:eastAsia="ru-RU"/>
        </w:rPr>
        <w:pict w14:anchorId="585919A6">
          <v:oval id="_x0000_s1231" style="position:absolute;left:0;text-align:left;margin-left:265.2pt;margin-top:133.35pt;width:16.4pt;height:7.85pt;z-index:251839488" filled="f" strokecolor="red"/>
        </w:pict>
      </w:r>
      <w:r w:rsidR="00DC5578">
        <w:rPr>
          <w:noProof/>
          <w:lang w:eastAsia="ru-RU"/>
        </w:rPr>
        <w:pict w14:anchorId="585919A6">
          <v:oval id="_x0000_s1230" style="position:absolute;left:0;text-align:left;margin-left:281.2pt;margin-top:134.15pt;width:16.85pt;height:6.8pt;z-index:251838464" filled="f" strokecolor="red"/>
        </w:pict>
      </w:r>
      <w:r w:rsidR="00DC5578">
        <w:rPr>
          <w:noProof/>
          <w:lang w:eastAsia="ru-RU"/>
        </w:rPr>
        <w:pict w14:anchorId="585919A6">
          <v:oval id="_x0000_s1229" style="position:absolute;left:0;text-align:left;margin-left:298.05pt;margin-top:133.65pt;width:16.4pt;height:7.85pt;z-index:251837440" filled="f" strokecolor="red"/>
        </w:pict>
      </w:r>
      <w:r w:rsidR="00DC5578">
        <w:rPr>
          <w:noProof/>
          <w:lang w:eastAsia="ru-RU"/>
        </w:rPr>
        <w:pict w14:anchorId="585919A6">
          <v:oval id="_x0000_s1228" style="position:absolute;left:0;text-align:left;margin-left:315.1pt;margin-top:134.15pt;width:16.85pt;height:6.8pt;z-index:251836416" filled="f" strokecolor="red"/>
        </w:pict>
      </w:r>
      <w:r w:rsidR="00DC5578">
        <w:rPr>
          <w:noProof/>
          <w:lang w:eastAsia="ru-RU"/>
        </w:rPr>
        <w:pict w14:anchorId="585919A6">
          <v:oval id="_x0000_s1227" style="position:absolute;left:0;text-align:left;margin-left:331.95pt;margin-top:133.65pt;width:16.4pt;height:7.85pt;z-index:251835392" filled="f" strokecolor="red"/>
        </w:pict>
      </w:r>
      <w:r w:rsidR="00DC5578">
        <w:rPr>
          <w:noProof/>
          <w:lang w:eastAsia="ru-RU"/>
        </w:rPr>
        <w:pict w14:anchorId="585919A6">
          <v:oval id="_x0000_s1242" style="position:absolute;left:0;text-align:left;margin-left:82.2pt;margin-top:133.8pt;width:16.85pt;height:6.8pt;z-index:251850752" filled="f" strokecolor="red"/>
        </w:pict>
      </w:r>
      <w:r w:rsidR="00DC5578">
        <w:rPr>
          <w:noProof/>
          <w:lang w:eastAsia="ru-RU"/>
        </w:rPr>
        <w:pict w14:anchorId="585919A6">
          <v:oval id="_x0000_s1241" style="position:absolute;left:0;text-align:left;margin-left:99.05pt;margin-top:133.3pt;width:16.4pt;height:7.85pt;z-index:251849728" filled="f" strokecolor="red"/>
        </w:pict>
      </w:r>
      <w:r w:rsidR="00DC5578">
        <w:rPr>
          <w:noProof/>
          <w:lang w:eastAsia="ru-RU"/>
        </w:rPr>
        <w:pict w14:anchorId="585919A6">
          <v:oval id="_x0000_s1222" style="position:absolute;left:0;text-align:left;margin-left:148.95pt;margin-top:167.7pt;width:16.85pt;height:6.8pt;z-index:251830272" filled="f" strokecolor="red"/>
        </w:pict>
      </w:r>
      <w:r w:rsidR="00DC5578">
        <w:rPr>
          <w:noProof/>
          <w:lang w:eastAsia="ru-RU"/>
        </w:rPr>
        <w:pict w14:anchorId="585919A6">
          <v:oval id="_x0000_s1221" style="position:absolute;left:0;text-align:left;margin-left:165.8pt;margin-top:167.2pt;width:16.4pt;height:7.85pt;z-index:251829248" filled="f" strokecolor="red"/>
        </w:pict>
      </w:r>
      <w:r w:rsidR="00DC5578">
        <w:rPr>
          <w:noProof/>
          <w:lang w:eastAsia="ru-RU"/>
        </w:rPr>
        <w:pict w14:anchorId="585919A6">
          <v:oval id="_x0000_s1220" style="position:absolute;left:0;text-align:left;margin-left:182.85pt;margin-top:167.7pt;width:16.85pt;height:6.8pt;z-index:251828224" filled="f" strokecolor="red"/>
        </w:pict>
      </w:r>
      <w:r w:rsidR="00DC5578">
        <w:rPr>
          <w:noProof/>
          <w:lang w:eastAsia="ru-RU"/>
        </w:rPr>
        <w:pict w14:anchorId="585919A6">
          <v:oval id="_x0000_s1219" style="position:absolute;left:0;text-align:left;margin-left:199.7pt;margin-top:167.2pt;width:16.4pt;height:7.85pt;z-index:251827200" filled="f" strokecolor="red"/>
        </w:pict>
      </w:r>
      <w:r w:rsidR="00DC5578">
        <w:rPr>
          <w:noProof/>
          <w:lang w:eastAsia="ru-RU"/>
        </w:rPr>
        <w:pict w14:anchorId="585919A6">
          <v:oval id="_x0000_s1226" style="position:absolute;left:0;text-align:left;margin-left:82.2pt;margin-top:167.4pt;width:16.85pt;height:6.8pt;z-index:251834368" filled="f" strokecolor="red"/>
        </w:pict>
      </w:r>
      <w:r w:rsidR="00DC5578">
        <w:rPr>
          <w:noProof/>
          <w:lang w:eastAsia="ru-RU"/>
        </w:rPr>
        <w:pict w14:anchorId="585919A6">
          <v:oval id="_x0000_s1225" style="position:absolute;left:0;text-align:left;margin-left:99.05pt;margin-top:166.9pt;width:16.4pt;height:7.85pt;z-index:251833344" filled="f" strokecolor="red"/>
        </w:pict>
      </w:r>
      <w:r w:rsidR="00DC5578">
        <w:rPr>
          <w:noProof/>
          <w:lang w:eastAsia="ru-RU"/>
        </w:rPr>
        <w:pict w14:anchorId="585919A6">
          <v:oval id="_x0000_s1224" style="position:absolute;left:0;text-align:left;margin-left:116.1pt;margin-top:167.4pt;width:16.85pt;height:6.8pt;z-index:251832320" filled="f" strokecolor="red"/>
        </w:pict>
      </w:r>
      <w:r w:rsidR="00DC5578">
        <w:rPr>
          <w:noProof/>
          <w:lang w:eastAsia="ru-RU"/>
        </w:rPr>
        <w:pict w14:anchorId="585919A6">
          <v:oval id="_x0000_s1223" style="position:absolute;left:0;text-align:left;margin-left:132.95pt;margin-top:166.9pt;width:16.4pt;height:7.85pt;z-index:251831296" filled="f" strokecolor="red"/>
        </w:pict>
      </w:r>
      <w:r w:rsidR="00DC5578">
        <w:rPr>
          <w:noProof/>
          <w:lang w:eastAsia="ru-RU"/>
        </w:rPr>
        <w:pict w14:anchorId="585919A6">
          <v:oval id="_x0000_s1217" style="position:absolute;left:0;text-align:left;margin-left:231.3pt;margin-top:166.95pt;width:16.4pt;height:7.85pt;z-index:251825152" filled="f" strokecolor="red"/>
        </w:pict>
      </w:r>
      <w:r w:rsidR="00DC5578">
        <w:rPr>
          <w:noProof/>
          <w:lang w:eastAsia="ru-RU"/>
        </w:rPr>
        <w:pict w14:anchorId="585919A6">
          <v:oval id="_x0000_s1216" style="position:absolute;left:0;text-align:left;margin-left:248.35pt;margin-top:167.45pt;width:16.85pt;height:6.8pt;z-index:251824128" filled="f" strokecolor="red"/>
        </w:pict>
      </w:r>
      <w:r w:rsidR="00DC5578">
        <w:rPr>
          <w:noProof/>
          <w:lang w:eastAsia="ru-RU"/>
        </w:rPr>
        <w:pict w14:anchorId="585919A6">
          <v:oval id="_x0000_s1215" style="position:absolute;left:0;text-align:left;margin-left:265.2pt;margin-top:166.95pt;width:16.4pt;height:7.85pt;z-index:251823104" filled="f" strokecolor="red"/>
        </w:pict>
      </w:r>
      <w:r w:rsidR="00DC5578">
        <w:rPr>
          <w:noProof/>
          <w:lang w:eastAsia="ru-RU"/>
        </w:rPr>
        <w:pict w14:anchorId="585919A6">
          <v:oval id="_x0000_s1218" style="position:absolute;left:0;text-align:left;margin-left:214.45pt;margin-top:167.45pt;width:16.85pt;height:6.8pt;z-index:251826176" filled="f" strokecolor="red"/>
        </w:pict>
      </w:r>
      <w:r w:rsidR="00DC5578">
        <w:rPr>
          <w:noProof/>
          <w:lang w:eastAsia="ru-RU"/>
        </w:rPr>
        <w:pict w14:anchorId="585919A6">
          <v:oval id="_x0000_s1214" style="position:absolute;left:0;text-align:left;margin-left:281.2pt;margin-top:167.75pt;width:16.85pt;height:6.8pt;z-index:251822080" filled="f" strokecolor="red"/>
        </w:pict>
      </w:r>
      <w:r w:rsidR="00DC5578">
        <w:rPr>
          <w:noProof/>
          <w:lang w:eastAsia="ru-RU"/>
        </w:rPr>
        <w:pict w14:anchorId="585919A6">
          <v:oval id="_x0000_s1213" style="position:absolute;left:0;text-align:left;margin-left:298.05pt;margin-top:167.25pt;width:16.4pt;height:7.85pt;z-index:251821056" filled="f" strokecolor="red"/>
        </w:pict>
      </w:r>
      <w:r w:rsidR="00DC5578">
        <w:rPr>
          <w:noProof/>
          <w:lang w:eastAsia="ru-RU"/>
        </w:rPr>
        <w:pict w14:anchorId="585919A6">
          <v:oval id="_x0000_s1205" style="position:absolute;left:0;text-align:left;margin-left:315.1pt;margin-top:167.75pt;width:16.85pt;height:6.8pt;z-index:251813888" filled="f" strokecolor="red"/>
        </w:pict>
      </w:r>
      <w:r w:rsidR="00DC5578">
        <w:rPr>
          <w:noProof/>
          <w:lang w:eastAsia="ru-RU"/>
        </w:rPr>
        <w:pict w14:anchorId="585919A6">
          <v:oval id="_x0000_s1204" style="position:absolute;left:0;text-align:left;margin-left:331.95pt;margin-top:167.25pt;width:16.4pt;height:7.85pt;z-index:251812864" filled="f" strokecolor="red"/>
        </w:pict>
      </w:r>
      <w:r>
        <w:rPr>
          <w:noProof/>
          <w:lang w:eastAsia="ru-RU"/>
        </w:rPr>
        <w:drawing>
          <wp:inline distT="0" distB="0" distL="0" distR="0" wp14:anchorId="53C74582" wp14:editId="0E950FC3">
            <wp:extent cx="5418000" cy="3047556"/>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8000" cy="3047556"/>
                    </a:xfrm>
                    <a:prstGeom prst="rect">
                      <a:avLst/>
                    </a:prstGeom>
                  </pic:spPr>
                </pic:pic>
              </a:graphicData>
            </a:graphic>
          </wp:inline>
        </w:drawing>
      </w:r>
    </w:p>
    <w:p w14:paraId="6E7A2972" w14:textId="113EA782" w:rsidR="00402CC1" w:rsidRPr="00402CC1" w:rsidRDefault="00402CC1" w:rsidP="00402CC1">
      <w:pPr>
        <w:pStyle w:val="a4"/>
      </w:pPr>
      <w:r>
        <w:t xml:space="preserve">Рис. </w:t>
      </w:r>
      <w:r w:rsidR="007F5911">
        <w:rPr>
          <w:noProof/>
        </w:rPr>
        <w:fldChar w:fldCharType="begin"/>
      </w:r>
      <w:r w:rsidR="007F5911">
        <w:rPr>
          <w:noProof/>
        </w:rPr>
        <w:instrText xml:space="preserve"> SEQ Рис. \* ARABIC </w:instrText>
      </w:r>
      <w:r w:rsidR="007F5911">
        <w:rPr>
          <w:noProof/>
        </w:rPr>
        <w:fldChar w:fldCharType="separate"/>
      </w:r>
      <w:r w:rsidR="007E1F1B">
        <w:rPr>
          <w:noProof/>
        </w:rPr>
        <w:t>67</w:t>
      </w:r>
      <w:r w:rsidR="007F5911">
        <w:rPr>
          <w:noProof/>
        </w:rPr>
        <w:fldChar w:fldCharType="end"/>
      </w:r>
    </w:p>
    <w:p w14:paraId="2E66BDFB" w14:textId="079A1C53" w:rsidR="00295FB6" w:rsidRDefault="00DC5578" w:rsidP="00295FB6">
      <w:pPr>
        <w:pStyle w:val="a5"/>
        <w:keepNext/>
      </w:pPr>
      <w:r>
        <w:rPr>
          <w:noProof/>
          <w:lang w:eastAsia="ru-RU"/>
        </w:rPr>
        <w:pict w14:anchorId="29DFEF40">
          <v:shape id="_x0000_s1252" type="#_x0000_t32" style="position:absolute;left:0;text-align:left;margin-left:164.3pt;margin-top:35.75pt;width:40.05pt;height:.6pt;flip:y;z-index:251860992" o:connectortype="straight" strokecolor="black [3213]">
            <v:stroke endarrow="block"/>
          </v:shape>
        </w:pict>
      </w:r>
      <w:r>
        <w:rPr>
          <w:noProof/>
          <w:lang w:eastAsia="ru-RU"/>
        </w:rPr>
        <w:pict w14:anchorId="752B38DA">
          <v:oval id="_x0000_s1251" style="position:absolute;left:0;text-align:left;margin-left:144.45pt;margin-top:28.05pt;width:19.85pt;height:19.85pt;z-index:251859968;visibility:visible;mso-position-horizontal-relative:margin;mso-width-relative:margin;mso-height-relative:margin;v-text-anchor:middle" fillcolor="white [3212]" strokecolor="black [3213]" strokeweight="1pt">
            <v:stroke joinstyle="miter"/>
            <v:textbox>
              <w:txbxContent>
                <w:p w14:paraId="4D1AD485" w14:textId="4F671934" w:rsidR="00DC5578" w:rsidRPr="00543847" w:rsidRDefault="00DC5578" w:rsidP="00741066">
                  <w:pPr>
                    <w:spacing w:before="100" w:beforeAutospacing="1" w:after="100" w:afterAutospacing="1" w:line="170" w:lineRule="exact"/>
                    <w:ind w:left="-14" w:firstLine="0"/>
                    <w:rPr>
                      <w:color w:val="000000" w:themeColor="text1"/>
                      <w:sz w:val="20"/>
                      <w:szCs w:val="20"/>
                    </w:rPr>
                  </w:pPr>
                  <w:r>
                    <w:rPr>
                      <w:color w:val="000000" w:themeColor="text1"/>
                      <w:sz w:val="20"/>
                      <w:szCs w:val="20"/>
                    </w:rPr>
                    <w:t>4</w:t>
                  </w:r>
                </w:p>
                <w:p w14:paraId="1957DC31" w14:textId="77777777" w:rsidR="00DC5578" w:rsidRPr="00492173" w:rsidRDefault="00DC5578" w:rsidP="00741066">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248" type="#_x0000_t32" style="position:absolute;left:0;text-align:left;margin-left:167.15pt;margin-top:63pt;width:26.65pt;height:13pt;flip:y;z-index:251856896" o:connectortype="straight" strokecolor="black [3213]">
            <v:stroke endarrow="block"/>
          </v:shape>
        </w:pict>
      </w:r>
      <w:r>
        <w:rPr>
          <w:noProof/>
          <w:lang w:eastAsia="ru-RU"/>
        </w:rPr>
        <w:pict w14:anchorId="752B38DA">
          <v:oval id="_x0000_s1247" style="position:absolute;left:0;text-align:left;margin-left:148.95pt;margin-top:70.3pt;width:19.85pt;height:19.85pt;z-index:251855872;visibility:visible;mso-position-horizontal-relative:margin;mso-width-relative:margin;mso-height-relative:margin;v-text-anchor:middle" fillcolor="white [3212]" strokecolor="black [3213]" strokeweight="1pt">
            <v:stroke joinstyle="miter"/>
            <v:textbox>
              <w:txbxContent>
                <w:p w14:paraId="143E801E" w14:textId="2DABF175" w:rsidR="00DC5578" w:rsidRPr="00543847" w:rsidRDefault="00DC5578" w:rsidP="00741066">
                  <w:pPr>
                    <w:spacing w:before="100" w:beforeAutospacing="1" w:after="100" w:afterAutospacing="1" w:line="170" w:lineRule="exact"/>
                    <w:ind w:left="-14" w:firstLine="0"/>
                    <w:rPr>
                      <w:color w:val="000000" w:themeColor="text1"/>
                      <w:sz w:val="20"/>
                      <w:szCs w:val="20"/>
                    </w:rPr>
                  </w:pPr>
                  <w:r>
                    <w:rPr>
                      <w:color w:val="000000" w:themeColor="text1"/>
                      <w:sz w:val="20"/>
                      <w:szCs w:val="20"/>
                    </w:rPr>
                    <w:t>2</w:t>
                  </w:r>
                </w:p>
                <w:p w14:paraId="3CC5C0E9" w14:textId="77777777" w:rsidR="00DC5578" w:rsidRPr="00492173" w:rsidRDefault="00DC5578" w:rsidP="00741066">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752B38DA">
          <v:oval id="_x0000_s1245" style="position:absolute;left:0;text-align:left;margin-left:330.6pt;margin-top:69.4pt;width:19.85pt;height:19.85pt;z-index:251853824;visibility:visible;mso-position-horizontal-relative:margin;mso-width-relative:margin;mso-height-relative:margin;v-text-anchor:middle" fillcolor="white [3212]" strokecolor="black [3213]" strokeweight="1pt">
            <v:stroke joinstyle="miter"/>
            <v:textbox>
              <w:txbxContent>
                <w:p w14:paraId="7BFBBB7F" w14:textId="00CEA629" w:rsidR="00DC5578" w:rsidRPr="00543847" w:rsidRDefault="00DC5578" w:rsidP="00741066">
                  <w:pPr>
                    <w:spacing w:before="100" w:beforeAutospacing="1" w:after="100" w:afterAutospacing="1" w:line="170" w:lineRule="exact"/>
                    <w:ind w:left="-14" w:firstLine="0"/>
                    <w:rPr>
                      <w:color w:val="000000" w:themeColor="text1"/>
                      <w:sz w:val="20"/>
                      <w:szCs w:val="20"/>
                    </w:rPr>
                  </w:pPr>
                  <w:r>
                    <w:rPr>
                      <w:color w:val="000000" w:themeColor="text1"/>
                      <w:sz w:val="20"/>
                      <w:szCs w:val="20"/>
                    </w:rPr>
                    <w:t>3</w:t>
                  </w:r>
                </w:p>
                <w:p w14:paraId="0354F4DF" w14:textId="77777777" w:rsidR="00DC5578" w:rsidRPr="00492173" w:rsidRDefault="00DC5578" w:rsidP="00741066">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Pr>
          <w:noProof/>
          <w:lang w:eastAsia="ru-RU"/>
        </w:rPr>
        <w:pict w14:anchorId="29DFEF40">
          <v:shape id="_x0000_s1246" type="#_x0000_t32" style="position:absolute;left:0;text-align:left;margin-left:296.45pt;margin-top:64.85pt;width:34.55pt;height:11.15pt;flip:x y;z-index:251854848" o:connectortype="straight" strokecolor="black [3213]">
            <v:stroke endarrow="block"/>
          </v:shape>
        </w:pict>
      </w:r>
      <w:r>
        <w:rPr>
          <w:noProof/>
          <w:lang w:eastAsia="ru-RU"/>
        </w:rPr>
        <w:pict w14:anchorId="29DFEF40">
          <v:shape id="_x0000_s1244" type="#_x0000_t32" style="position:absolute;left:0;text-align:left;margin-left:278.95pt;margin-top:29.45pt;width:35.5pt;height:4.7pt;flip:x;z-index:251852800" o:connectortype="straight" strokecolor="black [3213]">
            <v:stroke endarrow="block"/>
          </v:shape>
        </w:pict>
      </w:r>
      <w:r>
        <w:rPr>
          <w:noProof/>
          <w:lang w:eastAsia="ru-RU"/>
        </w:rPr>
        <w:pict w14:anchorId="752B38DA">
          <v:oval id="_x0000_s1243" style="position:absolute;left:0;text-align:left;margin-left:314.45pt;margin-top:18.55pt;width:19.85pt;height:19.85pt;z-index:251851776;visibility:visible;mso-position-horizontal-relative:margin;mso-width-relative:margin;mso-height-relative:margin;v-text-anchor:middle" fillcolor="white [3212]" strokecolor="black [3213]" strokeweight="1pt">
            <v:stroke joinstyle="miter"/>
            <v:textbox>
              <w:txbxContent>
                <w:p w14:paraId="7612DFFA" w14:textId="77777777" w:rsidR="00DC5578" w:rsidRPr="00543847" w:rsidRDefault="00DC5578" w:rsidP="00295FB6">
                  <w:pPr>
                    <w:spacing w:before="100" w:beforeAutospacing="1" w:after="100" w:afterAutospacing="1" w:line="170" w:lineRule="exact"/>
                    <w:ind w:left="-14" w:firstLine="0"/>
                    <w:rPr>
                      <w:color w:val="000000" w:themeColor="text1"/>
                      <w:sz w:val="20"/>
                      <w:szCs w:val="20"/>
                    </w:rPr>
                  </w:pPr>
                  <w:r>
                    <w:rPr>
                      <w:color w:val="000000" w:themeColor="text1"/>
                      <w:sz w:val="20"/>
                      <w:szCs w:val="20"/>
                    </w:rPr>
                    <w:t>1</w:t>
                  </w:r>
                </w:p>
                <w:p w14:paraId="4D276D36" w14:textId="77777777" w:rsidR="00DC5578" w:rsidRPr="00492173" w:rsidRDefault="00DC5578" w:rsidP="00295FB6">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295FB6">
        <w:rPr>
          <w:noProof/>
          <w:lang w:eastAsia="ru-RU"/>
        </w:rPr>
        <w:drawing>
          <wp:inline distT="0" distB="0" distL="0" distR="0" wp14:anchorId="1E5A213F" wp14:editId="4260E624">
            <wp:extent cx="1745673" cy="108758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1801" cy="1103860"/>
                    </a:xfrm>
                    <a:prstGeom prst="rect">
                      <a:avLst/>
                    </a:prstGeom>
                  </pic:spPr>
                </pic:pic>
              </a:graphicData>
            </a:graphic>
          </wp:inline>
        </w:drawing>
      </w:r>
    </w:p>
    <w:p w14:paraId="2A1E343F" w14:textId="70FEB133" w:rsidR="00295FB6" w:rsidRDefault="00DC5578" w:rsidP="00295FB6">
      <w:pPr>
        <w:pStyle w:val="a4"/>
      </w:pPr>
      <w:r>
        <w:rPr>
          <w:noProof/>
          <w:lang w:eastAsia="ru-RU"/>
        </w:rPr>
        <w:pict w14:anchorId="752B38DA">
          <v:oval id="_x0000_s1249" style="position:absolute;left:0;text-align:left;margin-left:174.25pt;margin-top:27pt;width:19.85pt;height:19.85pt;z-index:251857920;visibility:visible;mso-position-horizontal-relative:margin;mso-width-relative:margin;mso-height-relative:margin;v-text-anchor:middle" fillcolor="black [3213]" strokecolor="white [3212]" strokeweight="1pt">
            <v:stroke joinstyle="miter"/>
            <v:textbox style="mso-next-textbox:#_x0000_s1249">
              <w:txbxContent>
                <w:p w14:paraId="6BC7B631" w14:textId="77777777" w:rsidR="00DC5578" w:rsidRPr="00323E3A" w:rsidRDefault="00DC5578" w:rsidP="00741066">
                  <w:pPr>
                    <w:spacing w:before="100" w:beforeAutospacing="1" w:after="100" w:afterAutospacing="1" w:line="170" w:lineRule="exact"/>
                    <w:ind w:left="-14" w:firstLine="0"/>
                    <w:rPr>
                      <w:color w:val="FFFFFF" w:themeColor="background1"/>
                      <w:sz w:val="20"/>
                      <w:szCs w:val="20"/>
                    </w:rPr>
                  </w:pPr>
                  <w:r>
                    <w:rPr>
                      <w:color w:val="FFFFFF" w:themeColor="background1"/>
                      <w:sz w:val="20"/>
                      <w:szCs w:val="20"/>
                    </w:rPr>
                    <w:t>1</w:t>
                  </w:r>
                </w:p>
                <w:p w14:paraId="67A56DFC" w14:textId="77777777" w:rsidR="00DC5578" w:rsidRPr="00492173" w:rsidRDefault="00DC5578" w:rsidP="00741066">
                  <w:pPr>
                    <w:spacing w:before="100" w:beforeAutospacing="1" w:after="100" w:afterAutospacing="1" w:line="170" w:lineRule="exact"/>
                    <w:ind w:left="-14" w:firstLine="0"/>
                    <w:rPr>
                      <w:color w:val="FFFFFF" w:themeColor="background1"/>
                      <w:sz w:val="18"/>
                      <w:szCs w:val="18"/>
                      <w:lang w:val="en-US"/>
                    </w:rPr>
                  </w:pPr>
                </w:p>
              </w:txbxContent>
            </v:textbox>
            <w10:wrap anchorx="margin"/>
          </v:oval>
        </w:pict>
      </w:r>
      <w:r w:rsidR="00295FB6">
        <w:t xml:space="preserve">Рис. </w:t>
      </w:r>
      <w:r w:rsidR="007F5911">
        <w:rPr>
          <w:noProof/>
        </w:rPr>
        <w:fldChar w:fldCharType="begin"/>
      </w:r>
      <w:r w:rsidR="007F5911">
        <w:rPr>
          <w:noProof/>
        </w:rPr>
        <w:instrText xml:space="preserve"> SEQ Рис. \* ARABIC </w:instrText>
      </w:r>
      <w:r w:rsidR="007F5911">
        <w:rPr>
          <w:noProof/>
        </w:rPr>
        <w:fldChar w:fldCharType="separate"/>
      </w:r>
      <w:r w:rsidR="007E1F1B">
        <w:rPr>
          <w:noProof/>
        </w:rPr>
        <w:t>68</w:t>
      </w:r>
      <w:r w:rsidR="007F5911">
        <w:rPr>
          <w:noProof/>
        </w:rPr>
        <w:fldChar w:fldCharType="end"/>
      </w:r>
    </w:p>
    <w:p w14:paraId="388BC027" w14:textId="070343E5" w:rsidR="00741066" w:rsidRDefault="00DC5578" w:rsidP="00741066">
      <w:pPr>
        <w:pStyle w:val="a5"/>
        <w:keepNext/>
      </w:pPr>
      <w:r>
        <w:rPr>
          <w:noProof/>
          <w:lang w:eastAsia="ru-RU"/>
        </w:rPr>
        <w:pict w14:anchorId="29DFEF40">
          <v:shape id="_x0000_s1250" type="#_x0000_t32" style="position:absolute;left:0;text-align:left;margin-left:189.3pt;margin-top:22.85pt;width:12.85pt;height:14.05pt;z-index:251858944" o:connectortype="straight" strokecolor="white [3212]">
            <v:stroke endarrow="block"/>
          </v:shape>
        </w:pict>
      </w:r>
      <w:r w:rsidR="007E1F1B" w:rsidRPr="007E1F1B">
        <w:rPr>
          <w:noProof/>
          <w:lang w:eastAsia="ru-RU"/>
        </w:rPr>
        <w:t xml:space="preserve"> </w:t>
      </w:r>
      <w:r w:rsidR="007E1F1B">
        <w:rPr>
          <w:noProof/>
          <w:lang w:eastAsia="ru-RU"/>
        </w:rPr>
        <w:drawing>
          <wp:inline distT="0" distB="0" distL="0" distR="0" wp14:anchorId="70894AEA" wp14:editId="048D2664">
            <wp:extent cx="5511600" cy="3100204"/>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1600" cy="3100204"/>
                    </a:xfrm>
                    <a:prstGeom prst="rect">
                      <a:avLst/>
                    </a:prstGeom>
                  </pic:spPr>
                </pic:pic>
              </a:graphicData>
            </a:graphic>
          </wp:inline>
        </w:drawing>
      </w:r>
      <w:bookmarkStart w:id="1" w:name="_GoBack"/>
      <w:bookmarkEnd w:id="1"/>
    </w:p>
    <w:p w14:paraId="242448B5" w14:textId="60F41EEF" w:rsidR="00741066" w:rsidRPr="00DC07DD" w:rsidRDefault="00741066" w:rsidP="00741066">
      <w:pPr>
        <w:pStyle w:val="a4"/>
      </w:pPr>
      <w:r>
        <w:t xml:space="preserve">Рис. </w:t>
      </w:r>
      <w:r w:rsidR="007F5911">
        <w:rPr>
          <w:noProof/>
        </w:rPr>
        <w:fldChar w:fldCharType="begin"/>
      </w:r>
      <w:r w:rsidR="007F5911">
        <w:rPr>
          <w:noProof/>
        </w:rPr>
        <w:instrText xml:space="preserve"> SEQ Рис. \* ARABIC </w:instrText>
      </w:r>
      <w:r w:rsidR="007F5911">
        <w:rPr>
          <w:noProof/>
        </w:rPr>
        <w:fldChar w:fldCharType="separate"/>
      </w:r>
      <w:r w:rsidR="007E1F1B">
        <w:rPr>
          <w:noProof/>
        </w:rPr>
        <w:t>69</w:t>
      </w:r>
      <w:r w:rsidR="007F5911">
        <w:rPr>
          <w:noProof/>
        </w:rPr>
        <w:fldChar w:fldCharType="end"/>
      </w:r>
    </w:p>
    <w:sectPr w:rsidR="00741066" w:rsidRPr="00DC07DD" w:rsidSect="00100EA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4.25pt;visibility:visible;mso-wrap-style:square" o:bullet="t">
        <v:imagedata r:id="rId1" o:title=""/>
      </v:shape>
    </w:pict>
  </w:numPicBullet>
  <w:numPicBullet w:numPicBulletId="1">
    <w:pict>
      <v:shape id="_x0000_i1029" type="#_x0000_t75" style="width:12.25pt;height:12.9pt;visibility:visible;mso-wrap-style:square" o:bullet="t">
        <v:imagedata r:id="rId2" o:title=""/>
      </v:shape>
    </w:pict>
  </w:numPicBullet>
  <w:abstractNum w:abstractNumId="0" w15:restartNumberingAfterBreak="0">
    <w:nsid w:val="03B01F73"/>
    <w:multiLevelType w:val="hybridMultilevel"/>
    <w:tmpl w:val="4E8CE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CF2534"/>
    <w:multiLevelType w:val="multilevel"/>
    <w:tmpl w:val="DDD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D22DB"/>
    <w:multiLevelType w:val="hybridMultilevel"/>
    <w:tmpl w:val="A8323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2F5991"/>
    <w:multiLevelType w:val="hybridMultilevel"/>
    <w:tmpl w:val="B5A06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D966B4"/>
    <w:multiLevelType w:val="hybridMultilevel"/>
    <w:tmpl w:val="E61A0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6A1429"/>
    <w:multiLevelType w:val="multilevel"/>
    <w:tmpl w:val="5164E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E4BA0"/>
    <w:multiLevelType w:val="hybridMultilevel"/>
    <w:tmpl w:val="064CE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2D69D0"/>
    <w:multiLevelType w:val="hybridMultilevel"/>
    <w:tmpl w:val="6524A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AA0BDE"/>
    <w:multiLevelType w:val="hybridMultilevel"/>
    <w:tmpl w:val="EF1454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B4AB2"/>
    <w:multiLevelType w:val="multilevel"/>
    <w:tmpl w:val="CBC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D6A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C308B"/>
    <w:multiLevelType w:val="hybridMultilevel"/>
    <w:tmpl w:val="FD1CC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5B0A67"/>
    <w:multiLevelType w:val="multilevel"/>
    <w:tmpl w:val="A8044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B0E1F"/>
    <w:multiLevelType w:val="multilevel"/>
    <w:tmpl w:val="C58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C7104"/>
    <w:multiLevelType w:val="hybridMultilevel"/>
    <w:tmpl w:val="F4E23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0703D8"/>
    <w:multiLevelType w:val="multilevel"/>
    <w:tmpl w:val="292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43A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341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98282E"/>
    <w:multiLevelType w:val="hybridMultilevel"/>
    <w:tmpl w:val="68424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836B2E"/>
    <w:multiLevelType w:val="hybridMultilevel"/>
    <w:tmpl w:val="02B2B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E547BB"/>
    <w:multiLevelType w:val="hybridMultilevel"/>
    <w:tmpl w:val="71240D40"/>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1495" w:hanging="360"/>
      </w:pPr>
      <w:rPr>
        <w:rFonts w:hint="default"/>
      </w:rPr>
    </w:lvl>
    <w:lvl w:ilvl="2" w:tplc="3CF03A9A">
      <w:start w:val="1"/>
      <w:numFmt w:val="bullet"/>
      <w:lvlText w:val=""/>
      <w:lvlJc w:val="left"/>
      <w:pPr>
        <w:ind w:left="1882"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4"/>
  </w:num>
  <w:num w:numId="3">
    <w:abstractNumId w:val="5"/>
  </w:num>
  <w:num w:numId="4">
    <w:abstractNumId w:val="10"/>
  </w:num>
  <w:num w:numId="5">
    <w:abstractNumId w:val="18"/>
  </w:num>
  <w:num w:numId="6">
    <w:abstractNumId w:val="6"/>
  </w:num>
  <w:num w:numId="7">
    <w:abstractNumId w:val="17"/>
  </w:num>
  <w:num w:numId="8">
    <w:abstractNumId w:val="0"/>
  </w:num>
  <w:num w:numId="9">
    <w:abstractNumId w:val="2"/>
  </w:num>
  <w:num w:numId="10">
    <w:abstractNumId w:val="11"/>
  </w:num>
  <w:num w:numId="11">
    <w:abstractNumId w:val="15"/>
    <w:lvlOverride w:ilvl="0">
      <w:startOverride w:val="1"/>
    </w:lvlOverride>
  </w:num>
  <w:num w:numId="12">
    <w:abstractNumId w:val="3"/>
  </w:num>
  <w:num w:numId="13">
    <w:abstractNumId w:val="9"/>
    <w:lvlOverride w:ilvl="0">
      <w:startOverride w:val="1"/>
    </w:lvlOverride>
  </w:num>
  <w:num w:numId="14">
    <w:abstractNumId w:val="9"/>
    <w:lvlOverride w:ilvl="0">
      <w:startOverride w:val="2"/>
    </w:lvlOverride>
  </w:num>
  <w:num w:numId="15">
    <w:abstractNumId w:val="1"/>
    <w:lvlOverride w:ilvl="0">
      <w:startOverride w:val="1"/>
    </w:lvlOverride>
  </w:num>
  <w:num w:numId="16">
    <w:abstractNumId w:val="1"/>
    <w:lvlOverride w:ilvl="0">
      <w:startOverride w:val="2"/>
    </w:lvlOverride>
  </w:num>
  <w:num w:numId="17">
    <w:abstractNumId w:val="4"/>
  </w:num>
  <w:num w:numId="18">
    <w:abstractNumId w:val="12"/>
    <w:lvlOverride w:ilvl="0">
      <w:startOverride w:val="3"/>
    </w:lvlOverride>
  </w:num>
  <w:num w:numId="19">
    <w:abstractNumId w:val="12"/>
    <w:lvlOverride w:ilvl="0"/>
    <w:lvlOverride w:ilvl="1">
      <w:startOverride w:val="1"/>
    </w:lvlOverride>
  </w:num>
  <w:num w:numId="20">
    <w:abstractNumId w:val="12"/>
    <w:lvlOverride w:ilvl="0"/>
    <w:lvlOverride w:ilvl="1">
      <w:startOverride w:val="2"/>
    </w:lvlOverride>
  </w:num>
  <w:num w:numId="21">
    <w:abstractNumId w:val="12"/>
    <w:lvlOverride w:ilvl="0"/>
    <w:lvlOverride w:ilvl="1">
      <w:startOverride w:val="3"/>
    </w:lvlOverride>
  </w:num>
  <w:num w:numId="22">
    <w:abstractNumId w:val="12"/>
    <w:lvlOverride w:ilvl="0">
      <w:startOverride w:val="4"/>
    </w:lvlOverride>
    <w:lvlOverride w:ilvl="1"/>
  </w:num>
  <w:num w:numId="23">
    <w:abstractNumId w:val="13"/>
    <w:lvlOverride w:ilvl="0">
      <w:startOverride w:val="1"/>
    </w:lvlOverride>
  </w:num>
  <w:num w:numId="24">
    <w:abstractNumId w:val="13"/>
    <w:lvlOverride w:ilvl="0">
      <w:startOverride w:val="2"/>
    </w:lvlOverride>
  </w:num>
  <w:num w:numId="25">
    <w:abstractNumId w:val="7"/>
  </w:num>
  <w:num w:numId="26">
    <w:abstractNumId w:val="19"/>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2"/>
  </w:compat>
  <w:rsids>
    <w:rsidRoot w:val="009D172C"/>
    <w:rsid w:val="00007DD9"/>
    <w:rsid w:val="00016292"/>
    <w:rsid w:val="0002417C"/>
    <w:rsid w:val="00033970"/>
    <w:rsid w:val="00043151"/>
    <w:rsid w:val="000620DE"/>
    <w:rsid w:val="000878E5"/>
    <w:rsid w:val="0009659E"/>
    <w:rsid w:val="000A07D6"/>
    <w:rsid w:val="000A2757"/>
    <w:rsid w:val="000B0F65"/>
    <w:rsid w:val="000B2F50"/>
    <w:rsid w:val="000B5EBF"/>
    <w:rsid w:val="000D1833"/>
    <w:rsid w:val="000D60BA"/>
    <w:rsid w:val="000F0453"/>
    <w:rsid w:val="000F1A3E"/>
    <w:rsid w:val="000F1E9F"/>
    <w:rsid w:val="000F33E2"/>
    <w:rsid w:val="00100EAF"/>
    <w:rsid w:val="00102B9B"/>
    <w:rsid w:val="00107D41"/>
    <w:rsid w:val="00114C47"/>
    <w:rsid w:val="00114F29"/>
    <w:rsid w:val="00126946"/>
    <w:rsid w:val="001323B1"/>
    <w:rsid w:val="00154A53"/>
    <w:rsid w:val="00181513"/>
    <w:rsid w:val="00182017"/>
    <w:rsid w:val="00182E91"/>
    <w:rsid w:val="001943CA"/>
    <w:rsid w:val="001A5E1E"/>
    <w:rsid w:val="001B4576"/>
    <w:rsid w:val="001C57AB"/>
    <w:rsid w:val="001F1048"/>
    <w:rsid w:val="002008F0"/>
    <w:rsid w:val="00223D25"/>
    <w:rsid w:val="0026657B"/>
    <w:rsid w:val="00275E25"/>
    <w:rsid w:val="00280E16"/>
    <w:rsid w:val="002832DE"/>
    <w:rsid w:val="002913AA"/>
    <w:rsid w:val="00295FB6"/>
    <w:rsid w:val="002B27C5"/>
    <w:rsid w:val="002B4AAA"/>
    <w:rsid w:val="002D2E39"/>
    <w:rsid w:val="002E2E1C"/>
    <w:rsid w:val="002E7944"/>
    <w:rsid w:val="002F0FB3"/>
    <w:rsid w:val="002F5158"/>
    <w:rsid w:val="00313B85"/>
    <w:rsid w:val="00314181"/>
    <w:rsid w:val="00322010"/>
    <w:rsid w:val="00323E3A"/>
    <w:rsid w:val="0032686C"/>
    <w:rsid w:val="00341FC6"/>
    <w:rsid w:val="00342337"/>
    <w:rsid w:val="003437F2"/>
    <w:rsid w:val="00344E94"/>
    <w:rsid w:val="003506F7"/>
    <w:rsid w:val="00355574"/>
    <w:rsid w:val="00361220"/>
    <w:rsid w:val="00361665"/>
    <w:rsid w:val="00375708"/>
    <w:rsid w:val="00391DB2"/>
    <w:rsid w:val="0039568B"/>
    <w:rsid w:val="003A64E5"/>
    <w:rsid w:val="003B2528"/>
    <w:rsid w:val="003C194E"/>
    <w:rsid w:val="003D08A3"/>
    <w:rsid w:val="003E0688"/>
    <w:rsid w:val="003E132E"/>
    <w:rsid w:val="0040143E"/>
    <w:rsid w:val="00402CC1"/>
    <w:rsid w:val="004045BD"/>
    <w:rsid w:val="004047D3"/>
    <w:rsid w:val="00420752"/>
    <w:rsid w:val="00420988"/>
    <w:rsid w:val="00446E91"/>
    <w:rsid w:val="00452FBD"/>
    <w:rsid w:val="0045570D"/>
    <w:rsid w:val="0046603E"/>
    <w:rsid w:val="00481626"/>
    <w:rsid w:val="00492173"/>
    <w:rsid w:val="00492DBD"/>
    <w:rsid w:val="004A2F8C"/>
    <w:rsid w:val="004B4443"/>
    <w:rsid w:val="004D38A0"/>
    <w:rsid w:val="004D3CB2"/>
    <w:rsid w:val="004E6F2D"/>
    <w:rsid w:val="004F219C"/>
    <w:rsid w:val="004F4A55"/>
    <w:rsid w:val="004F4FAE"/>
    <w:rsid w:val="004F7C5E"/>
    <w:rsid w:val="00506E2F"/>
    <w:rsid w:val="005076DE"/>
    <w:rsid w:val="00511106"/>
    <w:rsid w:val="00527F7D"/>
    <w:rsid w:val="00541719"/>
    <w:rsid w:val="00543847"/>
    <w:rsid w:val="0055389F"/>
    <w:rsid w:val="00554E07"/>
    <w:rsid w:val="005602A8"/>
    <w:rsid w:val="005606E8"/>
    <w:rsid w:val="005609D9"/>
    <w:rsid w:val="00562724"/>
    <w:rsid w:val="00587AB7"/>
    <w:rsid w:val="005A42BB"/>
    <w:rsid w:val="005B07C7"/>
    <w:rsid w:val="005B4A98"/>
    <w:rsid w:val="005D12F2"/>
    <w:rsid w:val="005E080A"/>
    <w:rsid w:val="005E25D4"/>
    <w:rsid w:val="00611D63"/>
    <w:rsid w:val="00621FAD"/>
    <w:rsid w:val="00633320"/>
    <w:rsid w:val="00642C12"/>
    <w:rsid w:val="00644CEE"/>
    <w:rsid w:val="00645562"/>
    <w:rsid w:val="00657342"/>
    <w:rsid w:val="00667A2A"/>
    <w:rsid w:val="006A1B78"/>
    <w:rsid w:val="006A21F9"/>
    <w:rsid w:val="006A2C58"/>
    <w:rsid w:val="006A4219"/>
    <w:rsid w:val="006B5CB9"/>
    <w:rsid w:val="006E14F2"/>
    <w:rsid w:val="006F0742"/>
    <w:rsid w:val="006F43E3"/>
    <w:rsid w:val="00712B0D"/>
    <w:rsid w:val="007153FC"/>
    <w:rsid w:val="0072325B"/>
    <w:rsid w:val="00725213"/>
    <w:rsid w:val="00741066"/>
    <w:rsid w:val="00780614"/>
    <w:rsid w:val="00780FA0"/>
    <w:rsid w:val="007A76C8"/>
    <w:rsid w:val="007B281C"/>
    <w:rsid w:val="007B296A"/>
    <w:rsid w:val="007C0052"/>
    <w:rsid w:val="007D663E"/>
    <w:rsid w:val="007E1F1B"/>
    <w:rsid w:val="007F5911"/>
    <w:rsid w:val="00803B1B"/>
    <w:rsid w:val="00806EB7"/>
    <w:rsid w:val="00812274"/>
    <w:rsid w:val="0081355E"/>
    <w:rsid w:val="00836B0F"/>
    <w:rsid w:val="008976BC"/>
    <w:rsid w:val="008A2AE3"/>
    <w:rsid w:val="008B07D3"/>
    <w:rsid w:val="008C78FA"/>
    <w:rsid w:val="009049FA"/>
    <w:rsid w:val="009075AB"/>
    <w:rsid w:val="00913F4A"/>
    <w:rsid w:val="00916F55"/>
    <w:rsid w:val="00920BF0"/>
    <w:rsid w:val="009225DE"/>
    <w:rsid w:val="00927BC2"/>
    <w:rsid w:val="00947039"/>
    <w:rsid w:val="009658DA"/>
    <w:rsid w:val="00965AB8"/>
    <w:rsid w:val="00983A09"/>
    <w:rsid w:val="00996703"/>
    <w:rsid w:val="009C3714"/>
    <w:rsid w:val="009C4B55"/>
    <w:rsid w:val="009D172C"/>
    <w:rsid w:val="00A1172E"/>
    <w:rsid w:val="00A13691"/>
    <w:rsid w:val="00A33A10"/>
    <w:rsid w:val="00A41638"/>
    <w:rsid w:val="00A41ECE"/>
    <w:rsid w:val="00A52F04"/>
    <w:rsid w:val="00A54A80"/>
    <w:rsid w:val="00A85BA9"/>
    <w:rsid w:val="00AA2038"/>
    <w:rsid w:val="00AA3AAD"/>
    <w:rsid w:val="00AA5B6F"/>
    <w:rsid w:val="00AA744A"/>
    <w:rsid w:val="00AB48BC"/>
    <w:rsid w:val="00AC291A"/>
    <w:rsid w:val="00AC47E3"/>
    <w:rsid w:val="00B14CF7"/>
    <w:rsid w:val="00B176AD"/>
    <w:rsid w:val="00B469B2"/>
    <w:rsid w:val="00B71908"/>
    <w:rsid w:val="00B7350B"/>
    <w:rsid w:val="00B7519B"/>
    <w:rsid w:val="00B911E7"/>
    <w:rsid w:val="00BA46BD"/>
    <w:rsid w:val="00BB695A"/>
    <w:rsid w:val="00BC028A"/>
    <w:rsid w:val="00BD1D90"/>
    <w:rsid w:val="00BD2507"/>
    <w:rsid w:val="00BD6A87"/>
    <w:rsid w:val="00BE0D9D"/>
    <w:rsid w:val="00C11898"/>
    <w:rsid w:val="00C32CF9"/>
    <w:rsid w:val="00C46B80"/>
    <w:rsid w:val="00C51BC7"/>
    <w:rsid w:val="00C53C67"/>
    <w:rsid w:val="00C86446"/>
    <w:rsid w:val="00C911A2"/>
    <w:rsid w:val="00C919A7"/>
    <w:rsid w:val="00C95961"/>
    <w:rsid w:val="00CE3872"/>
    <w:rsid w:val="00D1657B"/>
    <w:rsid w:val="00D21458"/>
    <w:rsid w:val="00D243D3"/>
    <w:rsid w:val="00D25977"/>
    <w:rsid w:val="00D32DE2"/>
    <w:rsid w:val="00D41878"/>
    <w:rsid w:val="00D65D6D"/>
    <w:rsid w:val="00D85CA4"/>
    <w:rsid w:val="00D96038"/>
    <w:rsid w:val="00DB5717"/>
    <w:rsid w:val="00DC07DD"/>
    <w:rsid w:val="00DC4B40"/>
    <w:rsid w:val="00DC5578"/>
    <w:rsid w:val="00DD779F"/>
    <w:rsid w:val="00DD784E"/>
    <w:rsid w:val="00DE34E6"/>
    <w:rsid w:val="00DF4DCE"/>
    <w:rsid w:val="00E03BC1"/>
    <w:rsid w:val="00E06C30"/>
    <w:rsid w:val="00E077B5"/>
    <w:rsid w:val="00E10FE4"/>
    <w:rsid w:val="00E143CB"/>
    <w:rsid w:val="00E257FD"/>
    <w:rsid w:val="00E266F5"/>
    <w:rsid w:val="00E33703"/>
    <w:rsid w:val="00E359D4"/>
    <w:rsid w:val="00E43DAE"/>
    <w:rsid w:val="00E44CDE"/>
    <w:rsid w:val="00E724EF"/>
    <w:rsid w:val="00E82FD0"/>
    <w:rsid w:val="00ED1C67"/>
    <w:rsid w:val="00EF385F"/>
    <w:rsid w:val="00EF601A"/>
    <w:rsid w:val="00EF7422"/>
    <w:rsid w:val="00F27098"/>
    <w:rsid w:val="00F30A77"/>
    <w:rsid w:val="00F34BFB"/>
    <w:rsid w:val="00F46D49"/>
    <w:rsid w:val="00F51212"/>
    <w:rsid w:val="00F54AB3"/>
    <w:rsid w:val="00F56346"/>
    <w:rsid w:val="00F57121"/>
    <w:rsid w:val="00F61479"/>
    <w:rsid w:val="00F6156F"/>
    <w:rsid w:val="00FA171C"/>
    <w:rsid w:val="00FA655A"/>
    <w:rsid w:val="00FA6BDE"/>
    <w:rsid w:val="00FE1676"/>
    <w:rsid w:val="00FF3DB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346"/>
    <o:shapelayout v:ext="edit">
      <o:idmap v:ext="edit" data="1"/>
      <o:rules v:ext="edit">
        <o:r id="V:Rule137" type="connector" idref="#_x0000_s1179"/>
        <o:r id="V:Rule138" type="connector" idref="#_x0000_s1287"/>
        <o:r id="V:Rule139" type="connector" idref="#_x0000_s1104"/>
        <o:r id="V:Rule140" type="connector" idref="#_x0000_s1323"/>
        <o:r id="V:Rule141" type="connector" idref="#_x0000_s1059"/>
        <o:r id="V:Rule142" type="connector" idref="#_x0000_s1116"/>
        <o:r id="V:Rule143" type="connector" idref="#_x0000_s1065"/>
        <o:r id="V:Rule144" type="connector" idref="#_x0000_s1327"/>
        <o:r id="V:Rule145" type="connector" idref="#_x0000_s1138"/>
        <o:r id="V:Rule146" type="connector" idref="#_x0000_s1291"/>
        <o:r id="V:Rule147" type="connector" idref="#_x0000_s1123"/>
        <o:r id="V:Rule148" type="connector" idref="#_x0000_s1201"/>
        <o:r id="V:Rule149" type="connector" idref="#_x0000_s1121"/>
        <o:r id="V:Rule150" type="connector" idref="#Прямая со стрелкой 4"/>
        <o:r id="V:Rule151" type="connector" idref="#_x0000_s1329"/>
        <o:r id="V:Rule152" type="connector" idref="#_x0000_s1151"/>
        <o:r id="V:Rule153" type="connector" idref="#_x0000_s1304"/>
        <o:r id="V:Rule154" type="connector" idref="#_x0000_s1256"/>
        <o:r id="V:Rule155" type="connector" idref="#_x0000_s1125"/>
        <o:r id="V:Rule156" type="connector" idref="#_x0000_s1067"/>
        <o:r id="V:Rule157" type="connector" idref="#_x0000_s1040"/>
        <o:r id="V:Rule158" type="connector" idref="#_x0000_s1191"/>
        <o:r id="V:Rule159" type="connector" idref="#_x0000_s1277"/>
        <o:r id="V:Rule160" type="connector" idref="#_x0000_s1166"/>
        <o:r id="V:Rule161" type="connector" idref="#_x0000_s1102"/>
        <o:r id="V:Rule162" type="connector" idref="#_x0000_s1257"/>
        <o:r id="V:Rule163" type="connector" idref="#_x0000_s1308"/>
        <o:r id="V:Rule164" type="connector" idref="#_x0000_s1147"/>
        <o:r id="V:Rule165" type="connector" idref="#_x0000_s1200"/>
        <o:r id="V:Rule166" type="connector" idref="#_x0000_s1310"/>
        <o:r id="V:Rule167" type="connector" idref="#_x0000_s1157"/>
        <o:r id="V:Rule168" type="connector" idref="#_x0000_s1265"/>
        <o:r id="V:Rule169" type="connector" idref="#_x0000_s1129"/>
        <o:r id="V:Rule170" type="connector" idref="#_x0000_s1312"/>
        <o:r id="V:Rule171" type="connector" idref="#_x0000_s1180"/>
        <o:r id="V:Rule172" type="connector" idref="#_x0000_s1299"/>
        <o:r id="V:Rule173" type="connector" idref="#Прямая со стрелкой 16"/>
        <o:r id="V:Rule174" type="connector" idref="#_x0000_s1302"/>
        <o:r id="V:Rule175" type="connector" idref="#_x0000_s1260"/>
        <o:r id="V:Rule176" type="connector" idref="#_x0000_s1175"/>
        <o:r id="V:Rule177" type="connector" idref="#_x0000_s1055"/>
        <o:r id="V:Rule178" type="connector" idref="#_x0000_s1336"/>
        <o:r id="V:Rule179" type="connector" idref="#_x0000_s1195"/>
        <o:r id="V:Rule180" type="connector" idref="#_x0000_s1083"/>
        <o:r id="V:Rule181" type="connector" idref="#_x0000_s1319"/>
        <o:r id="V:Rule182" type="connector" idref="#_x0000_s1084"/>
        <o:r id="V:Rule183" type="connector" idref="#_x0000_s1289"/>
        <o:r id="V:Rule184" type="connector" idref="#_x0000_s1134"/>
        <o:r id="V:Rule185" type="connector" idref="#_x0000_s1128"/>
        <o:r id="V:Rule186" type="connector" idref="#_x0000_s1293"/>
        <o:r id="V:Rule187" type="connector" idref="#_x0000_s1063"/>
        <o:r id="V:Rule188" type="connector" idref="#_x0000_s1078"/>
        <o:r id="V:Rule189" type="connector" idref="#_x0000_s1142"/>
        <o:r id="V:Rule190" type="connector" idref="#_x0000_s1140"/>
        <o:r id="V:Rule191" type="connector" idref="#_x0000_s1136"/>
        <o:r id="V:Rule192" type="connector" idref="#_x0000_s1283"/>
        <o:r id="V:Rule193" type="connector" idref="#_x0000_s1155"/>
        <o:r id="V:Rule194" type="connector" idref="#_x0000_s1158"/>
        <o:r id="V:Rule195" type="connector" idref="#_x0000_s1263"/>
        <o:r id="V:Rule196" type="connector" idref="#_x0000_s1176"/>
        <o:r id="V:Rule197" type="connector" idref="#_x0000_s1159"/>
        <o:r id="V:Rule198" type="connector" idref="#_x0000_s1053"/>
        <o:r id="V:Rule199" type="connector" idref="#_x0000_s1340"/>
        <o:r id="V:Rule200" type="connector" idref="#_x0000_s1096"/>
        <o:r id="V:Rule201" type="connector" idref="#_x0000_s1127"/>
        <o:r id="V:Rule202" type="connector" idref="#_x0000_s1266"/>
        <o:r id="V:Rule203" type="connector" idref="#_x0000_s1295"/>
        <o:r id="V:Rule204" type="connector" idref="#_x0000_s1252"/>
        <o:r id="V:Rule205" type="connector" idref="#_x0000_s1281"/>
        <o:r id="V:Rule206" type="connector" idref="#_x0000_s1092"/>
        <o:r id="V:Rule207" type="connector" idref="#_x0000_s1181"/>
        <o:r id="V:Rule208" type="connector" idref="#_x0000_s1132"/>
        <o:r id="V:Rule209" type="connector" idref="#_x0000_s1183"/>
        <o:r id="V:Rule210" type="connector" idref="#_x0000_s1279"/>
        <o:r id="V:Rule211" type="connector" idref="#_x0000_s1066"/>
        <o:r id="V:Rule212" type="connector" idref="#_x0000_s1187"/>
        <o:r id="V:Rule213" type="connector" idref="#_x0000_s1318"/>
        <o:r id="V:Rule214" type="connector" idref="#_x0000_s1100"/>
        <o:r id="V:Rule215" type="connector" idref="#_x0000_s1316"/>
        <o:r id="V:Rule216" type="connector" idref="#_x0000_s1244"/>
        <o:r id="V:Rule217" type="connector" idref="#_x0000_s1144"/>
        <o:r id="V:Rule218" type="connector" idref="#_x0000_s1338"/>
        <o:r id="V:Rule219" type="connector" idref="#_x0000_s1081"/>
        <o:r id="V:Rule220" type="connector" idref="#_x0000_s1043"/>
        <o:r id="V:Rule221" type="connector" idref="#_x0000_s1325"/>
        <o:r id="V:Rule222" type="connector" idref="#_x0000_s1112"/>
        <o:r id="V:Rule223" type="connector" idref="#_x0000_s1049"/>
        <o:r id="V:Rule224" type="connector" idref="#_x0000_s1268"/>
        <o:r id="V:Rule225" type="connector" idref="#_x0000_s1330"/>
        <o:r id="V:Rule226" type="connector" idref="#Прямая со стрелкой 14"/>
        <o:r id="V:Rule227" type="connector" idref="#_x0000_s1199"/>
        <o:r id="V:Rule228" type="connector" idref="#_x0000_s1331"/>
        <o:r id="V:Rule229" type="connector" idref="#_x0000_s1079"/>
        <o:r id="V:Rule230" type="connector" idref="#_x0000_s1177"/>
        <o:r id="V:Rule231" type="connector" idref="#_x0000_s1094"/>
        <o:r id="V:Rule232" type="connector" idref="#_x0000_s1168"/>
        <o:r id="V:Rule233" type="connector" idref="#_x0000_s1334"/>
        <o:r id="V:Rule234" type="connector" idref="#_x0000_s1269"/>
        <o:r id="V:Rule235" type="connector" idref="#_x0000_s1259"/>
        <o:r id="V:Rule236" type="connector" idref="#_x0000_s1246"/>
        <o:r id="V:Rule237" type="connector" idref="#_x0000_s1297"/>
        <o:r id="V:Rule238" type="connector" idref="#_x0000_s1174"/>
        <o:r id="V:Rule239" type="connector" idref="#_x0000_s1146"/>
        <o:r id="V:Rule240" type="connector" idref="#_x0000_s1197"/>
        <o:r id="V:Rule241" type="connector" idref="#_x0000_s1037"/>
        <o:r id="V:Rule242" type="connector" idref="#_x0000_s1085"/>
        <o:r id="V:Rule243" type="connector" idref="#_x0000_s1130"/>
        <o:r id="V:Rule244" type="connector" idref="#_x0000_s1306"/>
        <o:r id="V:Rule245" type="connector" idref="#_x0000_s1193"/>
        <o:r id="V:Rule246" type="connector" idref="#_x0000_s1108"/>
        <o:r id="V:Rule247" type="connector" idref="#_x0000_s1185"/>
        <o:r id="V:Rule248" type="connector" idref="#_x0000_s1057"/>
        <o:r id="V:Rule249" type="connector" idref="#_x0000_s1275"/>
        <o:r id="V:Rule250" type="connector" idref="#_x0000_s1082"/>
        <o:r id="V:Rule251" type="connector" idref="#_x0000_s1262"/>
        <o:r id="V:Rule252" type="connector" idref="#_x0000_s1145"/>
        <o:r id="V:Rule253" type="connector" idref="#_x0000_s1250"/>
        <o:r id="V:Rule254" type="connector" idref="#_x0000_s1303"/>
        <o:r id="V:Rule255" type="connector" idref="#_x0000_s1314"/>
        <o:r id="V:Rule256" type="connector" idref="#_x0000_s1160"/>
        <o:r id="V:Rule257" type="connector" idref="#Прямая со стрелкой 13"/>
        <o:r id="V:Rule258" type="connector" idref="#_x0000_s1098"/>
        <o:r id="V:Rule259" type="connector" idref="#_x0000_s1320"/>
        <o:r id="V:Rule260" type="connector" idref="#_x0000_s1162"/>
        <o:r id="V:Rule261" type="connector" idref="#_x0000_s1114"/>
        <o:r id="V:Rule262" type="connector" idref="#_x0000_s1041"/>
        <o:r id="V:Rule263" type="connector" idref="#_x0000_s1301"/>
        <o:r id="V:Rule264" type="connector" idref="#_x0000_s1051"/>
        <o:r id="V:Rule265" type="connector" idref="#_x0000_s1321"/>
        <o:r id="V:Rule266" type="connector" idref="#_x0000_s1248"/>
        <o:r id="V:Rule267" type="connector" idref="#_x0000_s1285"/>
        <o:r id="V:Rule268" type="connector" idref="#_x0000_s1080"/>
        <o:r id="V:Rule269" type="connector" idref="#Прямая со стрелкой 10"/>
        <o:r id="V:Rule270" type="connector" idref="#_x0000_s1189"/>
        <o:r id="V:Rule271" type="connector" idref="#_x0000_s1153"/>
        <o:r id="V:Rule272" type="connector" idref="#_x0000_s1332"/>
        <o:r id="V:Rule273" type="connector" idref="#_x0000_s1345"/>
      </o:rules>
    </o:shapelayout>
  </w:shapeDefaults>
  <w:decimalSymbol w:val=","/>
  <w:listSeparator w:val=";"/>
  <w14:docId w14:val="0A9DB3F3"/>
  <w15:docId w15:val="{A9B0F459-20B3-47BC-AD66-A75BA79C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2A8"/>
    <w:pPr>
      <w:ind w:firstLine="709"/>
      <w:jc w:val="both"/>
    </w:pPr>
    <w:rPr>
      <w:rFonts w:ascii="Times New Roman" w:hAnsi="Times New Roman"/>
    </w:rPr>
  </w:style>
  <w:style w:type="paragraph" w:styleId="1">
    <w:name w:val="heading 1"/>
    <w:basedOn w:val="a"/>
    <w:next w:val="a"/>
    <w:link w:val="10"/>
    <w:qFormat/>
    <w:rsid w:val="00F51212"/>
    <w:pPr>
      <w:keepNext/>
      <w:spacing w:after="0" w:line="240" w:lineRule="auto"/>
      <w:ind w:firstLine="0"/>
      <w:jc w:val="center"/>
      <w:outlineLvl w:val="0"/>
    </w:pPr>
    <w:rPr>
      <w:rFonts w:eastAsia="Times New Roman" w:cs="Times New Roman"/>
      <w:b/>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3E"/>
    <w:pPr>
      <w:ind w:left="720"/>
      <w:contextualSpacing/>
    </w:pPr>
  </w:style>
  <w:style w:type="paragraph" w:styleId="a4">
    <w:name w:val="caption"/>
    <w:basedOn w:val="a"/>
    <w:next w:val="a"/>
    <w:uiPriority w:val="35"/>
    <w:unhideWhenUsed/>
    <w:qFormat/>
    <w:rsid w:val="002E2E1C"/>
    <w:pPr>
      <w:spacing w:after="200" w:line="240" w:lineRule="auto"/>
      <w:ind w:firstLine="0"/>
      <w:jc w:val="center"/>
    </w:pPr>
    <w:rPr>
      <w:iCs/>
      <w:color w:val="44546A" w:themeColor="text2"/>
      <w:szCs w:val="18"/>
    </w:rPr>
  </w:style>
  <w:style w:type="paragraph" w:styleId="a5">
    <w:name w:val="No Spacing"/>
    <w:uiPriority w:val="1"/>
    <w:qFormat/>
    <w:rsid w:val="002E2E1C"/>
    <w:pPr>
      <w:spacing w:after="0" w:line="240" w:lineRule="auto"/>
      <w:jc w:val="center"/>
    </w:pPr>
    <w:rPr>
      <w:rFonts w:ascii="Times New Roman" w:hAnsi="Times New Roman"/>
    </w:rPr>
  </w:style>
  <w:style w:type="paragraph" w:styleId="a6">
    <w:name w:val="Title"/>
    <w:basedOn w:val="a"/>
    <w:next w:val="a"/>
    <w:link w:val="a7"/>
    <w:uiPriority w:val="10"/>
    <w:qFormat/>
    <w:rsid w:val="00C11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C11898"/>
    <w:rPr>
      <w:rFonts w:asciiTheme="majorHAnsi" w:eastAsiaTheme="majorEastAsia" w:hAnsiTheme="majorHAnsi" w:cstheme="majorBidi"/>
      <w:spacing w:val="-10"/>
      <w:kern w:val="28"/>
      <w:sz w:val="56"/>
      <w:szCs w:val="56"/>
    </w:rPr>
  </w:style>
  <w:style w:type="character" w:styleId="a8">
    <w:name w:val="Hyperlink"/>
    <w:basedOn w:val="a0"/>
    <w:uiPriority w:val="99"/>
    <w:unhideWhenUsed/>
    <w:rsid w:val="00D243D3"/>
    <w:rPr>
      <w:color w:val="0563C1" w:themeColor="hyperlink"/>
      <w:u w:val="single"/>
    </w:rPr>
  </w:style>
  <w:style w:type="character" w:customStyle="1" w:styleId="UnresolvedMention">
    <w:name w:val="Unresolved Mention"/>
    <w:basedOn w:val="a0"/>
    <w:uiPriority w:val="99"/>
    <w:semiHidden/>
    <w:unhideWhenUsed/>
    <w:rsid w:val="00D243D3"/>
    <w:rPr>
      <w:color w:val="605E5C"/>
      <w:shd w:val="clear" w:color="auto" w:fill="E1DFDD"/>
    </w:rPr>
  </w:style>
  <w:style w:type="character" w:styleId="a9">
    <w:name w:val="Strong"/>
    <w:basedOn w:val="a0"/>
    <w:uiPriority w:val="22"/>
    <w:qFormat/>
    <w:rsid w:val="00F27098"/>
    <w:rPr>
      <w:b/>
      <w:bCs/>
    </w:rPr>
  </w:style>
  <w:style w:type="paragraph" w:customStyle="1" w:styleId="aa">
    <w:name w:val="абзац_двоеточие"/>
    <w:basedOn w:val="a"/>
    <w:rsid w:val="00154A53"/>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Normal (Web)"/>
    <w:basedOn w:val="a"/>
    <w:uiPriority w:val="99"/>
    <w:semiHidden/>
    <w:unhideWhenUsed/>
    <w:rsid w:val="005627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roductnamestrends">
    <w:name w:val="product_namestrends"/>
    <w:basedOn w:val="a0"/>
    <w:rsid w:val="00562724"/>
  </w:style>
  <w:style w:type="paragraph" w:customStyle="1" w:styleId="ac">
    <w:name w:val="картинка"/>
    <w:basedOn w:val="a"/>
    <w:rsid w:val="0056272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1">
    <w:name w:val="Подзаголовок1"/>
    <w:basedOn w:val="a"/>
    <w:rsid w:val="0042098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rsid w:val="00F51212"/>
    <w:rPr>
      <w:rFonts w:ascii="Times New Roman" w:eastAsia="Times New Roman" w:hAnsi="Times New Roman" w:cs="Times New Roman"/>
      <w:b/>
      <w:spacing w:val="20"/>
      <w:sz w:val="28"/>
      <w:szCs w:val="20"/>
      <w:lang w:eastAsia="ru-RU"/>
    </w:rPr>
  </w:style>
  <w:style w:type="paragraph" w:styleId="ad">
    <w:name w:val="footer"/>
    <w:basedOn w:val="a"/>
    <w:link w:val="ae"/>
    <w:uiPriority w:val="99"/>
    <w:rsid w:val="00F51212"/>
    <w:pPr>
      <w:tabs>
        <w:tab w:val="center" w:pos="4677"/>
        <w:tab w:val="right" w:pos="9355"/>
      </w:tabs>
      <w:spacing w:after="0" w:line="240" w:lineRule="auto"/>
      <w:ind w:firstLine="0"/>
      <w:jc w:val="left"/>
    </w:pPr>
    <w:rPr>
      <w:rFonts w:eastAsia="Times New Roman" w:cs="Times New Roman"/>
      <w:sz w:val="24"/>
      <w:szCs w:val="24"/>
      <w:lang w:eastAsia="ru-RU"/>
    </w:rPr>
  </w:style>
  <w:style w:type="character" w:customStyle="1" w:styleId="ae">
    <w:name w:val="Нижний колонтитул Знак"/>
    <w:basedOn w:val="a0"/>
    <w:link w:val="ad"/>
    <w:uiPriority w:val="99"/>
    <w:rsid w:val="00F51212"/>
    <w:rPr>
      <w:rFonts w:ascii="Times New Roman" w:eastAsia="Times New Roman" w:hAnsi="Times New Roman" w:cs="Times New Roman"/>
      <w:sz w:val="24"/>
      <w:szCs w:val="24"/>
      <w:lang w:eastAsia="ru-RU"/>
    </w:rPr>
  </w:style>
  <w:style w:type="paragraph" w:customStyle="1" w:styleId="af">
    <w:basedOn w:val="a"/>
    <w:next w:val="a6"/>
    <w:qFormat/>
    <w:rsid w:val="00F51212"/>
    <w:pPr>
      <w:spacing w:after="0" w:line="240" w:lineRule="auto"/>
      <w:ind w:firstLine="0"/>
      <w:jc w:val="center"/>
    </w:pPr>
    <w:rPr>
      <w:rFonts w:eastAsia="Times New Roman" w:cs="Times New Roman"/>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234">
      <w:bodyDiv w:val="1"/>
      <w:marLeft w:val="0"/>
      <w:marRight w:val="0"/>
      <w:marTop w:val="0"/>
      <w:marBottom w:val="0"/>
      <w:divBdr>
        <w:top w:val="none" w:sz="0" w:space="0" w:color="auto"/>
        <w:left w:val="none" w:sz="0" w:space="0" w:color="auto"/>
        <w:bottom w:val="none" w:sz="0" w:space="0" w:color="auto"/>
        <w:right w:val="none" w:sz="0" w:space="0" w:color="auto"/>
      </w:divBdr>
    </w:div>
    <w:div w:id="390856879">
      <w:bodyDiv w:val="1"/>
      <w:marLeft w:val="0"/>
      <w:marRight w:val="0"/>
      <w:marTop w:val="0"/>
      <w:marBottom w:val="0"/>
      <w:divBdr>
        <w:top w:val="none" w:sz="0" w:space="0" w:color="auto"/>
        <w:left w:val="none" w:sz="0" w:space="0" w:color="auto"/>
        <w:bottom w:val="none" w:sz="0" w:space="0" w:color="auto"/>
        <w:right w:val="none" w:sz="0" w:space="0" w:color="auto"/>
      </w:divBdr>
    </w:div>
    <w:div w:id="609430962">
      <w:bodyDiv w:val="1"/>
      <w:marLeft w:val="0"/>
      <w:marRight w:val="0"/>
      <w:marTop w:val="0"/>
      <w:marBottom w:val="0"/>
      <w:divBdr>
        <w:top w:val="none" w:sz="0" w:space="0" w:color="auto"/>
        <w:left w:val="none" w:sz="0" w:space="0" w:color="auto"/>
        <w:bottom w:val="none" w:sz="0" w:space="0" w:color="auto"/>
        <w:right w:val="none" w:sz="0" w:space="0" w:color="auto"/>
      </w:divBdr>
      <w:divsChild>
        <w:div w:id="1407923308">
          <w:marLeft w:val="0"/>
          <w:marRight w:val="0"/>
          <w:marTop w:val="0"/>
          <w:marBottom w:val="0"/>
          <w:divBdr>
            <w:top w:val="none" w:sz="0" w:space="0" w:color="auto"/>
            <w:left w:val="single" w:sz="24" w:space="31" w:color="F1C40F"/>
            <w:bottom w:val="none" w:sz="0" w:space="0" w:color="auto"/>
            <w:right w:val="none" w:sz="0" w:space="0" w:color="auto"/>
          </w:divBdr>
        </w:div>
      </w:divsChild>
    </w:div>
    <w:div w:id="765152666">
      <w:bodyDiv w:val="1"/>
      <w:marLeft w:val="0"/>
      <w:marRight w:val="0"/>
      <w:marTop w:val="0"/>
      <w:marBottom w:val="0"/>
      <w:divBdr>
        <w:top w:val="none" w:sz="0" w:space="0" w:color="auto"/>
        <w:left w:val="none" w:sz="0" w:space="0" w:color="auto"/>
        <w:bottom w:val="none" w:sz="0" w:space="0" w:color="auto"/>
        <w:right w:val="none" w:sz="0" w:space="0" w:color="auto"/>
      </w:divBdr>
    </w:div>
    <w:div w:id="786195485">
      <w:bodyDiv w:val="1"/>
      <w:marLeft w:val="0"/>
      <w:marRight w:val="0"/>
      <w:marTop w:val="0"/>
      <w:marBottom w:val="0"/>
      <w:divBdr>
        <w:top w:val="none" w:sz="0" w:space="0" w:color="auto"/>
        <w:left w:val="none" w:sz="0" w:space="0" w:color="auto"/>
        <w:bottom w:val="none" w:sz="0" w:space="0" w:color="auto"/>
        <w:right w:val="none" w:sz="0" w:space="0" w:color="auto"/>
      </w:divBdr>
    </w:div>
    <w:div w:id="968513511">
      <w:bodyDiv w:val="1"/>
      <w:marLeft w:val="0"/>
      <w:marRight w:val="0"/>
      <w:marTop w:val="0"/>
      <w:marBottom w:val="0"/>
      <w:divBdr>
        <w:top w:val="none" w:sz="0" w:space="0" w:color="auto"/>
        <w:left w:val="none" w:sz="0" w:space="0" w:color="auto"/>
        <w:bottom w:val="none" w:sz="0" w:space="0" w:color="auto"/>
        <w:right w:val="none" w:sz="0" w:space="0" w:color="auto"/>
      </w:divBdr>
    </w:div>
    <w:div w:id="1108507885">
      <w:bodyDiv w:val="1"/>
      <w:marLeft w:val="0"/>
      <w:marRight w:val="0"/>
      <w:marTop w:val="0"/>
      <w:marBottom w:val="0"/>
      <w:divBdr>
        <w:top w:val="none" w:sz="0" w:space="0" w:color="auto"/>
        <w:left w:val="none" w:sz="0" w:space="0" w:color="auto"/>
        <w:bottom w:val="none" w:sz="0" w:space="0" w:color="auto"/>
        <w:right w:val="none" w:sz="0" w:space="0" w:color="auto"/>
      </w:divBdr>
      <w:divsChild>
        <w:div w:id="1602563991">
          <w:marLeft w:val="0"/>
          <w:marRight w:val="0"/>
          <w:marTop w:val="0"/>
          <w:marBottom w:val="0"/>
          <w:divBdr>
            <w:top w:val="none" w:sz="0" w:space="0" w:color="auto"/>
            <w:left w:val="single" w:sz="24" w:space="31" w:color="F1C40F"/>
            <w:bottom w:val="none" w:sz="0" w:space="0" w:color="auto"/>
            <w:right w:val="none" w:sz="0" w:space="0" w:color="auto"/>
          </w:divBdr>
        </w:div>
      </w:divsChild>
    </w:div>
    <w:div w:id="1204564807">
      <w:bodyDiv w:val="1"/>
      <w:marLeft w:val="0"/>
      <w:marRight w:val="0"/>
      <w:marTop w:val="0"/>
      <w:marBottom w:val="0"/>
      <w:divBdr>
        <w:top w:val="none" w:sz="0" w:space="0" w:color="auto"/>
        <w:left w:val="none" w:sz="0" w:space="0" w:color="auto"/>
        <w:bottom w:val="none" w:sz="0" w:space="0" w:color="auto"/>
        <w:right w:val="none" w:sz="0" w:space="0" w:color="auto"/>
      </w:divBdr>
    </w:div>
    <w:div w:id="1274438815">
      <w:bodyDiv w:val="1"/>
      <w:marLeft w:val="0"/>
      <w:marRight w:val="0"/>
      <w:marTop w:val="0"/>
      <w:marBottom w:val="0"/>
      <w:divBdr>
        <w:top w:val="none" w:sz="0" w:space="0" w:color="auto"/>
        <w:left w:val="none" w:sz="0" w:space="0" w:color="auto"/>
        <w:bottom w:val="none" w:sz="0" w:space="0" w:color="auto"/>
        <w:right w:val="none" w:sz="0" w:space="0" w:color="auto"/>
      </w:divBdr>
    </w:div>
    <w:div w:id="1404065319">
      <w:bodyDiv w:val="1"/>
      <w:marLeft w:val="0"/>
      <w:marRight w:val="0"/>
      <w:marTop w:val="0"/>
      <w:marBottom w:val="0"/>
      <w:divBdr>
        <w:top w:val="none" w:sz="0" w:space="0" w:color="auto"/>
        <w:left w:val="none" w:sz="0" w:space="0" w:color="auto"/>
        <w:bottom w:val="none" w:sz="0" w:space="0" w:color="auto"/>
        <w:right w:val="none" w:sz="0" w:space="0" w:color="auto"/>
      </w:divBdr>
      <w:divsChild>
        <w:div w:id="1460957037">
          <w:marLeft w:val="0"/>
          <w:marRight w:val="0"/>
          <w:marTop w:val="0"/>
          <w:marBottom w:val="0"/>
          <w:divBdr>
            <w:top w:val="none" w:sz="0" w:space="0" w:color="auto"/>
            <w:left w:val="single" w:sz="24" w:space="31" w:color="F1C40F"/>
            <w:bottom w:val="none" w:sz="0" w:space="0" w:color="auto"/>
            <w:right w:val="none" w:sz="0" w:space="0" w:color="auto"/>
          </w:divBdr>
        </w:div>
      </w:divsChild>
    </w:div>
    <w:div w:id="1674448669">
      <w:bodyDiv w:val="1"/>
      <w:marLeft w:val="0"/>
      <w:marRight w:val="0"/>
      <w:marTop w:val="0"/>
      <w:marBottom w:val="0"/>
      <w:divBdr>
        <w:top w:val="none" w:sz="0" w:space="0" w:color="auto"/>
        <w:left w:val="none" w:sz="0" w:space="0" w:color="auto"/>
        <w:bottom w:val="none" w:sz="0" w:space="0" w:color="auto"/>
        <w:right w:val="none" w:sz="0" w:space="0" w:color="auto"/>
      </w:divBdr>
    </w:div>
    <w:div w:id="1683969288">
      <w:bodyDiv w:val="1"/>
      <w:marLeft w:val="0"/>
      <w:marRight w:val="0"/>
      <w:marTop w:val="0"/>
      <w:marBottom w:val="0"/>
      <w:divBdr>
        <w:top w:val="none" w:sz="0" w:space="0" w:color="auto"/>
        <w:left w:val="none" w:sz="0" w:space="0" w:color="auto"/>
        <w:bottom w:val="none" w:sz="0" w:space="0" w:color="auto"/>
        <w:right w:val="none" w:sz="0" w:space="0" w:color="auto"/>
      </w:divBdr>
    </w:div>
    <w:div w:id="1819685682">
      <w:bodyDiv w:val="1"/>
      <w:marLeft w:val="0"/>
      <w:marRight w:val="0"/>
      <w:marTop w:val="0"/>
      <w:marBottom w:val="0"/>
      <w:divBdr>
        <w:top w:val="none" w:sz="0" w:space="0" w:color="auto"/>
        <w:left w:val="none" w:sz="0" w:space="0" w:color="auto"/>
        <w:bottom w:val="none" w:sz="0" w:space="0" w:color="auto"/>
        <w:right w:val="none" w:sz="0" w:space="0" w:color="auto"/>
      </w:divBdr>
    </w:div>
    <w:div w:id="1839614914">
      <w:bodyDiv w:val="1"/>
      <w:marLeft w:val="0"/>
      <w:marRight w:val="0"/>
      <w:marTop w:val="0"/>
      <w:marBottom w:val="0"/>
      <w:divBdr>
        <w:top w:val="none" w:sz="0" w:space="0" w:color="auto"/>
        <w:left w:val="none" w:sz="0" w:space="0" w:color="auto"/>
        <w:bottom w:val="none" w:sz="0" w:space="0" w:color="auto"/>
        <w:right w:val="none" w:sz="0" w:space="0" w:color="auto"/>
      </w:divBdr>
    </w:div>
    <w:div w:id="1990791781">
      <w:bodyDiv w:val="1"/>
      <w:marLeft w:val="0"/>
      <w:marRight w:val="0"/>
      <w:marTop w:val="0"/>
      <w:marBottom w:val="0"/>
      <w:divBdr>
        <w:top w:val="none" w:sz="0" w:space="0" w:color="auto"/>
        <w:left w:val="none" w:sz="0" w:space="0" w:color="auto"/>
        <w:bottom w:val="none" w:sz="0" w:space="0" w:color="auto"/>
        <w:right w:val="none" w:sz="0" w:space="0" w:color="auto"/>
      </w:divBdr>
    </w:div>
    <w:div w:id="207993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60.png"/><Relationship Id="rId68" Type="http://schemas.openxmlformats.org/officeDocument/2006/relationships/image" Target="media/image2.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3.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50.png"/><Relationship Id="rId58" Type="http://schemas.openxmlformats.org/officeDocument/2006/relationships/image" Target="media/image55.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theme" Target="theme/theme1.xml"/><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5.png"/><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2.png"/><Relationship Id="rId7" Type="http://schemas.openxmlformats.org/officeDocument/2006/relationships/image" Target="media/image4.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3.png"/><Relationship Id="rId61" Type="http://schemas.openxmlformats.org/officeDocument/2006/relationships/image" Target="media/image58.png"/><Relationship Id="rId82" Type="http://schemas.openxmlformats.org/officeDocument/2006/relationships/image" Target="media/image78.png"/><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3.png"/><Relationship Id="rId77" Type="http://schemas.openxmlformats.org/officeDocument/2006/relationships/image" Target="media/image7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A486-4317-4BE1-9839-CF446157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0</TotalTime>
  <Pages>37</Pages>
  <Words>4881</Words>
  <Characters>278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tskAS1@outlook.com</dc:creator>
  <cp:keywords/>
  <dc:description/>
  <cp:lastModifiedBy>AvtozavodskayaTEC1</cp:lastModifiedBy>
  <cp:revision>26</cp:revision>
  <dcterms:created xsi:type="dcterms:W3CDTF">2021-11-11T01:34:00Z</dcterms:created>
  <dcterms:modified xsi:type="dcterms:W3CDTF">2022-12-13T07:12:00Z</dcterms:modified>
</cp:coreProperties>
</file>